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9D" w:rsidRDefault="00522F9D" w:rsidP="00EA6DC2">
      <w:pPr>
        <w:pStyle w:val="Title"/>
        <w:rPr>
          <w:szCs w:val="24"/>
        </w:rPr>
      </w:pPr>
      <w:bookmarkStart w:id="0" w:name="_GoBack"/>
      <w:bookmarkEnd w:id="0"/>
    </w:p>
    <w:p w:rsidR="00674E08" w:rsidRPr="0069239D" w:rsidRDefault="00674E08" w:rsidP="00EA6DC2">
      <w:pPr>
        <w:pStyle w:val="Title"/>
        <w:rPr>
          <w:szCs w:val="24"/>
        </w:rPr>
      </w:pPr>
      <w:r w:rsidRPr="0069239D">
        <w:rPr>
          <w:szCs w:val="24"/>
        </w:rPr>
        <w:t xml:space="preserve">Massachusetts Board of </w:t>
      </w:r>
      <w:r w:rsidR="00726EED" w:rsidRPr="0069239D">
        <w:rPr>
          <w:szCs w:val="24"/>
        </w:rPr>
        <w:t xml:space="preserve">Elementary and Secondary </w:t>
      </w:r>
      <w:r w:rsidRPr="0069239D">
        <w:rPr>
          <w:szCs w:val="24"/>
        </w:rPr>
        <w:t xml:space="preserve">Education </w:t>
      </w:r>
      <w:smartTag w:uri="urn:schemas-microsoft-com:office:smarttags" w:element="PersonName">
        <w:r w:rsidRPr="0069239D">
          <w:rPr>
            <w:szCs w:val="24"/>
          </w:rPr>
          <w:t>Advisory Council</w:t>
        </w:r>
      </w:smartTag>
      <w:r w:rsidRPr="0069239D">
        <w:rPr>
          <w:szCs w:val="24"/>
        </w:rPr>
        <w:t>s</w:t>
      </w:r>
    </w:p>
    <w:p w:rsidR="00522F9D" w:rsidRDefault="00522F9D" w:rsidP="00EA6DC2">
      <w:pPr>
        <w:pStyle w:val="Title"/>
        <w:rPr>
          <w:szCs w:val="24"/>
        </w:rPr>
      </w:pPr>
      <w:r>
        <w:rPr>
          <w:szCs w:val="24"/>
        </w:rPr>
        <w:t>2012-2013 Members</w:t>
      </w:r>
    </w:p>
    <w:p w:rsidR="00674E08" w:rsidRPr="0069239D" w:rsidRDefault="001F6109" w:rsidP="00EA6DC2">
      <w:pPr>
        <w:pStyle w:val="Title"/>
        <w:rPr>
          <w:szCs w:val="24"/>
        </w:rPr>
      </w:pPr>
      <w:r w:rsidRPr="0069239D">
        <w:rPr>
          <w:szCs w:val="24"/>
        </w:rPr>
        <w:t>September 201</w:t>
      </w:r>
      <w:r w:rsidR="00501F94">
        <w:rPr>
          <w:szCs w:val="24"/>
        </w:rPr>
        <w:t>2</w:t>
      </w:r>
    </w:p>
    <w:p w:rsidR="00674E08" w:rsidRPr="0069239D" w:rsidRDefault="00674E08" w:rsidP="00966152">
      <w:pPr>
        <w:pStyle w:val="Title"/>
        <w:rPr>
          <w:szCs w:val="24"/>
          <w:u w:val="single"/>
        </w:rPr>
      </w:pPr>
    </w:p>
    <w:p w:rsidR="00674E08" w:rsidRPr="0069239D" w:rsidRDefault="00674E08" w:rsidP="00966152">
      <w:pPr>
        <w:pStyle w:val="Title"/>
        <w:rPr>
          <w:szCs w:val="24"/>
        </w:rPr>
      </w:pPr>
      <w:r w:rsidRPr="0069239D">
        <w:rPr>
          <w:szCs w:val="24"/>
        </w:rPr>
        <w:t>Adult Basic Education</w:t>
      </w:r>
      <w:r w:rsidR="001D1FE3" w:rsidRPr="0069239D">
        <w:rPr>
          <w:szCs w:val="24"/>
        </w:rPr>
        <w:t xml:space="preserve"> </w:t>
      </w:r>
      <w:smartTag w:uri="urn:schemas-microsoft-com:office:smarttags" w:element="PersonName">
        <w:r w:rsidR="001D1FE3" w:rsidRPr="0069239D">
          <w:rPr>
            <w:szCs w:val="24"/>
          </w:rPr>
          <w:t>Advisory Council</w:t>
        </w:r>
      </w:smartTag>
    </w:p>
    <w:p w:rsidR="00A7658D" w:rsidRPr="0069239D" w:rsidRDefault="00A7658D" w:rsidP="0069239D">
      <w:pPr>
        <w:ind w:left="360"/>
        <w:rPr>
          <w:b/>
          <w:color w:val="333333"/>
        </w:rPr>
      </w:pPr>
      <w:r w:rsidRPr="0069239D">
        <w:rPr>
          <w:b/>
          <w:color w:val="333333"/>
        </w:rPr>
        <w:t>Maintains</w:t>
      </w:r>
    </w:p>
    <w:tbl>
      <w:tblPr>
        <w:tblW w:w="1088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"/>
        <w:gridCol w:w="1350"/>
        <w:gridCol w:w="1711"/>
        <w:gridCol w:w="2330"/>
        <w:gridCol w:w="8"/>
        <w:gridCol w:w="4942"/>
        <w:gridCol w:w="7"/>
      </w:tblGrid>
      <w:tr w:rsidR="00A7658D" w:rsidRPr="0069239D" w:rsidTr="00AF569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658D" w:rsidRPr="0069239D" w:rsidRDefault="00A7658D" w:rsidP="009C1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Name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658D" w:rsidRPr="0069239D" w:rsidRDefault="00A7658D" w:rsidP="009C1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Title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658D" w:rsidRPr="0069239D" w:rsidRDefault="00A7658D" w:rsidP="009C1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Institution</w:t>
            </w:r>
          </w:p>
        </w:tc>
      </w:tr>
      <w:tr w:rsidR="00A7658D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8D" w:rsidRPr="0069239D" w:rsidRDefault="00A7658D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8D" w:rsidRPr="0069239D" w:rsidRDefault="00A7658D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t xml:space="preserve">Ernest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8D" w:rsidRPr="0069239D" w:rsidRDefault="00A7658D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 xml:space="preserve">Best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8D" w:rsidRPr="0069239D" w:rsidRDefault="00A7658D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Executive Director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8D" w:rsidRPr="0069239D" w:rsidRDefault="00A7658D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smartTag w:uri="urn:schemas-microsoft-com:office:smarttags" w:element="State">
              <w:r w:rsidRPr="0069239D">
                <w:rPr>
                  <w:i/>
                  <w:iCs/>
                  <w:color w:val="000000"/>
                </w:rPr>
                <w:t>Massachusetts</w:t>
              </w:r>
            </w:smartTag>
            <w:r w:rsidRPr="0069239D">
              <w:rPr>
                <w:i/>
                <w:iCs/>
                <w:color w:val="00000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i/>
                    <w:iCs/>
                    <w:color w:val="000000"/>
                  </w:rPr>
                  <w:t>Alliance</w:t>
                </w:r>
              </w:smartTag>
            </w:smartTag>
            <w:r w:rsidRPr="0069239D">
              <w:rPr>
                <w:i/>
                <w:iCs/>
                <w:color w:val="000000"/>
              </w:rPr>
              <w:t xml:space="preserve"> of Adult Learners</w:t>
            </w:r>
          </w:p>
          <w:p w:rsidR="00A7658D" w:rsidRPr="0069239D" w:rsidRDefault="00A7658D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b/>
                <w:i/>
                <w:iCs/>
              </w:rPr>
              <w:t>Designated by legislation</w:t>
            </w:r>
          </w:p>
        </w:tc>
      </w:tr>
      <w:tr w:rsidR="00702E7F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</w:pPr>
            <w:r w:rsidRPr="0069239D">
              <w:t>Arthur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Chillingirian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Executive Director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ValleyWorks Career Center,</w:t>
            </w:r>
            <w:r>
              <w:rPr>
                <w:i/>
                <w:iCs/>
                <w:color w:val="000000"/>
              </w:rPr>
              <w:t xml:space="preserve"> </w:t>
            </w:r>
            <w:r w:rsidRPr="0069239D">
              <w:rPr>
                <w:i/>
                <w:iCs/>
                <w:color w:val="000000"/>
              </w:rPr>
              <w:t>Lawrence</w:t>
            </w:r>
            <w:r>
              <w:rPr>
                <w:i/>
                <w:iCs/>
                <w:color w:val="000000"/>
              </w:rPr>
              <w:t>, MA</w:t>
            </w:r>
            <w:r w:rsidRPr="0069239D">
              <w:rPr>
                <w:i/>
                <w:iCs/>
                <w:color w:val="000000"/>
              </w:rPr>
              <w:t xml:space="preserve"> </w:t>
            </w:r>
          </w:p>
        </w:tc>
      </w:tr>
      <w:tr w:rsidR="00702E7F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2646">
              <w:rPr>
                <w:color w:val="000000"/>
              </w:rPr>
              <w:t>Mr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2646">
              <w:rPr>
                <w:bCs/>
                <w:color w:val="000000"/>
              </w:rPr>
              <w:t>Ben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oreman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b/>
                <w:i/>
                <w:iCs/>
              </w:rPr>
              <w:t xml:space="preserve"> </w:t>
            </w:r>
            <w:r>
              <w:rPr>
                <w:i/>
                <w:iCs/>
              </w:rPr>
              <w:t>Research Director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22646">
              <w:rPr>
                <w:i/>
                <w:iCs/>
              </w:rPr>
              <w:t>Massachusetts Institute for New CommonWealth</w:t>
            </w:r>
          </w:p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69239D">
              <w:rPr>
                <w:b/>
                <w:i/>
                <w:iCs/>
              </w:rPr>
              <w:t xml:space="preserve">Designated by legislation  </w:t>
            </w:r>
          </w:p>
        </w:tc>
      </w:tr>
      <w:tr w:rsidR="00702E7F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t>Elain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t>Fox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</w:rPr>
              <w:t>Workforce Development Coordinator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smartTag w:uri="urn:schemas-microsoft-com:office:smarttags" w:element="place">
              <w:smartTag w:uri="urn:schemas-microsoft-com:office:smarttags" w:element="State">
                <w:r w:rsidRPr="0069239D">
                  <w:rPr>
                    <w:i/>
                    <w:iCs/>
                    <w:color w:val="000000"/>
                  </w:rPr>
                  <w:t>Massachusetts</w:t>
                </w:r>
              </w:smartTag>
            </w:smartTag>
            <w:r w:rsidRPr="0069239D">
              <w:rPr>
                <w:i/>
                <w:iCs/>
                <w:color w:val="000000"/>
              </w:rPr>
              <w:t xml:space="preserve"> American Federation of Labor &amp; Congress of Industrial Organizations</w:t>
            </w:r>
          </w:p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69239D">
              <w:rPr>
                <w:b/>
                <w:i/>
                <w:iCs/>
              </w:rPr>
              <w:t>Designated by legislation</w:t>
            </w:r>
          </w:p>
        </w:tc>
      </w:tr>
      <w:tr w:rsidR="00702E7F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>Ms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>Barbara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>Krol-Sinclair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03357" w:rsidRDefault="00702E7F" w:rsidP="004A39E4">
            <w:pPr>
              <w:autoSpaceDE w:val="0"/>
              <w:autoSpaceDN w:val="0"/>
              <w:adjustRightInd w:val="0"/>
              <w:rPr>
                <w:i/>
                <w:snapToGrid w:val="0"/>
              </w:rPr>
            </w:pPr>
            <w:r w:rsidRPr="00203357">
              <w:rPr>
                <w:i/>
                <w:snapToGrid w:val="0"/>
              </w:rPr>
              <w:t>Director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03357" w:rsidRDefault="00702E7F" w:rsidP="004A39E4">
            <w:pPr>
              <w:autoSpaceDE w:val="0"/>
              <w:autoSpaceDN w:val="0"/>
              <w:adjustRightInd w:val="0"/>
              <w:rPr>
                <w:i/>
                <w:snapToGrid w:val="0"/>
              </w:rPr>
            </w:pPr>
            <w:r w:rsidRPr="00203357">
              <w:rPr>
                <w:i/>
                <w:snapToGrid w:val="0"/>
              </w:rPr>
              <w:t>Intergenerational Literacy Program</w:t>
            </w:r>
            <w:r>
              <w:rPr>
                <w:i/>
                <w:snapToGrid w:val="0"/>
              </w:rPr>
              <w:t xml:space="preserve">, Chelsea </w:t>
            </w:r>
          </w:p>
        </w:tc>
      </w:tr>
      <w:tr w:rsidR="00702E7F" w:rsidRPr="00222646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 xml:space="preserve">Mr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And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ayer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color w:val="000000"/>
              </w:rPr>
              <w:t>Senior Vice President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Associated Industries of </w:t>
            </w: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i/>
                    <w:iCs/>
                  </w:rPr>
                  <w:t>Massachusetts</w:t>
                </w:r>
              </w:smartTag>
            </w:smartTag>
          </w:p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b/>
                <w:i/>
                <w:iCs/>
              </w:rPr>
              <w:t>Designated by legislation</w:t>
            </w:r>
            <w:r w:rsidRPr="0069239D">
              <w:rPr>
                <w:i/>
                <w:iCs/>
              </w:rPr>
              <w:t xml:space="preserve">  </w:t>
            </w:r>
          </w:p>
        </w:tc>
      </w:tr>
      <w:tr w:rsidR="00702E7F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</w:pPr>
            <w:r w:rsidRPr="0069239D">
              <w:t>Daniel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O’Malley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Director of Education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 xml:space="preserve">Hampden </w:t>
            </w:r>
            <w:r>
              <w:rPr>
                <w:i/>
                <w:iCs/>
                <w:color w:val="000000"/>
              </w:rPr>
              <w:t>Sheriff’s Department, Ludlow, MA</w:t>
            </w:r>
          </w:p>
        </w:tc>
      </w:tr>
      <w:tr w:rsidR="00702E7F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2646">
              <w:rPr>
                <w:b/>
                <w:color w:val="000000"/>
              </w:rPr>
              <w:t>Ms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2646">
              <w:rPr>
                <w:b/>
              </w:rPr>
              <w:t xml:space="preserve">Mary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2646">
              <w:rPr>
                <w:b/>
              </w:rPr>
              <w:t>Sarris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222646">
              <w:rPr>
                <w:b/>
                <w:i/>
                <w:iCs/>
                <w:color w:val="000000"/>
              </w:rPr>
              <w:t>Executive Director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222646">
              <w:rPr>
                <w:b/>
                <w:i/>
                <w:iCs/>
                <w:color w:val="000000"/>
              </w:rPr>
              <w:t>North Shore Workforce Investment Board</w:t>
            </w:r>
          </w:p>
          <w:p w:rsidR="00702E7F" w:rsidRPr="00222646" w:rsidRDefault="00702E7F" w:rsidP="004A39E4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222646">
              <w:rPr>
                <w:b/>
                <w:i/>
                <w:iCs/>
              </w:rPr>
              <w:t xml:space="preserve">Designated by legislation  </w:t>
            </w:r>
          </w:p>
        </w:tc>
      </w:tr>
      <w:tr w:rsidR="00702E7F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>Ms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>Lisa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>Soricone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03357" w:rsidRDefault="00702E7F" w:rsidP="004A39E4">
            <w:pPr>
              <w:autoSpaceDE w:val="0"/>
              <w:autoSpaceDN w:val="0"/>
              <w:adjustRightInd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Senior Project Manager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203357" w:rsidRDefault="00702E7F" w:rsidP="004A39E4">
            <w:pPr>
              <w:autoSpaceDE w:val="0"/>
              <w:autoSpaceDN w:val="0"/>
              <w:adjustRightInd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Jobs for the Future</w:t>
            </w:r>
          </w:p>
        </w:tc>
      </w:tr>
      <w:tr w:rsidR="00702E7F" w:rsidRPr="0069239D" w:rsidTr="00A7764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</w:pPr>
            <w:r w:rsidRPr="0069239D">
              <w:t>Luann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Teller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  <w:color w:val="000000"/>
                  </w:rPr>
                  <w:t>SABES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  <w:iCs/>
                    <w:color w:val="000000"/>
                  </w:rPr>
                  <w:t>Central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  <w:iCs/>
                    <w:color w:val="000000"/>
                  </w:rPr>
                  <w:t>Resource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  <w:color w:val="000000"/>
                  </w:rPr>
                  <w:t>Center</w:t>
                </w:r>
              </w:smartTag>
            </w:smartTag>
            <w:r w:rsidRPr="0069239D">
              <w:rPr>
                <w:i/>
                <w:iCs/>
                <w:color w:val="000000"/>
              </w:rPr>
              <w:t xml:space="preserve"> Director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 xml:space="preserve">World Education, Inc.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  <w:iCs/>
                    <w:color w:val="000000"/>
                  </w:rPr>
                  <w:t>Boston</w:t>
                </w:r>
              </w:smartTag>
              <w:r>
                <w:rPr>
                  <w:i/>
                  <w:iCs/>
                  <w:color w:val="000000"/>
                </w:rPr>
                <w:t xml:space="preserve">, </w:t>
              </w:r>
              <w:smartTag w:uri="urn:schemas-microsoft-com:office:smarttags" w:element="State">
                <w:r>
                  <w:rPr>
                    <w:i/>
                    <w:iCs/>
                    <w:color w:val="000000"/>
                  </w:rPr>
                  <w:t>MA</w:t>
                </w:r>
              </w:smartTag>
            </w:smartTag>
          </w:p>
        </w:tc>
      </w:tr>
      <w:tr w:rsidR="00AC6042" w:rsidRPr="0069239D" w:rsidTr="00AF569D">
        <w:tblPrEx>
          <w:tblCellMar>
            <w:top w:w="0" w:type="dxa"/>
            <w:bottom w:w="0" w:type="dxa"/>
          </w:tblCellMar>
        </w:tblPrEx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69239D" w:rsidRDefault="00AC6042" w:rsidP="00CE275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 xml:space="preserve">Mr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69239D" w:rsidRDefault="00AC6042" w:rsidP="00CE275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>Steven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69239D" w:rsidRDefault="00AC6042" w:rsidP="00CE275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9239D">
              <w:rPr>
                <w:snapToGrid w:val="0"/>
              </w:rPr>
              <w:t>Ultrino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203357" w:rsidRDefault="00AC6042" w:rsidP="00CE275F">
            <w:pPr>
              <w:autoSpaceDE w:val="0"/>
              <w:autoSpaceDN w:val="0"/>
              <w:adjustRightInd w:val="0"/>
              <w:rPr>
                <w:i/>
                <w:snapToGrid w:val="0"/>
              </w:rPr>
            </w:pPr>
            <w:r w:rsidRPr="00203357">
              <w:rPr>
                <w:i/>
                <w:snapToGrid w:val="0"/>
              </w:rPr>
              <w:t>Director of Education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203357" w:rsidRDefault="00AC6042" w:rsidP="00CE275F">
            <w:pPr>
              <w:autoSpaceDE w:val="0"/>
              <w:autoSpaceDN w:val="0"/>
              <w:adjustRightInd w:val="0"/>
              <w:rPr>
                <w:i/>
                <w:snapToGrid w:val="0"/>
              </w:rPr>
            </w:pPr>
            <w:r w:rsidRPr="00203357">
              <w:rPr>
                <w:i/>
                <w:snapToGrid w:val="0"/>
              </w:rPr>
              <w:t>Middlesex Sheriff’s Office</w:t>
            </w:r>
          </w:p>
        </w:tc>
      </w:tr>
      <w:tr w:rsidR="00AC6042" w:rsidRPr="0069239D" w:rsidTr="00AF569D">
        <w:tblPrEx>
          <w:tblCellMar>
            <w:top w:w="0" w:type="dxa"/>
            <w:bottom w:w="0" w:type="dxa"/>
          </w:tblCellMar>
        </w:tblPrEx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69239D" w:rsidRDefault="00AC6042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</w:t>
            </w:r>
            <w:r>
              <w:rPr>
                <w:color w:val="000000"/>
              </w:rPr>
              <w:t>s</w:t>
            </w:r>
            <w:r w:rsidRPr="0069239D">
              <w:rPr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69239D" w:rsidRDefault="00AC6042" w:rsidP="004A39E4">
            <w:pPr>
              <w:autoSpaceDE w:val="0"/>
              <w:autoSpaceDN w:val="0"/>
              <w:adjustRightInd w:val="0"/>
            </w:pPr>
            <w:r>
              <w:t xml:space="preserve">Valerie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69239D" w:rsidRDefault="00AC6042" w:rsidP="004A39E4">
            <w:pPr>
              <w:autoSpaceDE w:val="0"/>
              <w:autoSpaceDN w:val="0"/>
              <w:adjustRightInd w:val="0"/>
            </w:pPr>
            <w:r>
              <w:t>Vigoda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69239D" w:rsidRDefault="00AC6042" w:rsidP="004A39E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 Director</w:t>
            </w:r>
            <w:r>
              <w:rPr>
                <w:i/>
                <w:iCs/>
              </w:rPr>
              <w:t xml:space="preserve"> of Adult Education, Jackson Mann Community School &amp; Council, Inc., Alston 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042" w:rsidRPr="0069239D" w:rsidRDefault="00AC6042" w:rsidP="004A39E4">
            <w:pPr>
              <w:autoSpaceDE w:val="0"/>
              <w:autoSpaceDN w:val="0"/>
              <w:adjustRightInd w:val="0"/>
              <w:rPr>
                <w:i/>
                <w:iCs/>
              </w:rPr>
            </w:pP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i/>
                    <w:iCs/>
                  </w:rPr>
                  <w:t>Massachusetts</w:t>
                </w:r>
              </w:smartTag>
            </w:smartTag>
            <w:r w:rsidRPr="0069239D">
              <w:rPr>
                <w:i/>
                <w:iCs/>
              </w:rPr>
              <w:t xml:space="preserve"> Coalition for Adult Education</w:t>
            </w:r>
          </w:p>
          <w:p w:rsidR="00AC6042" w:rsidRPr="0069239D" w:rsidRDefault="00AC6042" w:rsidP="004A39E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9239D">
              <w:rPr>
                <w:b/>
                <w:i/>
                <w:iCs/>
              </w:rPr>
              <w:t>Designated by legislation</w:t>
            </w:r>
          </w:p>
        </w:tc>
      </w:tr>
    </w:tbl>
    <w:p w:rsidR="009C12E9" w:rsidRPr="0069239D" w:rsidRDefault="009C12E9" w:rsidP="009C12E9">
      <w:pPr>
        <w:autoSpaceDE w:val="0"/>
        <w:autoSpaceDN w:val="0"/>
        <w:adjustRightInd w:val="0"/>
        <w:rPr>
          <w:b/>
          <w:snapToGrid w:val="0"/>
        </w:rPr>
      </w:pPr>
    </w:p>
    <w:p w:rsidR="00420D2F" w:rsidRPr="0069239D" w:rsidRDefault="00A7658D" w:rsidP="009C12E9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307613" w:rsidRDefault="009C1274" w:rsidP="00307613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ouncil chairperson a</w:t>
      </w:r>
      <w:r w:rsidR="00E07A11">
        <w:rPr>
          <w:rFonts w:ascii="Times New Roman" w:hAnsi="Times New Roman" w:cs="Times New Roman"/>
        </w:rPr>
        <w:t>ppear</w:t>
      </w:r>
      <w:r w:rsidR="00222646">
        <w:rPr>
          <w:rFonts w:ascii="Times New Roman" w:hAnsi="Times New Roman" w:cs="Times New Roman"/>
        </w:rPr>
        <w:t>s</w:t>
      </w:r>
      <w:r w:rsidR="00E07A11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bold</w:t>
      </w:r>
      <w:r w:rsidR="00E07A11">
        <w:rPr>
          <w:rFonts w:ascii="Times New Roman" w:hAnsi="Times New Roman" w:cs="Times New Roman"/>
          <w:b/>
        </w:rPr>
        <w:t xml:space="preserve"> </w:t>
      </w:r>
      <w:r w:rsidR="00E07A11"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>.</w:t>
      </w:r>
    </w:p>
    <w:p w:rsidR="00674E08" w:rsidRPr="0069239D" w:rsidRDefault="0069239D" w:rsidP="00307613">
      <w:pPr>
        <w:pStyle w:val="Normal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69239D">
        <w:rPr>
          <w:rFonts w:ascii="Times New Roman" w:hAnsi="Times New Roman" w:cs="Times New Roman"/>
          <w:b/>
        </w:rPr>
        <w:br w:type="page"/>
      </w:r>
      <w:r w:rsidR="00460101" w:rsidRPr="0069239D">
        <w:rPr>
          <w:rFonts w:ascii="Times New Roman" w:hAnsi="Times New Roman" w:cs="Times New Roman"/>
          <w:b/>
        </w:rPr>
        <w:lastRenderedPageBreak/>
        <w:t>Ar</w:t>
      </w:r>
      <w:r w:rsidR="00674E08" w:rsidRPr="0069239D">
        <w:rPr>
          <w:rFonts w:ascii="Times New Roman" w:hAnsi="Times New Roman" w:cs="Times New Roman"/>
          <w:b/>
        </w:rPr>
        <w:t xml:space="preserve">ts Education </w:t>
      </w:r>
      <w:smartTag w:uri="urn:schemas-microsoft-com:office:smarttags" w:element="PersonName">
        <w:r w:rsidR="00674E08" w:rsidRPr="0069239D">
          <w:rPr>
            <w:rFonts w:ascii="Times New Roman" w:hAnsi="Times New Roman" w:cs="Times New Roman"/>
            <w:b/>
          </w:rPr>
          <w:t>Advisory Council</w:t>
        </w:r>
      </w:smartTag>
    </w:p>
    <w:p w:rsidR="0069239D" w:rsidRPr="0069239D" w:rsidRDefault="00DF6B15" w:rsidP="009C12E9">
      <w:pPr>
        <w:rPr>
          <w:b/>
          <w:snapToGrid w:val="0"/>
        </w:rPr>
      </w:pPr>
      <w:bookmarkStart w:id="1" w:name="OLE_LINK3"/>
      <w:bookmarkStart w:id="2" w:name="OLE_LINK4"/>
      <w:r w:rsidRPr="0069239D">
        <w:rPr>
          <w:b/>
          <w:snapToGrid w:val="0"/>
        </w:rPr>
        <w:t xml:space="preserve">       </w:t>
      </w:r>
      <w:bookmarkEnd w:id="1"/>
      <w:bookmarkEnd w:id="2"/>
    </w:p>
    <w:p w:rsidR="00F52178" w:rsidRPr="0069239D" w:rsidRDefault="00F52178" w:rsidP="0069239D">
      <w:pPr>
        <w:ind w:left="360"/>
        <w:rPr>
          <w:b/>
        </w:rPr>
      </w:pPr>
      <w:r w:rsidRPr="0069239D">
        <w:rPr>
          <w:b/>
          <w:snapToGrid w:val="0"/>
        </w:rPr>
        <w:t>Maintains</w:t>
      </w:r>
    </w:p>
    <w:tbl>
      <w:tblPr>
        <w:tblW w:w="109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34"/>
        <w:gridCol w:w="1316"/>
        <w:gridCol w:w="34"/>
        <w:gridCol w:w="1676"/>
        <w:gridCol w:w="2160"/>
        <w:gridCol w:w="30"/>
        <w:gridCol w:w="5100"/>
        <w:gridCol w:w="20"/>
      </w:tblGrid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292"/>
        </w:trPr>
        <w:tc>
          <w:tcPr>
            <w:tcW w:w="3600" w:type="dxa"/>
            <w:gridSpan w:val="5"/>
            <w:shd w:val="clear" w:color="auto" w:fill="C0C0C0"/>
          </w:tcPr>
          <w:p w:rsidR="00702E7F" w:rsidRPr="0069239D" w:rsidRDefault="00702E7F" w:rsidP="004A39E4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</w:rPr>
              <w:t>N</w:t>
            </w:r>
            <w:r w:rsidRPr="0069239D">
              <w:rPr>
                <w:b/>
                <w:snapToGrid w:val="0"/>
                <w:color w:val="000000"/>
              </w:rPr>
              <w:t>ame</w:t>
            </w:r>
          </w:p>
        </w:tc>
        <w:tc>
          <w:tcPr>
            <w:tcW w:w="2190" w:type="dxa"/>
            <w:gridSpan w:val="2"/>
            <w:shd w:val="clear" w:color="auto" w:fill="C0C0C0"/>
          </w:tcPr>
          <w:p w:rsidR="00702E7F" w:rsidRPr="0069239D" w:rsidRDefault="00702E7F" w:rsidP="004A39E4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5100" w:type="dxa"/>
            <w:shd w:val="clear" w:color="auto" w:fill="C0C0C0"/>
          </w:tcPr>
          <w:p w:rsidR="00702E7F" w:rsidRPr="0069239D" w:rsidRDefault="00702E7F" w:rsidP="004A39E4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r w:rsidRPr="0069239D">
              <w:t>Daniel J.</w:t>
            </w:r>
          </w:p>
          <w:p w:rsidR="00702E7F" w:rsidRPr="0069239D" w:rsidRDefault="00702E7F" w:rsidP="004A39E4"/>
        </w:tc>
        <w:tc>
          <w:tcPr>
            <w:tcW w:w="1676" w:type="dxa"/>
          </w:tcPr>
          <w:p w:rsidR="00702E7F" w:rsidRPr="0069239D" w:rsidRDefault="00702E7F" w:rsidP="004A39E4">
            <w:r w:rsidRPr="0069239D">
              <w:t>Albert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i/>
              </w:rPr>
            </w:pPr>
            <w:r w:rsidRPr="0069239D">
              <w:rPr>
                <w:i/>
              </w:rPr>
              <w:t>Music Teacher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tabs>
                <w:tab w:val="left" w:pos="3461"/>
              </w:tabs>
              <w:rPr>
                <w:i/>
              </w:rPr>
            </w:pPr>
            <w:r w:rsidRPr="0069239D">
              <w:rPr>
                <w:i/>
              </w:rPr>
              <w:t xml:space="preserve">Glenbrook and </w:t>
            </w:r>
            <w:smartTag w:uri="urn:schemas-microsoft-com:office:smarttags" w:element="PlaceName">
              <w:r w:rsidRPr="0069239D">
                <w:rPr>
                  <w:i/>
                </w:rPr>
                <w:t>Williams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Name">
              <w:r w:rsidRPr="0069239D">
                <w:rPr>
                  <w:i/>
                </w:rPr>
                <w:t>Middle Schools</w:t>
              </w:r>
            </w:smartTag>
            <w:r w:rsidRPr="0069239D">
              <w:rPr>
                <w:i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</w:rPr>
                  <w:t>Longmeadow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</w:rPr>
                  <w:t>Public Schools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Gary R.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Bernice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Director of Bands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High School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of </w:t>
            </w: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Science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and Technology,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Springfield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Public Schools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Julie 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Bradley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Independent Teacher of Dance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bCs/>
                    <w:i/>
                    <w:snapToGrid w:val="0"/>
                    <w:color w:val="000000"/>
                  </w:rPr>
                  <w:t>Brookline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bCs/>
                    <w:i/>
                    <w:snapToGrid w:val="0"/>
                    <w:color w:val="000000"/>
                  </w:rPr>
                  <w:t>MA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A200BE" w:rsidRDefault="00702E7F" w:rsidP="004A39E4">
            <w:pPr>
              <w:rPr>
                <w:b/>
                <w:bCs/>
                <w:snapToGrid w:val="0"/>
                <w:color w:val="000000"/>
              </w:rPr>
            </w:pPr>
            <w:r w:rsidRPr="00A200BE">
              <w:rPr>
                <w:b/>
                <w:bCs/>
                <w:snapToGrid w:val="0"/>
                <w:color w:val="000000"/>
              </w:rPr>
              <w:t>Dr.</w:t>
            </w:r>
          </w:p>
        </w:tc>
        <w:tc>
          <w:tcPr>
            <w:tcW w:w="1350" w:type="dxa"/>
            <w:gridSpan w:val="2"/>
          </w:tcPr>
          <w:p w:rsidR="00702E7F" w:rsidRPr="00A200BE" w:rsidRDefault="00702E7F" w:rsidP="004A39E4">
            <w:pPr>
              <w:rPr>
                <w:b/>
                <w:bCs/>
                <w:snapToGrid w:val="0"/>
                <w:color w:val="000000"/>
              </w:rPr>
            </w:pPr>
            <w:r w:rsidRPr="00A200BE">
              <w:rPr>
                <w:b/>
                <w:bCs/>
                <w:snapToGrid w:val="0"/>
                <w:color w:val="000000"/>
              </w:rPr>
              <w:t>Charles E.</w:t>
            </w:r>
          </w:p>
        </w:tc>
        <w:tc>
          <w:tcPr>
            <w:tcW w:w="1676" w:type="dxa"/>
          </w:tcPr>
          <w:p w:rsidR="00702E7F" w:rsidRPr="00A200BE" w:rsidRDefault="00702E7F" w:rsidP="004A39E4">
            <w:pPr>
              <w:rPr>
                <w:b/>
                <w:bCs/>
                <w:snapToGrid w:val="0"/>
                <w:color w:val="000000"/>
              </w:rPr>
            </w:pPr>
            <w:r w:rsidRPr="00A200BE">
              <w:rPr>
                <w:b/>
                <w:bCs/>
                <w:snapToGrid w:val="0"/>
                <w:color w:val="000000"/>
              </w:rPr>
              <w:t>Combs</w:t>
            </w:r>
          </w:p>
        </w:tc>
        <w:tc>
          <w:tcPr>
            <w:tcW w:w="2190" w:type="dxa"/>
            <w:gridSpan w:val="2"/>
          </w:tcPr>
          <w:p w:rsidR="00702E7F" w:rsidRPr="00A200BE" w:rsidRDefault="00702E7F" w:rsidP="000148EA">
            <w:pPr>
              <w:rPr>
                <w:b/>
                <w:bCs/>
                <w:i/>
                <w:snapToGrid w:val="0"/>
                <w:color w:val="000000"/>
              </w:rPr>
            </w:pPr>
            <w:r w:rsidRPr="00A200BE">
              <w:rPr>
                <w:b/>
                <w:bCs/>
                <w:i/>
                <w:snapToGrid w:val="0"/>
                <w:color w:val="000000"/>
              </w:rPr>
              <w:t xml:space="preserve">Higher Education Consultant </w:t>
            </w:r>
          </w:p>
        </w:tc>
        <w:tc>
          <w:tcPr>
            <w:tcW w:w="5100" w:type="dxa"/>
          </w:tcPr>
          <w:p w:rsidR="00702E7F" w:rsidRPr="00A200BE" w:rsidRDefault="00702E7F" w:rsidP="004A39E4">
            <w:pPr>
              <w:rPr>
                <w:b/>
                <w:bCs/>
                <w:i/>
                <w:snapToGrid w:val="0"/>
                <w:color w:val="000000"/>
              </w:rPr>
            </w:pPr>
            <w:r w:rsidRPr="00A200BE">
              <w:rPr>
                <w:b/>
                <w:bCs/>
                <w:i/>
                <w:snapToGrid w:val="0"/>
                <w:color w:val="000000"/>
              </w:rPr>
              <w:t>Chair, General Education/Liberal Arts, Berklee College of Music-Emeritus</w:t>
            </w:r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r w:rsidRPr="0069239D">
              <w:t>Diane</w:t>
            </w:r>
          </w:p>
        </w:tc>
        <w:tc>
          <w:tcPr>
            <w:tcW w:w="1676" w:type="dxa"/>
          </w:tcPr>
          <w:p w:rsidR="00702E7F" w:rsidRPr="0069239D" w:rsidRDefault="00702E7F" w:rsidP="004A39E4">
            <w:r w:rsidRPr="0069239D">
              <w:t>Daily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i/>
              </w:rPr>
            </w:pPr>
            <w:r w:rsidRPr="0069239D">
              <w:rPr>
                <w:i/>
              </w:rPr>
              <w:t>Education Programs Manager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i/>
              </w:rPr>
            </w:pPr>
            <w:smartTag w:uri="urn:schemas-microsoft-com:office:smarttags" w:element="State">
              <w:r w:rsidRPr="0069239D">
                <w:rPr>
                  <w:i/>
                </w:rPr>
                <w:t>Massachusetts</w:t>
              </w:r>
            </w:smartTag>
            <w:r w:rsidRPr="0069239D">
              <w:rPr>
                <w:i/>
              </w:rPr>
              <w:t xml:space="preserve"> Cultural Council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i/>
                  </w:rPr>
                  <w:t>Boston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Beth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elforge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Arts Curriculum Director, K-12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arblehead Public Schools</w:t>
            </w:r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Lynn S.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Feldman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Visual Artist- Calligrapher, and Painter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Lexington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Jennifer 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Fidler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Visual Arts Liaison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Wilmington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Priscilla Kane 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Hellweg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Executive Artistic Director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Enchanted Circle Theatre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Holyoke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Julie 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Jaron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Director of Visual and Performing Arts 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Springfield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Public Schools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Springfield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r w:rsidRPr="0069239D">
              <w:t>Stacy</w:t>
            </w:r>
          </w:p>
        </w:tc>
        <w:tc>
          <w:tcPr>
            <w:tcW w:w="1676" w:type="dxa"/>
          </w:tcPr>
          <w:p w:rsidR="00702E7F" w:rsidRPr="0069239D" w:rsidRDefault="00702E7F" w:rsidP="004A39E4">
            <w:r w:rsidRPr="0069239D">
              <w:t>Lord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Visual Arts Teacher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i/>
              </w:rPr>
            </w:pPr>
            <w:smartTag w:uri="urn:schemas-microsoft-com:office:smarttags" w:element="PlaceName">
              <w:r w:rsidRPr="0069239D">
                <w:rPr>
                  <w:i/>
                </w:rPr>
                <w:t>East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</w:rPr>
                <w:t>Middle School</w:t>
              </w:r>
            </w:smartTag>
            <w:r w:rsidRPr="0069239D">
              <w:rPr>
                <w:i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</w:rPr>
                  <w:t>Worcester</w:t>
                </w:r>
              </w:smartTag>
              <w:r w:rsidRPr="0069239D">
                <w:rPr>
                  <w:i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</w:rPr>
                  <w:t>MA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Dr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r w:rsidRPr="0069239D">
              <w:t>Arlene Black</w:t>
            </w:r>
          </w:p>
        </w:tc>
        <w:tc>
          <w:tcPr>
            <w:tcW w:w="1676" w:type="dxa"/>
          </w:tcPr>
          <w:p w:rsidR="00702E7F" w:rsidRPr="0069239D" w:rsidRDefault="00702E7F" w:rsidP="004A39E4">
            <w:r w:rsidRPr="0069239D">
              <w:t>Mollo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Professor, Department of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</w:rPr>
                  <w:t>Art</w:t>
                </w:r>
              </w:smartTag>
              <w:r w:rsidRPr="0069239D">
                <w:rPr>
                  <w:i/>
                  <w:iCs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  <w:iCs/>
                  </w:rPr>
                  <w:t>Education</w:t>
                </w:r>
              </w:smartTag>
              <w:r w:rsidRPr="0069239D">
                <w:rPr>
                  <w:i/>
                  <w:iCs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</w:rPr>
                  <w:t>College</w:t>
                </w:r>
              </w:smartTag>
            </w:smartTag>
            <w:r w:rsidRPr="0069239D">
              <w:rPr>
                <w:i/>
                <w:iCs/>
              </w:rPr>
              <w:t xml:space="preserve"> of Visual &amp; Performing Arts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i/>
              </w:rPr>
            </w:pPr>
            <w:smartTag w:uri="urn:schemas-microsoft-com:office:smarttags" w:element="PlaceType">
              <w:r w:rsidRPr="0069239D">
                <w:rPr>
                  <w:i/>
                </w:rPr>
                <w:t>University</w:t>
              </w:r>
            </w:smartTag>
            <w:r w:rsidRPr="0069239D">
              <w:rPr>
                <w:i/>
              </w:rPr>
              <w:t xml:space="preserve"> of </w:t>
            </w:r>
            <w:smartTag w:uri="urn:schemas-microsoft-com:office:smarttags" w:element="PlaceName">
              <w:r w:rsidRPr="0069239D">
                <w:rPr>
                  <w:i/>
                </w:rPr>
                <w:t>Massachusetts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i/>
                  </w:rPr>
                  <w:t>Dartmouth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r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Sandra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Nicolucci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Associate Professor of Music Education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Boston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University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yran</w:t>
            </w:r>
          </w:p>
        </w:tc>
        <w:tc>
          <w:tcPr>
            <w:tcW w:w="1676" w:type="dxa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Parker-Brass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Executive Director for the Arts 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Boston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Public Schools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Boston</w:t>
                </w:r>
              </w:smartTag>
            </w:smartTag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74" w:type="dxa"/>
            <w:gridSpan w:val="2"/>
          </w:tcPr>
          <w:p w:rsidR="00702E7F" w:rsidRPr="0069239D" w:rsidRDefault="00702E7F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 xml:space="preserve">Dr. </w:t>
            </w:r>
          </w:p>
        </w:tc>
        <w:tc>
          <w:tcPr>
            <w:tcW w:w="1350" w:type="dxa"/>
            <w:gridSpan w:val="2"/>
          </w:tcPr>
          <w:p w:rsidR="00702E7F" w:rsidRPr="0069239D" w:rsidRDefault="00702E7F" w:rsidP="004A39E4">
            <w:r w:rsidRPr="0069239D">
              <w:t>Luci</w:t>
            </w:r>
          </w:p>
        </w:tc>
        <w:tc>
          <w:tcPr>
            <w:tcW w:w="1676" w:type="dxa"/>
          </w:tcPr>
          <w:p w:rsidR="00702E7F" w:rsidRPr="0069239D" w:rsidRDefault="00702E7F" w:rsidP="004A39E4">
            <w:r w:rsidRPr="0069239D">
              <w:t>Prawdzik</w:t>
            </w:r>
          </w:p>
        </w:tc>
        <w:tc>
          <w:tcPr>
            <w:tcW w:w="2190" w:type="dxa"/>
            <w:gridSpan w:val="2"/>
          </w:tcPr>
          <w:p w:rsidR="00702E7F" w:rsidRPr="0069239D" w:rsidRDefault="00702E7F" w:rsidP="004A39E4">
            <w:pPr>
              <w:rPr>
                <w:i/>
              </w:rPr>
            </w:pPr>
            <w:r w:rsidRPr="0069239D">
              <w:rPr>
                <w:i/>
                <w:iCs/>
              </w:rPr>
              <w:t>Supervisor of Art, K-12</w:t>
            </w:r>
          </w:p>
        </w:tc>
        <w:tc>
          <w:tcPr>
            <w:tcW w:w="5100" w:type="dxa"/>
          </w:tcPr>
          <w:p w:rsidR="00702E7F" w:rsidRPr="0069239D" w:rsidRDefault="00702E7F" w:rsidP="004A39E4">
            <w:pPr>
              <w:rPr>
                <w:i/>
              </w:rPr>
            </w:pPr>
            <w:r w:rsidRPr="0069239D">
              <w:rPr>
                <w:i/>
              </w:rPr>
              <w:t>Somerville Public Schools</w:t>
            </w:r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92"/>
        </w:trPr>
        <w:tc>
          <w:tcPr>
            <w:tcW w:w="540" w:type="dxa"/>
          </w:tcPr>
          <w:p w:rsidR="00702E7F" w:rsidRPr="00A200BE" w:rsidRDefault="00702E7F" w:rsidP="004A39E4">
            <w:pPr>
              <w:rPr>
                <w:b/>
                <w:snapToGrid w:val="0"/>
                <w:color w:val="000000"/>
              </w:rPr>
            </w:pPr>
            <w:r w:rsidRPr="00A200BE">
              <w:rPr>
                <w:b/>
                <w:snapToGrid w:val="0"/>
                <w:color w:val="000000"/>
              </w:rPr>
              <w:t>Mr.</w:t>
            </w:r>
          </w:p>
        </w:tc>
        <w:tc>
          <w:tcPr>
            <w:tcW w:w="1350" w:type="dxa"/>
            <w:gridSpan w:val="2"/>
          </w:tcPr>
          <w:p w:rsidR="00702E7F" w:rsidRPr="00A200BE" w:rsidRDefault="00702E7F" w:rsidP="004A39E4">
            <w:pPr>
              <w:rPr>
                <w:b/>
              </w:rPr>
            </w:pPr>
            <w:r w:rsidRPr="00A200BE">
              <w:rPr>
                <w:b/>
              </w:rPr>
              <w:t>Jonathan C.</w:t>
            </w:r>
          </w:p>
        </w:tc>
        <w:tc>
          <w:tcPr>
            <w:tcW w:w="1710" w:type="dxa"/>
            <w:gridSpan w:val="2"/>
          </w:tcPr>
          <w:p w:rsidR="00702E7F" w:rsidRPr="00A200BE" w:rsidRDefault="00702E7F" w:rsidP="004A39E4">
            <w:pPr>
              <w:rPr>
                <w:b/>
              </w:rPr>
            </w:pPr>
            <w:r w:rsidRPr="00A200BE">
              <w:rPr>
                <w:b/>
              </w:rPr>
              <w:t>Rappaport</w:t>
            </w:r>
          </w:p>
        </w:tc>
        <w:tc>
          <w:tcPr>
            <w:tcW w:w="2190" w:type="dxa"/>
            <w:gridSpan w:val="2"/>
          </w:tcPr>
          <w:p w:rsidR="00702E7F" w:rsidRPr="00A200BE" w:rsidRDefault="00702E7F" w:rsidP="004A39E4">
            <w:pPr>
              <w:rPr>
                <w:b/>
                <w:i/>
                <w:iCs/>
              </w:rPr>
            </w:pPr>
            <w:r w:rsidRPr="00A200BE">
              <w:rPr>
                <w:b/>
                <w:i/>
                <w:iCs/>
              </w:rPr>
              <w:t>Executive Director</w:t>
            </w:r>
          </w:p>
        </w:tc>
        <w:tc>
          <w:tcPr>
            <w:tcW w:w="5100" w:type="dxa"/>
          </w:tcPr>
          <w:p w:rsidR="00702E7F" w:rsidRPr="00A200BE" w:rsidRDefault="00702E7F" w:rsidP="004A39E4">
            <w:pPr>
              <w:rPr>
                <w:b/>
                <w:i/>
                <w:iCs/>
              </w:rPr>
            </w:pPr>
            <w:r w:rsidRPr="00A200BE">
              <w:rPr>
                <w:b/>
                <w:i/>
                <w:iCs/>
              </w:rPr>
              <w:t>Arts|Learning, Natick</w:t>
            </w:r>
          </w:p>
        </w:tc>
      </w:tr>
      <w:tr w:rsidR="00702E7F" w:rsidRPr="0069239D" w:rsidTr="004A39E4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702E7F" w:rsidRPr="00A200BE" w:rsidRDefault="00702E7F" w:rsidP="004A39E4">
            <w:pPr>
              <w:rPr>
                <w:bCs/>
                <w:snapToGrid w:val="0"/>
                <w:color w:val="000000"/>
              </w:rPr>
            </w:pPr>
            <w:r w:rsidRPr="00A200BE">
              <w:rPr>
                <w:snapToGrid w:val="0"/>
                <w:color w:val="000000"/>
              </w:rPr>
              <w:t xml:space="preserve">Ms. </w:t>
            </w:r>
          </w:p>
        </w:tc>
        <w:tc>
          <w:tcPr>
            <w:tcW w:w="1350" w:type="dxa"/>
            <w:gridSpan w:val="2"/>
          </w:tcPr>
          <w:p w:rsidR="00702E7F" w:rsidRPr="00A200BE" w:rsidRDefault="00702E7F" w:rsidP="004A39E4">
            <w:pPr>
              <w:rPr>
                <w:bCs/>
                <w:snapToGrid w:val="0"/>
                <w:color w:val="000000"/>
              </w:rPr>
            </w:pPr>
            <w:r w:rsidRPr="00A200BE">
              <w:t>Jessica B.</w:t>
            </w:r>
          </w:p>
        </w:tc>
        <w:tc>
          <w:tcPr>
            <w:tcW w:w="1710" w:type="dxa"/>
            <w:gridSpan w:val="2"/>
          </w:tcPr>
          <w:p w:rsidR="00702E7F" w:rsidRPr="00A200BE" w:rsidRDefault="00702E7F" w:rsidP="004A39E4">
            <w:pPr>
              <w:rPr>
                <w:bCs/>
                <w:snapToGrid w:val="0"/>
                <w:color w:val="000000"/>
              </w:rPr>
            </w:pPr>
            <w:r w:rsidRPr="00A200BE">
              <w:t>Wilke</w:t>
            </w:r>
          </w:p>
        </w:tc>
        <w:tc>
          <w:tcPr>
            <w:tcW w:w="2160" w:type="dxa"/>
          </w:tcPr>
          <w:p w:rsidR="00702E7F" w:rsidRPr="00A200BE" w:rsidRDefault="00702E7F" w:rsidP="00A40638">
            <w:pPr>
              <w:ind w:right="-30"/>
              <w:rPr>
                <w:bCs/>
                <w:i/>
                <w:snapToGrid w:val="0"/>
                <w:color w:val="000000"/>
              </w:rPr>
            </w:pPr>
            <w:r w:rsidRPr="00A200BE">
              <w:rPr>
                <w:i/>
                <w:iCs/>
              </w:rPr>
              <w:t>Music Teache</w:t>
            </w:r>
            <w:r w:rsidR="00A40638">
              <w:rPr>
                <w:i/>
                <w:iCs/>
              </w:rPr>
              <w:t>r</w:t>
            </w:r>
          </w:p>
        </w:tc>
        <w:tc>
          <w:tcPr>
            <w:tcW w:w="5150" w:type="dxa"/>
            <w:gridSpan w:val="3"/>
          </w:tcPr>
          <w:p w:rsidR="00702E7F" w:rsidRPr="00A200BE" w:rsidRDefault="00702E7F" w:rsidP="004A39E4">
            <w:pPr>
              <w:rPr>
                <w:bCs/>
                <w:i/>
                <w:snapToGrid w:val="0"/>
                <w:color w:val="000000"/>
              </w:rPr>
            </w:pPr>
            <w:r w:rsidRPr="00A200BE">
              <w:rPr>
                <w:i/>
                <w:iCs/>
              </w:rPr>
              <w:t>Florence G. Houghton Elementary School, Wachusett Regional School District, Sterling, MA</w:t>
            </w:r>
          </w:p>
        </w:tc>
      </w:tr>
    </w:tbl>
    <w:p w:rsidR="00A01CA8" w:rsidRPr="0069239D" w:rsidRDefault="00A01CA8" w:rsidP="009C12E9">
      <w:pPr>
        <w:jc w:val="center"/>
        <w:rPr>
          <w:b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3C7A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uncil </w:t>
      </w:r>
      <w:r w:rsidR="000148EA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>chairpersons</w:t>
      </w:r>
      <w:r w:rsidR="00A40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ear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674E08" w:rsidRPr="0069239D" w:rsidRDefault="0069239D" w:rsidP="009C12E9">
      <w:pPr>
        <w:jc w:val="center"/>
        <w:rPr>
          <w:b/>
        </w:rPr>
      </w:pPr>
      <w:r w:rsidRPr="0069239D">
        <w:rPr>
          <w:b/>
        </w:rPr>
        <w:br w:type="page"/>
      </w:r>
      <w:r w:rsidR="00FA3F11" w:rsidRPr="0069239D">
        <w:rPr>
          <w:b/>
        </w:rPr>
        <w:lastRenderedPageBreak/>
        <w:t>Community Service</w:t>
      </w:r>
      <w:r w:rsidR="00AE0E29">
        <w:rPr>
          <w:b/>
        </w:rPr>
        <w:t>-</w:t>
      </w:r>
      <w:r w:rsidR="00674E08" w:rsidRPr="0069239D">
        <w:rPr>
          <w:b/>
        </w:rPr>
        <w:t xml:space="preserve">Learning </w:t>
      </w:r>
      <w:smartTag w:uri="urn:schemas-microsoft-com:office:smarttags" w:element="PersonName">
        <w:r w:rsidR="00674E08" w:rsidRPr="0069239D">
          <w:rPr>
            <w:b/>
          </w:rPr>
          <w:t>Advisory Council</w:t>
        </w:r>
      </w:smartTag>
      <w:r w:rsidR="0098481A" w:rsidRPr="0069239D">
        <w:rPr>
          <w:b/>
        </w:rPr>
        <w:t xml:space="preserve"> </w:t>
      </w:r>
    </w:p>
    <w:p w:rsidR="00966152" w:rsidRPr="0069239D" w:rsidRDefault="00966152" w:rsidP="009C12E9">
      <w:pPr>
        <w:rPr>
          <w:b/>
          <w:snapToGrid w:val="0"/>
        </w:rPr>
      </w:pPr>
    </w:p>
    <w:p w:rsidR="00551A71" w:rsidRPr="0069239D" w:rsidRDefault="00551A71" w:rsidP="00EE143D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Maintains</w:t>
      </w:r>
    </w:p>
    <w:tbl>
      <w:tblPr>
        <w:tblW w:w="109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6"/>
        <w:gridCol w:w="1440"/>
        <w:gridCol w:w="1440"/>
        <w:gridCol w:w="3134"/>
        <w:gridCol w:w="4426"/>
      </w:tblGrid>
      <w:tr w:rsidR="00551A71" w:rsidRPr="0069239D" w:rsidTr="00B12325">
        <w:trPr>
          <w:cantSplit/>
          <w:trHeight w:val="255"/>
        </w:trPr>
        <w:tc>
          <w:tcPr>
            <w:tcW w:w="3420" w:type="dxa"/>
            <w:gridSpan w:val="4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A71" w:rsidRPr="0069239D" w:rsidRDefault="00551A71" w:rsidP="009C12E9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A71" w:rsidRPr="0069239D" w:rsidRDefault="00551A71" w:rsidP="009C12E9">
            <w:pPr>
              <w:jc w:val="center"/>
              <w:rPr>
                <w:rFonts w:eastAsia="Arial Unicode MS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Title</w:t>
            </w:r>
          </w:p>
        </w:tc>
        <w:tc>
          <w:tcPr>
            <w:tcW w:w="4426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A71" w:rsidRPr="0069239D" w:rsidRDefault="00551A71" w:rsidP="009C12E9">
            <w:pPr>
              <w:jc w:val="center"/>
              <w:rPr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Institution</w:t>
            </w:r>
          </w:p>
        </w:tc>
      </w:tr>
      <w:tr w:rsidR="00551A71" w:rsidRPr="0069239D" w:rsidTr="00B12325">
        <w:trPr>
          <w:trHeight w:val="252"/>
        </w:trPr>
        <w:tc>
          <w:tcPr>
            <w:tcW w:w="514" w:type="dxa"/>
          </w:tcPr>
          <w:p w:rsidR="00551A71" w:rsidRPr="0069239D" w:rsidRDefault="00551A71" w:rsidP="009C12E9">
            <w:pPr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6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A71" w:rsidRPr="0069239D" w:rsidRDefault="00551A71" w:rsidP="009C12E9">
            <w:pPr>
              <w:rPr>
                <w:rFonts w:eastAsia="Arial Unicode MS"/>
                <w:color w:val="000000"/>
              </w:rPr>
            </w:pPr>
            <w:r w:rsidRPr="0069239D">
              <w:rPr>
                <w:color w:val="000000"/>
              </w:rPr>
              <w:t>Beverley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A71" w:rsidRPr="0069239D" w:rsidRDefault="00551A71" w:rsidP="009C12E9">
            <w:pPr>
              <w:rPr>
                <w:rFonts w:eastAsia="Arial Unicode MS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color w:val="000000"/>
                  </w:rPr>
                  <w:t>Bell</w:t>
                </w:r>
              </w:smartTag>
            </w:smartTag>
          </w:p>
        </w:tc>
        <w:tc>
          <w:tcPr>
            <w:tcW w:w="3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A71" w:rsidRPr="0069239D" w:rsidRDefault="00D26301" w:rsidP="009C12E9">
            <w:pPr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Visiting Assistant Professor</w:t>
            </w:r>
          </w:p>
        </w:tc>
        <w:tc>
          <w:tcPr>
            <w:tcW w:w="4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A71" w:rsidRPr="0069239D" w:rsidRDefault="00D26301" w:rsidP="00D263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olyoke College</w:t>
            </w:r>
          </w:p>
        </w:tc>
      </w:tr>
      <w:tr w:rsidR="00702E7F" w:rsidRPr="0069239D" w:rsidTr="00B12325">
        <w:trPr>
          <w:trHeight w:val="252"/>
        </w:trPr>
        <w:tc>
          <w:tcPr>
            <w:tcW w:w="514" w:type="dxa"/>
          </w:tcPr>
          <w:p w:rsidR="00702E7F" w:rsidRPr="0069239D" w:rsidRDefault="00702E7F" w:rsidP="004A39E4">
            <w:pPr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</w:p>
        </w:tc>
        <w:tc>
          <w:tcPr>
            <w:tcW w:w="146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color w:val="000000"/>
              </w:rPr>
            </w:pPr>
            <w:r>
              <w:rPr>
                <w:color w:val="000000"/>
              </w:rPr>
              <w:t>Audrey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color w:val="000000"/>
              </w:rPr>
            </w:pPr>
            <w:r>
              <w:rPr>
                <w:color w:val="000000"/>
              </w:rPr>
              <w:t>Murph-Brown</w:t>
            </w:r>
          </w:p>
        </w:tc>
        <w:tc>
          <w:tcPr>
            <w:tcW w:w="3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School Social Worker</w:t>
            </w:r>
          </w:p>
        </w:tc>
        <w:tc>
          <w:tcPr>
            <w:tcW w:w="4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2E7F" w:rsidRPr="0069239D" w:rsidRDefault="00702E7F" w:rsidP="004A39E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pringfield Public Schools</w:t>
            </w:r>
          </w:p>
        </w:tc>
      </w:tr>
      <w:tr w:rsidR="00702E7F" w:rsidRPr="0069239D" w:rsidTr="00B12325">
        <w:trPr>
          <w:trHeight w:val="252"/>
        </w:trPr>
        <w:tc>
          <w:tcPr>
            <w:tcW w:w="514" w:type="dxa"/>
          </w:tcPr>
          <w:p w:rsidR="00702E7F" w:rsidRDefault="00702E7F" w:rsidP="004A39E4">
            <w:pPr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</w:p>
        </w:tc>
        <w:tc>
          <w:tcPr>
            <w:tcW w:w="146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Default="00702E7F" w:rsidP="004A39E4">
            <w:pPr>
              <w:rPr>
                <w:color w:val="000000"/>
              </w:rPr>
            </w:pPr>
            <w:r>
              <w:rPr>
                <w:color w:val="000000"/>
              </w:rPr>
              <w:t>Kathleen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Default="00702E7F" w:rsidP="004A39E4">
            <w:pPr>
              <w:rPr>
                <w:color w:val="000000"/>
              </w:rPr>
            </w:pPr>
            <w:r>
              <w:rPr>
                <w:color w:val="000000"/>
              </w:rPr>
              <w:t>Shorter</w:t>
            </w:r>
          </w:p>
        </w:tc>
        <w:tc>
          <w:tcPr>
            <w:tcW w:w="3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Default="00702E7F" w:rsidP="004A39E4">
            <w:pPr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Head Teacher</w:t>
            </w:r>
          </w:p>
        </w:tc>
        <w:tc>
          <w:tcPr>
            <w:tcW w:w="4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2E7F" w:rsidRDefault="00702E7F" w:rsidP="004A39E4">
            <w:pPr>
              <w:rPr>
                <w:i/>
                <w:color w:val="000000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color w:val="000000"/>
                  </w:rPr>
                  <w:t>River</w:t>
                </w:r>
              </w:smartTag>
              <w:r>
                <w:rPr>
                  <w:i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i/>
                    <w:color w:val="000000"/>
                  </w:rPr>
                  <w:t>Valley</w:t>
                </w:r>
              </w:smartTag>
              <w:r>
                <w:rPr>
                  <w:i/>
                  <w:color w:val="000000"/>
                </w:rPr>
                <w:t xml:space="preserve"> </w:t>
              </w:r>
              <w:smartTag w:uri="urn:schemas-microsoft-com:office:smarttags" w:element="PlaceName">
                <w:r>
                  <w:rPr>
                    <w:i/>
                    <w:color w:val="000000"/>
                  </w:rPr>
                  <w:t>Charter</w:t>
                </w:r>
              </w:smartTag>
              <w:r>
                <w:rPr>
                  <w:i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i/>
                    <w:color w:val="000000"/>
                  </w:rPr>
                  <w:t>School</w:t>
                </w:r>
              </w:smartTag>
            </w:smartTag>
          </w:p>
        </w:tc>
      </w:tr>
      <w:tr w:rsidR="00702E7F" w:rsidRPr="0069239D" w:rsidTr="00B12325">
        <w:trPr>
          <w:trHeight w:val="252"/>
        </w:trPr>
        <w:tc>
          <w:tcPr>
            <w:tcW w:w="540" w:type="dxa"/>
            <w:gridSpan w:val="2"/>
          </w:tcPr>
          <w:p w:rsidR="00702E7F" w:rsidRPr="0069239D" w:rsidRDefault="00702E7F" w:rsidP="004A39E4">
            <w:pPr>
              <w:rPr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color w:val="000000"/>
              </w:rPr>
            </w:pPr>
            <w:r w:rsidRPr="0069239D">
              <w:rPr>
                <w:color w:val="000000"/>
              </w:rPr>
              <w:t>Todd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color w:val="000000"/>
                  </w:rPr>
                  <w:t>Wallingford</w:t>
                </w:r>
              </w:smartTag>
            </w:smartTag>
          </w:p>
        </w:tc>
        <w:tc>
          <w:tcPr>
            <w:tcW w:w="3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Curriculum Director for Secondary English and Social Studies</w:t>
            </w:r>
          </w:p>
        </w:tc>
        <w:tc>
          <w:tcPr>
            <w:tcW w:w="4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2E7F" w:rsidRPr="0069239D" w:rsidRDefault="00702E7F" w:rsidP="004A39E4">
            <w:pPr>
              <w:rPr>
                <w:i/>
                <w:color w:val="000000"/>
              </w:rPr>
            </w:pPr>
            <w:r w:rsidRPr="0069239D">
              <w:rPr>
                <w:i/>
                <w:color w:val="000000"/>
              </w:rPr>
              <w:t>Hudson Public Schools</w:t>
            </w:r>
          </w:p>
          <w:p w:rsidR="00702E7F" w:rsidRPr="0069239D" w:rsidRDefault="00702E7F" w:rsidP="004A39E4">
            <w:pPr>
              <w:rPr>
                <w:i/>
                <w:color w:val="000000"/>
              </w:rPr>
            </w:pPr>
          </w:p>
          <w:p w:rsidR="00702E7F" w:rsidRPr="0069239D" w:rsidRDefault="00702E7F" w:rsidP="004A39E4">
            <w:pPr>
              <w:rPr>
                <w:i/>
                <w:color w:val="000000"/>
              </w:rPr>
            </w:pPr>
          </w:p>
        </w:tc>
      </w:tr>
      <w:tr w:rsidR="00702E7F" w:rsidRPr="0069239D" w:rsidTr="00A77649">
        <w:trPr>
          <w:trHeight w:val="252"/>
        </w:trPr>
        <w:tc>
          <w:tcPr>
            <w:tcW w:w="540" w:type="dxa"/>
            <w:gridSpan w:val="2"/>
          </w:tcPr>
          <w:p w:rsidR="00702E7F" w:rsidRPr="0069239D" w:rsidRDefault="00702E7F" w:rsidP="004A39E4">
            <w:pPr>
              <w:rPr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Terry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Yoffie</w:t>
            </w:r>
          </w:p>
        </w:tc>
        <w:tc>
          <w:tcPr>
            <w:tcW w:w="3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E7F" w:rsidRPr="0069239D" w:rsidRDefault="00702E7F" w:rsidP="004A39E4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Parent</w:t>
            </w:r>
          </w:p>
        </w:tc>
        <w:tc>
          <w:tcPr>
            <w:tcW w:w="44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2E7F" w:rsidRPr="0069239D" w:rsidRDefault="00702E7F" w:rsidP="004A39E4">
            <w:pPr>
              <w:rPr>
                <w:i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Newton</w:t>
                </w:r>
              </w:smartTag>
            </w:smartTag>
          </w:p>
        </w:tc>
      </w:tr>
    </w:tbl>
    <w:p w:rsidR="00C631D7" w:rsidRDefault="00C631D7" w:rsidP="00C631D7">
      <w:pPr>
        <w:spacing w:before="120"/>
        <w:ind w:left="360"/>
        <w:rPr>
          <w:b/>
          <w:snapToGrid w:val="0"/>
        </w:rPr>
      </w:pPr>
    </w:p>
    <w:p w:rsidR="000250FF" w:rsidRPr="0069239D" w:rsidRDefault="000250FF" w:rsidP="000250FF">
      <w:pPr>
        <w:spacing w:before="120"/>
        <w:ind w:left="360"/>
        <w:rPr>
          <w:b/>
          <w:snapToGrid w:val="0"/>
        </w:rPr>
      </w:pPr>
      <w:r w:rsidRPr="0069239D">
        <w:rPr>
          <w:b/>
          <w:snapToGrid w:val="0"/>
        </w:rPr>
        <w:t>Reappoints</w:t>
      </w:r>
    </w:p>
    <w:tbl>
      <w:tblPr>
        <w:tblW w:w="1080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60"/>
        <w:gridCol w:w="3240"/>
        <w:gridCol w:w="4320"/>
      </w:tblGrid>
      <w:tr w:rsidR="000250FF" w:rsidRPr="0069239D" w:rsidTr="001E7C53">
        <w:trPr>
          <w:cantSplit/>
          <w:trHeight w:val="255"/>
        </w:trPr>
        <w:tc>
          <w:tcPr>
            <w:tcW w:w="3240" w:type="dxa"/>
            <w:gridSpan w:val="3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FF" w:rsidRPr="0069239D" w:rsidRDefault="000250FF" w:rsidP="001E7C53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24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FF" w:rsidRPr="0069239D" w:rsidRDefault="000250FF" w:rsidP="001E7C53">
            <w:pPr>
              <w:jc w:val="center"/>
              <w:rPr>
                <w:rFonts w:eastAsia="Arial Unicode MS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Title</w:t>
            </w:r>
          </w:p>
        </w:tc>
        <w:tc>
          <w:tcPr>
            <w:tcW w:w="43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FF" w:rsidRPr="0069239D" w:rsidRDefault="000250FF" w:rsidP="001E7C53">
            <w:pPr>
              <w:jc w:val="center"/>
              <w:rPr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Institution</w:t>
            </w:r>
          </w:p>
        </w:tc>
      </w:tr>
      <w:tr w:rsidR="000250FF" w:rsidRPr="0069239D" w:rsidTr="001E7C53">
        <w:trPr>
          <w:trHeight w:val="252"/>
        </w:trPr>
        <w:tc>
          <w:tcPr>
            <w:tcW w:w="540" w:type="dxa"/>
          </w:tcPr>
          <w:p w:rsidR="000250FF" w:rsidRPr="0069239D" w:rsidRDefault="000250FF" w:rsidP="001E7C53">
            <w:pPr>
              <w:rPr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FF" w:rsidRPr="0069239D" w:rsidRDefault="00F4475A" w:rsidP="00F4475A">
            <w:pPr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Varsha 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FF" w:rsidRPr="0069239D" w:rsidRDefault="00F4475A" w:rsidP="00F4475A">
            <w:pPr>
              <w:rPr>
                <w:color w:val="000000"/>
              </w:rPr>
            </w:pPr>
            <w:r>
              <w:rPr>
                <w:color w:val="000000"/>
              </w:rPr>
              <w:t>Desai</w:t>
            </w:r>
          </w:p>
        </w:tc>
        <w:tc>
          <w:tcPr>
            <w:tcW w:w="3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FF" w:rsidRPr="0069239D" w:rsidRDefault="00D26301" w:rsidP="001E7C53">
            <w:pPr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Principal</w:t>
            </w:r>
          </w:p>
        </w:tc>
        <w:tc>
          <w:tcPr>
            <w:tcW w:w="43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FF" w:rsidRPr="0069239D" w:rsidRDefault="00D26301" w:rsidP="00D263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ill Montague Regional School District</w:t>
            </w:r>
          </w:p>
        </w:tc>
      </w:tr>
    </w:tbl>
    <w:p w:rsidR="00FD0CA7" w:rsidRDefault="00FD0CA7" w:rsidP="00AD5D40">
      <w:pPr>
        <w:jc w:val="center"/>
        <w:rPr>
          <w:b/>
        </w:rPr>
      </w:pPr>
    </w:p>
    <w:p w:rsidR="00FD0CA7" w:rsidRPr="00647760" w:rsidRDefault="00647760" w:rsidP="00647760">
      <w:pPr>
        <w:autoSpaceDE w:val="0"/>
        <w:autoSpaceDN w:val="0"/>
        <w:adjustRightInd w:val="0"/>
        <w:rPr>
          <w:b/>
          <w:snapToGrid w:val="0"/>
        </w:rPr>
      </w:pPr>
      <w:proofErr w:type="gramStart"/>
      <w:r>
        <w:t>C</w:t>
      </w:r>
      <w:r w:rsidR="00FD0CA7">
        <w:t>ouncil chairperson</w:t>
      </w:r>
      <w:r w:rsidR="005E2A21">
        <w:t xml:space="preserve"> </w:t>
      </w:r>
      <w:r>
        <w:t>to be determined.</w:t>
      </w:r>
      <w:proofErr w:type="gramEnd"/>
      <w:r>
        <w:t xml:space="preserve"> </w:t>
      </w:r>
    </w:p>
    <w:p w:rsidR="00886152" w:rsidRPr="0069239D" w:rsidRDefault="0069239D" w:rsidP="00AD5D40">
      <w:pPr>
        <w:jc w:val="center"/>
        <w:rPr>
          <w:b/>
        </w:rPr>
      </w:pPr>
      <w:r w:rsidRPr="0069239D">
        <w:rPr>
          <w:b/>
        </w:rPr>
        <w:br w:type="page"/>
      </w:r>
      <w:r w:rsidR="00674E08" w:rsidRPr="0069239D">
        <w:rPr>
          <w:b/>
        </w:rPr>
        <w:lastRenderedPageBreak/>
        <w:t>Ed</w:t>
      </w:r>
      <w:r w:rsidR="00B36D31" w:rsidRPr="0069239D">
        <w:rPr>
          <w:b/>
        </w:rPr>
        <w:t xml:space="preserve">ucational </w:t>
      </w:r>
      <w:r w:rsidR="001D1FE3" w:rsidRPr="0069239D">
        <w:rPr>
          <w:b/>
        </w:rPr>
        <w:t xml:space="preserve">Personnel </w:t>
      </w:r>
      <w:r w:rsidR="00674E08" w:rsidRPr="0069239D">
        <w:rPr>
          <w:b/>
        </w:rPr>
        <w:t>Advisory Council</w:t>
      </w:r>
    </w:p>
    <w:p w:rsidR="0041008C" w:rsidRPr="0069239D" w:rsidRDefault="0041008C" w:rsidP="00AD5D40">
      <w:pPr>
        <w:spacing w:before="120"/>
        <w:ind w:left="360"/>
        <w:outlineLvl w:val="0"/>
        <w:rPr>
          <w:b/>
          <w:bCs/>
        </w:rPr>
      </w:pPr>
      <w:r w:rsidRPr="0069239D">
        <w:rPr>
          <w:b/>
          <w:bCs/>
        </w:rPr>
        <w:t>Maintains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1187"/>
        <w:gridCol w:w="1520"/>
        <w:gridCol w:w="3233"/>
        <w:gridCol w:w="4500"/>
      </w:tblGrid>
      <w:tr w:rsidR="0041008C" w:rsidRPr="0069239D" w:rsidTr="00CF5EAF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277" w:type="dxa"/>
            <w:gridSpan w:val="3"/>
            <w:shd w:val="clear" w:color="auto" w:fill="C0C0C0"/>
          </w:tcPr>
          <w:p w:rsidR="0041008C" w:rsidRPr="0069239D" w:rsidRDefault="0041008C" w:rsidP="009C12E9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233" w:type="dxa"/>
            <w:shd w:val="clear" w:color="auto" w:fill="C0C0C0"/>
          </w:tcPr>
          <w:p w:rsidR="0041008C" w:rsidRPr="0069239D" w:rsidRDefault="0041008C" w:rsidP="009C12E9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shd w:val="clear" w:color="auto" w:fill="C0C0C0"/>
          </w:tcPr>
          <w:p w:rsidR="0041008C" w:rsidRPr="0069239D" w:rsidRDefault="0041008C" w:rsidP="009C12E9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187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aryAnn</w:t>
            </w:r>
          </w:p>
        </w:tc>
        <w:tc>
          <w:tcPr>
            <w:tcW w:w="152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Byrnes</w:t>
            </w:r>
          </w:p>
        </w:tc>
        <w:tc>
          <w:tcPr>
            <w:tcW w:w="3233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 xml:space="preserve">Associate Professor; </w:t>
            </w:r>
            <w:r>
              <w:rPr>
                <w:i/>
                <w:iCs/>
                <w:color w:val="000000"/>
              </w:rPr>
              <w:t xml:space="preserve">Past </w:t>
            </w:r>
            <w:r w:rsidRPr="0069239D">
              <w:rPr>
                <w:i/>
                <w:iCs/>
                <w:color w:val="000000"/>
              </w:rPr>
              <w:t>President</w:t>
            </w:r>
          </w:p>
        </w:tc>
        <w:tc>
          <w:tcPr>
            <w:tcW w:w="450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 xml:space="preserve">University of Mass/Boston; </w:t>
            </w: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i/>
                    <w:iCs/>
                    <w:color w:val="000000"/>
                  </w:rPr>
                  <w:t>Massachusetts</w:t>
                </w:r>
              </w:smartTag>
            </w:smartTag>
            <w:r w:rsidRPr="0069239D">
              <w:rPr>
                <w:i/>
                <w:iCs/>
                <w:color w:val="000000"/>
              </w:rPr>
              <w:t xml:space="preserve"> Council for Exceptional Children representative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187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Lynda R.</w:t>
            </w:r>
          </w:p>
        </w:tc>
        <w:tc>
          <w:tcPr>
            <w:tcW w:w="152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Coffill</w:t>
            </w:r>
          </w:p>
        </w:tc>
        <w:tc>
          <w:tcPr>
            <w:tcW w:w="3233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Principal Coach</w:t>
            </w:r>
          </w:p>
        </w:tc>
        <w:tc>
          <w:tcPr>
            <w:tcW w:w="450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  <w:color w:val="000000"/>
                  </w:rPr>
                  <w:t>Massachusetts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  <w:color w:val="000000"/>
                  </w:rPr>
                  <w:t>Elementary School</w:t>
                </w:r>
              </w:smartTag>
            </w:smartTag>
            <w:r w:rsidRPr="0069239D">
              <w:rPr>
                <w:i/>
                <w:iCs/>
                <w:color w:val="000000"/>
              </w:rPr>
              <w:t xml:space="preserve">  Principals Association</w:t>
            </w:r>
            <w:r w:rsidRPr="0069239D">
              <w:rPr>
                <w:b/>
                <w:i/>
                <w:iCs/>
                <w:color w:val="000000"/>
              </w:rPr>
              <w:t xml:space="preserve"> </w:t>
            </w:r>
            <w:r w:rsidRPr="0069239D">
              <w:rPr>
                <w:i/>
                <w:iCs/>
                <w:color w:val="000000"/>
              </w:rPr>
              <w:t>representative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bCs/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187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</w:pPr>
            <w:r w:rsidRPr="0069239D">
              <w:t>Stacey</w:t>
            </w:r>
          </w:p>
        </w:tc>
        <w:tc>
          <w:tcPr>
            <w:tcW w:w="152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</w:pPr>
            <w:r w:rsidRPr="0069239D">
              <w:t>DeBoise-Luster</w:t>
            </w:r>
          </w:p>
        </w:tc>
        <w:tc>
          <w:tcPr>
            <w:tcW w:w="3233" w:type="dxa"/>
          </w:tcPr>
          <w:p w:rsidR="00702E7F" w:rsidRPr="0069239D" w:rsidRDefault="00702E7F" w:rsidP="00491175">
            <w:pPr>
              <w:autoSpaceDE w:val="0"/>
              <w:autoSpaceDN w:val="0"/>
              <w:adjustRightInd w:val="0"/>
              <w:rPr>
                <w:i/>
              </w:rPr>
            </w:pPr>
            <w:r w:rsidRPr="0069239D">
              <w:rPr>
                <w:i/>
              </w:rPr>
              <w:t>Human Resourc</w:t>
            </w:r>
            <w:r w:rsidR="00491175">
              <w:rPr>
                <w:i/>
              </w:rPr>
              <w:t>es</w:t>
            </w:r>
            <w:r w:rsidRPr="0069239D">
              <w:rPr>
                <w:i/>
              </w:rPr>
              <w:t xml:space="preserve"> Manager</w:t>
            </w:r>
          </w:p>
        </w:tc>
        <w:tc>
          <w:tcPr>
            <w:tcW w:w="450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</w:rPr>
            </w:pPr>
            <w:r w:rsidRPr="0069239D">
              <w:rPr>
                <w:i/>
                <w:snapToGrid w:val="0"/>
                <w:color w:val="000000"/>
              </w:rPr>
              <w:t>Worcester Public Schools</w:t>
            </w:r>
          </w:p>
        </w:tc>
      </w:tr>
      <w:tr w:rsidR="000B37E4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0B37E4" w:rsidRPr="000B37E4" w:rsidRDefault="00821B9F" w:rsidP="009C12E9">
            <w:pPr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r.</w:t>
            </w:r>
          </w:p>
        </w:tc>
        <w:tc>
          <w:tcPr>
            <w:tcW w:w="1187" w:type="dxa"/>
          </w:tcPr>
          <w:p w:rsidR="000B37E4" w:rsidRPr="000B37E4" w:rsidRDefault="00821B9F" w:rsidP="009C12E9">
            <w:pPr>
              <w:autoSpaceDE w:val="0"/>
              <w:autoSpaceDN w:val="0"/>
              <w:adjustRightInd w:val="0"/>
            </w:pPr>
            <w:r>
              <w:t>Ralph</w:t>
            </w:r>
          </w:p>
        </w:tc>
        <w:tc>
          <w:tcPr>
            <w:tcW w:w="1520" w:type="dxa"/>
          </w:tcPr>
          <w:p w:rsidR="000B37E4" w:rsidRPr="000B37E4" w:rsidRDefault="00821B9F" w:rsidP="009C12E9">
            <w:pPr>
              <w:autoSpaceDE w:val="0"/>
              <w:autoSpaceDN w:val="0"/>
              <w:adjustRightInd w:val="0"/>
            </w:pPr>
            <w:r>
              <w:t>Devlin</w:t>
            </w:r>
          </w:p>
        </w:tc>
        <w:tc>
          <w:tcPr>
            <w:tcW w:w="3233" w:type="dxa"/>
          </w:tcPr>
          <w:p w:rsidR="000B37E4" w:rsidRPr="000B37E4" w:rsidRDefault="00821B9F" w:rsidP="00821B9F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Professional Development Specialist</w:t>
            </w:r>
          </w:p>
        </w:tc>
        <w:tc>
          <w:tcPr>
            <w:tcW w:w="4500" w:type="dxa"/>
          </w:tcPr>
          <w:p w:rsidR="000B37E4" w:rsidRPr="000B37E4" w:rsidRDefault="000B37E4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ssachusetts Teachers Association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F061D6" w:rsidRDefault="00702E7F" w:rsidP="009C12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061D6">
              <w:rPr>
                <w:b/>
                <w:snapToGrid w:val="0"/>
                <w:color w:val="000000"/>
              </w:rPr>
              <w:t>Mr.</w:t>
            </w:r>
          </w:p>
        </w:tc>
        <w:tc>
          <w:tcPr>
            <w:tcW w:w="1187" w:type="dxa"/>
          </w:tcPr>
          <w:p w:rsidR="00702E7F" w:rsidRPr="00F061D6" w:rsidRDefault="00702E7F" w:rsidP="009C12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061D6">
              <w:rPr>
                <w:b/>
              </w:rPr>
              <w:t>Fred</w:t>
            </w:r>
          </w:p>
        </w:tc>
        <w:tc>
          <w:tcPr>
            <w:tcW w:w="1520" w:type="dxa"/>
          </w:tcPr>
          <w:p w:rsidR="00702E7F" w:rsidRPr="00F061D6" w:rsidRDefault="00702E7F" w:rsidP="009C12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061D6">
              <w:rPr>
                <w:b/>
              </w:rPr>
              <w:t>Fuentes</w:t>
            </w:r>
          </w:p>
        </w:tc>
        <w:tc>
          <w:tcPr>
            <w:tcW w:w="3233" w:type="dxa"/>
          </w:tcPr>
          <w:p w:rsidR="00702E7F" w:rsidRPr="00F061D6" w:rsidRDefault="00702E7F" w:rsidP="00350414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F061D6">
              <w:rPr>
                <w:b/>
                <w:i/>
              </w:rPr>
              <w:t>Director of Educational Options</w:t>
            </w:r>
          </w:p>
        </w:tc>
        <w:tc>
          <w:tcPr>
            <w:tcW w:w="4500" w:type="dxa"/>
          </w:tcPr>
          <w:p w:rsidR="00702E7F" w:rsidRPr="00F061D6" w:rsidRDefault="00702E7F" w:rsidP="009C12E9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F061D6">
              <w:rPr>
                <w:b/>
                <w:i/>
                <w:iCs/>
                <w:color w:val="000000"/>
              </w:rPr>
              <w:t>Boston Public Schools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Linda</w:t>
            </w:r>
          </w:p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Hayes</w:t>
            </w:r>
          </w:p>
        </w:tc>
        <w:tc>
          <w:tcPr>
            <w:tcW w:w="3233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Assistant Director</w:t>
            </w:r>
          </w:p>
        </w:tc>
        <w:tc>
          <w:tcPr>
            <w:tcW w:w="450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  <w:color w:val="000000"/>
                  </w:rPr>
                  <w:t>Massachusetts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  <w:color w:val="000000"/>
                  </w:rPr>
                  <w:t>Secondary School</w:t>
                </w:r>
              </w:smartTag>
            </w:smartTag>
            <w:r w:rsidRPr="0069239D">
              <w:rPr>
                <w:i/>
                <w:iCs/>
                <w:color w:val="000000"/>
              </w:rPr>
              <w:t xml:space="preserve"> Administrators Association representative 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187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 xml:space="preserve">Katherine </w:t>
            </w:r>
          </w:p>
        </w:tc>
        <w:tc>
          <w:tcPr>
            <w:tcW w:w="152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Hibbard</w:t>
            </w:r>
          </w:p>
        </w:tc>
        <w:tc>
          <w:tcPr>
            <w:tcW w:w="3233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Associate Professor</w:t>
            </w:r>
          </w:p>
        </w:tc>
        <w:tc>
          <w:tcPr>
            <w:tcW w:w="450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  <w:color w:val="000000"/>
                  </w:rPr>
                  <w:t>Framingham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  <w:color w:val="000000"/>
                  </w:rPr>
                  <w:t>State</w:t>
                </w:r>
              </w:smartTag>
            </w:smartTag>
            <w:r w:rsidRPr="0069239D">
              <w:rPr>
                <w:i/>
                <w:iCs/>
                <w:color w:val="000000"/>
              </w:rPr>
              <w:t xml:space="preserve"> College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187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Desiree</w:t>
            </w:r>
          </w:p>
        </w:tc>
        <w:tc>
          <w:tcPr>
            <w:tcW w:w="152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Ivey</w:t>
            </w:r>
          </w:p>
        </w:tc>
        <w:tc>
          <w:tcPr>
            <w:tcW w:w="3233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Dir. of Teacher Training &amp; Recruitment</w:t>
            </w:r>
          </w:p>
        </w:tc>
        <w:tc>
          <w:tcPr>
            <w:tcW w:w="450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 xml:space="preserve">Shady </w:t>
            </w:r>
            <w:smartTag w:uri="urn:schemas-microsoft-com:office:smarttags" w:element="PlaceType">
              <w:r w:rsidRPr="0069239D">
                <w:rPr>
                  <w:i/>
                  <w:iCs/>
                  <w:color w:val="000000"/>
                </w:rPr>
                <w:t>Hill</w:t>
              </w:r>
            </w:smartTag>
            <w:r w:rsidRPr="0069239D">
              <w:rPr>
                <w:i/>
                <w:iCs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  <w:iCs/>
                  <w:color w:val="000000"/>
                </w:rPr>
                <w:t>School</w:t>
              </w:r>
            </w:smartTag>
            <w:r w:rsidRPr="0069239D">
              <w:rPr>
                <w:i/>
                <w:iCs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  <w:iCs/>
                    <w:color w:val="000000"/>
                  </w:rPr>
                  <w:t>Cambridge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  <w:iCs/>
                    <w:color w:val="000000"/>
                  </w:rPr>
                  <w:t>MA</w:t>
                </w:r>
              </w:smartTag>
            </w:smartTag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187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t>Eileen</w:t>
            </w:r>
          </w:p>
        </w:tc>
        <w:tc>
          <w:tcPr>
            <w:tcW w:w="152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t>Lee</w:t>
            </w:r>
          </w:p>
        </w:tc>
        <w:tc>
          <w:tcPr>
            <w:tcW w:w="3233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ive Director</w:t>
            </w:r>
          </w:p>
        </w:tc>
        <w:tc>
          <w:tcPr>
            <w:tcW w:w="450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th for America, Boston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187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Craig</w:t>
            </w:r>
          </w:p>
        </w:tc>
        <w:tc>
          <w:tcPr>
            <w:tcW w:w="152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artin</w:t>
            </w:r>
          </w:p>
        </w:tc>
        <w:tc>
          <w:tcPr>
            <w:tcW w:w="3233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eacher</w:t>
            </w:r>
          </w:p>
        </w:tc>
        <w:tc>
          <w:tcPr>
            <w:tcW w:w="4500" w:type="dxa"/>
          </w:tcPr>
          <w:p w:rsidR="00702E7F" w:rsidRPr="0069239D" w:rsidRDefault="00702E7F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Boston Public Schools</w:t>
            </w:r>
          </w:p>
        </w:tc>
      </w:tr>
      <w:tr w:rsidR="00B13488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B13488" w:rsidRPr="0069239D" w:rsidRDefault="00C36D15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r.</w:t>
            </w:r>
          </w:p>
        </w:tc>
        <w:tc>
          <w:tcPr>
            <w:tcW w:w="1187" w:type="dxa"/>
          </w:tcPr>
          <w:p w:rsidR="00B13488" w:rsidRPr="0069239D" w:rsidRDefault="00C36D15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ames</w:t>
            </w:r>
          </w:p>
        </w:tc>
        <w:tc>
          <w:tcPr>
            <w:tcW w:w="1520" w:type="dxa"/>
          </w:tcPr>
          <w:p w:rsidR="00B13488" w:rsidRPr="0069239D" w:rsidRDefault="00C36D15" w:rsidP="004A39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artin-Rhermann</w:t>
            </w:r>
          </w:p>
        </w:tc>
        <w:tc>
          <w:tcPr>
            <w:tcW w:w="3233" w:type="dxa"/>
          </w:tcPr>
          <w:p w:rsidR="00B13488" w:rsidRDefault="0038043B" w:rsidP="0038043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ofessor, Westfield State University;</w:t>
            </w:r>
            <w:r w:rsidR="00491175">
              <w:rPr>
                <w:i/>
                <w:iCs/>
                <w:color w:val="000000"/>
              </w:rPr>
              <w:t>Past-Preside</w:t>
            </w:r>
            <w:r>
              <w:rPr>
                <w:i/>
                <w:iCs/>
                <w:color w:val="000000"/>
              </w:rPr>
              <w:t>nt MACTE</w:t>
            </w:r>
          </w:p>
        </w:tc>
        <w:tc>
          <w:tcPr>
            <w:tcW w:w="4500" w:type="dxa"/>
          </w:tcPr>
          <w:p w:rsidR="00B13488" w:rsidRPr="0069239D" w:rsidRDefault="00C36D15" w:rsidP="004A39E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i/>
                    <w:iCs/>
                    <w:color w:val="000000"/>
                  </w:rPr>
                  <w:t>Massachusetts</w:t>
                </w:r>
              </w:smartTag>
            </w:smartTag>
            <w:r w:rsidRPr="0069239D">
              <w:rPr>
                <w:i/>
                <w:iCs/>
                <w:color w:val="000000"/>
              </w:rPr>
              <w:t xml:space="preserve"> Association of Colleges for Teacher Education representative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AE0E29" w:rsidRDefault="00702E7F" w:rsidP="009C12E9">
            <w:pPr>
              <w:autoSpaceDE w:val="0"/>
              <w:autoSpaceDN w:val="0"/>
              <w:adjustRightInd w:val="0"/>
              <w:rPr>
                <w:b/>
                <w:snapToGrid w:val="0"/>
                <w:color w:val="000000"/>
              </w:rPr>
            </w:pPr>
            <w:r w:rsidRPr="00AE0E29">
              <w:rPr>
                <w:b/>
                <w:color w:val="000000"/>
              </w:rPr>
              <w:t>Mr.</w:t>
            </w:r>
          </w:p>
        </w:tc>
        <w:tc>
          <w:tcPr>
            <w:tcW w:w="1187" w:type="dxa"/>
          </w:tcPr>
          <w:p w:rsidR="00702E7F" w:rsidRPr="00AE0E29" w:rsidRDefault="00702E7F" w:rsidP="009C12E9">
            <w:pPr>
              <w:autoSpaceDE w:val="0"/>
              <w:autoSpaceDN w:val="0"/>
              <w:adjustRightInd w:val="0"/>
              <w:rPr>
                <w:b/>
              </w:rPr>
            </w:pPr>
            <w:r w:rsidRPr="00AE0E29">
              <w:rPr>
                <w:b/>
                <w:color w:val="000000"/>
              </w:rPr>
              <w:t>Donald</w:t>
            </w:r>
          </w:p>
        </w:tc>
        <w:tc>
          <w:tcPr>
            <w:tcW w:w="1520" w:type="dxa"/>
          </w:tcPr>
          <w:p w:rsidR="00702E7F" w:rsidRPr="00AE0E29" w:rsidRDefault="00702E7F" w:rsidP="009C12E9">
            <w:pPr>
              <w:autoSpaceDE w:val="0"/>
              <w:autoSpaceDN w:val="0"/>
              <w:adjustRightInd w:val="0"/>
              <w:rPr>
                <w:b/>
              </w:rPr>
            </w:pPr>
            <w:r w:rsidRPr="00AE0E29">
              <w:rPr>
                <w:b/>
                <w:color w:val="000000"/>
              </w:rPr>
              <w:t>McCallion</w:t>
            </w:r>
          </w:p>
        </w:tc>
        <w:tc>
          <w:tcPr>
            <w:tcW w:w="3233" w:type="dxa"/>
          </w:tcPr>
          <w:p w:rsidR="00702E7F" w:rsidRPr="00AE0E29" w:rsidRDefault="00702E7F" w:rsidP="0035041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E0E29">
              <w:rPr>
                <w:b/>
                <w:i/>
                <w:iCs/>
                <w:color w:val="000000"/>
              </w:rPr>
              <w:t>Executive Director</w:t>
            </w:r>
          </w:p>
        </w:tc>
        <w:tc>
          <w:tcPr>
            <w:tcW w:w="4500" w:type="dxa"/>
          </w:tcPr>
          <w:p w:rsidR="00702E7F" w:rsidRPr="00AE0E29" w:rsidRDefault="00702E7F" w:rsidP="00AE0E29">
            <w:pPr>
              <w:autoSpaceDE w:val="0"/>
              <w:autoSpaceDN w:val="0"/>
              <w:adjustRightInd w:val="0"/>
              <w:rPr>
                <w:b/>
                <w:i/>
                <w:snapToGrid w:val="0"/>
                <w:color w:val="000000"/>
              </w:rPr>
            </w:pPr>
            <w:r w:rsidRPr="00AE0E29">
              <w:rPr>
                <w:b/>
                <w:i/>
                <w:iCs/>
                <w:color w:val="000000"/>
              </w:rPr>
              <w:t>Massachusetts Association of School Personnel Administrators,</w:t>
            </w:r>
            <w:r w:rsidR="00AE0E29">
              <w:rPr>
                <w:b/>
                <w:i/>
                <w:iCs/>
                <w:color w:val="000000"/>
              </w:rPr>
              <w:t xml:space="preserve"> </w:t>
            </w:r>
            <w:r w:rsidRPr="00AE0E29">
              <w:rPr>
                <w:b/>
                <w:i/>
                <w:iCs/>
                <w:color w:val="000000"/>
              </w:rPr>
              <w:t>representative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187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Kathleen</w:t>
            </w:r>
          </w:p>
        </w:tc>
        <w:tc>
          <w:tcPr>
            <w:tcW w:w="152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cLaughlin</w:t>
            </w:r>
          </w:p>
        </w:tc>
        <w:tc>
          <w:tcPr>
            <w:tcW w:w="3233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Math Resource Teacher</w:t>
            </w:r>
          </w:p>
        </w:tc>
        <w:tc>
          <w:tcPr>
            <w:tcW w:w="4500" w:type="dxa"/>
          </w:tcPr>
          <w:p w:rsidR="00702E7F" w:rsidRPr="0069239D" w:rsidRDefault="00702E7F" w:rsidP="0035041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Lowell Public Schools</w:t>
            </w:r>
          </w:p>
        </w:tc>
      </w:tr>
      <w:tr w:rsidR="00702E7F" w:rsidRPr="0069239D" w:rsidTr="00CF5EAF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57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187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Talmadge</w:t>
            </w:r>
          </w:p>
        </w:tc>
        <w:tc>
          <w:tcPr>
            <w:tcW w:w="152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39D">
              <w:rPr>
                <w:color w:val="000000"/>
              </w:rPr>
              <w:t>Nardi</w:t>
            </w:r>
          </w:p>
        </w:tc>
        <w:tc>
          <w:tcPr>
            <w:tcW w:w="3233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color w:val="000000"/>
              </w:rPr>
              <w:t xml:space="preserve">Teacher </w:t>
            </w:r>
          </w:p>
        </w:tc>
        <w:tc>
          <w:tcPr>
            <w:tcW w:w="4500" w:type="dxa"/>
          </w:tcPr>
          <w:p w:rsidR="00702E7F" w:rsidRPr="0069239D" w:rsidRDefault="00702E7F" w:rsidP="009C12E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 xml:space="preserve">Academy of the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  <w:color w:val="000000"/>
                  </w:rPr>
                  <w:t>Pacific Rim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  <w:iCs/>
                    <w:color w:val="000000"/>
                  </w:rPr>
                  <w:t>Charter</w:t>
                </w:r>
              </w:smartTag>
              <w:r w:rsidRPr="0069239D">
                <w:rPr>
                  <w:i/>
                  <w:iCs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  <w:color w:val="000000"/>
                  </w:rPr>
                  <w:t>School</w:t>
                </w:r>
              </w:smartTag>
            </w:smartTag>
          </w:p>
        </w:tc>
      </w:tr>
    </w:tbl>
    <w:p w:rsidR="00916742" w:rsidRDefault="00916742" w:rsidP="009C12E9">
      <w:pPr>
        <w:autoSpaceDE w:val="0"/>
        <w:autoSpaceDN w:val="0"/>
        <w:adjustRightInd w:val="0"/>
        <w:jc w:val="center"/>
        <w:rPr>
          <w:b/>
        </w:rPr>
      </w:pPr>
    </w:p>
    <w:p w:rsidR="00916742" w:rsidRPr="0069239D" w:rsidRDefault="00916742" w:rsidP="00916742">
      <w:pPr>
        <w:spacing w:before="120"/>
        <w:ind w:left="360"/>
        <w:rPr>
          <w:b/>
          <w:bCs/>
        </w:rPr>
      </w:pPr>
      <w:r w:rsidRPr="0069239D">
        <w:rPr>
          <w:b/>
          <w:bCs/>
        </w:rPr>
        <w:t>Reappoints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1114"/>
        <w:gridCol w:w="1609"/>
        <w:gridCol w:w="3240"/>
        <w:gridCol w:w="4500"/>
      </w:tblGrid>
      <w:tr w:rsidR="00916742" w:rsidRPr="0069239D" w:rsidTr="001E7C5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70" w:type="dxa"/>
            <w:gridSpan w:val="3"/>
            <w:shd w:val="clear" w:color="auto" w:fill="C0C0C0"/>
          </w:tcPr>
          <w:p w:rsidR="00916742" w:rsidRPr="0069239D" w:rsidRDefault="00916742" w:rsidP="001E7C53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240" w:type="dxa"/>
            <w:shd w:val="clear" w:color="auto" w:fill="C0C0C0"/>
          </w:tcPr>
          <w:p w:rsidR="00916742" w:rsidRPr="0069239D" w:rsidRDefault="00916742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shd w:val="clear" w:color="auto" w:fill="C0C0C0"/>
          </w:tcPr>
          <w:p w:rsidR="00916742" w:rsidRPr="0069239D" w:rsidRDefault="00916742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916742" w:rsidRPr="0069239D" w:rsidTr="001E7C5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47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s.</w:t>
            </w:r>
          </w:p>
        </w:tc>
        <w:tc>
          <w:tcPr>
            <w:tcW w:w="1114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ary </w:t>
            </w:r>
          </w:p>
        </w:tc>
        <w:tc>
          <w:tcPr>
            <w:tcW w:w="1609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zajkowski</w:t>
            </w:r>
          </w:p>
        </w:tc>
        <w:tc>
          <w:tcPr>
            <w:tcW w:w="3240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</w:rPr>
              <w:t>Superintendent of Schools, Agawam</w:t>
            </w:r>
            <w:r w:rsidR="00350414">
              <w:rPr>
                <w:i/>
              </w:rPr>
              <w:t xml:space="preserve"> Public Schools</w:t>
            </w:r>
          </w:p>
        </w:tc>
        <w:tc>
          <w:tcPr>
            <w:tcW w:w="4500" w:type="dxa"/>
          </w:tcPr>
          <w:p w:rsidR="00916742" w:rsidRPr="0069239D" w:rsidRDefault="00916742" w:rsidP="00916742">
            <w:pPr>
              <w:rPr>
                <w:i/>
                <w:snapToGrid w:val="0"/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i/>
                    <w:snapToGrid w:val="0"/>
                    <w:color w:val="000000"/>
                  </w:rPr>
                  <w:t>Massachusetts</w:t>
                </w:r>
              </w:smartTag>
            </w:smartTag>
            <w:r w:rsidRPr="0069239D">
              <w:rPr>
                <w:i/>
                <w:snapToGrid w:val="0"/>
                <w:color w:val="000000"/>
              </w:rPr>
              <w:t xml:space="preserve"> Association of</w:t>
            </w:r>
          </w:p>
          <w:p w:rsidR="00916742" w:rsidRPr="0069239D" w:rsidRDefault="00916742" w:rsidP="0091674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School Superintendents representative</w:t>
            </w:r>
          </w:p>
        </w:tc>
      </w:tr>
      <w:tr w:rsidR="00916742" w:rsidRPr="0069239D" w:rsidTr="001E7C5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47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s.</w:t>
            </w:r>
          </w:p>
        </w:tc>
        <w:tc>
          <w:tcPr>
            <w:tcW w:w="1114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hirley</w:t>
            </w:r>
          </w:p>
        </w:tc>
        <w:tc>
          <w:tcPr>
            <w:tcW w:w="1609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Lundberg</w:t>
            </w:r>
          </w:p>
        </w:tc>
        <w:tc>
          <w:tcPr>
            <w:tcW w:w="3240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</w:rPr>
              <w:t>School Committee Member</w:t>
            </w:r>
          </w:p>
        </w:tc>
        <w:tc>
          <w:tcPr>
            <w:tcW w:w="4500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Massachusetts Association of School Committees representative</w:t>
            </w:r>
          </w:p>
        </w:tc>
      </w:tr>
      <w:tr w:rsidR="00916742" w:rsidRPr="0069239D" w:rsidTr="001E7C5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47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r. </w:t>
            </w:r>
          </w:p>
        </w:tc>
        <w:tc>
          <w:tcPr>
            <w:tcW w:w="1114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aniel</w:t>
            </w:r>
          </w:p>
        </w:tc>
        <w:tc>
          <w:tcPr>
            <w:tcW w:w="1609" w:type="dxa"/>
          </w:tcPr>
          <w:p w:rsidR="00916742" w:rsidRPr="0069239D" w:rsidRDefault="00916742" w:rsidP="001E7C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rphy</w:t>
            </w:r>
          </w:p>
        </w:tc>
        <w:tc>
          <w:tcPr>
            <w:tcW w:w="3240" w:type="dxa"/>
          </w:tcPr>
          <w:p w:rsidR="00916742" w:rsidRPr="0069239D" w:rsidRDefault="00916742" w:rsidP="0091674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</w:rPr>
              <w:t>Director of Ed</w:t>
            </w:r>
            <w:r>
              <w:rPr>
                <w:i/>
              </w:rPr>
              <w:t>ucation</w:t>
            </w:r>
            <w:r w:rsidRPr="0069239D">
              <w:rPr>
                <w:i/>
              </w:rPr>
              <w:t xml:space="preserve"> Policy &amp; Programs</w:t>
            </w:r>
          </w:p>
        </w:tc>
        <w:tc>
          <w:tcPr>
            <w:tcW w:w="4500" w:type="dxa"/>
          </w:tcPr>
          <w:p w:rsidR="00916742" w:rsidRPr="0069239D" w:rsidRDefault="00916742" w:rsidP="00916742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American Federation of Teachers, MA</w:t>
            </w:r>
          </w:p>
          <w:p w:rsidR="00916742" w:rsidRPr="0069239D" w:rsidRDefault="00916742" w:rsidP="0091674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Representative</w:t>
            </w:r>
          </w:p>
        </w:tc>
      </w:tr>
    </w:tbl>
    <w:p w:rsidR="00FD0CA7" w:rsidRDefault="00FD0CA7" w:rsidP="009C12E9">
      <w:pPr>
        <w:autoSpaceDE w:val="0"/>
        <w:autoSpaceDN w:val="0"/>
        <w:adjustRightInd w:val="0"/>
        <w:jc w:val="center"/>
        <w:rPr>
          <w:b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0148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uncil </w:t>
      </w:r>
      <w:r w:rsidR="00AE0E29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>chairperson</w:t>
      </w:r>
      <w:r w:rsidR="00AE0E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ppear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916742" w:rsidRDefault="00916742" w:rsidP="009C12E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</w:p>
    <w:p w:rsidR="00674E08" w:rsidRPr="0069239D" w:rsidRDefault="00555BE9" w:rsidP="009C12E9">
      <w:pPr>
        <w:autoSpaceDE w:val="0"/>
        <w:autoSpaceDN w:val="0"/>
        <w:adjustRightInd w:val="0"/>
        <w:jc w:val="center"/>
        <w:rPr>
          <w:b/>
        </w:rPr>
      </w:pPr>
      <w:r w:rsidRPr="0069239D">
        <w:rPr>
          <w:b/>
        </w:rPr>
        <w:t>Edu</w:t>
      </w:r>
      <w:r w:rsidR="00674E08" w:rsidRPr="0069239D">
        <w:rPr>
          <w:b/>
        </w:rPr>
        <w:t xml:space="preserve">cational Technology </w:t>
      </w:r>
      <w:smartTag w:uri="urn:schemas-microsoft-com:office:smarttags" w:element="PersonName">
        <w:r w:rsidR="00674E08" w:rsidRPr="0069239D">
          <w:rPr>
            <w:b/>
          </w:rPr>
          <w:t>Advisory Council</w:t>
        </w:r>
      </w:smartTag>
    </w:p>
    <w:p w:rsidR="00017762" w:rsidRPr="0069239D" w:rsidRDefault="00017762" w:rsidP="009C12E9">
      <w:pPr>
        <w:autoSpaceDE w:val="0"/>
        <w:autoSpaceDN w:val="0"/>
        <w:adjustRightInd w:val="0"/>
        <w:jc w:val="center"/>
        <w:rPr>
          <w:b/>
        </w:rPr>
      </w:pPr>
    </w:p>
    <w:p w:rsidR="00081E67" w:rsidRPr="0069239D" w:rsidRDefault="00081E67" w:rsidP="00886152">
      <w:pPr>
        <w:ind w:left="360"/>
        <w:rPr>
          <w:b/>
          <w:snapToGrid w:val="0"/>
        </w:rPr>
      </w:pPr>
      <w:bookmarkStart w:id="3" w:name="OLE_LINK1"/>
      <w:bookmarkStart w:id="4" w:name="OLE_LINK2"/>
      <w:r w:rsidRPr="0069239D">
        <w:rPr>
          <w:b/>
          <w:snapToGrid w:val="0"/>
        </w:rPr>
        <w:t>Maintains</w:t>
      </w:r>
    </w:p>
    <w:tbl>
      <w:tblPr>
        <w:tblW w:w="109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3240"/>
        <w:gridCol w:w="4500"/>
      </w:tblGrid>
      <w:tr w:rsidR="00081E67" w:rsidRPr="0069239D" w:rsidTr="004E57DB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240" w:type="dxa"/>
            <w:gridSpan w:val="3"/>
            <w:shd w:val="clear" w:color="auto" w:fill="C0C0C0"/>
          </w:tcPr>
          <w:p w:rsidR="00081E67" w:rsidRPr="0069239D" w:rsidRDefault="00081E67" w:rsidP="009C12E9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240" w:type="dxa"/>
            <w:shd w:val="clear" w:color="auto" w:fill="C0C0C0"/>
          </w:tcPr>
          <w:p w:rsidR="00081E67" w:rsidRPr="0069239D" w:rsidRDefault="00081E67" w:rsidP="009C12E9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shd w:val="clear" w:color="auto" w:fill="C0C0C0"/>
          </w:tcPr>
          <w:p w:rsidR="00081E67" w:rsidRPr="0069239D" w:rsidRDefault="00081E67" w:rsidP="009C12E9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702E7F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702E7F" w:rsidRPr="0069239D" w:rsidRDefault="00702E7F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Dr.</w:t>
            </w:r>
          </w:p>
        </w:tc>
        <w:tc>
          <w:tcPr>
            <w:tcW w:w="1260" w:type="dxa"/>
          </w:tcPr>
          <w:p w:rsidR="00702E7F" w:rsidRPr="0069239D" w:rsidRDefault="00702E7F" w:rsidP="004A39E4">
            <w:pPr>
              <w:pStyle w:val="Heading9"/>
              <w:rPr>
                <w:rStyle w:val="bold1"/>
                <w:sz w:val="24"/>
                <w:szCs w:val="24"/>
              </w:rPr>
            </w:pPr>
            <w:r w:rsidRPr="0069239D">
              <w:rPr>
                <w:rStyle w:val="bold1"/>
                <w:sz w:val="24"/>
                <w:szCs w:val="24"/>
              </w:rPr>
              <w:t>Su</w:t>
            </w:r>
            <w:r>
              <w:rPr>
                <w:rStyle w:val="bold1"/>
                <w:sz w:val="24"/>
                <w:szCs w:val="24"/>
              </w:rPr>
              <w:t>san</w:t>
            </w:r>
          </w:p>
        </w:tc>
        <w:tc>
          <w:tcPr>
            <w:tcW w:w="1440" w:type="dxa"/>
          </w:tcPr>
          <w:p w:rsidR="00702E7F" w:rsidRPr="0069239D" w:rsidRDefault="00702E7F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Birrell</w:t>
            </w:r>
          </w:p>
        </w:tc>
        <w:tc>
          <w:tcPr>
            <w:tcW w:w="3240" w:type="dxa"/>
          </w:tcPr>
          <w:p w:rsidR="00702E7F" w:rsidRPr="0069239D" w:rsidRDefault="00702E7F" w:rsidP="004A39E4">
            <w:pPr>
              <w:rPr>
                <w:i/>
              </w:rPr>
            </w:pPr>
            <w:r>
              <w:rPr>
                <w:i/>
              </w:rPr>
              <w:t>Regional Partner</w:t>
            </w:r>
          </w:p>
        </w:tc>
        <w:tc>
          <w:tcPr>
            <w:tcW w:w="4500" w:type="dxa"/>
          </w:tcPr>
          <w:p w:rsidR="00702E7F" w:rsidRDefault="00702E7F" w:rsidP="004A39E4">
            <w:pPr>
              <w:rPr>
                <w:i/>
              </w:rPr>
            </w:pPr>
            <w:r w:rsidRPr="0069239D">
              <w:rPr>
                <w:i/>
              </w:rPr>
              <w:t>Virtual High School</w:t>
            </w:r>
          </w:p>
          <w:p w:rsidR="00702E7F" w:rsidRPr="0069239D" w:rsidRDefault="00702E7F" w:rsidP="004A39E4">
            <w:pPr>
              <w:rPr>
                <w:i/>
              </w:rPr>
            </w:pPr>
            <w:r>
              <w:rPr>
                <w:i/>
              </w:rPr>
              <w:t>Focus Eduvation</w:t>
            </w:r>
          </w:p>
        </w:tc>
      </w:tr>
      <w:tr w:rsidR="00702E7F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702E7F" w:rsidRPr="0069239D" w:rsidRDefault="00702E7F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Dr.</w:t>
            </w:r>
          </w:p>
        </w:tc>
        <w:tc>
          <w:tcPr>
            <w:tcW w:w="1260" w:type="dxa"/>
          </w:tcPr>
          <w:p w:rsidR="00702E7F" w:rsidRPr="0069239D" w:rsidRDefault="00702E7F" w:rsidP="004A39E4">
            <w:pPr>
              <w:pStyle w:val="Heading9"/>
              <w:rPr>
                <w:rStyle w:val="bold1"/>
                <w:sz w:val="24"/>
                <w:szCs w:val="24"/>
              </w:rPr>
            </w:pPr>
            <w:r w:rsidRPr="0069239D">
              <w:rPr>
                <w:rStyle w:val="bold1"/>
                <w:sz w:val="24"/>
                <w:szCs w:val="24"/>
              </w:rPr>
              <w:t>Charles Milton</w:t>
            </w:r>
          </w:p>
        </w:tc>
        <w:tc>
          <w:tcPr>
            <w:tcW w:w="1440" w:type="dxa"/>
          </w:tcPr>
          <w:p w:rsidR="00702E7F" w:rsidRPr="0069239D" w:rsidRDefault="00702E7F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Burnett</w:t>
            </w:r>
          </w:p>
        </w:tc>
        <w:tc>
          <w:tcPr>
            <w:tcW w:w="3240" w:type="dxa"/>
          </w:tcPr>
          <w:p w:rsidR="00702E7F" w:rsidRPr="0069239D" w:rsidRDefault="00702E7F" w:rsidP="004A39E4">
            <w:pPr>
              <w:rPr>
                <w:i/>
              </w:rPr>
            </w:pPr>
            <w:r w:rsidRPr="0069239D">
              <w:rPr>
                <w:i/>
              </w:rPr>
              <w:t>Retired Superintendent</w:t>
            </w:r>
          </w:p>
        </w:tc>
        <w:tc>
          <w:tcPr>
            <w:tcW w:w="4500" w:type="dxa"/>
          </w:tcPr>
          <w:p w:rsidR="00702E7F" w:rsidRPr="0069239D" w:rsidRDefault="00702E7F" w:rsidP="004A39E4">
            <w:pPr>
              <w:rPr>
                <w:i/>
              </w:rPr>
            </w:pPr>
            <w:r w:rsidRPr="0069239D">
              <w:rPr>
                <w:i/>
              </w:rPr>
              <w:t>Peabody Public Schools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260" w:type="dxa"/>
          </w:tcPr>
          <w:p w:rsidR="002F1EBB" w:rsidRPr="0069239D" w:rsidRDefault="002F1EBB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Ellen M.</w:t>
            </w:r>
          </w:p>
        </w:tc>
        <w:tc>
          <w:tcPr>
            <w:tcW w:w="1440" w:type="dxa"/>
          </w:tcPr>
          <w:p w:rsidR="002F1EBB" w:rsidRPr="0069239D" w:rsidRDefault="002F1EBB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Driscoll</w:t>
            </w:r>
          </w:p>
        </w:tc>
        <w:tc>
          <w:tcPr>
            <w:tcW w:w="3240" w:type="dxa"/>
          </w:tcPr>
          <w:p w:rsidR="002F1EBB" w:rsidRPr="0069239D" w:rsidRDefault="002F1EBB" w:rsidP="004A39E4">
            <w:pPr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Systems Administrator</w:t>
            </w:r>
          </w:p>
        </w:tc>
        <w:tc>
          <w:tcPr>
            <w:tcW w:w="4500" w:type="dxa"/>
          </w:tcPr>
          <w:p w:rsidR="002F1EBB" w:rsidRPr="0069239D" w:rsidRDefault="002F1EBB" w:rsidP="004A39E4">
            <w:pPr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 xml:space="preserve">Middleborough </w:t>
            </w:r>
            <w:r w:rsidRPr="0069239D">
              <w:rPr>
                <w:i/>
                <w:snapToGrid w:val="0"/>
                <w:color w:val="000000"/>
              </w:rPr>
              <w:t>Public Schools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F1EBB" w:rsidRPr="0069239D" w:rsidRDefault="002F1EBB" w:rsidP="004A39E4">
            <w:pPr>
              <w:pStyle w:val="Heading9"/>
              <w:rPr>
                <w:rStyle w:val="bold1"/>
                <w:b/>
                <w:sz w:val="24"/>
                <w:szCs w:val="24"/>
              </w:rPr>
            </w:pPr>
            <w:r w:rsidRPr="0069239D">
              <w:rPr>
                <w:rStyle w:val="bold1"/>
                <w:sz w:val="24"/>
                <w:szCs w:val="24"/>
              </w:rPr>
              <w:t>Geraldine J</w:t>
            </w:r>
            <w:r w:rsidRPr="0069239D">
              <w:rPr>
                <w:rStyle w:val="bold1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F1EBB" w:rsidRPr="0069239D" w:rsidRDefault="002F1EBB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Fegan</w:t>
            </w:r>
          </w:p>
        </w:tc>
        <w:tc>
          <w:tcPr>
            <w:tcW w:w="3240" w:type="dxa"/>
          </w:tcPr>
          <w:p w:rsidR="002F1EBB" w:rsidRPr="0069239D" w:rsidRDefault="002F1EBB" w:rsidP="004A39E4">
            <w:pPr>
              <w:rPr>
                <w:i/>
              </w:rPr>
            </w:pPr>
            <w:r>
              <w:rPr>
                <w:i/>
              </w:rPr>
              <w:t>President</w:t>
            </w:r>
          </w:p>
        </w:tc>
        <w:tc>
          <w:tcPr>
            <w:tcW w:w="4500" w:type="dxa"/>
          </w:tcPr>
          <w:p w:rsidR="002F1EBB" w:rsidRPr="0069239D" w:rsidRDefault="002F1EBB" w:rsidP="004A39E4">
            <w:pPr>
              <w:rPr>
                <w:i/>
              </w:rPr>
            </w:pPr>
            <w:r>
              <w:rPr>
                <w:i/>
              </w:rPr>
              <w:t>New England School Library Association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260" w:type="dxa"/>
          </w:tcPr>
          <w:p w:rsidR="002F1EBB" w:rsidRPr="0069239D" w:rsidRDefault="002F1EBB" w:rsidP="009C12E9">
            <w:pPr>
              <w:rPr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Stephen </w:t>
            </w:r>
          </w:p>
        </w:tc>
        <w:tc>
          <w:tcPr>
            <w:tcW w:w="1440" w:type="dxa"/>
          </w:tcPr>
          <w:p w:rsidR="002F1EBB" w:rsidRPr="0069239D" w:rsidRDefault="002F1EBB" w:rsidP="009C12E9">
            <w:pPr>
              <w:rPr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Kelley</w:t>
            </w:r>
          </w:p>
        </w:tc>
        <w:tc>
          <w:tcPr>
            <w:tcW w:w="3240" w:type="dxa"/>
          </w:tcPr>
          <w:p w:rsidR="002F1EBB" w:rsidRPr="0069239D" w:rsidRDefault="002F1EBB" w:rsidP="009C12E9">
            <w:pPr>
              <w:rPr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Managing Partner</w:t>
            </w:r>
          </w:p>
        </w:tc>
        <w:tc>
          <w:tcPr>
            <w:tcW w:w="4500" w:type="dxa"/>
          </w:tcPr>
          <w:p w:rsidR="002F1EBB" w:rsidRPr="0069239D" w:rsidRDefault="002F1EBB" w:rsidP="009C12E9">
            <w:pPr>
              <w:rPr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TECedge LLC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9C12E9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Dr.</w:t>
            </w:r>
          </w:p>
        </w:tc>
        <w:tc>
          <w:tcPr>
            <w:tcW w:w="1260" w:type="dxa"/>
          </w:tcPr>
          <w:p w:rsidR="002F1EBB" w:rsidRPr="0069239D" w:rsidRDefault="002F1EBB" w:rsidP="00306FE0">
            <w:pPr>
              <w:pStyle w:val="Heading9"/>
              <w:rPr>
                <w:rStyle w:val="bold1"/>
                <w:b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 xml:space="preserve">Ellen </w:t>
            </w:r>
          </w:p>
        </w:tc>
        <w:tc>
          <w:tcPr>
            <w:tcW w:w="1440" w:type="dxa"/>
          </w:tcPr>
          <w:p w:rsidR="002F1EBB" w:rsidRPr="0069239D" w:rsidRDefault="002F1EBB" w:rsidP="009C12E9">
            <w:pPr>
              <w:rPr>
                <w:rStyle w:val="bold1"/>
                <w:b w:val="0"/>
                <w:bCs w:val="0"/>
              </w:rPr>
            </w:pPr>
            <w:r>
              <w:rPr>
                <w:rStyle w:val="bold1"/>
                <w:b w:val="0"/>
                <w:bCs w:val="0"/>
              </w:rPr>
              <w:t>Martin</w:t>
            </w:r>
          </w:p>
        </w:tc>
        <w:tc>
          <w:tcPr>
            <w:tcW w:w="3240" w:type="dxa"/>
          </w:tcPr>
          <w:p w:rsidR="002F1EBB" w:rsidRPr="0069239D" w:rsidRDefault="002F1EBB" w:rsidP="009C12E9">
            <w:pPr>
              <w:rPr>
                <w:i/>
              </w:rPr>
            </w:pPr>
            <w:r w:rsidRPr="0069239D">
              <w:rPr>
                <w:i/>
              </w:rPr>
              <w:t>Assistant Superintendent</w:t>
            </w:r>
          </w:p>
        </w:tc>
        <w:tc>
          <w:tcPr>
            <w:tcW w:w="4500" w:type="dxa"/>
          </w:tcPr>
          <w:p w:rsidR="002F1EBB" w:rsidRPr="0069239D" w:rsidRDefault="002F1EBB" w:rsidP="009C12E9">
            <w:pPr>
              <w:rPr>
                <w:i/>
              </w:rPr>
            </w:pPr>
            <w:r w:rsidRPr="0069239D">
              <w:rPr>
                <w:i/>
              </w:rPr>
              <w:t>Marshfield Public Schools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260" w:type="dxa"/>
          </w:tcPr>
          <w:p w:rsidR="002F1EBB" w:rsidRPr="0069239D" w:rsidRDefault="002F1EBB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Lee</w:t>
            </w:r>
          </w:p>
        </w:tc>
        <w:tc>
          <w:tcPr>
            <w:tcW w:w="1440" w:type="dxa"/>
          </w:tcPr>
          <w:p w:rsidR="002F1EBB" w:rsidRPr="0069239D" w:rsidRDefault="002F1EBB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cCanne</w:t>
            </w:r>
          </w:p>
        </w:tc>
        <w:tc>
          <w:tcPr>
            <w:tcW w:w="3240" w:type="dxa"/>
          </w:tcPr>
          <w:p w:rsidR="002F1EBB" w:rsidRPr="0069239D" w:rsidRDefault="002F1EBB" w:rsidP="004A39E4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Director of Technology &amp; School Libraries</w:t>
            </w:r>
          </w:p>
        </w:tc>
        <w:tc>
          <w:tcPr>
            <w:tcW w:w="4500" w:type="dxa"/>
          </w:tcPr>
          <w:p w:rsidR="002F1EBB" w:rsidRPr="0069239D" w:rsidRDefault="002F1EBB" w:rsidP="004A39E4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Weston Public Schools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306FE0" w:rsidRDefault="002F1EBB" w:rsidP="009C12E9">
            <w:pPr>
              <w:rPr>
                <w:bCs/>
                <w:snapToGrid w:val="0"/>
                <w:color w:val="000000"/>
              </w:rPr>
            </w:pPr>
            <w:r w:rsidRPr="00306FE0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260" w:type="dxa"/>
          </w:tcPr>
          <w:p w:rsidR="002F1EBB" w:rsidRPr="00306FE0" w:rsidRDefault="002F1EBB" w:rsidP="009C12E9">
            <w:pPr>
              <w:rPr>
                <w:snapToGrid w:val="0"/>
                <w:color w:val="000000"/>
              </w:rPr>
            </w:pPr>
            <w:r w:rsidRPr="00306FE0">
              <w:rPr>
                <w:bCs/>
                <w:snapToGrid w:val="0"/>
                <w:color w:val="000000"/>
              </w:rPr>
              <w:t xml:space="preserve">Kimberly </w:t>
            </w:r>
          </w:p>
        </w:tc>
        <w:tc>
          <w:tcPr>
            <w:tcW w:w="1440" w:type="dxa"/>
          </w:tcPr>
          <w:p w:rsidR="002F1EBB" w:rsidRPr="00306FE0" w:rsidRDefault="002F1EBB" w:rsidP="009C12E9">
            <w:pPr>
              <w:rPr>
                <w:snapToGrid w:val="0"/>
                <w:color w:val="000000"/>
              </w:rPr>
            </w:pPr>
            <w:r w:rsidRPr="00306FE0">
              <w:rPr>
                <w:bCs/>
                <w:snapToGrid w:val="0"/>
                <w:color w:val="000000"/>
              </w:rPr>
              <w:t>Rice</w:t>
            </w:r>
          </w:p>
        </w:tc>
        <w:tc>
          <w:tcPr>
            <w:tcW w:w="3240" w:type="dxa"/>
          </w:tcPr>
          <w:p w:rsidR="002F1EBB" w:rsidRPr="00306FE0" w:rsidRDefault="002F1EBB" w:rsidP="00306FE0">
            <w:pPr>
              <w:rPr>
                <w:i/>
                <w:snapToGrid w:val="0"/>
                <w:color w:val="000000"/>
              </w:rPr>
            </w:pPr>
            <w:r w:rsidRPr="00306FE0">
              <w:rPr>
                <w:bCs/>
                <w:i/>
                <w:snapToGrid w:val="0"/>
                <w:color w:val="000000"/>
              </w:rPr>
              <w:t>Assistant Chief Operating Officer</w:t>
            </w:r>
          </w:p>
        </w:tc>
        <w:tc>
          <w:tcPr>
            <w:tcW w:w="4500" w:type="dxa"/>
          </w:tcPr>
          <w:p w:rsidR="002F1EBB" w:rsidRPr="00306FE0" w:rsidRDefault="002F1EBB" w:rsidP="009C12E9">
            <w:pPr>
              <w:rPr>
                <w:i/>
                <w:snapToGrid w:val="0"/>
                <w:color w:val="000000"/>
              </w:rPr>
            </w:pPr>
            <w:r w:rsidRPr="00306FE0">
              <w:rPr>
                <w:bCs/>
                <w:i/>
                <w:snapToGrid w:val="0"/>
                <w:color w:val="000000"/>
              </w:rPr>
              <w:t>Boston Public Schools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306FE0" w:rsidRDefault="002F1EBB" w:rsidP="009C12E9">
            <w:pPr>
              <w:rPr>
                <w:b/>
                <w:bCs/>
                <w:snapToGrid w:val="0"/>
                <w:color w:val="000000"/>
              </w:rPr>
            </w:pPr>
            <w:r w:rsidRPr="00306FE0">
              <w:rPr>
                <w:b/>
                <w:bCs/>
                <w:snapToGrid w:val="0"/>
                <w:color w:val="000000"/>
              </w:rPr>
              <w:t>Ms.</w:t>
            </w:r>
          </w:p>
        </w:tc>
        <w:tc>
          <w:tcPr>
            <w:tcW w:w="1260" w:type="dxa"/>
          </w:tcPr>
          <w:p w:rsidR="002F1EBB" w:rsidRPr="00306FE0" w:rsidRDefault="002F1EBB" w:rsidP="009C12E9">
            <w:pPr>
              <w:rPr>
                <w:b/>
                <w:bCs/>
                <w:snapToGrid w:val="0"/>
                <w:color w:val="000000"/>
              </w:rPr>
            </w:pPr>
            <w:r w:rsidRPr="00306FE0">
              <w:rPr>
                <w:b/>
                <w:bCs/>
                <w:snapToGrid w:val="0"/>
                <w:color w:val="000000"/>
              </w:rPr>
              <w:t xml:space="preserve">Annamaria </w:t>
            </w:r>
          </w:p>
        </w:tc>
        <w:tc>
          <w:tcPr>
            <w:tcW w:w="1440" w:type="dxa"/>
          </w:tcPr>
          <w:p w:rsidR="002F1EBB" w:rsidRPr="00306FE0" w:rsidRDefault="002F1EBB" w:rsidP="009C12E9">
            <w:pPr>
              <w:rPr>
                <w:b/>
                <w:bCs/>
                <w:snapToGrid w:val="0"/>
                <w:color w:val="000000"/>
              </w:rPr>
            </w:pPr>
            <w:r w:rsidRPr="00306FE0">
              <w:rPr>
                <w:b/>
                <w:bCs/>
                <w:snapToGrid w:val="0"/>
                <w:color w:val="000000"/>
              </w:rPr>
              <w:t>Schrimpf</w:t>
            </w:r>
          </w:p>
        </w:tc>
        <w:tc>
          <w:tcPr>
            <w:tcW w:w="3240" w:type="dxa"/>
          </w:tcPr>
          <w:p w:rsidR="002F1EBB" w:rsidRPr="00306FE0" w:rsidRDefault="002F1EBB" w:rsidP="003872DF">
            <w:pPr>
              <w:rPr>
                <w:b/>
                <w:bCs/>
                <w:i/>
                <w:snapToGrid w:val="0"/>
                <w:color w:val="000000"/>
              </w:rPr>
            </w:pPr>
            <w:r w:rsidRPr="00306FE0">
              <w:rPr>
                <w:b/>
                <w:bCs/>
                <w:i/>
                <w:snapToGrid w:val="0"/>
                <w:color w:val="000000"/>
              </w:rPr>
              <w:t>Director of Educational Technology</w:t>
            </w:r>
          </w:p>
        </w:tc>
        <w:tc>
          <w:tcPr>
            <w:tcW w:w="4500" w:type="dxa"/>
          </w:tcPr>
          <w:p w:rsidR="002F1EBB" w:rsidRPr="00306FE0" w:rsidRDefault="002F1EBB" w:rsidP="009C12E9">
            <w:pPr>
              <w:rPr>
                <w:b/>
                <w:bCs/>
                <w:i/>
                <w:snapToGrid w:val="0"/>
                <w:color w:val="000000"/>
              </w:rPr>
            </w:pPr>
            <w:r w:rsidRPr="00306FE0">
              <w:rPr>
                <w:b/>
                <w:bCs/>
                <w:i/>
                <w:snapToGrid w:val="0"/>
                <w:color w:val="000000"/>
              </w:rPr>
              <w:t>Winchester Public Schools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r.</w:t>
            </w:r>
          </w:p>
        </w:tc>
        <w:tc>
          <w:tcPr>
            <w:tcW w:w="1260" w:type="dxa"/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Thomas J. </w:t>
            </w:r>
          </w:p>
        </w:tc>
        <w:tc>
          <w:tcPr>
            <w:tcW w:w="1440" w:type="dxa"/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Stella</w:t>
            </w:r>
          </w:p>
        </w:tc>
        <w:tc>
          <w:tcPr>
            <w:tcW w:w="3240" w:type="dxa"/>
          </w:tcPr>
          <w:p w:rsidR="002F1EBB" w:rsidRPr="0069239D" w:rsidRDefault="002F1EBB" w:rsidP="009C12E9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Assistant Superintendent</w:t>
            </w:r>
          </w:p>
        </w:tc>
        <w:tc>
          <w:tcPr>
            <w:tcW w:w="4500" w:type="dxa"/>
          </w:tcPr>
          <w:p w:rsidR="002F1EBB" w:rsidRPr="0069239D" w:rsidRDefault="002F1EBB" w:rsidP="009C12E9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Everett Public Schools</w:t>
            </w:r>
          </w:p>
        </w:tc>
      </w:tr>
      <w:tr w:rsidR="002F1EBB" w:rsidRPr="0069239D" w:rsidTr="004A39E4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260" w:type="dxa"/>
          </w:tcPr>
          <w:p w:rsidR="002F1EBB" w:rsidRPr="0069239D" w:rsidRDefault="002F1EBB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 xml:space="preserve">Stephen </w:t>
            </w:r>
          </w:p>
        </w:tc>
        <w:tc>
          <w:tcPr>
            <w:tcW w:w="1440" w:type="dxa"/>
          </w:tcPr>
          <w:p w:rsidR="002F1EBB" w:rsidRPr="0069239D" w:rsidRDefault="002F1EBB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Sylvia</w:t>
            </w:r>
          </w:p>
        </w:tc>
        <w:tc>
          <w:tcPr>
            <w:tcW w:w="3240" w:type="dxa"/>
          </w:tcPr>
          <w:p w:rsidR="002F1EBB" w:rsidRPr="0069239D" w:rsidRDefault="002F1EBB" w:rsidP="004A39E4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Principal</w:t>
            </w:r>
          </w:p>
        </w:tc>
        <w:tc>
          <w:tcPr>
            <w:tcW w:w="4500" w:type="dxa"/>
          </w:tcPr>
          <w:p w:rsidR="002F1EBB" w:rsidRPr="0069239D" w:rsidRDefault="002F1EBB" w:rsidP="004A39E4">
            <w:pPr>
              <w:rPr>
                <w:i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i/>
                  <w:snapToGrid w:val="0"/>
                  <w:color w:val="000000"/>
                </w:rPr>
                <w:t>Squantum</w:t>
              </w:r>
            </w:smartTag>
            <w:r w:rsidRPr="0069239D">
              <w:rPr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  <w:snapToGrid w:val="0"/>
                  <w:color w:val="000000"/>
                </w:rPr>
                <w:t>Elementary School</w:t>
              </w:r>
            </w:smartTag>
            <w:r w:rsidRPr="0069239D">
              <w:rPr>
                <w:i/>
                <w:snapToGrid w:val="0"/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i/>
                    <w:snapToGrid w:val="0"/>
                    <w:color w:val="000000"/>
                  </w:rPr>
                  <w:t>Quincy</w:t>
                </w:r>
              </w:smartTag>
            </w:smartTag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260" w:type="dxa"/>
          </w:tcPr>
          <w:p w:rsidR="002F1EBB" w:rsidRPr="0069239D" w:rsidRDefault="002F1EBB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Jean  E.</w:t>
            </w:r>
          </w:p>
        </w:tc>
        <w:tc>
          <w:tcPr>
            <w:tcW w:w="1440" w:type="dxa"/>
          </w:tcPr>
          <w:p w:rsidR="002F1EBB" w:rsidRPr="0069239D" w:rsidRDefault="002F1EBB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Tower</w:t>
            </w:r>
          </w:p>
        </w:tc>
        <w:tc>
          <w:tcPr>
            <w:tcW w:w="3240" w:type="dxa"/>
          </w:tcPr>
          <w:p w:rsidR="002F1EBB" w:rsidRPr="0069239D" w:rsidRDefault="002F1EBB" w:rsidP="002D5AD0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Director of Technology</w:t>
            </w:r>
          </w:p>
        </w:tc>
        <w:tc>
          <w:tcPr>
            <w:tcW w:w="4500" w:type="dxa"/>
          </w:tcPr>
          <w:p w:rsidR="002F1EBB" w:rsidRPr="0069239D" w:rsidRDefault="002F1EBB" w:rsidP="002D5AD0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North/Southborough Public Schools</w:t>
            </w:r>
          </w:p>
        </w:tc>
      </w:tr>
      <w:tr w:rsidR="002F1EBB" w:rsidRPr="0069239D" w:rsidTr="000A7031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0" w:type="dxa"/>
          </w:tcPr>
          <w:p w:rsidR="002F1EBB" w:rsidRPr="0069239D" w:rsidRDefault="002F1EBB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Mr.</w:t>
            </w:r>
          </w:p>
        </w:tc>
        <w:tc>
          <w:tcPr>
            <w:tcW w:w="1260" w:type="dxa"/>
          </w:tcPr>
          <w:p w:rsidR="002F1EBB" w:rsidRPr="0069239D" w:rsidRDefault="002F1EBB" w:rsidP="002D5AD0">
            <w:pPr>
              <w:rPr>
                <w:rStyle w:val="bold1"/>
              </w:rPr>
            </w:pPr>
            <w:r w:rsidRPr="0069239D">
              <w:rPr>
                <w:rStyle w:val="bold1"/>
              </w:rPr>
              <w:t>Maxim</w:t>
            </w:r>
          </w:p>
        </w:tc>
        <w:tc>
          <w:tcPr>
            <w:tcW w:w="1440" w:type="dxa"/>
          </w:tcPr>
          <w:p w:rsidR="002F1EBB" w:rsidRPr="0069239D" w:rsidRDefault="002F1EBB" w:rsidP="002D5AD0">
            <w:pPr>
              <w:rPr>
                <w:rStyle w:val="bold1"/>
              </w:rPr>
            </w:pPr>
            <w:r w:rsidRPr="0069239D">
              <w:rPr>
                <w:rStyle w:val="bold1"/>
              </w:rPr>
              <w:t>Weinstein</w:t>
            </w:r>
          </w:p>
        </w:tc>
        <w:tc>
          <w:tcPr>
            <w:tcW w:w="3240" w:type="dxa"/>
          </w:tcPr>
          <w:p w:rsidR="002F1EBB" w:rsidRPr="0069239D" w:rsidRDefault="002F1EBB" w:rsidP="00DD5182">
            <w:pPr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color w:val="000000"/>
              </w:rPr>
              <w:t>Executive Director</w:t>
            </w:r>
          </w:p>
        </w:tc>
        <w:tc>
          <w:tcPr>
            <w:tcW w:w="4500" w:type="dxa"/>
          </w:tcPr>
          <w:p w:rsidR="002F1EBB" w:rsidRPr="00203357" w:rsidRDefault="002F1EBB" w:rsidP="00306FE0">
            <w:pPr>
              <w:rPr>
                <w:b/>
                <w:i/>
                <w:snapToGrid w:val="0"/>
                <w:color w:val="000000"/>
              </w:rPr>
            </w:pPr>
            <w:r w:rsidRPr="00203357">
              <w:rPr>
                <w:b/>
                <w:i/>
              </w:rPr>
              <w:t>StopBadware</w:t>
            </w:r>
          </w:p>
        </w:tc>
      </w:tr>
    </w:tbl>
    <w:p w:rsidR="00081E67" w:rsidRPr="0069239D" w:rsidRDefault="00081E67" w:rsidP="009C12E9">
      <w:pPr>
        <w:jc w:val="center"/>
        <w:rPr>
          <w:b/>
          <w:snapToGrid w:val="0"/>
        </w:rPr>
      </w:pPr>
    </w:p>
    <w:p w:rsidR="0033003D" w:rsidRDefault="0033003D" w:rsidP="0033003D">
      <w:pPr>
        <w:spacing w:before="120"/>
        <w:ind w:left="360"/>
        <w:rPr>
          <w:b/>
          <w:snapToGrid w:val="0"/>
        </w:rPr>
      </w:pPr>
      <w:r w:rsidRPr="0069239D">
        <w:rPr>
          <w:b/>
          <w:snapToGrid w:val="0"/>
        </w:rPr>
        <w:t>Reappoints</w:t>
      </w:r>
    </w:p>
    <w:tbl>
      <w:tblPr>
        <w:tblW w:w="109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440"/>
        <w:gridCol w:w="3240"/>
        <w:gridCol w:w="4500"/>
      </w:tblGrid>
      <w:tr w:rsidR="0033003D" w:rsidRPr="0069239D" w:rsidTr="00AC6042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240" w:type="dxa"/>
            <w:gridSpan w:val="3"/>
            <w:shd w:val="clear" w:color="auto" w:fill="C0C0C0"/>
          </w:tcPr>
          <w:p w:rsidR="0033003D" w:rsidRPr="0069239D" w:rsidRDefault="0033003D" w:rsidP="00AC6042">
            <w:pPr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240" w:type="dxa"/>
            <w:shd w:val="clear" w:color="auto" w:fill="C0C0C0"/>
          </w:tcPr>
          <w:p w:rsidR="0033003D" w:rsidRPr="0069239D" w:rsidRDefault="0033003D" w:rsidP="00AC6042">
            <w:pPr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shd w:val="clear" w:color="auto" w:fill="C0C0C0"/>
          </w:tcPr>
          <w:p w:rsidR="0033003D" w:rsidRPr="0069239D" w:rsidRDefault="0033003D" w:rsidP="00AC6042">
            <w:pPr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0A7031" w:rsidRPr="0069239D" w:rsidTr="00AC604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20" w:type="dxa"/>
          </w:tcPr>
          <w:p w:rsidR="000A7031" w:rsidRPr="0069239D" w:rsidRDefault="000A7031" w:rsidP="00AC6042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080" w:type="dxa"/>
          </w:tcPr>
          <w:p w:rsidR="000A7031" w:rsidRPr="0069239D" w:rsidRDefault="000A7031" w:rsidP="00AC6042">
            <w:pPr>
              <w:pStyle w:val="Heading9"/>
              <w:rPr>
                <w:rStyle w:val="bold1"/>
                <w:b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color w:val="000000"/>
                <w:sz w:val="24"/>
                <w:szCs w:val="24"/>
              </w:rPr>
              <w:t>Shelley B.</w:t>
            </w:r>
          </w:p>
        </w:tc>
        <w:tc>
          <w:tcPr>
            <w:tcW w:w="1440" w:type="dxa"/>
          </w:tcPr>
          <w:p w:rsidR="000A7031" w:rsidRPr="0069239D" w:rsidRDefault="000A7031" w:rsidP="00AC6042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Fonts w:eastAsia="Arial Unicode MS"/>
                <w:color w:val="000000"/>
              </w:rPr>
              <w:t>Chamberlain</w:t>
            </w:r>
          </w:p>
        </w:tc>
        <w:tc>
          <w:tcPr>
            <w:tcW w:w="3240" w:type="dxa"/>
          </w:tcPr>
          <w:p w:rsidR="000A7031" w:rsidRPr="0069239D" w:rsidRDefault="000A7031" w:rsidP="00AC6042">
            <w:pPr>
              <w:rPr>
                <w:i/>
              </w:rPr>
            </w:pPr>
            <w:r w:rsidRPr="0069239D">
              <w:rPr>
                <w:i/>
              </w:rPr>
              <w:t>Executive Director</w:t>
            </w:r>
          </w:p>
        </w:tc>
        <w:tc>
          <w:tcPr>
            <w:tcW w:w="4500" w:type="dxa"/>
          </w:tcPr>
          <w:p w:rsidR="000A7031" w:rsidRPr="0069239D" w:rsidRDefault="000A7031" w:rsidP="00AC6042">
            <w:pPr>
              <w:rPr>
                <w:i/>
              </w:rPr>
            </w:pPr>
            <w:r w:rsidRPr="0069239D">
              <w:rPr>
                <w:i/>
              </w:rPr>
              <w:t>MassCUE</w:t>
            </w:r>
          </w:p>
        </w:tc>
      </w:tr>
      <w:tr w:rsidR="000A7031" w:rsidRPr="0069239D" w:rsidTr="00AC604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20" w:type="dxa"/>
          </w:tcPr>
          <w:p w:rsidR="000A7031" w:rsidRPr="0069239D" w:rsidRDefault="000A7031" w:rsidP="00AC6042">
            <w:pPr>
              <w:rPr>
                <w:bCs/>
                <w:snapToGrid w:val="0"/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080" w:type="dxa"/>
          </w:tcPr>
          <w:p w:rsidR="000A7031" w:rsidRPr="0069239D" w:rsidRDefault="000A7031" w:rsidP="00AC6042">
            <w:pPr>
              <w:rPr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Edwin</w:t>
            </w:r>
          </w:p>
        </w:tc>
        <w:tc>
          <w:tcPr>
            <w:tcW w:w="1440" w:type="dxa"/>
          </w:tcPr>
          <w:p w:rsidR="000A7031" w:rsidRPr="0069239D" w:rsidRDefault="000A7031" w:rsidP="00AC6042">
            <w:pPr>
              <w:rPr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Guarin</w:t>
            </w:r>
          </w:p>
        </w:tc>
        <w:tc>
          <w:tcPr>
            <w:tcW w:w="3240" w:type="dxa"/>
          </w:tcPr>
          <w:p w:rsidR="000A7031" w:rsidRPr="0069239D" w:rsidRDefault="000A7031" w:rsidP="00AC6042">
            <w:pPr>
              <w:rPr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Academic Developer Evangelist</w:t>
            </w:r>
          </w:p>
        </w:tc>
        <w:tc>
          <w:tcPr>
            <w:tcW w:w="4500" w:type="dxa"/>
          </w:tcPr>
          <w:p w:rsidR="000A7031" w:rsidRPr="0069239D" w:rsidRDefault="000A7031" w:rsidP="00AC6042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color w:val="000000"/>
              </w:rPr>
              <w:t>Microsoft</w:t>
            </w:r>
          </w:p>
        </w:tc>
      </w:tr>
      <w:tr w:rsidR="000A7031" w:rsidRPr="0069239D" w:rsidTr="00AC604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20" w:type="dxa"/>
          </w:tcPr>
          <w:p w:rsidR="000A7031" w:rsidRPr="0069239D" w:rsidRDefault="000A7031" w:rsidP="00AC6042">
            <w:pPr>
              <w:rPr>
                <w:bCs/>
                <w:snapToGrid w:val="0"/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080" w:type="dxa"/>
          </w:tcPr>
          <w:p w:rsidR="000A7031" w:rsidRPr="0069239D" w:rsidRDefault="000A7031" w:rsidP="00AC6042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Charles F.</w:t>
            </w:r>
          </w:p>
        </w:tc>
        <w:tc>
          <w:tcPr>
            <w:tcW w:w="1440" w:type="dxa"/>
          </w:tcPr>
          <w:p w:rsidR="000A7031" w:rsidRPr="0069239D" w:rsidRDefault="000A7031" w:rsidP="00AC6042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Kilfoye</w:t>
            </w:r>
          </w:p>
        </w:tc>
        <w:tc>
          <w:tcPr>
            <w:tcW w:w="3240" w:type="dxa"/>
          </w:tcPr>
          <w:p w:rsidR="000A7031" w:rsidRPr="0069239D" w:rsidRDefault="000A7031" w:rsidP="00AC6042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Director of Instructional Technology</w:t>
            </w:r>
          </w:p>
        </w:tc>
        <w:tc>
          <w:tcPr>
            <w:tcW w:w="4500" w:type="dxa"/>
          </w:tcPr>
          <w:p w:rsidR="000A7031" w:rsidRPr="0069239D" w:rsidRDefault="000A7031" w:rsidP="00AC6042">
            <w:pPr>
              <w:rPr>
                <w:i/>
                <w:color w:val="000000"/>
              </w:rPr>
            </w:pPr>
            <w:r w:rsidRPr="0069239D">
              <w:rPr>
                <w:i/>
                <w:color w:val="000000"/>
              </w:rPr>
              <w:t>Northeastern University Online</w:t>
            </w:r>
          </w:p>
        </w:tc>
      </w:tr>
      <w:tr w:rsidR="000A7031" w:rsidRPr="0069239D" w:rsidTr="00AC6042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720" w:type="dxa"/>
          </w:tcPr>
          <w:p w:rsidR="000A7031" w:rsidRPr="0069239D" w:rsidRDefault="000A7031" w:rsidP="00AC6042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color w:val="000000"/>
                <w:sz w:val="24"/>
                <w:szCs w:val="24"/>
              </w:rPr>
              <w:t>Mr.</w:t>
            </w:r>
            <w:proofErr w:type="gramEnd"/>
          </w:p>
        </w:tc>
        <w:tc>
          <w:tcPr>
            <w:tcW w:w="1080" w:type="dxa"/>
          </w:tcPr>
          <w:p w:rsidR="000A7031" w:rsidRPr="0069239D" w:rsidRDefault="000A7031" w:rsidP="00AC6042">
            <w:pPr>
              <w:rPr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Steven</w:t>
            </w:r>
          </w:p>
        </w:tc>
        <w:tc>
          <w:tcPr>
            <w:tcW w:w="1440" w:type="dxa"/>
          </w:tcPr>
          <w:p w:rsidR="000A7031" w:rsidRPr="0069239D" w:rsidRDefault="000A7031" w:rsidP="00AC6042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Mazzola</w:t>
            </w:r>
          </w:p>
        </w:tc>
        <w:tc>
          <w:tcPr>
            <w:tcW w:w="3240" w:type="dxa"/>
          </w:tcPr>
          <w:p w:rsidR="000A7031" w:rsidRPr="0069239D" w:rsidRDefault="000A7031" w:rsidP="00AC6042">
            <w:pPr>
              <w:rPr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Director of Technology</w:t>
            </w:r>
          </w:p>
        </w:tc>
        <w:tc>
          <w:tcPr>
            <w:tcW w:w="4500" w:type="dxa"/>
          </w:tcPr>
          <w:p w:rsidR="000A7031" w:rsidRPr="0069239D" w:rsidRDefault="000A7031" w:rsidP="00AC6042">
            <w:pPr>
              <w:rPr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Belmont Public Schools</w:t>
            </w:r>
          </w:p>
        </w:tc>
      </w:tr>
      <w:tr w:rsidR="000A7031" w:rsidRPr="0069239D" w:rsidTr="00AC6042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720" w:type="dxa"/>
          </w:tcPr>
          <w:p w:rsidR="00AC6042" w:rsidRPr="00AC6042" w:rsidRDefault="000A7031" w:rsidP="00AC6042">
            <w:pPr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080" w:type="dxa"/>
          </w:tcPr>
          <w:p w:rsidR="000A7031" w:rsidRPr="0069239D" w:rsidRDefault="000A7031" w:rsidP="00AC6042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 xml:space="preserve">Barbara </w:t>
            </w:r>
          </w:p>
          <w:p w:rsidR="000A7031" w:rsidRPr="0069239D" w:rsidRDefault="000A7031" w:rsidP="00AC6042">
            <w:pPr>
              <w:rPr>
                <w:rStyle w:val="bold1"/>
                <w:b w:val="0"/>
              </w:rPr>
            </w:pPr>
          </w:p>
        </w:tc>
        <w:tc>
          <w:tcPr>
            <w:tcW w:w="1440" w:type="dxa"/>
          </w:tcPr>
          <w:p w:rsidR="000A7031" w:rsidRPr="0069239D" w:rsidRDefault="000A7031" w:rsidP="00AC6042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Treacy</w:t>
            </w:r>
          </w:p>
          <w:p w:rsidR="000A7031" w:rsidRPr="0069239D" w:rsidRDefault="000A7031" w:rsidP="00AC6042">
            <w:pPr>
              <w:rPr>
                <w:rStyle w:val="bold1"/>
                <w:b w:val="0"/>
              </w:rPr>
            </w:pPr>
          </w:p>
        </w:tc>
        <w:tc>
          <w:tcPr>
            <w:tcW w:w="3240" w:type="dxa"/>
          </w:tcPr>
          <w:p w:rsidR="000A7031" w:rsidRPr="0069239D" w:rsidRDefault="000A7031" w:rsidP="003C7A6A">
            <w:pPr>
              <w:rPr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Director, EdTech Leaders</w:t>
            </w:r>
            <w:r w:rsidR="00306FE0">
              <w:rPr>
                <w:rFonts w:eastAsia="Arial Unicode MS"/>
                <w:i/>
                <w:color w:val="000000"/>
              </w:rPr>
              <w:t xml:space="preserve"> Online</w:t>
            </w:r>
            <w:r w:rsidRPr="0069239D">
              <w:rPr>
                <w:rFonts w:eastAsia="Arial Unicode MS"/>
                <w:i/>
                <w:color w:val="000000"/>
              </w:rPr>
              <w:t xml:space="preserve"> </w:t>
            </w:r>
          </w:p>
        </w:tc>
        <w:tc>
          <w:tcPr>
            <w:tcW w:w="4500" w:type="dxa"/>
          </w:tcPr>
          <w:p w:rsidR="000A7031" w:rsidRPr="0069239D" w:rsidRDefault="000A7031" w:rsidP="00AC6042">
            <w:pPr>
              <w:rPr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Education Development Center, Inc.</w:t>
            </w:r>
          </w:p>
        </w:tc>
      </w:tr>
    </w:tbl>
    <w:p w:rsidR="00553B73" w:rsidRPr="0069239D" w:rsidRDefault="00553B73" w:rsidP="009C12E9">
      <w:pPr>
        <w:jc w:val="center"/>
        <w:rPr>
          <w:b/>
          <w:snapToGrid w:val="0"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3C7A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uncil </w:t>
      </w:r>
      <w:r w:rsidR="000148EA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 xml:space="preserve">chairpersons appear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9A1D2B" w:rsidRPr="0069239D" w:rsidRDefault="0069239D" w:rsidP="009C12E9">
      <w:pPr>
        <w:jc w:val="center"/>
        <w:rPr>
          <w:b/>
          <w:bCs/>
        </w:rPr>
      </w:pPr>
      <w:r w:rsidRPr="0069239D">
        <w:rPr>
          <w:b/>
          <w:bCs/>
        </w:rPr>
        <w:br w:type="page"/>
      </w:r>
      <w:r w:rsidR="00674E08" w:rsidRPr="0069239D">
        <w:rPr>
          <w:b/>
          <w:bCs/>
        </w:rPr>
        <w:lastRenderedPageBreak/>
        <w:t xml:space="preserve">English Language Learners/Bilingual Education </w:t>
      </w:r>
      <w:smartTag w:uri="urn:schemas-microsoft-com:office:smarttags" w:element="PersonName">
        <w:r w:rsidR="00674E08" w:rsidRPr="0069239D">
          <w:rPr>
            <w:b/>
            <w:bCs/>
          </w:rPr>
          <w:t>Advisory Council</w:t>
        </w:r>
      </w:smartTag>
    </w:p>
    <w:p w:rsidR="008A4AFB" w:rsidRPr="0069239D" w:rsidRDefault="008A4AFB" w:rsidP="009C12E9">
      <w:pPr>
        <w:rPr>
          <w:b/>
          <w:bCs/>
        </w:rPr>
      </w:pPr>
    </w:p>
    <w:p w:rsidR="005461D0" w:rsidRDefault="005461D0" w:rsidP="00886152">
      <w:pPr>
        <w:ind w:left="360"/>
        <w:rPr>
          <w:b/>
          <w:color w:val="333333"/>
        </w:rPr>
      </w:pPr>
      <w:r w:rsidRPr="0069239D">
        <w:rPr>
          <w:b/>
          <w:color w:val="333333"/>
        </w:rPr>
        <w:t>Maintains</w:t>
      </w:r>
    </w:p>
    <w:tbl>
      <w:tblPr>
        <w:tblW w:w="109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3"/>
        <w:gridCol w:w="1350"/>
        <w:gridCol w:w="1260"/>
        <w:gridCol w:w="3240"/>
        <w:gridCol w:w="30"/>
        <w:gridCol w:w="4470"/>
      </w:tblGrid>
      <w:tr w:rsidR="00203357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03357" w:rsidRPr="0069239D" w:rsidRDefault="00203357" w:rsidP="002D5A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Name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03357" w:rsidRPr="0069239D" w:rsidRDefault="00203357" w:rsidP="002D5A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Title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03357" w:rsidRPr="0069239D" w:rsidRDefault="00203357" w:rsidP="002D5A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Institution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Dr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Karrie J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Allen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Principal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smartTag w:uri="urn:schemas-microsoft-com:office:smarttags" w:element="PlaceName">
              <w:r w:rsidRPr="0069239D">
                <w:rPr>
                  <w:i/>
                </w:rPr>
                <w:t>Norrback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Name">
              <w:r w:rsidRPr="0069239D">
                <w:rPr>
                  <w:i/>
                </w:rPr>
                <w:t>Avenue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</w:rPr>
                <w:t>School</w:t>
              </w:r>
            </w:smartTag>
            <w:r w:rsidRPr="0069239D">
              <w:rPr>
                <w:i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i/>
                  </w:rPr>
                  <w:t>Worcester</w:t>
                </w:r>
              </w:smartTag>
            </w:smartTag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Fara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Assiraj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Senior Academic Design and Support Specialist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jc w:val="both"/>
              <w:rPr>
                <w:i/>
              </w:rPr>
            </w:pPr>
            <w:r w:rsidRPr="0069239D">
              <w:rPr>
                <w:i/>
              </w:rPr>
              <w:t>Boston Public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Lyn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Britton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ESOL Teacher K-5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smartTag w:uri="urn:schemas-microsoft-com:office:smarttags" w:element="PlaceName">
              <w:r w:rsidRPr="0069239D">
                <w:rPr>
                  <w:i/>
                </w:rPr>
                <w:t>Brunton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</w:rPr>
                <w:t>Elementary School</w:t>
              </w:r>
            </w:smartTag>
            <w:r w:rsidRPr="0069239D">
              <w:rPr>
                <w:i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</w:rPr>
                  <w:t>Springfield</w:t>
                </w:r>
              </w:smartTag>
              <w:r w:rsidRPr="0069239D">
                <w:rPr>
                  <w:i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</w:rPr>
                  <w:t>MA</w:t>
                </w:r>
              </w:smartTag>
            </w:smartTag>
            <w:r w:rsidRPr="0069239D">
              <w:rPr>
                <w:i/>
              </w:rPr>
              <w:t xml:space="preserve">  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Jenif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Cooke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i/>
              </w:rPr>
            </w:pPr>
            <w:r w:rsidRPr="0069239D">
              <w:rPr>
                <w:i/>
              </w:rPr>
              <w:t>ESL Tutor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jc w:val="both"/>
              <w:rPr>
                <w:i/>
              </w:rPr>
            </w:pPr>
            <w:r w:rsidRPr="0069239D">
              <w:rPr>
                <w:i/>
              </w:rPr>
              <w:t>Ipswich Public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b/>
              </w:rPr>
            </w:pPr>
            <w:r w:rsidRPr="0069239D">
              <w:rPr>
                <w:b/>
              </w:rPr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b/>
              </w:rPr>
            </w:pPr>
            <w:r w:rsidRPr="0069239D">
              <w:rPr>
                <w:b/>
              </w:rPr>
              <w:t>Roby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b/>
              </w:rPr>
            </w:pPr>
            <w:r w:rsidRPr="0069239D">
              <w:rPr>
                <w:b/>
              </w:rPr>
              <w:t>Dowling- Grant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60788E">
            <w:pPr>
              <w:rPr>
                <w:b/>
                <w:i/>
              </w:rPr>
            </w:pPr>
            <w:r w:rsidRPr="0069239D">
              <w:rPr>
                <w:b/>
                <w:i/>
              </w:rPr>
              <w:t xml:space="preserve">Director, English Learner Education K-12/ESL Teacher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b/>
                <w:i/>
              </w:rPr>
            </w:pPr>
            <w:smartTag w:uri="urn:schemas-microsoft-com:office:smarttags" w:element="PlaceName">
              <w:r w:rsidRPr="0069239D">
                <w:rPr>
                  <w:b/>
                  <w:i/>
                </w:rPr>
                <w:t>Diamond</w:t>
              </w:r>
            </w:smartTag>
            <w:r w:rsidRPr="0069239D">
              <w:rPr>
                <w:b/>
                <w:i/>
              </w:rPr>
              <w:t xml:space="preserve"> </w:t>
            </w:r>
            <w:smartTag w:uri="urn:schemas-microsoft-com:office:smarttags" w:element="PlaceType">
              <w:r w:rsidRPr="0069239D">
                <w:rPr>
                  <w:b/>
                  <w:i/>
                </w:rPr>
                <w:t>Middle School</w:t>
              </w:r>
            </w:smartTag>
            <w:r w:rsidRPr="0069239D">
              <w:rPr>
                <w:b/>
                <w:i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/>
                    <w:i/>
                  </w:rPr>
                  <w:t>Lexington</w:t>
                </w:r>
              </w:smartTag>
              <w:r w:rsidRPr="0069239D">
                <w:rPr>
                  <w:b/>
                  <w:i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/>
                    <w:i/>
                  </w:rPr>
                  <w:t>Public Schools</w:t>
                </w:r>
              </w:smartTag>
            </w:smartTag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>
              <w:t>Dr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>
              <w:t>Mart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>
              <w:t>Guevara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6A2775">
            <w:pPr>
              <w:rPr>
                <w:i/>
              </w:rPr>
            </w:pPr>
            <w:r>
              <w:rPr>
                <w:i/>
              </w:rPr>
              <w:t>Director of Interventions and English Language Education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i/>
              </w:rPr>
            </w:pPr>
            <w:r>
              <w:rPr>
                <w:i/>
              </w:rPr>
              <w:t>Amherst-Pelham Regional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Jean L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LaRosa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i/>
              </w:rPr>
            </w:pPr>
            <w:r w:rsidRPr="0069239D">
              <w:rPr>
                <w:i/>
              </w:rPr>
              <w:t>English Language Learner Teacher K-5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i/>
              </w:rPr>
            </w:pPr>
            <w:smartTag w:uri="urn:schemas-microsoft-com:office:smarttags" w:element="PlaceName">
              <w:r w:rsidRPr="0069239D">
                <w:rPr>
                  <w:i/>
                </w:rPr>
                <w:t>A.C.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Name">
              <w:r w:rsidRPr="0069239D">
                <w:rPr>
                  <w:i/>
                </w:rPr>
                <w:t>Whelan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</w:rPr>
                <w:t>Elementary School</w:t>
              </w:r>
            </w:smartTag>
            <w:r w:rsidRPr="0069239D">
              <w:rPr>
                <w:i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</w:rPr>
                  <w:t>Revere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</w:rPr>
                  <w:t>Public Schools</w:t>
                </w:r>
              </w:smartTag>
            </w:smartTag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Juy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 xml:space="preserve">Lee 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Student Representative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Wellesley Public Schools</w:t>
            </w:r>
          </w:p>
        </w:tc>
      </w:tr>
      <w:tr w:rsidR="002F1EBB" w:rsidRPr="0069239D" w:rsidTr="002F1EBB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 xml:space="preserve">Dr. 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Sun-He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Lee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Assistant Professor, Department of East Asian Languages and Literatures; Parent Representative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DD5182">
            <w:pPr>
              <w:rPr>
                <w:i/>
              </w:rPr>
            </w:pPr>
            <w:r w:rsidRPr="0069239D">
              <w:rPr>
                <w:i/>
              </w:rPr>
              <w:t>Wellesley College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>
              <w:t>E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>
              <w:t>Lenski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>
              <w:rPr>
                <w:i/>
              </w:rPr>
              <w:t>ELL Teacher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>
              <w:rPr>
                <w:i/>
              </w:rPr>
              <w:t>Reid Middle School, Pittsfield Public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Sony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erian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ESL Facilitator/ESL &amp; Spanish Teacher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Holliston Public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Denise L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Pagan-Vegan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Chief of Grants Management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Springfield Public Schools</w:t>
            </w:r>
          </w:p>
        </w:tc>
      </w:tr>
      <w:tr w:rsidR="002F1EBB" w:rsidRPr="00194763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194763" w:rsidRDefault="002F1EBB" w:rsidP="004A39E4">
            <w:pPr>
              <w:pStyle w:val="Heading9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194763">
              <w:rPr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194763" w:rsidRDefault="002F1EBB" w:rsidP="004A39E4">
            <w:pPr>
              <w:pStyle w:val="Heading9"/>
              <w:rPr>
                <w:rStyle w:val="bold1"/>
                <w:b/>
                <w:sz w:val="24"/>
                <w:szCs w:val="24"/>
              </w:rPr>
            </w:pPr>
            <w:r w:rsidRPr="00194763">
              <w:rPr>
                <w:rStyle w:val="bold1"/>
                <w:b/>
                <w:sz w:val="24"/>
                <w:szCs w:val="24"/>
              </w:rPr>
              <w:t>Lea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194763" w:rsidRDefault="002F1EBB" w:rsidP="004A39E4">
            <w:pPr>
              <w:rPr>
                <w:rStyle w:val="bold1"/>
                <w:bCs w:val="0"/>
              </w:rPr>
            </w:pPr>
            <w:r w:rsidRPr="00194763">
              <w:rPr>
                <w:rStyle w:val="bold1"/>
                <w:bCs w:val="0"/>
              </w:rPr>
              <w:t>Palmer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194763" w:rsidRDefault="002F1EBB" w:rsidP="004A39E4">
            <w:pPr>
              <w:rPr>
                <w:b/>
                <w:i/>
              </w:rPr>
            </w:pPr>
            <w:r w:rsidRPr="00194763">
              <w:rPr>
                <w:b/>
                <w:i/>
              </w:rPr>
              <w:t xml:space="preserve">ELL Director K-12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194763" w:rsidRDefault="002F1EBB" w:rsidP="004A39E4">
            <w:pPr>
              <w:rPr>
                <w:b/>
                <w:i/>
              </w:rPr>
            </w:pPr>
            <w:r w:rsidRPr="00194763">
              <w:rPr>
                <w:b/>
                <w:i/>
              </w:rPr>
              <w:t>Martha’s Vineyard Public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Clar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Pena-Gonzalez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>
              <w:rPr>
                <w:i/>
              </w:rPr>
              <w:t>Supervisor of</w:t>
            </w:r>
            <w:r w:rsidRPr="0069239D">
              <w:rPr>
                <w:i/>
              </w:rPr>
              <w:t xml:space="preserve"> E</w:t>
            </w:r>
            <w:r>
              <w:rPr>
                <w:i/>
              </w:rPr>
              <w:t xml:space="preserve">nglish Language Learners </w:t>
            </w:r>
            <w:r w:rsidRPr="0069239D">
              <w:rPr>
                <w:i/>
              </w:rPr>
              <w:t>Programs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jc w:val="both"/>
              <w:rPr>
                <w:i/>
              </w:rPr>
            </w:pPr>
            <w:r w:rsidRPr="0069239D">
              <w:rPr>
                <w:i/>
              </w:rPr>
              <w:t>Lawrence Public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Nadene B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Stein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Principal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smartTag w:uri="urn:schemas-microsoft-com:office:smarttags" w:element="PlaceName">
              <w:r w:rsidRPr="0069239D">
                <w:rPr>
                  <w:i/>
                </w:rPr>
                <w:t>Northeast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</w:rPr>
                <w:t>Elementary School</w:t>
              </w:r>
            </w:smartTag>
            <w:r w:rsidRPr="0069239D">
              <w:rPr>
                <w:i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</w:rPr>
                  <w:t>Waltham</w:t>
                </w:r>
              </w:smartTag>
            </w:smartTag>
            <w:r w:rsidRPr="0069239D">
              <w:rPr>
                <w:i/>
              </w:rPr>
              <w:t>, Public Schools</w:t>
            </w:r>
          </w:p>
        </w:tc>
      </w:tr>
      <w:tr w:rsidR="002F1EBB" w:rsidRPr="0069239D" w:rsidTr="00684B0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630" w:type="dxa"/>
            <w:gridSpan w:val="2"/>
          </w:tcPr>
          <w:p w:rsidR="002F1EBB" w:rsidRPr="0069239D" w:rsidRDefault="002F1EBB" w:rsidP="002D5AD0">
            <w:r w:rsidRPr="0069239D">
              <w:t>Ms.</w:t>
            </w:r>
          </w:p>
        </w:tc>
        <w:tc>
          <w:tcPr>
            <w:tcW w:w="1350" w:type="dxa"/>
          </w:tcPr>
          <w:p w:rsidR="002F1EBB" w:rsidRPr="0069239D" w:rsidRDefault="002F1EBB" w:rsidP="002D5AD0">
            <w:r w:rsidRPr="0069239D">
              <w:t>Jaana K.</w:t>
            </w:r>
          </w:p>
        </w:tc>
        <w:tc>
          <w:tcPr>
            <w:tcW w:w="1260" w:type="dxa"/>
          </w:tcPr>
          <w:p w:rsidR="002F1EBB" w:rsidRPr="0069239D" w:rsidRDefault="002F1EBB" w:rsidP="002D5AD0">
            <w:r w:rsidRPr="0069239D">
              <w:t>Thorarensen</w:t>
            </w:r>
          </w:p>
        </w:tc>
        <w:tc>
          <w:tcPr>
            <w:tcW w:w="3240" w:type="dxa"/>
          </w:tcPr>
          <w:p w:rsidR="002F1EBB" w:rsidRPr="0069239D" w:rsidRDefault="002F1EBB" w:rsidP="002D5AD0">
            <w:pPr>
              <w:rPr>
                <w:i/>
              </w:rPr>
            </w:pPr>
            <w:r w:rsidRPr="0069239D">
              <w:rPr>
                <w:i/>
              </w:rPr>
              <w:t>Director, English Language Learning Program</w:t>
            </w:r>
          </w:p>
        </w:tc>
        <w:tc>
          <w:tcPr>
            <w:tcW w:w="4500" w:type="dxa"/>
            <w:gridSpan w:val="2"/>
          </w:tcPr>
          <w:p w:rsidR="002F1EBB" w:rsidRPr="0069239D" w:rsidRDefault="002F1EBB" w:rsidP="002D5AD0">
            <w:pPr>
              <w:jc w:val="both"/>
              <w:rPr>
                <w:i/>
              </w:rPr>
            </w:pPr>
            <w:r w:rsidRPr="0069239D">
              <w:rPr>
                <w:i/>
              </w:rPr>
              <w:t>Salem Public Schools</w:t>
            </w:r>
          </w:p>
        </w:tc>
      </w:tr>
    </w:tbl>
    <w:p w:rsidR="00DD44BB" w:rsidRPr="0069239D" w:rsidRDefault="00DD44BB" w:rsidP="00DD44BB">
      <w:pPr>
        <w:jc w:val="center"/>
        <w:rPr>
          <w:b/>
          <w:snapToGrid w:val="0"/>
        </w:rPr>
      </w:pPr>
    </w:p>
    <w:p w:rsidR="00684B06" w:rsidRPr="0069239D" w:rsidRDefault="00684B06" w:rsidP="00684B06">
      <w:pPr>
        <w:spacing w:before="120"/>
        <w:ind w:left="360"/>
        <w:rPr>
          <w:b/>
          <w:snapToGrid w:val="0"/>
        </w:rPr>
      </w:pPr>
      <w:r w:rsidRPr="0069239D">
        <w:rPr>
          <w:b/>
          <w:snapToGrid w:val="0"/>
        </w:rPr>
        <w:t>Re</w:t>
      </w:r>
      <w:r>
        <w:rPr>
          <w:b/>
          <w:snapToGrid w:val="0"/>
        </w:rPr>
        <w:t>appoints</w:t>
      </w:r>
    </w:p>
    <w:tbl>
      <w:tblPr>
        <w:tblW w:w="109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1373"/>
        <w:gridCol w:w="1260"/>
        <w:gridCol w:w="3240"/>
        <w:gridCol w:w="30"/>
        <w:gridCol w:w="4470"/>
      </w:tblGrid>
      <w:tr w:rsidR="00684B06" w:rsidRPr="0069239D" w:rsidTr="001E7C53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240" w:type="dxa"/>
            <w:gridSpan w:val="3"/>
            <w:shd w:val="clear" w:color="auto" w:fill="C0C0C0"/>
          </w:tcPr>
          <w:p w:rsidR="00684B06" w:rsidRPr="0069239D" w:rsidRDefault="00684B06" w:rsidP="001E7C53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240" w:type="dxa"/>
            <w:shd w:val="clear" w:color="auto" w:fill="C0C0C0"/>
          </w:tcPr>
          <w:p w:rsidR="00684B06" w:rsidRPr="0069239D" w:rsidRDefault="00684B06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gridSpan w:val="2"/>
            <w:shd w:val="clear" w:color="auto" w:fill="C0C0C0"/>
          </w:tcPr>
          <w:p w:rsidR="00684B06" w:rsidRPr="0069239D" w:rsidRDefault="00684B06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684B06" w:rsidRPr="0069239D" w:rsidTr="001E7C5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06" w:rsidRPr="0069239D" w:rsidRDefault="00684B06" w:rsidP="001E7C53">
            <w:r>
              <w:t>Ms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06" w:rsidRPr="0069239D" w:rsidRDefault="00684B06" w:rsidP="001E7C53">
            <w:r>
              <w:t>Franc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06" w:rsidRPr="0069239D" w:rsidRDefault="00684B06" w:rsidP="001E7C53">
            <w:r>
              <w:t>Johnson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06" w:rsidRPr="0069239D" w:rsidRDefault="00684B06" w:rsidP="001E7C53">
            <w:pPr>
              <w:rPr>
                <w:i/>
              </w:rPr>
            </w:pPr>
            <w:r>
              <w:rPr>
                <w:i/>
              </w:rPr>
              <w:t>ESL Teacher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06" w:rsidRPr="0069239D" w:rsidRDefault="00684B06" w:rsidP="001E7C53">
            <w:pPr>
              <w:rPr>
                <w:i/>
              </w:rPr>
            </w:pPr>
            <w:r>
              <w:rPr>
                <w:i/>
              </w:rPr>
              <w:t xml:space="preserve">Great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i/>
                  </w:rPr>
                  <w:t>Lawrence</w:t>
                </w:r>
              </w:smartTag>
              <w:r>
                <w:rPr>
                  <w:i/>
                </w:rPr>
                <w:t xml:space="preserve"> </w:t>
              </w:r>
              <w:smartTag w:uri="urn:schemas-microsoft-com:office:smarttags" w:element="PlaceName">
                <w:r>
                  <w:rPr>
                    <w:i/>
                  </w:rPr>
                  <w:t>Technical</w:t>
                </w:r>
              </w:smartTag>
              <w:r>
                <w:rPr>
                  <w:i/>
                </w:rPr>
                <w:t xml:space="preserve"> </w:t>
              </w:r>
              <w:smartTag w:uri="urn:schemas-microsoft-com:office:smarttags" w:element="PlaceType">
                <w:r>
                  <w:rPr>
                    <w:i/>
                  </w:rPr>
                  <w:t>High School</w:t>
                </w:r>
              </w:smartTag>
            </w:smartTag>
          </w:p>
        </w:tc>
      </w:tr>
    </w:tbl>
    <w:p w:rsidR="00DD44BB" w:rsidRPr="0069239D" w:rsidRDefault="00DD44BB" w:rsidP="009C12E9">
      <w:pPr>
        <w:rPr>
          <w:b/>
          <w:color w:val="333333"/>
        </w:rPr>
      </w:pPr>
    </w:p>
    <w:bookmarkEnd w:id="3"/>
    <w:bookmarkEnd w:id="4"/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3C7A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uncil </w:t>
      </w:r>
      <w:r w:rsidR="000148EA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 xml:space="preserve">chairpersons appear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674E08" w:rsidRPr="0069239D" w:rsidRDefault="0069239D" w:rsidP="009C12E9">
      <w:pPr>
        <w:jc w:val="center"/>
        <w:rPr>
          <w:b/>
          <w:bCs/>
        </w:rPr>
      </w:pPr>
      <w:r w:rsidRPr="0069239D">
        <w:rPr>
          <w:b/>
          <w:bCs/>
        </w:rPr>
        <w:br w:type="page"/>
      </w:r>
      <w:r w:rsidR="00DD44BB" w:rsidRPr="0069239D">
        <w:rPr>
          <w:b/>
          <w:bCs/>
        </w:rPr>
        <w:lastRenderedPageBreak/>
        <w:t>G</w:t>
      </w:r>
      <w:r w:rsidR="00674E08" w:rsidRPr="0069239D">
        <w:rPr>
          <w:b/>
          <w:bCs/>
        </w:rPr>
        <w:t xml:space="preserve">ifted and Talented </w:t>
      </w:r>
      <w:r w:rsidR="00BE449A">
        <w:rPr>
          <w:b/>
          <w:bCs/>
        </w:rPr>
        <w:t xml:space="preserve">Education </w:t>
      </w:r>
      <w:r w:rsidR="00674E08" w:rsidRPr="0069239D">
        <w:rPr>
          <w:b/>
          <w:bCs/>
        </w:rPr>
        <w:t>Advisory Council</w:t>
      </w:r>
    </w:p>
    <w:p w:rsidR="00DE421C" w:rsidRPr="0069239D" w:rsidRDefault="00DE421C" w:rsidP="009C12E9">
      <w:pPr>
        <w:pStyle w:val="Heading1"/>
      </w:pPr>
    </w:p>
    <w:p w:rsidR="002302D8" w:rsidRDefault="002302D8" w:rsidP="00886152">
      <w:pPr>
        <w:pStyle w:val="Heading1"/>
        <w:ind w:left="360"/>
      </w:pPr>
      <w:bookmarkStart w:id="5" w:name="OLE_LINK5"/>
      <w:bookmarkStart w:id="6" w:name="OLE_LINK6"/>
      <w:r w:rsidRPr="0069239D">
        <w:t>Maintains</w:t>
      </w:r>
    </w:p>
    <w:tbl>
      <w:tblPr>
        <w:tblW w:w="109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1373"/>
        <w:gridCol w:w="1260"/>
        <w:gridCol w:w="3270"/>
        <w:gridCol w:w="4470"/>
      </w:tblGrid>
      <w:tr w:rsidR="00203357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03357" w:rsidRPr="0069239D" w:rsidRDefault="00203357" w:rsidP="002D5A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Name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03357" w:rsidRPr="0069239D" w:rsidRDefault="00203357" w:rsidP="002D5A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Title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03357" w:rsidRPr="0069239D" w:rsidRDefault="00203357" w:rsidP="002D5A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239D">
              <w:rPr>
                <w:b/>
                <w:bCs/>
                <w:color w:val="000000"/>
              </w:rPr>
              <w:t>Institution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 xml:space="preserve">Ms.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 xml:space="preserve">Jani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Baron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 xml:space="preserve">Director of KITE, Consultant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Teachers 21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 xml:space="preserve">M. Kate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Carbone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Chief Academic Officer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</w:rPr>
                  <w:t>Triton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</w:rPr>
                  <w:t>Regional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</w:rPr>
                  <w:t>School District</w:t>
                </w:r>
              </w:smartTag>
            </w:smartTag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 xml:space="preserve">Ms.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Rebec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Duda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 xml:space="preserve">Teacher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Dracut Public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b/>
              </w:rPr>
            </w:pPr>
            <w:r w:rsidRPr="0069239D">
              <w:rPr>
                <w:b/>
              </w:rPr>
              <w:t>Dr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b/>
              </w:rPr>
            </w:pPr>
            <w:r w:rsidRPr="0069239D">
              <w:rPr>
                <w:b/>
              </w:rPr>
              <w:t>Lorretta M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b/>
              </w:rPr>
            </w:pPr>
            <w:r w:rsidRPr="0069239D">
              <w:rPr>
                <w:b/>
              </w:rPr>
              <w:t>Holloway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b/>
                <w:i/>
              </w:rPr>
            </w:pPr>
            <w:r w:rsidRPr="0069239D">
              <w:rPr>
                <w:b/>
                <w:i/>
              </w:rPr>
              <w:t>Associate Professor of Literature &amp; Composition; Advisor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b/>
                <w:i/>
              </w:rPr>
            </w:pPr>
            <w:smartTag w:uri="urn:schemas-microsoft-com:office:smarttags" w:element="City">
              <w:r w:rsidRPr="0069239D">
                <w:rPr>
                  <w:b/>
                  <w:i/>
                </w:rPr>
                <w:t>Framingham</w:t>
              </w:r>
            </w:smartTag>
            <w:r w:rsidRPr="0069239D">
              <w:rPr>
                <w:b/>
                <w:i/>
              </w:rPr>
              <w:t xml:space="preserve"> </w:t>
            </w:r>
            <w:smartTag w:uri="urn:schemas-microsoft-com:office:smarttags" w:element="place">
              <w:r w:rsidRPr="0069239D">
                <w:rPr>
                  <w:b/>
                  <w:i/>
                </w:rPr>
                <w:t>State College</w:t>
              </w:r>
            </w:smartTag>
            <w:r w:rsidRPr="0069239D">
              <w:rPr>
                <w:b/>
                <w:i/>
              </w:rPr>
              <w:t>, Department of English; Director of M.Ed. Program Concentration in English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lang w:val="fr-FR"/>
              </w:rPr>
            </w:pPr>
            <w:r w:rsidRPr="0069239D">
              <w:rPr>
                <w:lang w:val="fr-FR"/>
              </w:rPr>
              <w:t>Mr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lang w:val="fr-FR"/>
              </w:rPr>
            </w:pPr>
            <w:r w:rsidRPr="0069239D">
              <w:rPr>
                <w:lang w:val="fr-FR"/>
              </w:rPr>
              <w:t>Osca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lang w:val="fr-FR"/>
              </w:rPr>
            </w:pPr>
            <w:r w:rsidRPr="0069239D">
              <w:rPr>
                <w:lang w:val="fr-FR"/>
              </w:rPr>
              <w:t>Loureiro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Director of Data Management and Evaluation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Brookline Public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Mr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 xml:space="preserve">Tyrone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Mowatt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i/>
              </w:rPr>
            </w:pPr>
            <w:r w:rsidRPr="0069239D">
              <w:rPr>
                <w:i/>
              </w:rPr>
              <w:t>Principal, Business Strategy and Research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i/>
              </w:rPr>
            </w:pPr>
            <w:r w:rsidRPr="0069239D">
              <w:rPr>
                <w:i/>
              </w:rPr>
              <w:t>at FromTopDown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Ms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Don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r w:rsidRPr="0069239D">
              <w:t>Potter-Astion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i/>
              </w:rPr>
            </w:pPr>
            <w:r w:rsidRPr="0069239D">
              <w:rPr>
                <w:i/>
              </w:rPr>
              <w:t>Teacher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2D5AD0">
            <w:pPr>
              <w:rPr>
                <w:i/>
              </w:rPr>
            </w:pPr>
            <w:r w:rsidRPr="0069239D">
              <w:rPr>
                <w:i/>
              </w:rPr>
              <w:t>Berkshire Hills Regional Schools</w:t>
            </w:r>
          </w:p>
        </w:tc>
      </w:tr>
      <w:tr w:rsidR="002F1EBB" w:rsidRPr="0069239D" w:rsidTr="002D5AD0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smartTag w:uri="urn:schemas-microsoft-com:office:smarttags" w:element="City">
              <w:smartTag w:uri="urn:schemas-microsoft-com:office:smarttags" w:element="place">
                <w:r w:rsidRPr="0069239D">
                  <w:t>Elizabeth</w:t>
                </w:r>
              </w:smartTag>
            </w:smartTag>
            <w:r w:rsidRPr="0069239D"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Pratt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Principal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smartTag w:uri="urn:schemas-microsoft-com:office:smarttags" w:element="PlaceName">
              <w:r w:rsidRPr="0069239D">
                <w:rPr>
                  <w:i/>
                </w:rPr>
                <w:t>Southeast</w:t>
              </w:r>
            </w:smartTag>
            <w:r w:rsidRPr="0069239D">
              <w:rPr>
                <w:i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</w:rPr>
                <w:t>School</w:t>
              </w:r>
            </w:smartTag>
            <w:r w:rsidRPr="0069239D">
              <w:rPr>
                <w:i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i/>
                  </w:rPr>
                  <w:t>Leominster</w:t>
                </w:r>
              </w:smartTag>
            </w:smartTag>
          </w:p>
        </w:tc>
      </w:tr>
      <w:tr w:rsidR="002F1EBB" w:rsidRPr="0069239D" w:rsidTr="00A023CF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Ms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Shell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Toomey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>Systems Engineer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 xml:space="preserve">BAE Systems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</w:rPr>
                  <w:t>Hudson</w:t>
                </w:r>
              </w:smartTag>
              <w:r w:rsidRPr="0069239D">
                <w:rPr>
                  <w:i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</w:rPr>
                  <w:t>NH</w:t>
                </w:r>
              </w:smartTag>
            </w:smartTag>
          </w:p>
        </w:tc>
      </w:tr>
      <w:tr w:rsidR="002F1EBB" w:rsidRPr="0069239D" w:rsidTr="00A023CF">
        <w:tblPrEx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Dr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Aime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r w:rsidRPr="0069239D">
              <w:t>Yermish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</w:rPr>
            </w:pPr>
            <w:r w:rsidRPr="0069239D">
              <w:rPr>
                <w:i/>
              </w:rPr>
              <w:t xml:space="preserve">Educational Therapist,  Doctor of Psychology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BB" w:rsidRPr="0069239D" w:rsidRDefault="002F1EBB" w:rsidP="004A39E4">
            <w:pPr>
              <w:rPr>
                <w:i/>
                <w:lang w:val="fr-FR"/>
              </w:rPr>
            </w:pPr>
            <w:r w:rsidRPr="0069239D">
              <w:rPr>
                <w:i/>
                <w:lang w:val="fr-FR"/>
              </w:rPr>
              <w:t>Da Vinci Learning Center</w:t>
            </w:r>
          </w:p>
        </w:tc>
      </w:tr>
    </w:tbl>
    <w:p w:rsidR="00F057E8" w:rsidRPr="0069239D" w:rsidRDefault="00F057E8" w:rsidP="009C12E9">
      <w:pPr>
        <w:jc w:val="center"/>
        <w:rPr>
          <w:b/>
        </w:rPr>
      </w:pPr>
    </w:p>
    <w:p w:rsidR="00684B06" w:rsidRPr="0069239D" w:rsidRDefault="00684B06" w:rsidP="00684B06">
      <w:pPr>
        <w:spacing w:before="120"/>
        <w:ind w:left="360"/>
        <w:rPr>
          <w:b/>
          <w:snapToGrid w:val="0"/>
        </w:rPr>
      </w:pPr>
      <w:r w:rsidRPr="0069239D">
        <w:rPr>
          <w:b/>
          <w:snapToGrid w:val="0"/>
        </w:rPr>
        <w:t>Re</w:t>
      </w:r>
      <w:r>
        <w:rPr>
          <w:b/>
          <w:snapToGrid w:val="0"/>
        </w:rPr>
        <w:t>appoints</w:t>
      </w:r>
    </w:p>
    <w:tbl>
      <w:tblPr>
        <w:tblW w:w="109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1373"/>
        <w:gridCol w:w="1260"/>
        <w:gridCol w:w="3240"/>
        <w:gridCol w:w="30"/>
        <w:gridCol w:w="4470"/>
      </w:tblGrid>
      <w:tr w:rsidR="00684B06" w:rsidRPr="0069239D" w:rsidTr="001E7C53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240" w:type="dxa"/>
            <w:gridSpan w:val="3"/>
            <w:shd w:val="clear" w:color="auto" w:fill="C0C0C0"/>
          </w:tcPr>
          <w:p w:rsidR="00684B06" w:rsidRPr="0069239D" w:rsidRDefault="00684B06" w:rsidP="001E7C53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240" w:type="dxa"/>
            <w:shd w:val="clear" w:color="auto" w:fill="C0C0C0"/>
          </w:tcPr>
          <w:p w:rsidR="00684B06" w:rsidRPr="0069239D" w:rsidRDefault="00684B06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gridSpan w:val="2"/>
            <w:shd w:val="clear" w:color="auto" w:fill="C0C0C0"/>
          </w:tcPr>
          <w:p w:rsidR="00684B06" w:rsidRPr="0069239D" w:rsidRDefault="00684B06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684B06" w:rsidRPr="0069239D" w:rsidTr="001E7C5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06" w:rsidRPr="0069239D" w:rsidRDefault="00684B06" w:rsidP="001E7C53">
            <w:r w:rsidRPr="0069239D">
              <w:rPr>
                <w:color w:val="000000"/>
              </w:rPr>
              <w:t>Ms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B06" w:rsidRPr="0069239D" w:rsidRDefault="00684B06" w:rsidP="001E7C53">
            <w:r w:rsidRPr="0069239D">
              <w:rPr>
                <w:rFonts w:eastAsia="Arial Unicode MS"/>
                <w:color w:val="000000"/>
              </w:rPr>
              <w:t>Miche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B06" w:rsidRPr="0069239D" w:rsidRDefault="00684B06" w:rsidP="001E7C53">
            <w:r w:rsidRPr="0069239D">
              <w:rPr>
                <w:rFonts w:eastAsia="Arial Unicode MS"/>
                <w:color w:val="000000"/>
              </w:rPr>
              <w:t>Proude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B06" w:rsidRPr="0069239D" w:rsidRDefault="00684B06" w:rsidP="001E7C53">
            <w:pPr>
              <w:rPr>
                <w:i/>
              </w:rPr>
            </w:pPr>
            <w:r w:rsidRPr="0069239D">
              <w:rPr>
                <w:rFonts w:eastAsia="Arial Unicode MS"/>
                <w:i/>
                <w:color w:val="000000"/>
              </w:rPr>
              <w:t>Parent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B06" w:rsidRPr="0069239D" w:rsidRDefault="00684B06" w:rsidP="001E7C53">
            <w:pPr>
              <w:rPr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rFonts w:eastAsia="Arial Unicode MS"/>
                    <w:i/>
                    <w:color w:val="000000"/>
                  </w:rPr>
                  <w:t>Hull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rFonts w:eastAsia="Arial Unicode MS"/>
                    <w:i/>
                    <w:color w:val="000000"/>
                  </w:rPr>
                  <w:t>MA</w:t>
                </w:r>
              </w:smartTag>
            </w:smartTag>
          </w:p>
        </w:tc>
      </w:tr>
    </w:tbl>
    <w:p w:rsidR="00FD0CA7" w:rsidRDefault="00FD0CA7" w:rsidP="00E9354E">
      <w:pPr>
        <w:jc w:val="center"/>
        <w:rPr>
          <w:b/>
        </w:rPr>
      </w:pPr>
    </w:p>
    <w:p w:rsidR="00FD0CA7" w:rsidRDefault="00FD0CA7" w:rsidP="003C7A6A">
      <w:pPr>
        <w:autoSpaceDE w:val="0"/>
        <w:autoSpaceDN w:val="0"/>
        <w:adjustRightInd w:val="0"/>
      </w:pPr>
      <w:r>
        <w:t xml:space="preserve">Name of council chairperson appears in </w:t>
      </w:r>
      <w:r>
        <w:rPr>
          <w:b/>
        </w:rPr>
        <w:t xml:space="preserve">bold </w:t>
      </w:r>
      <w:r>
        <w:t>type.</w:t>
      </w:r>
    </w:p>
    <w:p w:rsidR="00674E08" w:rsidRPr="0069239D" w:rsidRDefault="0069239D" w:rsidP="00E9354E">
      <w:pPr>
        <w:jc w:val="center"/>
        <w:rPr>
          <w:b/>
        </w:rPr>
      </w:pPr>
      <w:r w:rsidRPr="0069239D">
        <w:rPr>
          <w:b/>
        </w:rPr>
        <w:br w:type="page"/>
      </w:r>
      <w:r w:rsidR="00674E08" w:rsidRPr="0069239D">
        <w:rPr>
          <w:b/>
        </w:rPr>
        <w:lastRenderedPageBreak/>
        <w:t xml:space="preserve">Global Education </w:t>
      </w:r>
      <w:smartTag w:uri="urn:schemas-microsoft-com:office:smarttags" w:element="PersonName">
        <w:r w:rsidR="00674E08" w:rsidRPr="0069239D">
          <w:rPr>
            <w:b/>
          </w:rPr>
          <w:t>Advisory Council</w:t>
        </w:r>
      </w:smartTag>
    </w:p>
    <w:bookmarkEnd w:id="5"/>
    <w:bookmarkEnd w:id="6"/>
    <w:p w:rsidR="00C03199" w:rsidRPr="0069239D" w:rsidRDefault="00C03199" w:rsidP="00886152">
      <w:pPr>
        <w:ind w:left="360"/>
        <w:rPr>
          <w:b/>
          <w:bCs/>
        </w:rPr>
      </w:pPr>
      <w:r w:rsidRPr="0069239D">
        <w:rPr>
          <w:b/>
          <w:bCs/>
        </w:rPr>
        <w:t>Maintains</w:t>
      </w:r>
    </w:p>
    <w:tbl>
      <w:tblPr>
        <w:tblW w:w="109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21"/>
        <w:gridCol w:w="2960"/>
        <w:gridCol w:w="4449"/>
      </w:tblGrid>
      <w:tr w:rsidR="00C03199" w:rsidRPr="0069239D" w:rsidTr="00E9354E">
        <w:trPr>
          <w:trHeight w:val="292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199" w:rsidRPr="0069239D" w:rsidRDefault="00C03199" w:rsidP="009C12E9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199" w:rsidRPr="0069239D" w:rsidRDefault="00C03199" w:rsidP="009C12E9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199" w:rsidRPr="0069239D" w:rsidRDefault="00C03199" w:rsidP="009C12E9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2F1EBB" w:rsidRPr="0069239D" w:rsidTr="00E9354E">
        <w:trPr>
          <w:cantSplit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Elain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Cawley Weintraub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History Department Head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Martha’s Vineyard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Regional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High School</w:t>
                </w:r>
              </w:smartTag>
            </w:smartTag>
          </w:p>
        </w:tc>
      </w:tr>
      <w:tr w:rsidR="002F1EBB" w:rsidRPr="0069239D" w:rsidTr="00E9354E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on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snapToGrid w:val="0"/>
                    <w:color w:val="000000"/>
                  </w:rPr>
                  <w:t>Dixon</w:t>
                </w:r>
              </w:smartTag>
            </w:smartTag>
            <w:r w:rsidRPr="0069239D">
              <w:rPr>
                <w:bCs/>
                <w:snapToGrid w:val="0"/>
                <w:color w:val="000000"/>
              </w:rPr>
              <w:t xml:space="preserve"> Paolin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Director of Administration, Curriculum and Grants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Bridgewater-Raynham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Regional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School District</w:t>
                </w:r>
              </w:smartTag>
            </w:smartTag>
          </w:p>
        </w:tc>
      </w:tr>
      <w:tr w:rsidR="002F1EBB" w:rsidRPr="0069239D" w:rsidTr="00E9354E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Phyllis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ragona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former Deputy Superintendent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elrose Public Schools</w:t>
            </w:r>
          </w:p>
        </w:tc>
      </w:tr>
      <w:tr w:rsidR="002F1EBB" w:rsidRPr="0069239D" w:rsidTr="00E9354E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/>
                <w:color w:val="000000"/>
              </w:rPr>
            </w:pPr>
            <w:r w:rsidRPr="0069239D">
              <w:rPr>
                <w:b/>
                <w:color w:val="000000"/>
              </w:rPr>
              <w:t xml:space="preserve">Mr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rFonts w:eastAsia="Arial Unicode MS"/>
                <w:b/>
                <w:color w:val="000000"/>
              </w:rPr>
            </w:pPr>
            <w:r w:rsidRPr="0069239D">
              <w:rPr>
                <w:rFonts w:eastAsia="Arial Unicode MS"/>
                <w:b/>
                <w:color w:val="000000"/>
              </w:rPr>
              <w:t xml:space="preserve">Thomas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rFonts w:eastAsia="Arial Unicode MS"/>
                <w:b/>
                <w:color w:val="000000"/>
              </w:rPr>
            </w:pPr>
            <w:r w:rsidRPr="0069239D">
              <w:rPr>
                <w:rFonts w:eastAsia="Arial Unicode MS"/>
                <w:b/>
                <w:color w:val="000000"/>
              </w:rPr>
              <w:t xml:space="preserve">Gwin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DD5182">
            <w:pPr>
              <w:rPr>
                <w:rFonts w:eastAsia="Arial Unicode MS"/>
                <w:b/>
                <w:i/>
                <w:color w:val="000000"/>
              </w:rPr>
            </w:pPr>
            <w:r w:rsidRPr="0069239D">
              <w:rPr>
                <w:rFonts w:eastAsia="Arial Unicode MS"/>
                <w:b/>
                <w:i/>
                <w:color w:val="000000"/>
              </w:rPr>
              <w:t>Principal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B" w:rsidRPr="0069239D" w:rsidRDefault="002F1EBB" w:rsidP="009C12E9">
            <w:pPr>
              <w:jc w:val="both"/>
              <w:rPr>
                <w:rFonts w:eastAsia="Arial Unicode MS"/>
                <w:b/>
                <w:i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rFonts w:eastAsia="Arial Unicode MS"/>
                    <w:b/>
                    <w:i/>
                    <w:color w:val="000000"/>
                  </w:rPr>
                  <w:t>Winchester</w:t>
                </w:r>
              </w:smartTag>
              <w:r w:rsidRPr="0069239D">
                <w:rPr>
                  <w:rFonts w:eastAsia="Arial Unicode MS"/>
                  <w:b/>
                  <w:i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rFonts w:eastAsia="Arial Unicode MS"/>
                    <w:b/>
                    <w:i/>
                    <w:color w:val="000000"/>
                  </w:rPr>
                  <w:t>High School</w:t>
                </w:r>
              </w:smartTag>
            </w:smartTag>
            <w:r w:rsidRPr="0069239D">
              <w:rPr>
                <w:rFonts w:eastAsia="Arial Unicode MS"/>
                <w:b/>
                <w:i/>
                <w:color w:val="000000"/>
              </w:rPr>
              <w:t xml:space="preserve">            </w:t>
            </w:r>
          </w:p>
        </w:tc>
      </w:tr>
      <w:tr w:rsidR="001601BE" w:rsidRPr="0069239D" w:rsidTr="00E9354E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BE" w:rsidRPr="0069239D" w:rsidRDefault="001601BE" w:rsidP="009C12E9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BE" w:rsidRPr="0069239D" w:rsidRDefault="001601BE" w:rsidP="009C12E9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Ariel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BE" w:rsidRPr="0069239D" w:rsidRDefault="001601BE" w:rsidP="009C12E9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Libhabe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BE" w:rsidRPr="0069239D" w:rsidRDefault="001601BE" w:rsidP="009C12E9">
            <w:pPr>
              <w:rPr>
                <w:bCs/>
                <w:i/>
                <w:snapToGrid w:val="0"/>
                <w:color w:val="000000"/>
              </w:rPr>
            </w:pPr>
            <w:r>
              <w:rPr>
                <w:bCs/>
                <w:i/>
                <w:snapToGrid w:val="0"/>
                <w:color w:val="000000"/>
              </w:rPr>
              <w:t>Assistant Director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BE" w:rsidRPr="0069239D" w:rsidRDefault="001601BE" w:rsidP="001601BE">
            <w:pPr>
              <w:rPr>
                <w:bCs/>
                <w:i/>
                <w:snapToGrid w:val="0"/>
                <w:color w:val="000000"/>
              </w:rPr>
            </w:pPr>
            <w:r>
              <w:rPr>
                <w:bCs/>
                <w:i/>
                <w:snapToGrid w:val="0"/>
                <w:color w:val="000000"/>
              </w:rPr>
              <w:t>Boston-Hiafa Connection of the Combined Jewish Philanthropies of Greater Boston</w:t>
            </w:r>
          </w:p>
        </w:tc>
      </w:tr>
      <w:tr w:rsidR="002F1EBB" w:rsidRPr="0069239D" w:rsidTr="00E9354E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ary H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cCarthy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Principal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Hudson Public Schools</w:t>
            </w:r>
          </w:p>
        </w:tc>
      </w:tr>
      <w:tr w:rsidR="002F1EBB" w:rsidRPr="0069239D" w:rsidTr="00E9354E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color w:val="000000"/>
              </w:rPr>
            </w:pPr>
            <w:r w:rsidRPr="0069239D">
              <w:rPr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rFonts w:eastAsia="Arial Unicode MS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rFonts w:eastAsia="Arial Unicode MS"/>
                    <w:color w:val="000000"/>
                  </w:rPr>
                  <w:t>Nancy</w:t>
                </w:r>
              </w:smartTag>
            </w:smartTag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Mirr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Foreign Language Dept. Chair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BB" w:rsidRPr="0069239D" w:rsidRDefault="002F1EBB" w:rsidP="001E7C53">
            <w:pPr>
              <w:rPr>
                <w:rFonts w:eastAsia="Arial Unicode MS"/>
                <w:i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Masconomet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Regional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rFonts w:eastAsia="Arial Unicode MS"/>
                    <w:i/>
                    <w:color w:val="000000"/>
                  </w:rPr>
                  <w:t>School District</w:t>
                </w:r>
              </w:smartTag>
            </w:smartTag>
          </w:p>
        </w:tc>
      </w:tr>
      <w:tr w:rsidR="002F1EBB" w:rsidRPr="0069239D" w:rsidTr="00E9354E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Patricia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Puglis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Assistant Principal of Curriculum and Instruc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9C12E9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Reading Public Schools</w:t>
            </w:r>
          </w:p>
        </w:tc>
      </w:tr>
      <w:tr w:rsidR="002F1EBB" w:rsidRPr="0069239D" w:rsidTr="002D5AD0">
        <w:trPr>
          <w:cantSplit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arylee F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Rambaud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Associate Professor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Boston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University</w:t>
                </w:r>
              </w:smartTag>
            </w:smartTag>
          </w:p>
        </w:tc>
      </w:tr>
      <w:tr w:rsidR="002F1EBB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Jalen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Tamera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Teacher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2D5AD0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Josiah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Quincy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Upper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School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Boston</w:t>
                </w:r>
              </w:smartTag>
            </w:smartTag>
          </w:p>
        </w:tc>
      </w:tr>
      <w:tr w:rsidR="002F1EBB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Rosemary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Vickery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Principal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B" w:rsidRPr="0069239D" w:rsidRDefault="002F1EBB" w:rsidP="001E7C53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John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F.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Kenney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Middle School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Natick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Public Schools</w:t>
                </w:r>
              </w:smartTag>
            </w:smartTag>
          </w:p>
        </w:tc>
      </w:tr>
    </w:tbl>
    <w:p w:rsidR="00C03199" w:rsidRPr="0069239D" w:rsidRDefault="00F224D9" w:rsidP="00AD5D40">
      <w:pPr>
        <w:spacing w:before="120"/>
        <w:ind w:left="360"/>
        <w:rPr>
          <w:b/>
          <w:bCs/>
        </w:rPr>
      </w:pPr>
      <w:r>
        <w:rPr>
          <w:b/>
          <w:bCs/>
        </w:rPr>
        <w:t>Reappoint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41"/>
        <w:gridCol w:w="19"/>
        <w:gridCol w:w="4430"/>
        <w:gridCol w:w="70"/>
        <w:tblGridChange w:id="7">
          <w:tblGrid>
            <w:gridCol w:w="540"/>
            <w:gridCol w:w="1440"/>
            <w:gridCol w:w="1440"/>
            <w:gridCol w:w="3041"/>
            <w:gridCol w:w="19"/>
            <w:gridCol w:w="4430"/>
            <w:gridCol w:w="70"/>
          </w:tblGrid>
        </w:tblGridChange>
      </w:tblGrid>
      <w:tr w:rsidR="00C03199" w:rsidRPr="0069239D" w:rsidTr="00F224D9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199" w:rsidRPr="0069239D" w:rsidRDefault="00C03199" w:rsidP="009C12E9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199" w:rsidRPr="0069239D" w:rsidRDefault="00C03199" w:rsidP="009C12E9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199" w:rsidRPr="0069239D" w:rsidRDefault="00C03199" w:rsidP="009C12E9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F224D9" w:rsidRPr="0069239D" w:rsidTr="00F224D9">
        <w:trPr>
          <w:gridAfter w:val="1"/>
          <w:wAfter w:w="70" w:type="dxa"/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Pa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Beran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i/>
                <w:color w:val="00000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9239D">
                  <w:rPr>
                    <w:rFonts w:eastAsia="Arial Unicode MS"/>
                    <w:i/>
                    <w:color w:val="000000"/>
                  </w:rPr>
                  <w:t>Egypt</w:t>
                </w:r>
              </w:smartTag>
            </w:smartTag>
            <w:r w:rsidRPr="0069239D">
              <w:rPr>
                <w:rFonts w:eastAsia="Arial Unicode MS"/>
                <w:i/>
                <w:color w:val="000000"/>
              </w:rPr>
              <w:t xml:space="preserve"> Forum Program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D9" w:rsidRPr="0069239D" w:rsidRDefault="00F224D9" w:rsidP="001E7C53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Harvard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rFonts w:eastAsia="Arial Unicode MS"/>
                    <w:i/>
                    <w:color w:val="000000"/>
                  </w:rPr>
                  <w:t>University</w:t>
                </w:r>
              </w:smartTag>
            </w:smartTag>
          </w:p>
        </w:tc>
      </w:tr>
      <w:tr w:rsidR="00F224D9" w:rsidRPr="0069239D" w:rsidTr="00F224D9">
        <w:trPr>
          <w:gridAfter w:val="1"/>
          <w:wAfter w:w="70" w:type="dxa"/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autoSpaceDE w:val="0"/>
              <w:autoSpaceDN w:val="0"/>
              <w:adjustRightInd w:val="0"/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autoSpaceDE w:val="0"/>
              <w:autoSpaceDN w:val="0"/>
              <w:adjustRightInd w:val="0"/>
            </w:pPr>
            <w:r w:rsidRPr="0069239D">
              <w:rPr>
                <w:rFonts w:eastAsia="Arial Unicode MS"/>
                <w:color w:val="000000"/>
              </w:rPr>
              <w:t>Timothy J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autoSpaceDE w:val="0"/>
              <w:autoSpaceDN w:val="0"/>
              <w:adjustRightInd w:val="0"/>
            </w:pPr>
            <w:r w:rsidRPr="0069239D">
              <w:rPr>
                <w:rFonts w:eastAsia="Arial Unicode MS"/>
                <w:color w:val="000000"/>
              </w:rPr>
              <w:t>Farmer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autoSpaceDE w:val="0"/>
              <w:autoSpaceDN w:val="0"/>
              <w:adjustRightInd w:val="0"/>
              <w:rPr>
                <w:i/>
              </w:rPr>
            </w:pPr>
            <w:r w:rsidRPr="0069239D">
              <w:rPr>
                <w:rFonts w:eastAsia="Arial Unicode MS"/>
                <w:i/>
                <w:color w:val="000000"/>
              </w:rPr>
              <w:t xml:space="preserve">Assistant Superintendent 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D9" w:rsidRPr="0069239D" w:rsidRDefault="00F224D9" w:rsidP="001E7C53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Sharon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Public Schools</w:t>
                </w:r>
              </w:smartTag>
            </w:smartTag>
          </w:p>
        </w:tc>
      </w:tr>
      <w:tr w:rsidR="00F224D9" w:rsidRPr="0069239D" w:rsidTr="00F224D9">
        <w:trPr>
          <w:gridAfter w:val="1"/>
          <w:wAfter w:w="70" w:type="dxa"/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color w:val="000000"/>
              </w:rPr>
            </w:pPr>
            <w:r w:rsidRPr="0069239D">
              <w:rPr>
                <w:color w:val="000000"/>
              </w:rPr>
              <w:t xml:space="preserve">Mr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Patrick J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Locont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Per diem Interpreter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D9" w:rsidRPr="0069239D" w:rsidRDefault="00F224D9" w:rsidP="001E7C53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Fallon Clinic, Worcester</w:t>
            </w:r>
          </w:p>
        </w:tc>
      </w:tr>
      <w:tr w:rsidR="00F224D9" w:rsidRPr="0069239D" w:rsidTr="00F224D9">
        <w:trPr>
          <w:gridAfter w:val="1"/>
          <w:wAfter w:w="70" w:type="dxa"/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Craig J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Perrier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Teacher – US History and Introduction to Psychology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D9" w:rsidRPr="0069239D" w:rsidRDefault="00F224D9" w:rsidP="001E7C53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Billerica Public Schools</w:t>
            </w:r>
          </w:p>
          <w:p w:rsidR="00F224D9" w:rsidRPr="0069239D" w:rsidRDefault="00F224D9" w:rsidP="001E7C53">
            <w:pPr>
              <w:rPr>
                <w:bCs/>
                <w:i/>
                <w:snapToGrid w:val="0"/>
                <w:color w:val="000000"/>
              </w:rPr>
            </w:pPr>
          </w:p>
        </w:tc>
      </w:tr>
      <w:tr w:rsidR="00F224D9" w:rsidRPr="0069239D" w:rsidTr="00F224D9">
        <w:trPr>
          <w:gridAfter w:val="1"/>
          <w:wAfter w:w="70" w:type="dxa"/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Jane 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Rizzitan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Department Head of Foreign Language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D9" w:rsidRPr="0069239D" w:rsidRDefault="00F224D9" w:rsidP="001E7C53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Brockton Public Schools</w:t>
            </w:r>
          </w:p>
          <w:p w:rsidR="00F224D9" w:rsidRPr="0069239D" w:rsidRDefault="00F224D9" w:rsidP="001E7C53">
            <w:pPr>
              <w:rPr>
                <w:bCs/>
                <w:i/>
                <w:snapToGrid w:val="0"/>
                <w:color w:val="000000"/>
              </w:rPr>
            </w:pPr>
          </w:p>
        </w:tc>
      </w:tr>
      <w:tr w:rsidR="00F224D9" w:rsidRPr="0069239D" w:rsidTr="00F224D9">
        <w:trPr>
          <w:gridAfter w:val="1"/>
          <w:wAfter w:w="70" w:type="dxa"/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 xml:space="preserve">Gin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Zaid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 xml:space="preserve">School Psychologist 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D9" w:rsidRPr="0069239D" w:rsidRDefault="00F224D9" w:rsidP="001E7C53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Randolph Public Schools</w:t>
            </w:r>
          </w:p>
        </w:tc>
      </w:tr>
      <w:tr w:rsidR="00F224D9" w:rsidRPr="0069239D" w:rsidTr="00F224D9">
        <w:trPr>
          <w:gridAfter w:val="1"/>
          <w:wAfter w:w="70" w:type="dxa"/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rFonts w:eastAsia="Arial Unicode MS"/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rFonts w:eastAsia="Arial Unicode MS"/>
                    <w:color w:val="000000"/>
                  </w:rPr>
                  <w:t>Pei</w:t>
                </w:r>
              </w:smartTag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Zhang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69239D" w:rsidRDefault="00F224D9" w:rsidP="001E7C53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Global Director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D9" w:rsidRPr="0069239D" w:rsidRDefault="00F224D9" w:rsidP="001E7C53">
            <w:pPr>
              <w:rPr>
                <w:rFonts w:eastAsia="Arial Unicode MS"/>
                <w:i/>
                <w:color w:val="000000"/>
              </w:rPr>
            </w:pPr>
            <w:smartTag w:uri="urn:schemas-microsoft-com:office:smarttags" w:element="country-region">
              <w:r w:rsidRPr="0069239D">
                <w:rPr>
                  <w:rFonts w:eastAsia="Arial Unicode MS"/>
                  <w:i/>
                  <w:color w:val="000000"/>
                </w:rPr>
                <w:t>U.S.</w:t>
              </w:r>
            </w:smartTag>
            <w:r w:rsidRPr="0069239D">
              <w:rPr>
                <w:rFonts w:eastAsia="Arial Unicode MS"/>
                <w:i/>
                <w:color w:val="00000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69239D">
                  <w:rPr>
                    <w:rFonts w:eastAsia="Arial Unicode MS"/>
                    <w:i/>
                    <w:color w:val="000000"/>
                  </w:rPr>
                  <w:t>China</w:t>
                </w:r>
              </w:smartTag>
            </w:smartTag>
            <w:r w:rsidRPr="0069239D">
              <w:rPr>
                <w:rFonts w:eastAsia="Arial Unicode MS"/>
                <w:i/>
                <w:color w:val="000000"/>
              </w:rPr>
              <w:t xml:space="preserve"> Scitech Education Promotion Organization</w:t>
            </w:r>
          </w:p>
        </w:tc>
      </w:tr>
    </w:tbl>
    <w:p w:rsidR="00393D6D" w:rsidRPr="0069239D" w:rsidRDefault="00393D6D" w:rsidP="009C12E9">
      <w:pPr>
        <w:rPr>
          <w:b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council chairperson appears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674E08" w:rsidRPr="0069239D" w:rsidRDefault="0069239D" w:rsidP="009C12E9">
      <w:pPr>
        <w:jc w:val="center"/>
        <w:rPr>
          <w:b/>
        </w:rPr>
      </w:pPr>
      <w:r w:rsidRPr="0069239D">
        <w:rPr>
          <w:b/>
        </w:rPr>
        <w:br w:type="page"/>
      </w:r>
      <w:r w:rsidR="00674E08" w:rsidRPr="0069239D">
        <w:rPr>
          <w:b/>
        </w:rPr>
        <w:lastRenderedPageBreak/>
        <w:t xml:space="preserve">Interdisciplinary Health Education and Human Services </w:t>
      </w:r>
      <w:smartTag w:uri="urn:schemas-microsoft-com:office:smarttags" w:element="PersonName">
        <w:r w:rsidR="00674E08" w:rsidRPr="0069239D">
          <w:rPr>
            <w:b/>
          </w:rPr>
          <w:t>Advisory Council</w:t>
        </w:r>
      </w:smartTag>
    </w:p>
    <w:p w:rsidR="008548BF" w:rsidRPr="0069239D" w:rsidRDefault="008548BF" w:rsidP="009C12E9">
      <w:pPr>
        <w:jc w:val="center"/>
        <w:rPr>
          <w:b/>
        </w:rPr>
      </w:pPr>
    </w:p>
    <w:p w:rsidR="005A60FB" w:rsidRPr="0069239D" w:rsidRDefault="005A60FB" w:rsidP="00B913DD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Maintain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112428" w:rsidRPr="0069239D" w:rsidTr="002D5AD0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2428" w:rsidRPr="0069239D" w:rsidRDefault="00112428" w:rsidP="002D5AD0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2428" w:rsidRPr="0069239D" w:rsidRDefault="00112428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2428" w:rsidRPr="0069239D" w:rsidRDefault="00112428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Patri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Bola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Health Educa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Monument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Valley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Regional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Middle School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, Great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Barrington</w:t>
                </w:r>
              </w:smartTag>
            </w:smartTag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Patri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andr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Health &amp; PE Department Hea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Smith Vocational and Agricultural High School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Kather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Kel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Health Educa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Easton Public Schools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r w:rsidRPr="0069239D">
              <w:t>Christ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r w:rsidRPr="0069239D">
              <w:t>Kenn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Director of Educational Servi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Department of Youth Services, </w:t>
            </w:r>
            <w:r w:rsidRPr="0069239D">
              <w:rPr>
                <w:b/>
                <w:i/>
                <w:iCs/>
              </w:rPr>
              <w:t>Designated by legislation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ary Ell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Kirra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i/>
                <w:color w:val="000000"/>
              </w:rPr>
            </w:pPr>
            <w:r w:rsidRPr="0069239D">
              <w:rPr>
                <w:i/>
                <w:color w:val="000000"/>
              </w:rPr>
              <w:t>K-8 Wellness Coordina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Brockton Public Schools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Don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snapToGrid w:val="0"/>
                    <w:color w:val="000000"/>
                  </w:rPr>
                  <w:t>Marshall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Financial Assistance Speciali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 xml:space="preserve">Department of Early Education and Care, </w:t>
            </w:r>
            <w:r w:rsidRPr="0069239D">
              <w:rPr>
                <w:b/>
                <w:i/>
                <w:iCs/>
                <w:snapToGrid w:val="0"/>
                <w:color w:val="000000"/>
              </w:rPr>
              <w:t>Designated by legislation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Chris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Sciric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Instru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Harvard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Medical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School</w:t>
                </w:r>
              </w:smartTag>
            </w:smartTag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r w:rsidRPr="0069239D">
              <w:t>A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r w:rsidRPr="0069239D">
              <w:t>Sheet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Director, School Health Servi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2D5AD0">
            <w:pPr>
              <w:rPr>
                <w:i/>
              </w:rPr>
            </w:pPr>
            <w:r w:rsidRPr="0069239D">
              <w:rPr>
                <w:i/>
              </w:rPr>
              <w:t xml:space="preserve">Massachusetts Department of Public Health, </w:t>
            </w:r>
            <w:r w:rsidRPr="0069239D">
              <w:rPr>
                <w:b/>
                <w:i/>
              </w:rPr>
              <w:t>Designated by legislation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Arl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Tiern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Adjunct Professor, Counseling Psycholog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American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International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College</w:t>
                </w:r>
              </w:smartTag>
            </w:smartTag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Cynth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Toml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School Nurs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Ditson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Elementary School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Billerica</w:t>
                </w:r>
              </w:smartTag>
            </w:smartTag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Tho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Zay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DD5182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Dep</w:t>
            </w:r>
            <w:r w:rsidR="00DD5182">
              <w:rPr>
                <w:bCs/>
                <w:i/>
                <w:snapToGrid w:val="0"/>
                <w:color w:val="000000"/>
              </w:rPr>
              <w:t>artment</w:t>
            </w:r>
            <w:r w:rsidRPr="0069239D">
              <w:rPr>
                <w:bCs/>
                <w:i/>
                <w:snapToGrid w:val="0"/>
                <w:color w:val="000000"/>
              </w:rPr>
              <w:t xml:space="preserve"> Head, Health &amp; Wellnes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Reading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Memorial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High School</w:t>
                </w:r>
              </w:smartTag>
            </w:smartTag>
          </w:p>
        </w:tc>
      </w:tr>
    </w:tbl>
    <w:p w:rsidR="00BA2B0A" w:rsidRPr="0069239D" w:rsidRDefault="00BA2B0A" w:rsidP="009C12E9">
      <w:pPr>
        <w:rPr>
          <w:b/>
        </w:rPr>
      </w:pPr>
    </w:p>
    <w:p w:rsidR="00DD1FAA" w:rsidRPr="00931A92" w:rsidRDefault="005A60FB" w:rsidP="009C12E9">
      <w:r w:rsidRPr="00931A92">
        <w:t>Chair</w:t>
      </w:r>
      <w:r w:rsidR="00DD5182">
        <w:t>person</w:t>
      </w:r>
      <w:r w:rsidRPr="00931A92">
        <w:t xml:space="preserve"> to be determined</w:t>
      </w:r>
    </w:p>
    <w:p w:rsidR="00DD1FAA" w:rsidRPr="0069239D" w:rsidRDefault="00DD1FAA" w:rsidP="009C12E9">
      <w:pPr>
        <w:jc w:val="center"/>
        <w:rPr>
          <w:b/>
        </w:rPr>
      </w:pPr>
    </w:p>
    <w:p w:rsidR="00DD1FAA" w:rsidRPr="0069239D" w:rsidRDefault="00DD1FAA" w:rsidP="009C12E9">
      <w:pPr>
        <w:jc w:val="center"/>
        <w:rPr>
          <w:b/>
        </w:rPr>
      </w:pPr>
    </w:p>
    <w:p w:rsidR="0067179B" w:rsidRPr="0069239D" w:rsidRDefault="0067179B" w:rsidP="009C12E9">
      <w:pPr>
        <w:jc w:val="center"/>
        <w:rPr>
          <w:b/>
        </w:rPr>
      </w:pPr>
    </w:p>
    <w:p w:rsidR="00674E08" w:rsidRPr="0069239D" w:rsidRDefault="0069239D" w:rsidP="009C12E9">
      <w:pPr>
        <w:jc w:val="center"/>
      </w:pPr>
      <w:r w:rsidRPr="0069239D">
        <w:rPr>
          <w:b/>
        </w:rPr>
        <w:br w:type="page"/>
      </w:r>
      <w:r w:rsidR="003F319D" w:rsidRPr="0069239D">
        <w:rPr>
          <w:b/>
        </w:rPr>
        <w:lastRenderedPageBreak/>
        <w:t xml:space="preserve">Life Management Skills </w:t>
      </w:r>
      <w:smartTag w:uri="urn:schemas-microsoft-com:office:smarttags" w:element="PersonName">
        <w:r w:rsidR="003F319D" w:rsidRPr="0069239D">
          <w:rPr>
            <w:b/>
          </w:rPr>
          <w:t>Advisory Council</w:t>
        </w:r>
      </w:smartTag>
    </w:p>
    <w:p w:rsidR="003F319D" w:rsidRPr="0069239D" w:rsidRDefault="003F319D" w:rsidP="009C12E9"/>
    <w:p w:rsidR="00DD1FAA" w:rsidRPr="0069239D" w:rsidRDefault="00DD1FAA" w:rsidP="00B913DD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Maintain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BA2B0A" w:rsidRPr="0069239D" w:rsidTr="002D5AD0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 xml:space="preserve">Dr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Jennif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snapToGrid w:val="0"/>
                    <w:color w:val="000000"/>
                  </w:rPr>
                  <w:t>Davis</w:t>
                </w:r>
              </w:smartTag>
            </w:smartTag>
            <w:r w:rsidRPr="0069239D">
              <w:rPr>
                <w:bCs/>
                <w:snapToGrid w:val="0"/>
                <w:color w:val="000000"/>
              </w:rPr>
              <w:t xml:space="preserve"> Car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69239D" w:rsidRDefault="000B37E4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Worcester</w:t>
                </w:r>
              </w:smartTag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Education Collaborative</w:t>
            </w:r>
          </w:p>
        </w:tc>
      </w:tr>
      <w:tr w:rsidR="000B37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D935BE" w:rsidRDefault="000B37E4" w:rsidP="004A39E4">
            <w:pPr>
              <w:pStyle w:val="Heading9"/>
              <w:rPr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D935BE">
              <w:rPr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D935BE" w:rsidRDefault="000B37E4" w:rsidP="004A39E4">
            <w:pPr>
              <w:rPr>
                <w:b/>
                <w:bCs/>
                <w:snapToGrid w:val="0"/>
                <w:color w:val="000000"/>
              </w:rPr>
            </w:pPr>
            <w:r w:rsidRPr="00D935BE">
              <w:rPr>
                <w:b/>
                <w:bCs/>
                <w:snapToGrid w:val="0"/>
                <w:color w:val="000000"/>
              </w:rPr>
              <w:t>Maure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D935BE" w:rsidRDefault="000B37E4" w:rsidP="004A39E4">
            <w:pPr>
              <w:rPr>
                <w:b/>
                <w:bCs/>
                <w:snapToGrid w:val="0"/>
                <w:color w:val="000000"/>
              </w:rPr>
            </w:pPr>
            <w:r w:rsidRPr="00D935BE">
              <w:rPr>
                <w:b/>
                <w:bCs/>
                <w:snapToGrid w:val="0"/>
                <w:color w:val="000000"/>
              </w:rPr>
              <w:t>Harty-Vacc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D935BE" w:rsidRDefault="000B37E4" w:rsidP="004A39E4">
            <w:pPr>
              <w:rPr>
                <w:b/>
                <w:bCs/>
                <w:i/>
                <w:snapToGrid w:val="0"/>
                <w:color w:val="000000"/>
              </w:rPr>
            </w:pPr>
            <w:r w:rsidRPr="00D935BE">
              <w:rPr>
                <w:b/>
                <w:bCs/>
                <w:i/>
                <w:snapToGrid w:val="0"/>
                <w:color w:val="000000"/>
              </w:rPr>
              <w:t>Chai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4" w:rsidRPr="00D935BE" w:rsidRDefault="000B37E4" w:rsidP="004A39E4">
            <w:pPr>
              <w:rPr>
                <w:b/>
                <w:bCs/>
                <w:i/>
                <w:snapToGrid w:val="0"/>
                <w:color w:val="000000"/>
              </w:rPr>
            </w:pPr>
            <w:r w:rsidRPr="00D935BE">
              <w:rPr>
                <w:b/>
                <w:bCs/>
                <w:i/>
                <w:snapToGrid w:val="0"/>
                <w:color w:val="000000"/>
              </w:rPr>
              <w:t>North Reading School Committee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Lin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Hunchak- Roh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Nutritioni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bCs/>
                    <w:i/>
                    <w:snapToGrid w:val="0"/>
                    <w:color w:val="000000"/>
                  </w:rPr>
                  <w:t>Kingston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bCs/>
                    <w:i/>
                    <w:snapToGrid w:val="0"/>
                    <w:color w:val="000000"/>
                  </w:rPr>
                  <w:t>MA</w:t>
                </w:r>
              </w:smartTag>
            </w:smartTag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Carol 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Lew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anager, Consumer Regulations Speciali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Federal Reserve Bank of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Boston</w:t>
                </w:r>
              </w:smartTag>
            </w:smartTag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Cind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Ric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Presid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Eastern Food Safety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Jan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Schwart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Chair, Department of Consumer Scien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Framingham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State</w:t>
                </w:r>
              </w:smartTag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College</w:t>
            </w:r>
          </w:p>
        </w:tc>
      </w:tr>
    </w:tbl>
    <w:p w:rsidR="00FD0CA7" w:rsidRDefault="00FD0CA7" w:rsidP="009C12E9">
      <w:pPr>
        <w:jc w:val="center"/>
        <w:rPr>
          <w:b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council chairperson appears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674E08" w:rsidRPr="0069239D" w:rsidRDefault="0069239D" w:rsidP="009C12E9">
      <w:pPr>
        <w:jc w:val="center"/>
        <w:rPr>
          <w:b/>
        </w:rPr>
      </w:pPr>
      <w:r w:rsidRPr="0069239D">
        <w:rPr>
          <w:b/>
        </w:rPr>
        <w:br w:type="page"/>
      </w:r>
      <w:r w:rsidR="00F057E8" w:rsidRPr="0069239D">
        <w:rPr>
          <w:b/>
        </w:rPr>
        <w:lastRenderedPageBreak/>
        <w:t>M</w:t>
      </w:r>
      <w:r w:rsidR="00674E08" w:rsidRPr="0069239D">
        <w:rPr>
          <w:b/>
        </w:rPr>
        <w:t>athematics</w:t>
      </w:r>
      <w:r w:rsidR="003F319D" w:rsidRPr="0069239D">
        <w:rPr>
          <w:b/>
        </w:rPr>
        <w:t xml:space="preserve"> and </w:t>
      </w:r>
      <w:r w:rsidR="00674E08" w:rsidRPr="0069239D">
        <w:rPr>
          <w:b/>
        </w:rPr>
        <w:t xml:space="preserve">Science </w:t>
      </w:r>
      <w:r w:rsidR="00BE449A">
        <w:rPr>
          <w:b/>
        </w:rPr>
        <w:t xml:space="preserve">Education </w:t>
      </w:r>
      <w:r w:rsidR="00674E08" w:rsidRPr="0069239D">
        <w:rPr>
          <w:b/>
        </w:rPr>
        <w:t>Advisory Council</w:t>
      </w:r>
    </w:p>
    <w:p w:rsidR="0070271E" w:rsidRPr="0069239D" w:rsidRDefault="0070271E" w:rsidP="009C12E9">
      <w:pPr>
        <w:jc w:val="center"/>
        <w:rPr>
          <w:b/>
        </w:rPr>
      </w:pPr>
    </w:p>
    <w:p w:rsidR="00B81902" w:rsidRPr="0069239D" w:rsidRDefault="00B81902" w:rsidP="00B913DD">
      <w:pPr>
        <w:ind w:left="360"/>
        <w:rPr>
          <w:b/>
          <w:snapToGrid w:val="0"/>
        </w:rPr>
      </w:pPr>
      <w:bookmarkStart w:id="8" w:name="OLE_LINK7"/>
      <w:bookmarkStart w:id="9" w:name="OLE_LINK8"/>
      <w:r w:rsidRPr="0069239D">
        <w:rPr>
          <w:b/>
          <w:snapToGrid w:val="0"/>
        </w:rPr>
        <w:t>Maintain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BA2B0A" w:rsidRPr="0069239D" w:rsidTr="002D5AD0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sz w:val="24"/>
                <w:szCs w:val="24"/>
              </w:rPr>
              <w:t>Mr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Ak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Mathematics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i/>
                <w:snapToGrid w:val="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 w:val="0"/>
                    <w:i/>
                    <w:snapToGrid w:val="0"/>
                    <w:sz w:val="24"/>
                    <w:szCs w:val="24"/>
                  </w:rPr>
                  <w:t>Franklin</w:t>
                </w:r>
              </w:smartTag>
              <w:r w:rsidRPr="0069239D">
                <w:rPr>
                  <w:b w:val="0"/>
                  <w:i/>
                  <w:snapToGrid w:val="0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 w:val="0"/>
                    <w:i/>
                    <w:snapToGrid w:val="0"/>
                    <w:sz w:val="24"/>
                    <w:szCs w:val="24"/>
                  </w:rPr>
                  <w:t>Public Schools</w:t>
                </w:r>
              </w:smartTag>
            </w:smartTag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sz w:val="24"/>
                <w:szCs w:val="24"/>
              </w:rPr>
            </w:pPr>
            <w:r w:rsidRPr="0069239D">
              <w:rPr>
                <w:b w:val="0"/>
                <w:snapToGrid w:val="0"/>
                <w:sz w:val="24"/>
                <w:szCs w:val="24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Andr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Ch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Presid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snapToGrid w:val="0"/>
                <w:sz w:val="24"/>
                <w:szCs w:val="24"/>
              </w:rPr>
            </w:pPr>
            <w:r w:rsidRPr="0069239D">
              <w:rPr>
                <w:b w:val="0"/>
                <w:i/>
                <w:snapToGrid w:val="0"/>
                <w:sz w:val="24"/>
                <w:szCs w:val="24"/>
              </w:rPr>
              <w:t>EduTron Corporation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Cuc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Senior Scientist &amp; Director, Center for Mathematics Education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Education</w:t>
                </w:r>
              </w:smartTag>
              <w:r w:rsidRPr="0069239D">
                <w:rPr>
                  <w:b w:val="0"/>
                  <w:i/>
                  <w:iCs/>
                  <w:snapToGrid w:val="0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Development</w:t>
                </w:r>
              </w:smartTag>
              <w:r w:rsidRPr="0069239D">
                <w:rPr>
                  <w:b w:val="0"/>
                  <w:i/>
                  <w:iCs/>
                  <w:snapToGrid w:val="0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Center</w:t>
                </w:r>
              </w:smartTag>
            </w:smartTag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 w:val="0"/>
                    <w:snapToGrid w:val="0"/>
                    <w:color w:val="000000"/>
                    <w:sz w:val="24"/>
                    <w:szCs w:val="24"/>
                  </w:rPr>
                  <w:t>Sharon</w:t>
                </w:r>
              </w:smartTag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DeCic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Mathematics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Oakmont Regional Public Schools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sz w:val="24"/>
                <w:szCs w:val="24"/>
              </w:rPr>
              <w:t>Mr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arc 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Duff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Mathematics Department Chai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snapToGrid w:val="0"/>
                <w:sz w:val="24"/>
                <w:szCs w:val="24"/>
              </w:rPr>
            </w:pPr>
            <w:r w:rsidRPr="0069239D">
              <w:rPr>
                <w:b w:val="0"/>
                <w:i/>
                <w:snapToGrid w:val="0"/>
                <w:sz w:val="24"/>
                <w:szCs w:val="24"/>
              </w:rPr>
              <w:t>Pembroke Public Schools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Solom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Friedber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i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Professor of Mathematic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Boston</w:t>
                </w:r>
              </w:smartTag>
              <w:r w:rsidRPr="0069239D">
                <w:rPr>
                  <w:b w:val="0"/>
                  <w:i/>
                  <w:iCs/>
                  <w:snapToGrid w:val="0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College</w:t>
                </w:r>
              </w:smartTag>
            </w:smartTag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 xml:space="preserve">Jud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 w:val="0"/>
                    <w:snapToGrid w:val="0"/>
                    <w:color w:val="000000"/>
                    <w:sz w:val="24"/>
                    <w:szCs w:val="24"/>
                  </w:rPr>
                  <w:t>Moore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Elementary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Harvard Public Schools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r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Josh De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ow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High School Mathematics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Lynn</w:t>
                </w:r>
              </w:smartTag>
              <w:r w:rsidRPr="0069239D">
                <w:rPr>
                  <w:b w:val="0"/>
                  <w:i/>
                  <w:iCs/>
                  <w:snapToGrid w:val="0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Public Schools</w:t>
                </w:r>
              </w:smartTag>
            </w:smartTag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Laur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Provo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Mathematics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Sparhawk</w:t>
                </w:r>
              </w:smartTag>
              <w:r w:rsidRPr="0069239D">
                <w:rPr>
                  <w:b w:val="0"/>
                  <w:i/>
                  <w:iCs/>
                  <w:snapToGrid w:val="0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 w:val="0"/>
                    <w:i/>
                    <w:iCs/>
                    <w:snapToGrid w:val="0"/>
                    <w:color w:val="000000"/>
                    <w:sz w:val="24"/>
                    <w:szCs w:val="24"/>
                  </w:rPr>
                  <w:t>School</w:t>
                </w:r>
              </w:smartTag>
            </w:smartTag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Nitz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Resni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  <w:t>The New Science &amp; Math Initiative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2D5AD0">
            <w:pPr>
              <w:pStyle w:val="Heading9"/>
              <w:rPr>
                <w:snapToGrid w:val="0"/>
                <w:color w:val="000000"/>
                <w:sz w:val="24"/>
                <w:szCs w:val="24"/>
              </w:rPr>
            </w:pPr>
            <w:r w:rsidRPr="00C631D7">
              <w:rPr>
                <w:snapToGrid w:val="0"/>
                <w:color w:val="000000"/>
                <w:sz w:val="24"/>
                <w:szCs w:val="24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2D5AD0">
            <w:pPr>
              <w:pStyle w:val="Heading9"/>
              <w:rPr>
                <w:snapToGrid w:val="0"/>
                <w:color w:val="000000"/>
                <w:sz w:val="24"/>
                <w:szCs w:val="24"/>
              </w:rPr>
            </w:pPr>
            <w:r w:rsidRPr="00C631D7">
              <w:rPr>
                <w:snapToGrid w:val="0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2D5AD0">
            <w:pPr>
              <w:pStyle w:val="Heading9"/>
              <w:rPr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C631D7">
                  <w:rPr>
                    <w:snapToGrid w:val="0"/>
                    <w:color w:val="000000"/>
                    <w:sz w:val="24"/>
                    <w:szCs w:val="24"/>
                  </w:rPr>
                  <w:t>Rosenberg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DD5182">
            <w:pPr>
              <w:pStyle w:val="Heading9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C631D7">
              <w:rPr>
                <w:i/>
                <w:iCs/>
                <w:snapToGrid w:val="0"/>
                <w:color w:val="000000"/>
                <w:sz w:val="24"/>
                <w:szCs w:val="24"/>
              </w:rPr>
              <w:t>Professor of Mathematic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2D5AD0">
            <w:pPr>
              <w:pStyle w:val="Heading9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C631D7">
              <w:rPr>
                <w:i/>
                <w:iCs/>
                <w:snapToGrid w:val="0"/>
                <w:color w:val="000000"/>
                <w:sz w:val="24"/>
                <w:szCs w:val="24"/>
              </w:rPr>
              <w:t>Boston University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2D5AD0">
            <w:pPr>
              <w:pStyle w:val="Heading9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C631D7">
              <w:rPr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2D5AD0">
            <w:pPr>
              <w:pStyle w:val="Heading9"/>
              <w:rPr>
                <w:snapToGrid w:val="0"/>
                <w:color w:val="000000"/>
                <w:sz w:val="24"/>
                <w:szCs w:val="24"/>
              </w:rPr>
            </w:pPr>
            <w:r w:rsidRPr="00C631D7">
              <w:rPr>
                <w:snapToGrid w:val="0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2D5AD0">
            <w:pPr>
              <w:pStyle w:val="Heading9"/>
              <w:rPr>
                <w:snapToGrid w:val="0"/>
                <w:color w:val="000000"/>
                <w:sz w:val="24"/>
                <w:szCs w:val="24"/>
              </w:rPr>
            </w:pPr>
            <w:r w:rsidRPr="00C631D7">
              <w:rPr>
                <w:snapToGrid w:val="0"/>
                <w:color w:val="000000"/>
                <w:sz w:val="24"/>
                <w:szCs w:val="24"/>
              </w:rPr>
              <w:t>Ryack-Be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DD5182">
            <w:pPr>
              <w:pStyle w:val="Heading9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C631D7">
              <w:rPr>
                <w:i/>
                <w:iCs/>
                <w:snapToGrid w:val="0"/>
                <w:color w:val="000000"/>
                <w:sz w:val="24"/>
                <w:szCs w:val="24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C631D7" w:rsidRDefault="00FE24BA" w:rsidP="002D5AD0">
            <w:pPr>
              <w:pStyle w:val="Heading9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C631D7">
              <w:rPr>
                <w:i/>
                <w:iCs/>
                <w:snapToGrid w:val="0"/>
                <w:color w:val="000000"/>
                <w:sz w:val="24"/>
                <w:szCs w:val="24"/>
              </w:rPr>
              <w:t>Museum Institute for Teaching Science</w:t>
            </w:r>
          </w:p>
        </w:tc>
      </w:tr>
    </w:tbl>
    <w:p w:rsidR="00BA2B0A" w:rsidRPr="0069239D" w:rsidRDefault="00BA2B0A" w:rsidP="009C12E9">
      <w:pPr>
        <w:rPr>
          <w:b/>
          <w:snapToGrid w:val="0"/>
        </w:rPr>
      </w:pPr>
    </w:p>
    <w:p w:rsidR="005B555C" w:rsidRPr="0069239D" w:rsidRDefault="005B555C" w:rsidP="005B555C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Re</w:t>
      </w:r>
      <w:r>
        <w:rPr>
          <w:b/>
          <w:snapToGrid w:val="0"/>
        </w:rPr>
        <w:t>appoint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5B555C" w:rsidRPr="0069239D" w:rsidTr="001E7C53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555C" w:rsidRPr="0069239D" w:rsidRDefault="005B555C" w:rsidP="001E7C53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555C" w:rsidRPr="0069239D" w:rsidRDefault="005B555C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555C" w:rsidRPr="0069239D" w:rsidRDefault="005B555C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5B555C" w:rsidRPr="0069239D" w:rsidTr="001E7C53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b w:val="0"/>
                <w:snapToGrid w:val="0"/>
                <w:sz w:val="24"/>
                <w:szCs w:val="24"/>
              </w:rPr>
            </w:pPr>
            <w:proofErr w:type="gramStart"/>
            <w:r w:rsidRPr="0069239D">
              <w:rPr>
                <w:b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color w:val="000000"/>
                <w:sz w:val="24"/>
                <w:szCs w:val="24"/>
              </w:rPr>
              <w:t xml:space="preserve">Kathle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color w:val="000000"/>
                <w:sz w:val="24"/>
                <w:szCs w:val="24"/>
              </w:rPr>
              <w:t>Bod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  <w:t xml:space="preserve">Interim Superintendent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b w:val="0"/>
                <w:i/>
                <w:snapToGrid w:val="0"/>
                <w:sz w:val="24"/>
                <w:szCs w:val="24"/>
              </w:rPr>
            </w:pPr>
            <w:r w:rsidRPr="0069239D">
              <w:rPr>
                <w:b w:val="0"/>
                <w:i/>
                <w:color w:val="000000"/>
                <w:sz w:val="24"/>
                <w:szCs w:val="24"/>
              </w:rPr>
              <w:t>Arlington Public Schools</w:t>
            </w:r>
          </w:p>
        </w:tc>
      </w:tr>
      <w:tr w:rsidR="005B555C" w:rsidRPr="0069239D" w:rsidTr="001E7C53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Default="005B555C" w:rsidP="001E7C53">
            <w:pPr>
              <w:pStyle w:val="Heading9"/>
              <w:rPr>
                <w:b w:val="0"/>
                <w:color w:val="000000"/>
                <w:sz w:val="24"/>
                <w:szCs w:val="24"/>
              </w:rPr>
            </w:pPr>
          </w:p>
          <w:p w:rsidR="005B555C" w:rsidRPr="0069239D" w:rsidRDefault="005B555C" w:rsidP="001E7C53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color w:val="000000"/>
                <w:sz w:val="24"/>
                <w:szCs w:val="24"/>
              </w:rPr>
              <w:t>Mr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b w:val="0"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rFonts w:eastAsia="Arial Unicode MS"/>
                    <w:b w:val="0"/>
                    <w:color w:val="000000"/>
                    <w:sz w:val="24"/>
                    <w:szCs w:val="24"/>
                  </w:rPr>
                  <w:t>Johnston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  <w:t>Mathematics &amp; Science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b w:val="0"/>
                <w:i/>
                <w:iCs/>
                <w:snapToGrid w:val="0"/>
                <w:color w:val="00000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rFonts w:eastAsia="Arial Unicode MS"/>
                    <w:b w:val="0"/>
                    <w:i/>
                    <w:color w:val="000000"/>
                    <w:sz w:val="24"/>
                    <w:szCs w:val="24"/>
                  </w:rPr>
                  <w:t>Lynn</w:t>
                </w:r>
              </w:smartTag>
              <w:r w:rsidRPr="0069239D">
                <w:rPr>
                  <w:rFonts w:eastAsia="Arial Unicode MS"/>
                  <w:b w:val="0"/>
                  <w:i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rFonts w:eastAsia="Arial Unicode MS"/>
                    <w:b w:val="0"/>
                    <w:i/>
                    <w:color w:val="000000"/>
                    <w:sz w:val="24"/>
                    <w:szCs w:val="24"/>
                  </w:rPr>
                  <w:t>Public Schools</w:t>
                </w:r>
              </w:smartTag>
            </w:smartTag>
          </w:p>
        </w:tc>
      </w:tr>
      <w:tr w:rsidR="005B555C" w:rsidRPr="0069239D" w:rsidTr="001E7C53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color w:val="000000"/>
                <w:sz w:val="24"/>
                <w:szCs w:val="24"/>
              </w:rPr>
              <w:t>Christyna 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color w:val="000000"/>
                <w:sz w:val="24"/>
                <w:szCs w:val="24"/>
              </w:rPr>
              <w:t>Laubac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  <w:t>Teacher; Department Chai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  <w:t>Lenox Public Schools</w:t>
            </w:r>
          </w:p>
        </w:tc>
      </w:tr>
      <w:tr w:rsidR="005B555C" w:rsidRPr="0069239D" w:rsidTr="001E7C53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color w:val="000000"/>
                <w:sz w:val="24"/>
                <w:szCs w:val="24"/>
              </w:rPr>
              <w:t>Eile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  <w:t>Director for Educator Poli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  <w:t xml:space="preserve">Massachusetts Department of </w:t>
            </w:r>
          </w:p>
          <w:p w:rsidR="005B555C" w:rsidRPr="0069239D" w:rsidRDefault="005B555C" w:rsidP="001E7C53">
            <w:pPr>
              <w:pStyle w:val="Heading9"/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</w:pPr>
            <w:r w:rsidRPr="0069239D">
              <w:rPr>
                <w:rFonts w:eastAsia="Arial Unicode MS"/>
                <w:b w:val="0"/>
                <w:i/>
                <w:color w:val="000000"/>
                <w:sz w:val="24"/>
                <w:szCs w:val="24"/>
              </w:rPr>
              <w:t>Higher Education</w:t>
            </w:r>
          </w:p>
        </w:tc>
      </w:tr>
    </w:tbl>
    <w:p w:rsidR="005B555C" w:rsidRPr="0069239D" w:rsidRDefault="005B555C" w:rsidP="005B555C">
      <w:pPr>
        <w:rPr>
          <w:b/>
          <w:snapToGrid w:val="0"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3C7A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uncil </w:t>
      </w:r>
      <w:r w:rsidR="000148EA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 xml:space="preserve">chairpersons appear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674E08" w:rsidRPr="0069239D" w:rsidRDefault="0069239D" w:rsidP="009C12E9">
      <w:pPr>
        <w:pStyle w:val="Heading9"/>
        <w:jc w:val="center"/>
        <w:rPr>
          <w:bCs/>
          <w:sz w:val="24"/>
          <w:szCs w:val="24"/>
        </w:rPr>
      </w:pPr>
      <w:r w:rsidRPr="0069239D">
        <w:rPr>
          <w:bCs/>
          <w:sz w:val="24"/>
          <w:szCs w:val="24"/>
        </w:rPr>
        <w:br w:type="page"/>
      </w:r>
      <w:r w:rsidR="00093118" w:rsidRPr="0069239D">
        <w:rPr>
          <w:bCs/>
          <w:sz w:val="24"/>
          <w:szCs w:val="24"/>
        </w:rPr>
        <w:lastRenderedPageBreak/>
        <w:t>P</w:t>
      </w:r>
      <w:r w:rsidR="00674E08" w:rsidRPr="0069239D">
        <w:rPr>
          <w:bCs/>
          <w:sz w:val="24"/>
          <w:szCs w:val="24"/>
        </w:rPr>
        <w:t>arent and Community Education and Involvement Advisory</w:t>
      </w:r>
      <w:r w:rsidR="000148EA">
        <w:rPr>
          <w:bCs/>
          <w:sz w:val="24"/>
          <w:szCs w:val="24"/>
        </w:rPr>
        <w:t xml:space="preserve"> </w:t>
      </w:r>
      <w:r w:rsidR="00674E08" w:rsidRPr="0069239D">
        <w:rPr>
          <w:bCs/>
          <w:sz w:val="24"/>
          <w:szCs w:val="24"/>
        </w:rPr>
        <w:t>Council</w:t>
      </w:r>
    </w:p>
    <w:bookmarkEnd w:id="8"/>
    <w:bookmarkEnd w:id="9"/>
    <w:p w:rsidR="00E9765B" w:rsidRPr="0069239D" w:rsidRDefault="00E9765B" w:rsidP="009C12E9"/>
    <w:p w:rsidR="001637C1" w:rsidRPr="0069239D" w:rsidRDefault="001637C1" w:rsidP="00B913DD">
      <w:pPr>
        <w:ind w:left="360"/>
        <w:rPr>
          <w:b/>
          <w:bCs/>
        </w:rPr>
      </w:pPr>
      <w:r w:rsidRPr="0069239D">
        <w:rPr>
          <w:b/>
          <w:bCs/>
        </w:rPr>
        <w:t>Maintain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BA2B0A" w:rsidRPr="0069239D" w:rsidTr="002D5AD0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2B0A" w:rsidRPr="0069239D" w:rsidRDefault="00BA2B0A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Kimberly 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Arte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Parent; Lead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Bay Cove Early Intervention Program</w:t>
            </w:r>
          </w:p>
        </w:tc>
      </w:tr>
      <w:tr w:rsidR="00FE24BA" w:rsidRPr="00D935BE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Evely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Boul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Title I/MCAS Assista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Greater </w:t>
            </w:r>
            <w:smartTag w:uri="urn:schemas-microsoft-com:office:smarttags" w:element="City">
              <w:r w:rsidRPr="0069239D">
                <w:rPr>
                  <w:bCs/>
                  <w:i/>
                  <w:snapToGrid w:val="0"/>
                  <w:color w:val="000000"/>
                </w:rPr>
                <w:t>New Bedford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r w:rsidRPr="0069239D">
              <w:rPr>
                <w:i/>
              </w:rPr>
              <w:t xml:space="preserve">Regional Vocational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</w:rPr>
                  <w:t>Technical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</w:rPr>
                  <w:t>School</w:t>
                </w:r>
              </w:smartTag>
            </w:smartTag>
          </w:p>
        </w:tc>
      </w:tr>
      <w:tr w:rsidR="00FE24BA" w:rsidRPr="00D935BE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Kristine 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Coffey-Donah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Parent; Attorne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Westborough; Law Office of Kristine D. Coffey-Donahue</w:t>
            </w:r>
          </w:p>
        </w:tc>
      </w:tr>
      <w:tr w:rsidR="00FE24BA" w:rsidRPr="00D935BE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Cl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Conn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Vice Presid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 xml:space="preserve">Board of Trustees, Rowe Camp and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Conference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Center</w:t>
                </w:r>
              </w:smartTag>
            </w:smartTag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Patri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Gorh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Director, SOAR Program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Swampscott Public Schools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Abigail 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Hansc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Director of Student Servi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Westwood Public Schools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arily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Hugh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Regional Manag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r w:rsidRPr="0069239D">
                <w:rPr>
                  <w:bCs/>
                  <w:i/>
                  <w:snapToGrid w:val="0"/>
                  <w:color w:val="000000"/>
                </w:rPr>
                <w:t>Cape Cod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Child Development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K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H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Director of Sales and Marketing; Immediate Past President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Special Tees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bCs/>
                    <w:i/>
                    <w:snapToGrid w:val="0"/>
                    <w:color w:val="000000"/>
                  </w:rPr>
                  <w:t>Plymouth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bCs/>
                    <w:i/>
                    <w:snapToGrid w:val="0"/>
                    <w:color w:val="000000"/>
                  </w:rPr>
                  <w:t>MA</w:t>
                </w:r>
              </w:smartTag>
            </w:smartTag>
            <w:r w:rsidRPr="0069239D">
              <w:rPr>
                <w:bCs/>
                <w:i/>
                <w:snapToGrid w:val="0"/>
                <w:color w:val="000000"/>
              </w:rPr>
              <w:t>;</w:t>
            </w:r>
          </w:p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Massachusetts</w:t>
                </w:r>
              </w:smartTag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PTA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Kathle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Jon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President, CEO and Found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i/>
                <w:color w:val="000000"/>
              </w:rPr>
            </w:pPr>
            <w:r w:rsidRPr="0069239D">
              <w:rPr>
                <w:i/>
                <w:color w:val="000000"/>
              </w:rPr>
              <w:t xml:space="preserve">TTT </w:t>
            </w:r>
            <w:smartTag w:uri="urn:schemas-microsoft-com:office:smarttags" w:element="City">
              <w:r w:rsidRPr="0069239D">
                <w:rPr>
                  <w:i/>
                  <w:color w:val="000000"/>
                </w:rPr>
                <w:t>Mentor</w:t>
              </w:r>
            </w:smartTag>
            <w:r w:rsidRPr="0069239D">
              <w:rPr>
                <w:i/>
                <w:color w:val="000000"/>
              </w:rPr>
              <w:t xml:space="preserve"> Program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  <w:color w:val="000000"/>
                  </w:rPr>
                  <w:t>Cambridge</w:t>
                </w:r>
              </w:smartTag>
              <w:r w:rsidRPr="0069239D">
                <w:rPr>
                  <w:i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  <w:color w:val="000000"/>
                  </w:rPr>
                  <w:t>MA</w:t>
                </w:r>
              </w:smartTag>
            </w:smartTag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Joa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cCormi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Director of Guida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Dedham Public Schools</w:t>
            </w:r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Default="00FE24BA" w:rsidP="002D5AD0">
            <w:pPr>
              <w:rPr>
                <w:color w:val="000000"/>
              </w:rPr>
            </w:pPr>
          </w:p>
          <w:p w:rsidR="00FE24BA" w:rsidRPr="0069239D" w:rsidRDefault="00FE24BA" w:rsidP="002D5AD0">
            <w:pPr>
              <w:rPr>
                <w:color w:val="000000"/>
              </w:rPr>
            </w:pPr>
            <w:r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2D5AD0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Kathle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2D5AD0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Meagh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2D5AD0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Community Outreach Coordina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2D5AD0">
            <w:pPr>
              <w:rPr>
                <w:i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color w:val="000000"/>
                  </w:rPr>
                  <w:t>Nashoba</w:t>
                </w:r>
              </w:smartTag>
              <w:r w:rsidRPr="0069239D">
                <w:rPr>
                  <w:i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  <w:color w:val="000000"/>
                  </w:rPr>
                  <w:t>Regional</w:t>
                </w:r>
              </w:smartTag>
              <w:r w:rsidRPr="0069239D">
                <w:rPr>
                  <w:i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color w:val="000000"/>
                  </w:rPr>
                  <w:t>School District</w:t>
                </w:r>
              </w:smartTag>
            </w:smartTag>
          </w:p>
        </w:tc>
      </w:tr>
      <w:tr w:rsidR="00FE24B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Br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iddleton-Co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Princip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2D5AD0">
            <w:pPr>
              <w:rPr>
                <w:bCs/>
                <w:i/>
                <w:iCs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Harry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Lee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Cole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School</w:t>
                </w:r>
              </w:smartTag>
            </w:smartTag>
            <w:r w:rsidRPr="0069239D">
              <w:rPr>
                <w:bCs/>
                <w:i/>
                <w:iCs/>
                <w:snapToGrid w:val="0"/>
                <w:color w:val="000000"/>
              </w:rPr>
              <w:t>, Boxford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Margaret 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O’H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DD5182">
            <w:pPr>
              <w:rPr>
                <w:b/>
                <w:bCs/>
                <w:i/>
                <w:snapToGrid w:val="0"/>
                <w:color w:val="000000"/>
              </w:rPr>
            </w:pPr>
            <w:r w:rsidRPr="0069239D">
              <w:rPr>
                <w:b/>
                <w:bCs/>
                <w:i/>
                <w:snapToGrid w:val="0"/>
                <w:color w:val="000000"/>
              </w:rPr>
              <w:t>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/>
                <w:bCs/>
                <w:i/>
                <w:snapToGrid w:val="0"/>
                <w:color w:val="000000"/>
              </w:rPr>
            </w:pPr>
            <w:smartTag w:uri="urn:schemas-microsoft-com:office:smarttags" w:element="State">
              <w:r w:rsidRPr="0069239D">
                <w:rPr>
                  <w:b/>
                  <w:bCs/>
                  <w:i/>
                  <w:snapToGrid w:val="0"/>
                  <w:color w:val="000000"/>
                </w:rPr>
                <w:t>Massachusetts</w:t>
              </w:r>
            </w:smartTag>
            <w:r w:rsidRPr="0069239D">
              <w:rPr>
                <w:b/>
                <w:bCs/>
                <w:i/>
                <w:snapToGrid w:val="0"/>
                <w:color w:val="000000"/>
              </w:rPr>
              <w:t xml:space="preserve"> Parent &amp; Information &amp;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/>
                    <w:bCs/>
                    <w:i/>
                    <w:snapToGrid w:val="0"/>
                    <w:color w:val="000000"/>
                  </w:rPr>
                  <w:t>Resource</w:t>
                </w:r>
              </w:smartTag>
              <w:r w:rsidRPr="0069239D">
                <w:rPr>
                  <w:b/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/>
                    <w:bCs/>
                    <w:i/>
                    <w:snapToGrid w:val="0"/>
                    <w:color w:val="000000"/>
                  </w:rPr>
                  <w:t>Center</w:t>
                </w:r>
              </w:smartTag>
            </w:smartTag>
            <w:r w:rsidRPr="0069239D">
              <w:rPr>
                <w:b/>
                <w:bCs/>
                <w:i/>
                <w:snapToGrid w:val="0"/>
                <w:color w:val="000000"/>
              </w:rPr>
              <w:t xml:space="preserve"> (PIRC) Federation for Children with Special Needs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Stu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Pesk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Natick Public Schools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Julie 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Salo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Associate 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Community Teamwork Inc.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Miche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Sylvar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Humanities Department Hea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i/>
                <w:color w:val="000000"/>
              </w:rPr>
            </w:pPr>
            <w:smartTag w:uri="urn:schemas-microsoft-com:office:smarttags" w:element="PlaceName">
              <w:r w:rsidRPr="0069239D">
                <w:rPr>
                  <w:i/>
                  <w:color w:val="000000"/>
                </w:rPr>
                <w:t>Morton</w:t>
              </w:r>
            </w:smartTag>
            <w:r w:rsidRPr="0069239D">
              <w:rPr>
                <w:i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i/>
                  <w:color w:val="000000"/>
                </w:rPr>
                <w:t>Middle School</w:t>
              </w:r>
            </w:smartTag>
            <w:r w:rsidRPr="0069239D">
              <w:rPr>
                <w:i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  <w:color w:val="000000"/>
                  </w:rPr>
                  <w:t>Fall River</w:t>
                </w:r>
              </w:smartTag>
              <w:r w:rsidRPr="0069239D">
                <w:rPr>
                  <w:i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  <w:color w:val="000000"/>
                  </w:rPr>
                  <w:t>MA</w:t>
                </w:r>
              </w:smartTag>
            </w:smartTag>
          </w:p>
        </w:tc>
      </w:tr>
    </w:tbl>
    <w:p w:rsidR="00BA7353" w:rsidRPr="0069239D" w:rsidRDefault="00BA7353" w:rsidP="00BA7353">
      <w:pPr>
        <w:rPr>
          <w:b/>
          <w:snapToGrid w:val="0"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council chairperson appears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BA2B0A" w:rsidRPr="0069239D" w:rsidRDefault="00BA2B0A" w:rsidP="009C12E9">
      <w:pPr>
        <w:rPr>
          <w:b/>
          <w:snapToGrid w:val="0"/>
        </w:rPr>
      </w:pPr>
    </w:p>
    <w:p w:rsidR="00674E08" w:rsidRPr="0069239D" w:rsidRDefault="0069239D" w:rsidP="009C12E9">
      <w:pPr>
        <w:jc w:val="center"/>
        <w:rPr>
          <w:b/>
        </w:rPr>
      </w:pPr>
      <w:r w:rsidRPr="0069239D">
        <w:rPr>
          <w:b/>
        </w:rPr>
        <w:br w:type="page"/>
      </w:r>
      <w:r w:rsidR="00674E08" w:rsidRPr="0069239D">
        <w:rPr>
          <w:b/>
        </w:rPr>
        <w:lastRenderedPageBreak/>
        <w:t xml:space="preserve">Racial Imbalance </w:t>
      </w:r>
      <w:smartTag w:uri="urn:schemas-microsoft-com:office:smarttags" w:element="PersonName">
        <w:r w:rsidR="00674E08" w:rsidRPr="0069239D">
          <w:rPr>
            <w:b/>
          </w:rPr>
          <w:t>Advisory Council</w:t>
        </w:r>
      </w:smartTag>
    </w:p>
    <w:p w:rsidR="00DF6B15" w:rsidRPr="0069239D" w:rsidRDefault="00DF6B15" w:rsidP="009C12E9"/>
    <w:p w:rsidR="00B5464F" w:rsidRPr="0069239D" w:rsidRDefault="00B5464F" w:rsidP="00B913DD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Maintains</w:t>
      </w:r>
    </w:p>
    <w:tbl>
      <w:tblPr>
        <w:tblW w:w="109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FE24BA" w:rsidRPr="0069239D" w:rsidTr="004A39E4">
        <w:trPr>
          <w:cantSplit/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Satinder 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Auj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Biology and Vertebrate and Anatomy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iCs/>
                  <w:snapToGrid w:val="0"/>
                  <w:color w:val="000000"/>
                </w:rPr>
                <w:t>Doherty</w:t>
              </w:r>
            </w:smartTag>
            <w:r w:rsidRPr="0069239D">
              <w:rPr>
                <w:bCs/>
                <w:i/>
                <w:iCs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iCs/>
                  <w:snapToGrid w:val="0"/>
                  <w:color w:val="000000"/>
                </w:rPr>
                <w:t>High School</w:t>
              </w:r>
            </w:smartTag>
            <w:r w:rsidRPr="0069239D">
              <w:rPr>
                <w:bCs/>
                <w:i/>
                <w:iCs/>
                <w:snapToGrid w:val="0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Worcester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MA</w:t>
                </w:r>
              </w:smartTag>
            </w:smartTag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4A39E4">
            <w:pPr>
              <w:rPr>
                <w:b/>
                <w:color w:val="000000"/>
              </w:rPr>
            </w:pPr>
            <w:r w:rsidRPr="00FD1B19">
              <w:rPr>
                <w:b/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4A39E4">
            <w:pPr>
              <w:rPr>
                <w:rFonts w:eastAsia="Arial Unicode MS"/>
                <w:b/>
                <w:color w:val="000000"/>
              </w:rPr>
            </w:pPr>
            <w:r w:rsidRPr="00FD1B19">
              <w:rPr>
                <w:b/>
                <w:bCs/>
                <w:snapToGrid w:val="0"/>
                <w:color w:val="000000"/>
              </w:rPr>
              <w:t>Rach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4A39E4">
            <w:pPr>
              <w:rPr>
                <w:rFonts w:eastAsia="Arial Unicode MS"/>
                <w:b/>
                <w:color w:val="000000"/>
              </w:rPr>
            </w:pPr>
            <w:r w:rsidRPr="00FD1B19">
              <w:rPr>
                <w:b/>
                <w:bCs/>
                <w:snapToGrid w:val="0"/>
                <w:color w:val="000000"/>
              </w:rPr>
              <w:t>Bowen Cobly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4A39E4">
            <w:pPr>
              <w:rPr>
                <w:rFonts w:eastAsia="Arial Unicode MS"/>
                <w:b/>
                <w:i/>
                <w:color w:val="000000"/>
              </w:rPr>
            </w:pPr>
            <w:r w:rsidRPr="00FD1B19">
              <w:rPr>
                <w:b/>
                <w:bCs/>
                <w:i/>
                <w:snapToGrid w:val="0"/>
                <w:color w:val="000000"/>
              </w:rPr>
              <w:t>Human Resources Assistant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4A39E4">
            <w:pPr>
              <w:rPr>
                <w:b/>
                <w:bCs/>
                <w:i/>
                <w:iCs/>
                <w:snapToGrid w:val="0"/>
                <w:color w:val="000000"/>
              </w:rPr>
            </w:pPr>
            <w:r w:rsidRPr="00FD1B19">
              <w:rPr>
                <w:b/>
                <w:bCs/>
                <w:i/>
                <w:iCs/>
                <w:snapToGrid w:val="0"/>
                <w:color w:val="000000"/>
              </w:rPr>
              <w:t xml:space="preserve">Amherst-Pelham Regional </w:t>
            </w:r>
          </w:p>
          <w:p w:rsidR="00FE24BA" w:rsidRPr="00FD1B19" w:rsidRDefault="00FE24BA" w:rsidP="004A39E4">
            <w:pPr>
              <w:rPr>
                <w:rFonts w:eastAsia="Arial Unicode MS"/>
                <w:b/>
                <w:i/>
                <w:color w:val="000000"/>
              </w:rPr>
            </w:pPr>
            <w:r w:rsidRPr="00FD1B19">
              <w:rPr>
                <w:b/>
                <w:bCs/>
                <w:i/>
                <w:iCs/>
                <w:snapToGrid w:val="0"/>
                <w:color w:val="000000"/>
              </w:rPr>
              <w:t>School District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t xml:space="preserve">Barba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t>Fiel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Organizational Representati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</w:rPr>
              <w:t xml:space="preserve">Black Educators’ </w:t>
            </w:r>
            <w:smartTag w:uri="urn:schemas-microsoft-com:office:smarttags" w:element="City">
              <w:r w:rsidRPr="0069239D">
                <w:rPr>
                  <w:i/>
                  <w:iCs/>
                </w:rPr>
                <w:t>Alliance</w:t>
              </w:r>
            </w:smartTag>
            <w:r w:rsidRPr="0069239D">
              <w:rPr>
                <w:i/>
                <w:iCs/>
              </w:rPr>
              <w:t xml:space="preserve"> of </w:t>
            </w: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i/>
                    <w:iCs/>
                  </w:rPr>
                  <w:t>Massachusetts</w:t>
                </w:r>
              </w:smartTag>
            </w:smartTag>
            <w:r w:rsidRPr="0069239D">
              <w:rPr>
                <w:i/>
                <w:iCs/>
              </w:rPr>
              <w:t xml:space="preserve"> – BEAM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4A39E4">
            <w:pPr>
              <w:pStyle w:val="Heading9"/>
              <w:rPr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FD1B19">
              <w:rPr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  <w:r w:rsidRPr="00FD1B19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4A39E4">
            <w:pPr>
              <w:rPr>
                <w:b/>
              </w:rPr>
            </w:pPr>
            <w:r w:rsidRPr="00FD1B19">
              <w:rPr>
                <w:b/>
              </w:rPr>
              <w:t>Nealon 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4A39E4">
            <w:pPr>
              <w:rPr>
                <w:b/>
              </w:rPr>
            </w:pPr>
            <w:r w:rsidRPr="00FD1B19">
              <w:rPr>
                <w:b/>
              </w:rPr>
              <w:t>Jaynes-Lew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127EFB" w:rsidP="00127EFB">
            <w:pPr>
              <w:rPr>
                <w:b/>
                <w:bCs/>
                <w:i/>
                <w:snapToGrid w:val="0"/>
                <w:color w:val="000000"/>
              </w:rPr>
            </w:pPr>
            <w:r>
              <w:rPr>
                <w:b/>
                <w:bCs/>
                <w:i/>
                <w:snapToGrid w:val="0"/>
                <w:color w:val="000000"/>
              </w:rPr>
              <w:t>Organizational Representati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FD1B19" w:rsidRDefault="00FE24BA" w:rsidP="00127EF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Bethel </w:t>
            </w:r>
            <w:r w:rsidR="00127EFB">
              <w:rPr>
                <w:b/>
                <w:i/>
                <w:iCs/>
              </w:rPr>
              <w:t xml:space="preserve">African </w:t>
            </w:r>
            <w:r>
              <w:rPr>
                <w:b/>
                <w:i/>
                <w:iCs/>
              </w:rPr>
              <w:t>M</w:t>
            </w:r>
            <w:r w:rsidR="00127EFB">
              <w:rPr>
                <w:b/>
                <w:i/>
                <w:iCs/>
              </w:rPr>
              <w:t>ethodist Episcopal Church, Springfield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r.</w:t>
            </w:r>
            <w:proofErr w:type="gramEnd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Jo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Lope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Civics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iCs/>
                  <w:snapToGrid w:val="0"/>
                  <w:color w:val="000000"/>
                </w:rPr>
                <w:t>Curley</w:t>
              </w:r>
            </w:smartTag>
            <w:r w:rsidRPr="0069239D">
              <w:rPr>
                <w:bCs/>
                <w:i/>
                <w:iCs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iCs/>
                  <w:snapToGrid w:val="0"/>
                  <w:color w:val="000000"/>
                </w:rPr>
                <w:t>School</w:t>
              </w:r>
            </w:smartTag>
            <w:r w:rsidRPr="0069239D">
              <w:rPr>
                <w:bCs/>
                <w:i/>
                <w:iCs/>
                <w:snapToGrid w:val="0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Boston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Public Schools</w:t>
                </w:r>
              </w:smartTag>
            </w:smartTag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t>Cather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t>McCarth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Supplemental Educational Services Provid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 xml:space="preserve">Bradford Dunn Institute, </w:t>
            </w:r>
            <w:smartTag w:uri="urn:schemas-microsoft-com:office:smarttags" w:element="City">
              <w:r w:rsidRPr="0069239D">
                <w:rPr>
                  <w:i/>
                  <w:iCs/>
                  <w:snapToGrid w:val="0"/>
                  <w:color w:val="000000"/>
                </w:rPr>
                <w:t>Holyoke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  <w:snapToGrid w:val="0"/>
                    <w:color w:val="000000"/>
                  </w:rPr>
                  <w:t>Springfield</w:t>
                </w:r>
              </w:smartTag>
              <w:r w:rsidRPr="0069239D">
                <w:rPr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  <w:snapToGrid w:val="0"/>
                    <w:color w:val="000000"/>
                  </w:rPr>
                  <w:t>Public Schools</w:t>
                </w:r>
              </w:smartTag>
            </w:smartTag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7C741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r w:rsidRPr="007C741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7C741D" w:rsidRDefault="00FE24BA" w:rsidP="004A39E4">
            <w:pPr>
              <w:rPr>
                <w:bCs/>
                <w:snapToGrid w:val="0"/>
                <w:color w:val="000000"/>
              </w:rPr>
            </w:pPr>
            <w:r w:rsidRPr="007C741D">
              <w:t xml:space="preserve">Kahri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7C741D" w:rsidRDefault="00FE24BA" w:rsidP="004A39E4">
            <w:pPr>
              <w:rPr>
                <w:bCs/>
                <w:snapToGrid w:val="0"/>
                <w:color w:val="000000"/>
              </w:rPr>
            </w:pPr>
            <w:r w:rsidRPr="007C741D">
              <w:t>McLaughl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7C741D" w:rsidRDefault="00FE24BA" w:rsidP="00E85C01">
            <w:pPr>
              <w:rPr>
                <w:bCs/>
                <w:i/>
                <w:snapToGrid w:val="0"/>
                <w:color w:val="000000"/>
              </w:rPr>
            </w:pPr>
            <w:r w:rsidRPr="007C741D">
              <w:rPr>
                <w:bCs/>
                <w:i/>
                <w:snapToGrid w:val="0"/>
                <w:color w:val="000000"/>
              </w:rPr>
              <w:t>Affirmative Action Offic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7C741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7C741D">
              <w:rPr>
                <w:i/>
                <w:iCs/>
              </w:rPr>
              <w:t>Cambridge Public Schools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r w:rsidRPr="0069239D">
              <w:t>Deni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smartTag w:uri="urn:schemas-microsoft-com:office:smarttags" w:element="City">
              <w:smartTag w:uri="urn:schemas-microsoft-com:office:smarttags" w:element="place">
                <w:r w:rsidRPr="0069239D">
                  <w:t>Messina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Director Pupil Servi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Cohasset Public Schools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Christi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Financial and Grants Administra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Boston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University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Medical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School</w:t>
                </w:r>
              </w:smartTag>
            </w:smartTag>
          </w:p>
        </w:tc>
      </w:tr>
      <w:tr w:rsidR="009E72B6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6" w:rsidRPr="0069239D" w:rsidRDefault="009E72B6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r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6" w:rsidRPr="0069239D" w:rsidRDefault="009E72B6" w:rsidP="004A39E4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Robert A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6" w:rsidRPr="0069239D" w:rsidRDefault="009E72B6" w:rsidP="004A39E4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Princi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6" w:rsidRPr="0069239D" w:rsidRDefault="009E72B6" w:rsidP="004A39E4">
            <w:pPr>
              <w:rPr>
                <w:bCs/>
                <w:i/>
                <w:snapToGrid w:val="0"/>
                <w:color w:val="000000"/>
              </w:rPr>
            </w:pPr>
            <w:r>
              <w:rPr>
                <w:bCs/>
                <w:i/>
                <w:snapToGrid w:val="0"/>
                <w:color w:val="000000"/>
              </w:rPr>
              <w:t>Education and Organizational Development Speciali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6" w:rsidRPr="0069239D" w:rsidRDefault="009E72B6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>
              <w:rPr>
                <w:bCs/>
                <w:i/>
                <w:iCs/>
                <w:snapToGrid w:val="0"/>
                <w:color w:val="000000"/>
              </w:rPr>
              <w:t>Holiston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rs.</w:t>
            </w:r>
            <w:proofErr w:type="gramEnd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Jenee Palm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Ramo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English Teacher and Literacy Project Director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iCs/>
                  <w:snapToGrid w:val="0"/>
                  <w:color w:val="000000"/>
                </w:rPr>
                <w:t>Brookline</w:t>
              </w:r>
            </w:smartTag>
            <w:r w:rsidRPr="0069239D">
              <w:rPr>
                <w:bCs/>
                <w:i/>
                <w:iCs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iCs/>
                  <w:snapToGrid w:val="0"/>
                  <w:color w:val="000000"/>
                </w:rPr>
                <w:t>High School</w:t>
              </w:r>
            </w:smartTag>
            <w:r w:rsidRPr="0069239D">
              <w:rPr>
                <w:bCs/>
                <w:i/>
                <w:iCs/>
                <w:snapToGrid w:val="0"/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Brookline</w:t>
                </w:r>
              </w:smartTag>
            </w:smartTag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r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argaret Daniel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snapToGrid w:val="0"/>
                    <w:color w:val="000000"/>
                  </w:rPr>
                  <w:t>Tyler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Senior Program Offic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U.S.</w:t>
                </w:r>
              </w:smartTag>
            </w:smartTag>
            <w:r w:rsidRPr="0069239D">
              <w:rPr>
                <w:bCs/>
                <w:i/>
                <w:iCs/>
                <w:snapToGrid w:val="0"/>
                <w:color w:val="000000"/>
              </w:rPr>
              <w:t xml:space="preserve"> Special Initiatives, Bill and Melinda Gates Foundation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pStyle w:val="Heading9"/>
              <w:rPr>
                <w:b w:val="0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69239D">
              <w:rPr>
                <w:b w:val="0"/>
                <w:bCs/>
                <w:snapToGrid w:val="0"/>
                <w:color w:val="000000"/>
                <w:sz w:val="24"/>
                <w:szCs w:val="24"/>
              </w:rPr>
              <w:t>Ms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Kimberle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Willia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Senior Officer of Equit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Boston Public Schools</w:t>
            </w:r>
          </w:p>
        </w:tc>
      </w:tr>
    </w:tbl>
    <w:p w:rsidR="004E287E" w:rsidRDefault="004E287E" w:rsidP="009C12E9">
      <w:pPr>
        <w:rPr>
          <w:b/>
          <w:snapToGrid w:val="0"/>
        </w:rPr>
      </w:pPr>
    </w:p>
    <w:p w:rsidR="00394ED2" w:rsidRPr="0069239D" w:rsidRDefault="00394ED2" w:rsidP="00394ED2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Reappoint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FE24BA" w:rsidRPr="0069239D" w:rsidTr="004A39E4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24BA" w:rsidRPr="0069239D" w:rsidRDefault="00FD0CA7" w:rsidP="004A39E4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</w:rPr>
              <w:t xml:space="preserve">      </w:t>
            </w:r>
            <w:r w:rsidR="00FE24BA"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24BA" w:rsidRPr="0069239D" w:rsidRDefault="00FE24BA" w:rsidP="004A39E4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E24BA" w:rsidRPr="0069239D" w:rsidRDefault="00FE24BA" w:rsidP="004A39E4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Gina J.</w:t>
            </w:r>
          </w:p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Chirichigno</w:t>
            </w:r>
          </w:p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Post Seattle-Louisville Coordina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 xml:space="preserve">Charles Hamilton Houston Institute </w:t>
            </w:r>
          </w:p>
          <w:p w:rsidR="00FE24BA" w:rsidRPr="0069239D" w:rsidRDefault="00FE24BA" w:rsidP="004A39E4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 xml:space="preserve">for Race &amp; Justice at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Harvard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Law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rFonts w:eastAsia="Arial Unicode MS"/>
                    <w:i/>
                    <w:color w:val="000000"/>
                  </w:rPr>
                  <w:t>School</w:t>
                </w:r>
              </w:smartTag>
            </w:smartTag>
          </w:p>
        </w:tc>
      </w:tr>
      <w:tr w:rsidR="00FE24BA" w:rsidRPr="0069239D" w:rsidTr="004A39E4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A" w:rsidRPr="0069239D" w:rsidRDefault="00FE24BA" w:rsidP="004A39E4">
            <w:pPr>
              <w:rPr>
                <w:bCs/>
                <w:snapToGrid w:val="0"/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 xml:space="preserve">Christine </w:t>
            </w:r>
          </w:p>
          <w:p w:rsidR="00FE24BA" w:rsidRPr="0069239D" w:rsidRDefault="00FE24BA" w:rsidP="004A39E4">
            <w:r w:rsidRPr="0069239D">
              <w:rPr>
                <w:rFonts w:eastAsia="Arial Unicode MS"/>
                <w:color w:val="000000"/>
              </w:rPr>
              <w:t>Cann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rFonts w:eastAsia="Arial Unicode MS"/>
                    <w:color w:val="000000"/>
                  </w:rPr>
                  <w:t>Wilson</w:t>
                </w:r>
              </w:smartTag>
            </w:smartTag>
          </w:p>
          <w:p w:rsidR="00FE24BA" w:rsidRPr="0069239D" w:rsidRDefault="00FE24BA" w:rsidP="004A39E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i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CEO</w:t>
            </w:r>
          </w:p>
          <w:p w:rsidR="00FE24BA" w:rsidRPr="0069239D" w:rsidRDefault="00FE24BA" w:rsidP="004A39E4">
            <w:pPr>
              <w:rPr>
                <w:bCs/>
                <w:i/>
                <w:snapToGrid w:val="0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BA" w:rsidRPr="0069239D" w:rsidRDefault="00FE24BA" w:rsidP="004A39E4">
            <w:pPr>
              <w:rPr>
                <w:rFonts w:eastAsia="Arial Unicode MS"/>
                <w:i/>
                <w:color w:val="000000"/>
              </w:rPr>
            </w:pPr>
            <w:smartTag w:uri="urn:schemas-microsoft-com:office:smarttags" w:element="place">
              <w:r w:rsidRPr="0069239D">
                <w:rPr>
                  <w:rFonts w:eastAsia="Arial Unicode MS"/>
                  <w:i/>
                  <w:color w:val="000000"/>
                </w:rPr>
                <w:t>New England</w:t>
              </w:r>
            </w:smartTag>
            <w:r w:rsidRPr="0069239D">
              <w:rPr>
                <w:rFonts w:eastAsia="Arial Unicode MS"/>
                <w:i/>
                <w:color w:val="000000"/>
              </w:rPr>
              <w:t xml:space="preserve"> Global Network LLC</w:t>
            </w:r>
          </w:p>
          <w:p w:rsidR="00FE24BA" w:rsidRPr="0069239D" w:rsidRDefault="00FE24BA" w:rsidP="004A39E4">
            <w:pPr>
              <w:jc w:val="both"/>
              <w:rPr>
                <w:i/>
                <w:iCs/>
              </w:rPr>
            </w:pPr>
          </w:p>
        </w:tc>
      </w:tr>
    </w:tbl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7C74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uncil </w:t>
      </w:r>
      <w:r w:rsidR="000148EA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 xml:space="preserve">chairpersons appear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4E287E" w:rsidRPr="0069239D" w:rsidRDefault="004E287E" w:rsidP="009C12E9">
      <w:pPr>
        <w:rPr>
          <w:b/>
          <w:caps/>
        </w:rPr>
      </w:pPr>
    </w:p>
    <w:p w:rsidR="00874930" w:rsidRPr="0069239D" w:rsidRDefault="0069239D" w:rsidP="009C12E9">
      <w:pPr>
        <w:pStyle w:val="NormalWeb"/>
        <w:jc w:val="center"/>
        <w:rPr>
          <w:rFonts w:ascii="Times New Roman" w:hAnsi="Times New Roman" w:cs="Times New Roman"/>
          <w:b/>
        </w:rPr>
      </w:pPr>
      <w:r w:rsidRPr="0069239D">
        <w:rPr>
          <w:rFonts w:ascii="Times New Roman" w:hAnsi="Times New Roman" w:cs="Times New Roman"/>
          <w:b/>
        </w:rPr>
        <w:br w:type="page"/>
      </w:r>
      <w:r w:rsidR="00B17CDB" w:rsidRPr="0069239D">
        <w:rPr>
          <w:rFonts w:ascii="Times New Roman" w:hAnsi="Times New Roman" w:cs="Times New Roman"/>
          <w:b/>
        </w:rPr>
        <w:lastRenderedPageBreak/>
        <w:t>School and District Accountability and Assistance</w:t>
      </w:r>
      <w:r w:rsidR="00222C97" w:rsidRPr="0069239D">
        <w:rPr>
          <w:rFonts w:ascii="Times New Roman" w:hAnsi="Times New Roman" w:cs="Times New Roman"/>
          <w:b/>
        </w:rPr>
        <w:t xml:space="preserve"> </w:t>
      </w:r>
      <w:smartTag w:uri="urn:schemas-microsoft-com:office:smarttags" w:element="PersonName">
        <w:r w:rsidR="00222C97" w:rsidRPr="0069239D">
          <w:rPr>
            <w:rFonts w:ascii="Times New Roman" w:hAnsi="Times New Roman" w:cs="Times New Roman"/>
            <w:b/>
          </w:rPr>
          <w:t>Advisory Council</w:t>
        </w:r>
      </w:smartTag>
    </w:p>
    <w:p w:rsidR="001D3558" w:rsidRPr="0069239D" w:rsidRDefault="001D3558" w:rsidP="00B913DD">
      <w:pPr>
        <w:ind w:left="360"/>
        <w:rPr>
          <w:b/>
          <w:bCs/>
        </w:rPr>
      </w:pPr>
      <w:r w:rsidRPr="0069239D">
        <w:rPr>
          <w:b/>
          <w:bCs/>
        </w:rPr>
        <w:t>Maintain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4E287E" w:rsidRPr="0069239D" w:rsidTr="002D5AD0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color w:val="000000"/>
              </w:rPr>
            </w:pPr>
          </w:p>
          <w:p w:rsidR="004E287E" w:rsidRPr="0069239D" w:rsidRDefault="004E287E" w:rsidP="002D5AD0">
            <w:pPr>
              <w:rPr>
                <w:color w:val="000000"/>
              </w:rPr>
            </w:pPr>
            <w:r w:rsidRPr="0069239D">
              <w:rPr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E" w:rsidRPr="0069239D" w:rsidRDefault="004E287E" w:rsidP="002D5AD0">
            <w:pPr>
              <w:rPr>
                <w:color w:val="000000"/>
              </w:rPr>
            </w:pPr>
            <w:r w:rsidRPr="0069239D">
              <w:rPr>
                <w:color w:val="000000"/>
              </w:rPr>
              <w:t>Julia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E" w:rsidRPr="0069239D" w:rsidRDefault="004E287E" w:rsidP="002D5AD0">
            <w:pPr>
              <w:rPr>
                <w:color w:val="000000"/>
              </w:rPr>
            </w:pPr>
            <w:r w:rsidRPr="0069239D">
              <w:rPr>
                <w:color w:val="000000"/>
              </w:rPr>
              <w:t>Bow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E" w:rsidRPr="0069239D" w:rsidRDefault="004E287E" w:rsidP="002D5AD0">
            <w:pPr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E" w:rsidRPr="0069239D" w:rsidRDefault="004E287E" w:rsidP="002D5AD0">
            <w:pPr>
              <w:rPr>
                <w:i/>
                <w:iCs/>
                <w:color w:val="000000"/>
              </w:rPr>
            </w:pPr>
            <w:smartTag w:uri="urn:schemas-microsoft-com:office:smarttags" w:element="PlaceName">
              <w:r w:rsidRPr="0069239D">
                <w:rPr>
                  <w:i/>
                  <w:iCs/>
                  <w:snapToGrid w:val="0"/>
                  <w:color w:val="000000"/>
                </w:rPr>
                <w:t>Berkshire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i/>
                  <w:iCs/>
                  <w:snapToGrid w:val="0"/>
                  <w:color w:val="000000"/>
                </w:rPr>
                <w:t>Arts &amp; Technology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i/>
                  <w:iCs/>
                  <w:snapToGrid w:val="0"/>
                  <w:color w:val="000000"/>
                </w:rPr>
                <w:t>Charter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  <w:iCs/>
                  <w:snapToGrid w:val="0"/>
                  <w:color w:val="000000"/>
                </w:rPr>
                <w:t>Public School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  <w:iCs/>
                    <w:snapToGrid w:val="0"/>
                    <w:color w:val="000000"/>
                  </w:rPr>
                  <w:t>Williamstown</w:t>
                </w:r>
              </w:smartTag>
              <w:r w:rsidRPr="0069239D">
                <w:rPr>
                  <w:i/>
                  <w:iCs/>
                  <w:snapToGrid w:val="0"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  <w:iCs/>
                    <w:snapToGrid w:val="0"/>
                    <w:color w:val="000000"/>
                  </w:rPr>
                  <w:t>MA</w:t>
                </w:r>
              </w:smartTag>
            </w:smartTag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t>Andr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t>Churchi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Assistant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Center for Education Policy, UMass/Amherst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argar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Doy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Princip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  <w:iCs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  <w:snapToGrid w:val="0"/>
                    <w:color w:val="000000"/>
                  </w:rPr>
                  <w:t>Thorndyke</w:t>
                </w:r>
              </w:smartTag>
              <w:r w:rsidRPr="0069239D">
                <w:rPr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  <w:iCs/>
                    <w:snapToGrid w:val="0"/>
                    <w:color w:val="000000"/>
                  </w:rPr>
                  <w:t>Road</w:t>
                </w:r>
              </w:smartTag>
              <w:r w:rsidRPr="0069239D">
                <w:rPr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  <w:snapToGrid w:val="0"/>
                    <w:color w:val="000000"/>
                  </w:rPr>
                  <w:t>Elementary School</w:t>
                </w:r>
              </w:smartTag>
            </w:smartTag>
            <w:r w:rsidRPr="0069239D">
              <w:rPr>
                <w:i/>
                <w:iCs/>
                <w:snapToGrid w:val="0"/>
                <w:color w:val="000000"/>
              </w:rPr>
              <w:t>, Worcester- MESPA Representativ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Jose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Esposi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b/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/>
                <w:iCs/>
                <w:snapToGrid w:val="0"/>
                <w:color w:val="000000"/>
              </w:rPr>
              <w:t>Council Chai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/>
                <w:iCs/>
                <w:snapToGrid w:val="0"/>
                <w:color w:val="000000"/>
              </w:rPr>
              <w:t>Retired CFO, Solid Works and Former EMAC Board Member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snapToGrid w:val="0"/>
                    <w:color w:val="000000"/>
                  </w:rPr>
                  <w:t>Elizabeth</w:t>
                </w:r>
              </w:smartTag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Freed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Princip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 xml:space="preserve">Greater </w:t>
            </w:r>
            <w:smartTag w:uri="urn:schemas-microsoft-com:office:smarttags" w:element="PlaceName">
              <w:r w:rsidRPr="0069239D">
                <w:rPr>
                  <w:i/>
                  <w:iCs/>
                  <w:snapToGrid w:val="0"/>
                  <w:color w:val="000000"/>
                </w:rPr>
                <w:t>Lawrence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i/>
                  <w:iCs/>
                  <w:snapToGrid w:val="0"/>
                  <w:color w:val="000000"/>
                </w:rPr>
                <w:t>Technical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  <w:iCs/>
                  <w:snapToGrid w:val="0"/>
                  <w:color w:val="000000"/>
                </w:rPr>
                <w:t>High School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  <w:iCs/>
                    <w:snapToGrid w:val="0"/>
                    <w:color w:val="000000"/>
                  </w:rPr>
                  <w:t>Andover</w:t>
                </w:r>
              </w:smartTag>
              <w:r w:rsidRPr="0069239D">
                <w:rPr>
                  <w:i/>
                  <w:iCs/>
                  <w:snapToGrid w:val="0"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  <w:iCs/>
                    <w:snapToGrid w:val="0"/>
                    <w:color w:val="000000"/>
                  </w:rPr>
                  <w:t>MA</w:t>
                </w:r>
              </w:smartTag>
            </w:smartTag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a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al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Superintend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Brockton Public Schools- MASS Representativ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An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cKenz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iCs/>
                    <w:snapToGrid w:val="0"/>
                    <w:color w:val="000000"/>
                  </w:rPr>
                  <w:t>Lower</w:t>
                </w:r>
              </w:smartTag>
              <w:r w:rsidRPr="0069239D">
                <w:rPr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  <w:iCs/>
                    <w:snapToGrid w:val="0"/>
                    <w:color w:val="000000"/>
                  </w:rPr>
                  <w:t>Pioneer</w:t>
                </w:r>
              </w:smartTag>
              <w:r w:rsidRPr="0069239D">
                <w:rPr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iCs/>
                    <w:snapToGrid w:val="0"/>
                    <w:color w:val="000000"/>
                  </w:rPr>
                  <w:t>Valley</w:t>
                </w:r>
              </w:smartTag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Educational Collaborativ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snapToGrid w:val="0"/>
                    <w:color w:val="000000"/>
                  </w:rPr>
                  <w:t>Beverly</w:t>
                </w:r>
              </w:smartTag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iyar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Professional Development Speciali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i/>
                    <w:iCs/>
                    <w:snapToGrid w:val="0"/>
                    <w:color w:val="000000"/>
                  </w:rPr>
                  <w:t>Massachusetts</w:t>
                </w:r>
              </w:smartTag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Teachers Association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Lin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Noon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smartTag w:uri="urn:schemas-microsoft-com:office:smarttags" w:element="State">
              <w:r w:rsidRPr="0069239D">
                <w:rPr>
                  <w:i/>
                  <w:iCs/>
                  <w:snapToGrid w:val="0"/>
                  <w:color w:val="000000"/>
                </w:rPr>
                <w:t>Massachusetts</w:t>
              </w:r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Business </w:t>
            </w: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i/>
                    <w:iCs/>
                    <w:snapToGrid w:val="0"/>
                    <w:color w:val="000000"/>
                  </w:rPr>
                  <w:t>Alliance</w:t>
                </w:r>
              </w:smartTag>
            </w:smartTag>
            <w:r w:rsidRPr="0069239D">
              <w:rPr>
                <w:i/>
                <w:iCs/>
                <w:snapToGrid w:val="0"/>
                <w:color w:val="000000"/>
              </w:rPr>
              <w:t xml:space="preserve"> for Education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La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Peril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EdVestors, B</w:t>
            </w:r>
            <w:r w:rsidR="007846BF">
              <w:rPr>
                <w:i/>
                <w:iCs/>
                <w:snapToGrid w:val="0"/>
                <w:color w:val="000000"/>
              </w:rPr>
              <w:t xml:space="preserve">oston </w:t>
            </w:r>
            <w:r w:rsidRPr="0069239D">
              <w:rPr>
                <w:i/>
                <w:iCs/>
                <w:snapToGrid w:val="0"/>
                <w:color w:val="000000"/>
              </w:rPr>
              <w:t>P</w:t>
            </w:r>
            <w:r w:rsidR="007846BF">
              <w:rPr>
                <w:i/>
                <w:iCs/>
                <w:snapToGrid w:val="0"/>
                <w:color w:val="000000"/>
              </w:rPr>
              <w:t xml:space="preserve">ublic </w:t>
            </w:r>
            <w:r w:rsidRPr="0069239D">
              <w:rPr>
                <w:i/>
                <w:iCs/>
                <w:snapToGrid w:val="0"/>
                <w:color w:val="000000"/>
              </w:rPr>
              <w:t>S</w:t>
            </w:r>
            <w:r w:rsidR="007846BF">
              <w:rPr>
                <w:i/>
                <w:iCs/>
                <w:snapToGrid w:val="0"/>
                <w:color w:val="000000"/>
              </w:rPr>
              <w:t>chools</w:t>
            </w:r>
            <w:r w:rsidRPr="0069239D">
              <w:rPr>
                <w:i/>
                <w:iCs/>
                <w:snapToGrid w:val="0"/>
                <w:color w:val="000000"/>
              </w:rPr>
              <w:t xml:space="preserve"> Parent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Joh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Port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Chair, Political Science Departm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Northeastern University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Sus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Therriau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Research Analy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American Institutes for Research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Tari 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Thom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Assistant Superintend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Agawam Public Schools</w:t>
            </w:r>
          </w:p>
        </w:tc>
      </w:tr>
    </w:tbl>
    <w:p w:rsidR="004E287E" w:rsidRPr="0069239D" w:rsidRDefault="004E287E" w:rsidP="009C12E9">
      <w:pPr>
        <w:rPr>
          <w:b/>
          <w:bCs/>
        </w:rPr>
      </w:pPr>
    </w:p>
    <w:p w:rsidR="004E287E" w:rsidRPr="0069239D" w:rsidRDefault="004E287E" w:rsidP="009C12E9">
      <w:pPr>
        <w:rPr>
          <w:b/>
          <w:bCs/>
        </w:rPr>
      </w:pPr>
    </w:p>
    <w:p w:rsidR="00AC3330" w:rsidRPr="0069239D" w:rsidRDefault="00AC3330" w:rsidP="00AC3330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Reappoint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AC3330" w:rsidRPr="0069239D" w:rsidTr="00A30B21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3330" w:rsidRPr="0069239D" w:rsidRDefault="00AC3330" w:rsidP="00A30B21">
            <w:pPr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3330" w:rsidRPr="0069239D" w:rsidRDefault="00AC3330" w:rsidP="00A30B21">
            <w:pPr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3330" w:rsidRPr="0069239D" w:rsidRDefault="00AC3330" w:rsidP="00A30B21">
            <w:pPr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AC3330" w:rsidRPr="0069239D" w:rsidTr="00A30B21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Pr="0069239D" w:rsidRDefault="00AC3330" w:rsidP="00A30B21">
            <w:pPr>
              <w:rPr>
                <w:snapToGrid w:val="0"/>
                <w:color w:val="000000"/>
              </w:rPr>
            </w:pPr>
            <w:r w:rsidRPr="0069239D">
              <w:rPr>
                <w:color w:val="000000"/>
              </w:rPr>
              <w:t xml:space="preserve">Mr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Pr="00A30B21" w:rsidRDefault="00AC3330" w:rsidP="00A30B21">
            <w:pPr>
              <w:rPr>
                <w:color w:val="000000"/>
              </w:rPr>
            </w:pPr>
            <w:r w:rsidRPr="0069239D">
              <w:rPr>
                <w:color w:val="000000"/>
              </w:rPr>
              <w:t>Jeffrey 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Pr="00A30B21" w:rsidRDefault="00AC3330" w:rsidP="00A30B21">
            <w:pPr>
              <w:rPr>
                <w:color w:val="000000"/>
              </w:rPr>
            </w:pPr>
            <w:r w:rsidRPr="0069239D">
              <w:rPr>
                <w:color w:val="000000"/>
              </w:rPr>
              <w:t>Thiel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Pr="0069239D" w:rsidRDefault="004A39E4" w:rsidP="00C54BE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 xml:space="preserve">President, </w:t>
            </w:r>
            <w:r w:rsidR="00C54BE0">
              <w:rPr>
                <w:i/>
                <w:iCs/>
                <w:color w:val="000000"/>
              </w:rPr>
              <w:t>Cristo Rey Boston</w:t>
            </w:r>
            <w:r w:rsidRPr="0069239D">
              <w:rPr>
                <w:i/>
                <w:iCs/>
                <w:color w:val="000000"/>
              </w:rPr>
              <w:t xml:space="preserve"> High Schoo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0" w:rsidRPr="00A30B21" w:rsidRDefault="00AC3330" w:rsidP="00A30B21">
            <w:pPr>
              <w:rPr>
                <w:i/>
                <w:iCs/>
                <w:color w:val="000000"/>
              </w:rPr>
            </w:pPr>
            <w:r w:rsidRPr="0069239D">
              <w:rPr>
                <w:i/>
                <w:iCs/>
                <w:color w:val="000000"/>
              </w:rPr>
              <w:t>Massachusetts Association of School Committees representativ</w:t>
            </w:r>
            <w:r w:rsidR="00A30B21">
              <w:rPr>
                <w:i/>
                <w:iCs/>
                <w:color w:val="000000"/>
              </w:rPr>
              <w:t>e</w:t>
            </w:r>
          </w:p>
        </w:tc>
      </w:tr>
    </w:tbl>
    <w:p w:rsidR="00AC3330" w:rsidRPr="0069239D" w:rsidRDefault="00AC3330" w:rsidP="00AC3330">
      <w:pPr>
        <w:rPr>
          <w:b/>
          <w:snapToGrid w:val="0"/>
        </w:rPr>
      </w:pPr>
    </w:p>
    <w:p w:rsidR="007C741D" w:rsidRPr="0069239D" w:rsidRDefault="007C741D" w:rsidP="007C741D">
      <w:pPr>
        <w:ind w:left="360"/>
        <w:rPr>
          <w:b/>
          <w:snapToGrid w:val="0"/>
        </w:rPr>
      </w:pPr>
      <w:r>
        <w:rPr>
          <w:b/>
          <w:snapToGrid w:val="0"/>
        </w:rPr>
        <w:t>A</w:t>
      </w:r>
      <w:r w:rsidRPr="0069239D">
        <w:rPr>
          <w:b/>
          <w:snapToGrid w:val="0"/>
        </w:rPr>
        <w:t>ppoint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7C741D" w:rsidRPr="0069239D" w:rsidTr="00324679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741D" w:rsidRPr="0069239D" w:rsidRDefault="007C741D" w:rsidP="00324679">
            <w:pPr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741D" w:rsidRPr="0069239D" w:rsidRDefault="007C741D" w:rsidP="00324679">
            <w:pPr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741D" w:rsidRPr="0069239D" w:rsidRDefault="007C741D" w:rsidP="00324679">
            <w:pPr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7C741D" w:rsidRPr="0069239D" w:rsidTr="00324679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D" w:rsidRPr="0069239D" w:rsidRDefault="008C5411" w:rsidP="00324679">
            <w:pPr>
              <w:rPr>
                <w:snapToGrid w:val="0"/>
                <w:color w:val="000000"/>
              </w:rPr>
            </w:pPr>
            <w:r>
              <w:rPr>
                <w:color w:val="000000"/>
              </w:rPr>
              <w:t>D</w:t>
            </w:r>
            <w:r w:rsidR="007C741D" w:rsidRPr="0069239D">
              <w:rPr>
                <w:color w:val="000000"/>
              </w:rPr>
              <w:t xml:space="preserve">r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D" w:rsidRPr="00A30B21" w:rsidRDefault="007C741D" w:rsidP="007C741D">
            <w:pPr>
              <w:rPr>
                <w:color w:val="000000"/>
              </w:rPr>
            </w:pPr>
            <w:r w:rsidRPr="0069239D">
              <w:rPr>
                <w:color w:val="000000"/>
              </w:rPr>
              <w:t>D</w:t>
            </w:r>
            <w:r>
              <w:rPr>
                <w:color w:val="000000"/>
              </w:rPr>
              <w:t>av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D" w:rsidRPr="00A30B21" w:rsidRDefault="007C741D" w:rsidP="007C741D">
            <w:pPr>
              <w:rPr>
                <w:color w:val="000000"/>
              </w:rPr>
            </w:pPr>
            <w:r>
              <w:rPr>
                <w:color w:val="000000"/>
              </w:rPr>
              <w:t>Ril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D" w:rsidRPr="0069239D" w:rsidRDefault="008C5411" w:rsidP="00324679">
            <w:pPr>
              <w:rPr>
                <w:i/>
                <w:iCs/>
                <w:snapToGrid w:val="0"/>
                <w:color w:val="000000"/>
              </w:rPr>
            </w:pPr>
            <w:r>
              <w:rPr>
                <w:i/>
                <w:iCs/>
                <w:snapToGrid w:val="0"/>
                <w:color w:val="000000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D" w:rsidRPr="00A30B21" w:rsidRDefault="008C5411" w:rsidP="0032467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rban Special Education Leadership Collaborative, EDC</w:t>
            </w:r>
            <w:r w:rsidR="003F2F0F">
              <w:rPr>
                <w:i/>
                <w:iCs/>
                <w:color w:val="000000"/>
              </w:rPr>
              <w:t xml:space="preserve">, Waltham, MA 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</w:tr>
    </w:tbl>
    <w:p w:rsidR="007C741D" w:rsidRPr="0069239D" w:rsidRDefault="007C741D" w:rsidP="007C741D">
      <w:pPr>
        <w:rPr>
          <w:b/>
          <w:snapToGrid w:val="0"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council chairperson appears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287088" w:rsidRPr="0069239D" w:rsidRDefault="00287088" w:rsidP="00A30B21">
      <w:pPr>
        <w:pStyle w:val="NormalWeb"/>
        <w:rPr>
          <w:rFonts w:ascii="Times New Roman" w:hAnsi="Times New Roman" w:cs="Times New Roman"/>
        </w:rPr>
      </w:pPr>
    </w:p>
    <w:p w:rsidR="00B17CDB" w:rsidRPr="0069239D" w:rsidRDefault="00B17CDB" w:rsidP="009C12E9">
      <w:pPr>
        <w:pStyle w:val="NormalWeb"/>
        <w:rPr>
          <w:rFonts w:ascii="Times New Roman" w:hAnsi="Times New Roman" w:cs="Times New Roman"/>
        </w:rPr>
      </w:pPr>
    </w:p>
    <w:p w:rsidR="00674E08" w:rsidRPr="0069239D" w:rsidRDefault="0069239D" w:rsidP="009C12E9">
      <w:pPr>
        <w:jc w:val="center"/>
        <w:rPr>
          <w:b/>
        </w:rPr>
      </w:pPr>
      <w:r w:rsidRPr="0069239D">
        <w:rPr>
          <w:b/>
        </w:rPr>
        <w:br w:type="page"/>
      </w:r>
      <w:r w:rsidR="00674E08" w:rsidRPr="0069239D">
        <w:rPr>
          <w:b/>
        </w:rPr>
        <w:lastRenderedPageBreak/>
        <w:t xml:space="preserve">Special Education </w:t>
      </w:r>
      <w:smartTag w:uri="urn:schemas-microsoft-com:office:smarttags" w:element="PersonName">
        <w:r w:rsidR="00674E08" w:rsidRPr="0069239D">
          <w:rPr>
            <w:b/>
          </w:rPr>
          <w:t>Advisory Council</w:t>
        </w:r>
      </w:smartTag>
    </w:p>
    <w:p w:rsidR="00287088" w:rsidRPr="0069239D" w:rsidRDefault="00287088" w:rsidP="00D13A9C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Maintain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4E287E" w:rsidRPr="0069239D" w:rsidTr="002D5AD0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rStyle w:val="bold1"/>
                <w:b w:val="0"/>
                <w:bCs w:val="0"/>
              </w:rPr>
              <w:t>Lou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rStyle w:val="bold1"/>
                <w:b w:val="0"/>
                <w:bCs w:val="0"/>
              </w:rPr>
              <w:t>Abb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</w:rPr>
            </w:pPr>
            <w:r w:rsidRPr="0069239D">
              <w:rPr>
                <w:i/>
              </w:rPr>
              <w:t>Executive Director</w:t>
            </w:r>
          </w:p>
          <w:p w:rsidR="004E287E" w:rsidRPr="0069239D" w:rsidRDefault="004E287E" w:rsidP="002D5AD0">
            <w:pPr>
              <w:rPr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</w:rPr>
                  <w:t>Willie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</w:rPr>
                  <w:t>Ross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</w:rPr>
                  <w:t>School</w:t>
                </w:r>
              </w:smartTag>
            </w:smartTag>
            <w:r w:rsidRPr="0069239D">
              <w:rPr>
                <w:i/>
              </w:rPr>
              <w:t xml:space="preserve"> for the Deaf,</w:t>
            </w:r>
          </w:p>
          <w:p w:rsidR="004E287E" w:rsidRPr="0069239D" w:rsidRDefault="004E287E" w:rsidP="002D5AD0">
            <w:pPr>
              <w:rPr>
                <w:b/>
                <w:i/>
                <w:snapToGrid w:val="0"/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b/>
                    <w:i/>
                  </w:rPr>
                  <w:t>Massachusetts</w:t>
                </w:r>
              </w:smartTag>
            </w:smartTag>
            <w:r w:rsidRPr="0069239D">
              <w:rPr>
                <w:b/>
                <w:i/>
              </w:rPr>
              <w:t xml:space="preserve"> Association of Approved Private Schools designee</w:t>
            </w:r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rStyle w:val="bold1"/>
                <w:b w:val="0"/>
                <w:bCs w:val="0"/>
              </w:rPr>
              <w:t>J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rStyle w:val="bold1"/>
                <w:b w:val="0"/>
                <w:bCs w:val="0"/>
              </w:rPr>
              <w:t>Buckl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</w:rPr>
            </w:pPr>
            <w:r w:rsidRPr="0069239D">
              <w:rPr>
                <w:i/>
              </w:rPr>
              <w:t xml:space="preserve">Supervisor, Transition Team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</w:rPr>
            </w:pPr>
            <w:r w:rsidRPr="0069239D">
              <w:rPr>
                <w:i/>
              </w:rPr>
              <w:t xml:space="preserve">Massachusetts Rehabilitation Commission, </w:t>
            </w:r>
            <w:r w:rsidRPr="0069239D">
              <w:rPr>
                <w:b/>
                <w:i/>
              </w:rPr>
              <w:t>MRC designee</w:t>
            </w:r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An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Capocc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</w:rPr>
            </w:pPr>
            <w:r w:rsidRPr="0069239D">
              <w:rPr>
                <w:i/>
              </w:rPr>
              <w:t>Coordinator, Child and Adolescent Divis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i/>
              </w:rPr>
            </w:pPr>
            <w:r w:rsidRPr="0069239D">
              <w:rPr>
                <w:i/>
              </w:rPr>
              <w:t>Department of Mental Health,</w:t>
            </w:r>
            <w:r w:rsidRPr="0069239D">
              <w:rPr>
                <w:b/>
                <w:i/>
              </w:rPr>
              <w:t xml:space="preserve"> DMH designee</w:t>
            </w:r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rStyle w:val="bold1"/>
                <w:b w:val="0"/>
                <w:bCs w:val="0"/>
              </w:rPr>
              <w:t xml:space="preserve">Pet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rStyle w:val="bold1"/>
                <w:b w:val="0"/>
                <w:bCs w:val="0"/>
              </w:rPr>
              <w:t>Cirioni</w:t>
            </w:r>
            <w:r w:rsidRPr="0069239D">
              <w:rPr>
                <w:b/>
                <w:bCs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State Coordinator</w:t>
            </w:r>
          </w:p>
          <w:p w:rsidR="004E287E" w:rsidRPr="0069239D" w:rsidRDefault="004E287E" w:rsidP="002D5AD0">
            <w:pPr>
              <w:rPr>
                <w:i/>
                <w:iCs/>
                <w:snapToGrid w:val="0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Office for the Education of Homeless Children &amp; Youth, Department of Elementary &amp; Secondary Ed., </w:t>
            </w:r>
            <w:r w:rsidRPr="0069239D">
              <w:rPr>
                <w:b/>
                <w:i/>
                <w:iCs/>
              </w:rPr>
              <w:t>ESE 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r w:rsidRPr="0069239D"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r w:rsidRPr="0069239D">
              <w:t xml:space="preserve">Richar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r w:rsidRPr="0069239D">
              <w:t>Cote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Parent Representati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</w:rPr>
                  <w:t>Needham</w:t>
                </w:r>
              </w:smartTag>
              <w:r w:rsidRPr="0069239D">
                <w:rPr>
                  <w:i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</w:rPr>
                  <w:t>MA</w:t>
                </w:r>
              </w:smartTag>
            </w:smartTag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Per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rStyle w:val="bold1"/>
                    <w:b w:val="0"/>
                    <w:bCs w:val="0"/>
                  </w:rPr>
                  <w:t>Davis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Former Superintend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 xml:space="preserve">MA Association of School Superintendents, &amp;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</w:rPr>
                  <w:t>New England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</w:rPr>
                  <w:t>School</w:t>
                </w:r>
              </w:smartTag>
            </w:smartTag>
            <w:r w:rsidRPr="0069239D">
              <w:rPr>
                <w:i/>
              </w:rPr>
              <w:t xml:space="preserve"> Development Council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M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Dennehy-Coloruss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Procedural Safeguard Coordina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Department of Public Health, </w:t>
            </w:r>
            <w:r w:rsidRPr="0069239D">
              <w:rPr>
                <w:b/>
                <w:i/>
                <w:iCs/>
              </w:rPr>
              <w:t>DPH 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Cs w:val="0"/>
              </w:rPr>
              <w:t xml:space="preserve">Jenn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Cs w:val="0"/>
              </w:rPr>
              <w:t>DunKl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DD5182">
            <w:pPr>
              <w:rPr>
                <w:i/>
              </w:rPr>
            </w:pPr>
            <w:r w:rsidRPr="0069239D">
              <w:rPr>
                <w:b/>
                <w:i/>
                <w:iCs/>
              </w:rPr>
              <w:t xml:space="preserve">Parent Representativ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b/>
                <w:i/>
              </w:rPr>
            </w:pPr>
            <w:smartTag w:uri="urn:schemas-microsoft-com:office:smarttags" w:element="place">
              <w:r w:rsidRPr="0069239D">
                <w:rPr>
                  <w:b/>
                  <w:i/>
                  <w:iCs/>
                </w:rPr>
                <w:t>South Easton</w:t>
              </w:r>
            </w:smartTag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Alis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bCs/>
                <w:snapToGrid w:val="0"/>
                <w:color w:val="000000"/>
              </w:rPr>
              <w:t>Fras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Parent Representati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Marlborough</w:t>
                </w:r>
              </w:smartTag>
            </w:smartTag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Nicole W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Graza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Special Education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Swampscott Public Schools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G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Haveli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Director, Benefits Training &amp; Technical Assista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Department of Public Health, </w:t>
            </w:r>
            <w:r w:rsidRPr="0069239D">
              <w:rPr>
                <w:b/>
                <w:i/>
                <w:iCs/>
              </w:rPr>
              <w:t>DPH 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Carla B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Jent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Executive Director</w:t>
            </w:r>
          </w:p>
          <w:p w:rsidR="004A39E4" w:rsidRPr="0069239D" w:rsidRDefault="004A39E4" w:rsidP="002D5AD0">
            <w:pPr>
              <w:rPr>
                <w:i/>
                <w:i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Massachusetts Administrators for Special Education, </w:t>
            </w:r>
            <w:r w:rsidRPr="0069239D">
              <w:rPr>
                <w:b/>
                <w:i/>
                <w:iCs/>
              </w:rPr>
              <w:t>ASE representativ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 xml:space="preserve">Christi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Kenn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Director of Educational Servi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b/>
                <w:i/>
                <w:iCs/>
              </w:rPr>
            </w:pPr>
            <w:r w:rsidRPr="0069239D">
              <w:rPr>
                <w:i/>
                <w:iCs/>
              </w:rPr>
              <w:t>Department of Youth Services,</w:t>
            </w:r>
            <w:r w:rsidRPr="0069239D">
              <w:rPr>
                <w:b/>
                <w:i/>
                <w:iCs/>
              </w:rPr>
              <w:t xml:space="preserve"> DYS 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</w:rPr>
            </w:pPr>
            <w: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</w:rPr>
            </w:pPr>
            <w:r>
              <w:t>Bet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</w:rPr>
            </w:pPr>
            <w:r>
              <w:t>McKe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i/>
                <w:iCs/>
              </w:rPr>
              <w:t>Special Education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i/>
                <w:iCs/>
              </w:rPr>
              <w:t>Framingham, MA – MassUrban 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M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rStyle w:val="bold1"/>
                    <w:b w:val="0"/>
                    <w:bCs w:val="0"/>
                  </w:rPr>
                  <w:t>Murray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Alterna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Department of Youth Services, </w:t>
            </w:r>
            <w:r w:rsidRPr="0069239D">
              <w:rPr>
                <w:b/>
                <w:i/>
                <w:iCs/>
              </w:rPr>
              <w:t>DYS 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Evely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Nell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Policy Speciali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2D5AD0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Department of Early Education and Care, </w:t>
            </w:r>
            <w:r w:rsidRPr="0069239D">
              <w:rPr>
                <w:b/>
                <w:i/>
                <w:iCs/>
              </w:rPr>
              <w:t>DEEC 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Susan 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Rasico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Director of Special 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</w:rPr>
                  <w:t>Foxborough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</w:rPr>
                  <w:t>Regional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</w:rPr>
                  <w:t>Public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i/>
                  </w:rPr>
                  <w:t>Charter</w:t>
                </w:r>
              </w:smartTag>
              <w:r w:rsidRPr="0069239D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</w:rPr>
                  <w:t>School</w:t>
                </w:r>
              </w:smartTag>
            </w:smartTag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Jul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Sinclai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Statewide Educator,</w:t>
            </w:r>
          </w:p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Parent Representati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Federation for Children with Special Needs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Sus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rStyle w:val="bold1"/>
                <w:b w:val="0"/>
                <w:bCs w:val="0"/>
              </w:rPr>
            </w:pPr>
            <w:r w:rsidRPr="0069239D">
              <w:rPr>
                <w:rStyle w:val="bold1"/>
                <w:b w:val="0"/>
                <w:bCs w:val="0"/>
              </w:rPr>
              <w:t>Stel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>Director of 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  <w:iCs/>
              </w:rPr>
            </w:pPr>
            <w:r w:rsidRPr="0069239D">
              <w:rPr>
                <w:i/>
                <w:iCs/>
              </w:rPr>
              <w:t xml:space="preserve">Department of Children and Family Services </w:t>
            </w:r>
            <w:r w:rsidRPr="0069239D">
              <w:rPr>
                <w:b/>
                <w:i/>
                <w:iCs/>
              </w:rPr>
              <w:t>DCF</w:t>
            </w:r>
            <w:r w:rsidRPr="0069239D">
              <w:rPr>
                <w:i/>
                <w:iCs/>
              </w:rPr>
              <w:t xml:space="preserve"> </w:t>
            </w:r>
            <w:r w:rsidRPr="0069239D">
              <w:rPr>
                <w:b/>
                <w:i/>
                <w:iCs/>
              </w:rPr>
              <w:t>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</w:rPr>
            </w:pPr>
            <w: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</w:rPr>
            </w:pPr>
            <w:r>
              <w:t>N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</w:rPr>
            </w:pPr>
            <w:r>
              <w:t>Sulliv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i/>
                <w:iCs/>
              </w:rPr>
              <w:t>The Education Collaborative (TEC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Default="004A39E4" w:rsidP="004A39E4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i/>
                <w:iCs/>
              </w:rPr>
              <w:t>MOEC Designee</w:t>
            </w:r>
          </w:p>
        </w:tc>
      </w:tr>
      <w:tr w:rsidR="004A39E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r w:rsidRPr="0069239D"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smartTag w:uri="urn:schemas-microsoft-com:office:smarttags" w:element="City">
              <w:smartTag w:uri="urn:schemas-microsoft-com:office:smarttags" w:element="place">
                <w:r w:rsidRPr="0069239D">
                  <w:t>Shelby</w:t>
                </w:r>
              </w:smartTag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smartTag w:uri="urn:schemas-microsoft-com:office:smarttags" w:element="City">
              <w:smartTag w:uri="urn:schemas-microsoft-com:office:smarttags" w:element="place">
                <w:r w:rsidRPr="0069239D">
                  <w:t>Walker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r w:rsidRPr="0069239D">
              <w:rPr>
                <w:i/>
              </w:rPr>
              <w:t>Parent Representati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4" w:rsidRPr="0069239D" w:rsidRDefault="004A39E4" w:rsidP="004A39E4">
            <w:pPr>
              <w:rPr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i/>
                  </w:rPr>
                  <w:t>Georgetown</w:t>
                </w:r>
              </w:smartTag>
              <w:r w:rsidRPr="0069239D">
                <w:rPr>
                  <w:i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i/>
                  </w:rPr>
                  <w:t>MA</w:t>
                </w:r>
              </w:smartTag>
            </w:smartTag>
          </w:p>
        </w:tc>
      </w:tr>
    </w:tbl>
    <w:p w:rsidR="00FD0CA7" w:rsidRDefault="00FD0CA7" w:rsidP="009C12E9">
      <w:pPr>
        <w:pStyle w:val="Title"/>
        <w:rPr>
          <w:szCs w:val="24"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ouncil chairperson</w:t>
      </w:r>
      <w:r w:rsidR="003F2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ears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674E08" w:rsidRPr="0069239D" w:rsidRDefault="0069239D" w:rsidP="009C12E9">
      <w:pPr>
        <w:pStyle w:val="Title"/>
        <w:rPr>
          <w:szCs w:val="24"/>
        </w:rPr>
      </w:pPr>
      <w:r w:rsidRPr="0069239D">
        <w:rPr>
          <w:szCs w:val="24"/>
        </w:rPr>
        <w:br w:type="page"/>
      </w:r>
      <w:r w:rsidRPr="0069239D">
        <w:rPr>
          <w:szCs w:val="24"/>
        </w:rPr>
        <w:lastRenderedPageBreak/>
        <w:t>T</w:t>
      </w:r>
      <w:r w:rsidR="003F319D" w:rsidRPr="0069239D">
        <w:rPr>
          <w:szCs w:val="24"/>
        </w:rPr>
        <w:t>echnology/</w:t>
      </w:r>
      <w:r w:rsidR="00674E08" w:rsidRPr="0069239D">
        <w:rPr>
          <w:szCs w:val="24"/>
        </w:rPr>
        <w:t xml:space="preserve">Engineering </w:t>
      </w:r>
      <w:r w:rsidR="00BE449A">
        <w:rPr>
          <w:szCs w:val="24"/>
        </w:rPr>
        <w:t xml:space="preserve">Education </w:t>
      </w:r>
      <w:r w:rsidR="00674E08" w:rsidRPr="0069239D">
        <w:rPr>
          <w:szCs w:val="24"/>
        </w:rPr>
        <w:t>Advisory Council</w:t>
      </w:r>
    </w:p>
    <w:p w:rsidR="00674E08" w:rsidRPr="0069239D" w:rsidRDefault="00674E08" w:rsidP="009C12E9">
      <w:pPr>
        <w:pStyle w:val="Title"/>
        <w:jc w:val="left"/>
        <w:rPr>
          <w:b w:val="0"/>
          <w:szCs w:val="24"/>
        </w:rPr>
      </w:pPr>
    </w:p>
    <w:p w:rsidR="00E56FFE" w:rsidRPr="0069239D" w:rsidRDefault="00E56FFE" w:rsidP="00D13A9C">
      <w:pPr>
        <w:ind w:left="360"/>
        <w:rPr>
          <w:b/>
          <w:snapToGrid w:val="0"/>
        </w:rPr>
      </w:pPr>
      <w:r w:rsidRPr="0069239D">
        <w:rPr>
          <w:b/>
          <w:snapToGrid w:val="0"/>
        </w:rPr>
        <w:t>Maintain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4E287E" w:rsidRPr="0069239D" w:rsidTr="002D5AD0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Sar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Cal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Engineering/Industrial Technology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 xml:space="preserve">Timony and </w:t>
            </w:r>
            <w:smartTag w:uri="urn:schemas-microsoft-com:office:smarttags" w:element="PlaceName">
              <w:r w:rsidRPr="0069239D">
                <w:rPr>
                  <w:i/>
                  <w:snapToGrid w:val="0"/>
                  <w:color w:val="000000"/>
                </w:rPr>
                <w:t>Tenney</w:t>
              </w:r>
            </w:smartTag>
            <w:r w:rsidRPr="0069239D">
              <w:rPr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i/>
                  <w:snapToGrid w:val="0"/>
                  <w:color w:val="000000"/>
                </w:rPr>
                <w:t>Grammar School</w:t>
              </w:r>
            </w:smartTag>
            <w:r w:rsidRPr="0069239D">
              <w:rPr>
                <w:i/>
                <w:snapToGrid w:val="0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snapToGrid w:val="0"/>
                    <w:color w:val="000000"/>
                  </w:rPr>
                  <w:t>Methuen</w:t>
                </w:r>
              </w:smartTag>
              <w:r w:rsidRPr="0069239D">
                <w:rPr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snapToGrid w:val="0"/>
                    <w:color w:val="000000"/>
                  </w:rPr>
                  <w:t>Public Schools</w:t>
                </w:r>
              </w:smartTag>
            </w:smartTag>
          </w:p>
        </w:tc>
      </w:tr>
      <w:tr w:rsidR="002C05DC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2C05DC" w:rsidRDefault="002C05DC" w:rsidP="00DE3CF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69239D" w:rsidRDefault="002C05DC" w:rsidP="00DE3CF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ho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69239D" w:rsidRDefault="002C05DC" w:rsidP="00DE3CF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av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69239D" w:rsidRDefault="002C05DC" w:rsidP="00DE3CF4">
            <w:pPr>
              <w:rPr>
                <w:i/>
                <w:iCs/>
                <w:snapToGrid w:val="0"/>
                <w:color w:val="000000"/>
                <w:lang w:val="fr-FR"/>
              </w:rPr>
            </w:pPr>
            <w:r>
              <w:rPr>
                <w:i/>
                <w:iCs/>
                <w:snapToGrid w:val="0"/>
                <w:color w:val="000000"/>
                <w:lang w:val="fr-FR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69239D" w:rsidRDefault="002C05DC" w:rsidP="00DE3CF4">
            <w:pPr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Greater New Bedford Industrial Foundation</w:t>
            </w:r>
          </w:p>
        </w:tc>
      </w:tr>
      <w:tr w:rsidR="002C05DC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2C05DC" w:rsidRDefault="002C05DC" w:rsidP="00DE3CF4">
            <w:pPr>
              <w:rPr>
                <w:snapToGrid w:val="0"/>
                <w:color w:val="000000"/>
              </w:rPr>
            </w:pPr>
            <w:r w:rsidRPr="002C05DC">
              <w:rPr>
                <w:snapToGrid w:val="0"/>
                <w:color w:val="000000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69239D" w:rsidRDefault="002C05DC" w:rsidP="00DE3CF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atri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69239D" w:rsidRDefault="002C05DC" w:rsidP="00DE3CF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og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69239D" w:rsidRDefault="002C05DC" w:rsidP="00DE3CF4">
            <w:pPr>
              <w:rPr>
                <w:i/>
                <w:iCs/>
                <w:snapToGrid w:val="0"/>
                <w:color w:val="000000"/>
                <w:lang w:val="fr-FR"/>
              </w:rPr>
            </w:pPr>
            <w:r>
              <w:rPr>
                <w:i/>
                <w:iCs/>
                <w:snapToGrid w:val="0"/>
                <w:color w:val="000000"/>
                <w:lang w:val="fr-FR"/>
              </w:rPr>
              <w:t>Associate Professor of Physic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69239D" w:rsidRDefault="002C05DC" w:rsidP="00DE3CF4">
            <w:pPr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Suffolk University</w:t>
            </w:r>
          </w:p>
        </w:tc>
      </w:tr>
      <w:tr w:rsidR="0080170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 xml:space="preserve"> </w:t>
            </w:r>
            <w:r w:rsidRPr="0069239D"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Sco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Jewel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i/>
                <w:iCs/>
                <w:snapToGrid w:val="0"/>
                <w:color w:val="000000"/>
                <w:lang w:val="fr-FR"/>
              </w:rPr>
            </w:pPr>
            <w:r w:rsidRPr="0069239D">
              <w:rPr>
                <w:i/>
                <w:iCs/>
                <w:snapToGrid w:val="0"/>
                <w:color w:val="000000"/>
                <w:lang w:val="fr-FR"/>
              </w:rPr>
              <w:t>Technology Education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Ipswich Public Schools</w:t>
            </w:r>
          </w:p>
        </w:tc>
      </w:tr>
      <w:tr w:rsidR="0080170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a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cGe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Assistant Profess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i/>
                    <w:snapToGrid w:val="0"/>
                    <w:color w:val="000000"/>
                  </w:rPr>
                  <w:t>Fitchburg</w:t>
                </w:r>
              </w:smartTag>
              <w:r w:rsidRPr="0069239D">
                <w:rPr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i/>
                    <w:snapToGrid w:val="0"/>
                    <w:color w:val="000000"/>
                  </w:rPr>
                  <w:t>State</w:t>
                </w:r>
              </w:smartTag>
            </w:smartTag>
            <w:r w:rsidRPr="0069239D">
              <w:rPr>
                <w:i/>
                <w:snapToGrid w:val="0"/>
                <w:color w:val="000000"/>
              </w:rPr>
              <w:t xml:space="preserve"> College</w:t>
            </w:r>
          </w:p>
        </w:tc>
      </w:tr>
      <w:tr w:rsidR="0080170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Dav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Patri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i/>
                <w:iCs/>
                <w:snapToGrid w:val="0"/>
                <w:color w:val="000000"/>
                <w:lang w:val="fr-FR"/>
              </w:rPr>
            </w:pPr>
            <w:r w:rsidRPr="0069239D">
              <w:rPr>
                <w:i/>
                <w:iCs/>
                <w:snapToGrid w:val="0"/>
                <w:color w:val="000000"/>
                <w:lang w:val="fr-FR"/>
              </w:rPr>
              <w:t>Engineering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E3CF4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Bridgewater-Raynham Public Schools</w:t>
            </w:r>
          </w:p>
        </w:tc>
      </w:tr>
      <w:tr w:rsidR="0080170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Jose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snapToGrid w:val="0"/>
                <w:color w:val="000000"/>
              </w:rPr>
            </w:pPr>
            <w:r w:rsidRPr="0069239D">
              <w:rPr>
                <w:snapToGrid w:val="0"/>
                <w:color w:val="000000"/>
              </w:rPr>
              <w:t>Ramo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i/>
                <w:iCs/>
                <w:snapToGrid w:val="0"/>
                <w:color w:val="000000"/>
              </w:rPr>
              <w:t>Technology/Engineering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i/>
                <w:snapToGrid w:val="0"/>
                <w:color w:val="000000"/>
              </w:rPr>
            </w:pPr>
            <w:r w:rsidRPr="0069239D">
              <w:rPr>
                <w:i/>
                <w:snapToGrid w:val="0"/>
                <w:color w:val="000000"/>
              </w:rPr>
              <w:t>Somerset Public Schools</w:t>
            </w:r>
          </w:p>
        </w:tc>
      </w:tr>
      <w:tr w:rsidR="0080170A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Sus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b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/>
                    <w:snapToGrid w:val="0"/>
                    <w:color w:val="000000"/>
                  </w:rPr>
                  <w:t>Sanford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DD5182">
            <w:pPr>
              <w:rPr>
                <w:b/>
                <w:i/>
                <w:iCs/>
                <w:snapToGrid w:val="0"/>
                <w:color w:val="000000"/>
              </w:rPr>
            </w:pPr>
            <w:r w:rsidRPr="0069239D">
              <w:rPr>
                <w:b/>
                <w:i/>
                <w:iCs/>
                <w:snapToGrid w:val="0"/>
                <w:color w:val="000000"/>
              </w:rPr>
              <w:t>Technology/Engineering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0A" w:rsidRPr="0069239D" w:rsidRDefault="0080170A" w:rsidP="002D5AD0">
            <w:pPr>
              <w:rPr>
                <w:b/>
                <w:i/>
                <w:snapToGrid w:val="0"/>
                <w:color w:val="000000"/>
              </w:rPr>
            </w:pPr>
            <w:r w:rsidRPr="0069239D">
              <w:rPr>
                <w:b/>
                <w:i/>
                <w:iCs/>
                <w:snapToGrid w:val="0"/>
                <w:color w:val="000000"/>
              </w:rPr>
              <w:t>Worcester Public Schools</w:t>
            </w:r>
          </w:p>
        </w:tc>
      </w:tr>
    </w:tbl>
    <w:p w:rsidR="004E287E" w:rsidRPr="0069239D" w:rsidRDefault="004E287E" w:rsidP="009C12E9">
      <w:pPr>
        <w:rPr>
          <w:b/>
          <w:snapToGrid w:val="0"/>
        </w:rPr>
      </w:pPr>
    </w:p>
    <w:p w:rsidR="00EF62BF" w:rsidRPr="0069239D" w:rsidRDefault="00EF62BF" w:rsidP="00EF62BF">
      <w:pPr>
        <w:ind w:left="360"/>
        <w:rPr>
          <w:b/>
        </w:rPr>
      </w:pPr>
      <w:r w:rsidRPr="0069239D">
        <w:rPr>
          <w:b/>
        </w:rPr>
        <w:t>Re</w:t>
      </w:r>
      <w:r>
        <w:rPr>
          <w:b/>
        </w:rPr>
        <w:t>appoint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EF62BF" w:rsidRPr="0069239D" w:rsidTr="001E7C53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2BF" w:rsidRPr="0069239D" w:rsidRDefault="00EF62BF" w:rsidP="001E7C53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2BF" w:rsidRPr="0069239D" w:rsidRDefault="00EF62BF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2BF" w:rsidRPr="0069239D" w:rsidRDefault="00EF62BF" w:rsidP="001E7C5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EF62BF" w:rsidRPr="0069239D" w:rsidTr="001E7C53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F" w:rsidRPr="0069239D" w:rsidRDefault="00EF62BF" w:rsidP="001E7C53">
            <w:pPr>
              <w:rPr>
                <w:b/>
                <w:snapToGrid w:val="0"/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F" w:rsidRPr="0069239D" w:rsidRDefault="00EF62BF" w:rsidP="001E7C53">
            <w:pPr>
              <w:rPr>
                <w:b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Deni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F" w:rsidRPr="0069239D" w:rsidRDefault="00EF62BF" w:rsidP="001E7C53">
            <w:pPr>
              <w:rPr>
                <w:b/>
                <w:snapToGrid w:val="0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Barlo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F" w:rsidRPr="0069239D" w:rsidRDefault="00EF62BF" w:rsidP="001E7C53">
            <w:pPr>
              <w:rPr>
                <w:b/>
                <w:i/>
                <w:iCs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Technology/Engineering,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i/>
                <w:color w:val="000000"/>
              </w:rPr>
            </w:pPr>
            <w:r w:rsidRPr="0069239D">
              <w:rPr>
                <w:i/>
                <w:color w:val="000000"/>
              </w:rPr>
              <w:t>Framingham Public Schools</w:t>
            </w:r>
          </w:p>
          <w:p w:rsidR="00EF62BF" w:rsidRPr="0069239D" w:rsidRDefault="00EF62BF" w:rsidP="001E7C53">
            <w:pPr>
              <w:rPr>
                <w:b/>
                <w:i/>
                <w:iCs/>
                <w:snapToGrid w:val="0"/>
                <w:color w:val="000000"/>
              </w:rPr>
            </w:pPr>
          </w:p>
        </w:tc>
      </w:tr>
      <w:tr w:rsidR="00EF62BF" w:rsidRPr="0069239D" w:rsidTr="001E7C53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F" w:rsidRPr="0069239D" w:rsidRDefault="00EF62BF" w:rsidP="001E7C53">
            <w:pPr>
              <w:rPr>
                <w:snapToGrid w:val="0"/>
                <w:color w:val="000000"/>
              </w:rPr>
            </w:pPr>
            <w:r w:rsidRPr="0069239D">
              <w:rPr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John J.</w:t>
            </w:r>
          </w:p>
          <w:p w:rsidR="00EF62BF" w:rsidRPr="0069239D" w:rsidRDefault="00EF62BF" w:rsidP="001E7C53">
            <w:pPr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DeCicco</w:t>
            </w:r>
          </w:p>
          <w:p w:rsidR="00EF62BF" w:rsidRPr="0069239D" w:rsidRDefault="00EF62BF" w:rsidP="001E7C53">
            <w:pPr>
              <w:rPr>
                <w:snapToGrid w:val="0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Technology/Engineering,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rFonts w:eastAsia="Arial Unicode MS"/>
                <w:i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Oakmont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rFonts w:eastAsia="Arial Unicode MS"/>
                    <w:i/>
                    <w:color w:val="000000"/>
                  </w:rPr>
                  <w:t>Regional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rFonts w:eastAsia="Arial Unicode MS"/>
                    <w:i/>
                    <w:color w:val="000000"/>
                  </w:rPr>
                  <w:t>High School</w:t>
                </w:r>
              </w:smartTag>
            </w:smartTag>
          </w:p>
          <w:p w:rsidR="00EF62BF" w:rsidRPr="0069239D" w:rsidRDefault="00EF62BF" w:rsidP="001E7C53">
            <w:pPr>
              <w:rPr>
                <w:i/>
                <w:iCs/>
                <w:snapToGrid w:val="0"/>
                <w:color w:val="000000"/>
              </w:rPr>
            </w:pPr>
          </w:p>
        </w:tc>
      </w:tr>
      <w:tr w:rsidR="00EF62BF" w:rsidRPr="0069239D" w:rsidTr="001E7C53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F" w:rsidRPr="0069239D" w:rsidRDefault="00EF62BF" w:rsidP="001E7C53">
            <w:pPr>
              <w:rPr>
                <w:snapToGrid w:val="0"/>
                <w:color w:val="000000"/>
              </w:rPr>
            </w:pPr>
            <w:r w:rsidRPr="0069239D">
              <w:rPr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Sharlene</w:t>
            </w:r>
          </w:p>
          <w:p w:rsidR="00EF62BF" w:rsidRPr="0069239D" w:rsidRDefault="00EF62BF" w:rsidP="001E7C53">
            <w:pPr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rFonts w:eastAsia="Arial Unicode MS"/>
                <w:color w:val="000000"/>
              </w:rPr>
            </w:pPr>
            <w:r w:rsidRPr="0069239D">
              <w:rPr>
                <w:rFonts w:eastAsia="Arial Unicode MS"/>
                <w:color w:val="000000"/>
              </w:rPr>
              <w:t>Yang</w:t>
            </w:r>
          </w:p>
          <w:p w:rsidR="00EF62BF" w:rsidRPr="0069239D" w:rsidRDefault="00EF62BF" w:rsidP="001E7C53">
            <w:pPr>
              <w:rPr>
                <w:snapToGrid w:val="0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i/>
                <w:iCs/>
                <w:snapToGrid w:val="0"/>
                <w:color w:val="000000"/>
              </w:rPr>
            </w:pPr>
            <w:r w:rsidRPr="0069239D">
              <w:rPr>
                <w:rFonts w:eastAsia="Arial Unicode MS"/>
                <w:i/>
                <w:color w:val="000000"/>
              </w:rPr>
              <w:t>Professional Development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2BF" w:rsidRPr="0069239D" w:rsidRDefault="00EF62BF" w:rsidP="001E7C53">
            <w:pPr>
              <w:rPr>
                <w:rFonts w:eastAsia="Arial Unicode MS"/>
                <w:i/>
                <w:color w:val="000000"/>
              </w:rPr>
            </w:pPr>
            <w:smartTag w:uri="urn:schemas-microsoft-com:office:smarttags" w:element="PlaceType">
              <w:r w:rsidRPr="0069239D">
                <w:rPr>
                  <w:rFonts w:eastAsia="Arial Unicode MS"/>
                  <w:i/>
                  <w:color w:val="000000"/>
                </w:rPr>
                <w:t>Museum</w:t>
              </w:r>
            </w:smartTag>
            <w:r w:rsidRPr="0069239D">
              <w:rPr>
                <w:rFonts w:eastAsia="Arial Unicode MS"/>
                <w:i/>
                <w:color w:val="000000"/>
              </w:rPr>
              <w:t xml:space="preserve"> of </w:t>
            </w:r>
            <w:smartTag w:uri="urn:schemas-microsoft-com:office:smarttags" w:element="PlaceName">
              <w:r w:rsidRPr="0069239D">
                <w:rPr>
                  <w:rFonts w:eastAsia="Arial Unicode MS"/>
                  <w:i/>
                  <w:color w:val="000000"/>
                </w:rPr>
                <w:t>Science</w:t>
              </w:r>
            </w:smartTag>
            <w:r w:rsidRPr="0069239D">
              <w:rPr>
                <w:rFonts w:eastAsia="Arial Unicode MS"/>
                <w:i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9239D">
                  <w:rPr>
                    <w:rFonts w:eastAsia="Arial Unicode MS"/>
                    <w:i/>
                    <w:color w:val="000000"/>
                  </w:rPr>
                  <w:t>Boston</w:t>
                </w:r>
              </w:smartTag>
              <w:r w:rsidRPr="0069239D">
                <w:rPr>
                  <w:rFonts w:eastAsia="Arial Unicode MS"/>
                  <w:i/>
                  <w:color w:val="000000"/>
                </w:rPr>
                <w:t xml:space="preserve">, </w:t>
              </w:r>
              <w:smartTag w:uri="urn:schemas-microsoft-com:office:smarttags" w:element="State">
                <w:r w:rsidRPr="0069239D">
                  <w:rPr>
                    <w:rFonts w:eastAsia="Arial Unicode MS"/>
                    <w:i/>
                    <w:color w:val="000000"/>
                  </w:rPr>
                  <w:t>MA</w:t>
                </w:r>
              </w:smartTag>
            </w:smartTag>
          </w:p>
          <w:p w:rsidR="00EF62BF" w:rsidRPr="0069239D" w:rsidRDefault="00EF62BF" w:rsidP="001E7C53">
            <w:pPr>
              <w:rPr>
                <w:i/>
                <w:iCs/>
                <w:snapToGrid w:val="0"/>
                <w:color w:val="000000"/>
              </w:rPr>
            </w:pPr>
          </w:p>
        </w:tc>
      </w:tr>
    </w:tbl>
    <w:p w:rsidR="00EF62BF" w:rsidRPr="0069239D" w:rsidRDefault="00EF62BF" w:rsidP="00EF62BF">
      <w:pPr>
        <w:rPr>
          <w:b/>
        </w:rPr>
      </w:pPr>
    </w:p>
    <w:p w:rsidR="00EF62BF" w:rsidRPr="0069239D" w:rsidRDefault="00EF62BF" w:rsidP="00EF62BF">
      <w:pPr>
        <w:rPr>
          <w:b/>
        </w:rPr>
      </w:pPr>
    </w:p>
    <w:p w:rsidR="00FD0CA7" w:rsidRDefault="00FD0CA7" w:rsidP="003F2F0F">
      <w:pPr>
        <w:autoSpaceDE w:val="0"/>
        <w:autoSpaceDN w:val="0"/>
        <w:adjustRightInd w:val="0"/>
      </w:pPr>
      <w:r w:rsidRPr="0069239D">
        <w:rPr>
          <w:b/>
          <w:snapToGrid w:val="0"/>
        </w:rPr>
        <w:t xml:space="preserve">    </w:t>
      </w:r>
      <w:r>
        <w:t xml:space="preserve">Name of council chairperson appears in </w:t>
      </w:r>
      <w:r>
        <w:rPr>
          <w:b/>
        </w:rPr>
        <w:t xml:space="preserve">bold </w:t>
      </w:r>
      <w:r>
        <w:t>type.</w:t>
      </w:r>
    </w:p>
    <w:p w:rsidR="004E287E" w:rsidRPr="0069239D" w:rsidRDefault="004E287E" w:rsidP="009C12E9">
      <w:pPr>
        <w:rPr>
          <w:b/>
          <w:caps/>
        </w:rPr>
      </w:pPr>
    </w:p>
    <w:p w:rsidR="00E25489" w:rsidRPr="0069239D" w:rsidRDefault="00E25489" w:rsidP="009C12E9">
      <w:pPr>
        <w:rPr>
          <w:b/>
          <w:snapToGrid w:val="0"/>
        </w:rPr>
      </w:pPr>
    </w:p>
    <w:p w:rsidR="00E25489" w:rsidRPr="0069239D" w:rsidRDefault="00E25489" w:rsidP="009C12E9">
      <w:pPr>
        <w:jc w:val="center"/>
        <w:rPr>
          <w:b/>
          <w:bCs/>
        </w:rPr>
      </w:pPr>
    </w:p>
    <w:p w:rsidR="00553B73" w:rsidRPr="0069239D" w:rsidRDefault="00553B73" w:rsidP="009C12E9">
      <w:pPr>
        <w:jc w:val="center"/>
        <w:rPr>
          <w:b/>
          <w:bCs/>
        </w:rPr>
      </w:pPr>
    </w:p>
    <w:p w:rsidR="00571761" w:rsidRPr="0069239D" w:rsidRDefault="00571761" w:rsidP="009C12E9">
      <w:pPr>
        <w:jc w:val="center"/>
        <w:rPr>
          <w:b/>
          <w:bCs/>
        </w:rPr>
      </w:pPr>
    </w:p>
    <w:p w:rsidR="000965A0" w:rsidRPr="0069239D" w:rsidRDefault="000965A0" w:rsidP="009C12E9">
      <w:pPr>
        <w:jc w:val="center"/>
        <w:rPr>
          <w:b/>
          <w:bCs/>
        </w:rPr>
      </w:pPr>
    </w:p>
    <w:p w:rsidR="0068593B" w:rsidRPr="0069239D" w:rsidRDefault="0069239D" w:rsidP="009C12E9">
      <w:pPr>
        <w:jc w:val="center"/>
        <w:rPr>
          <w:b/>
          <w:bCs/>
        </w:rPr>
      </w:pPr>
      <w:r w:rsidRPr="0069239D">
        <w:rPr>
          <w:b/>
          <w:bCs/>
        </w:rPr>
        <w:br w:type="page"/>
      </w:r>
      <w:r w:rsidR="00D636EC" w:rsidRPr="0069239D">
        <w:rPr>
          <w:b/>
          <w:bCs/>
        </w:rPr>
        <w:lastRenderedPageBreak/>
        <w:t>V</w:t>
      </w:r>
      <w:r w:rsidR="0068593B" w:rsidRPr="0069239D">
        <w:rPr>
          <w:b/>
          <w:bCs/>
        </w:rPr>
        <w:t>ocational Technical Education</w:t>
      </w:r>
      <w:r w:rsidR="00222C97" w:rsidRPr="0069239D">
        <w:rPr>
          <w:b/>
          <w:bCs/>
        </w:rPr>
        <w:t xml:space="preserve"> Advisory Council</w:t>
      </w:r>
    </w:p>
    <w:p w:rsidR="008E5756" w:rsidRPr="0069239D" w:rsidRDefault="008E5756" w:rsidP="009C12E9">
      <w:pPr>
        <w:jc w:val="center"/>
        <w:rPr>
          <w:b/>
          <w:bCs/>
        </w:rPr>
      </w:pPr>
    </w:p>
    <w:p w:rsidR="008E5756" w:rsidRPr="0069239D" w:rsidRDefault="008E5756" w:rsidP="00D13A9C">
      <w:pPr>
        <w:autoSpaceDE w:val="0"/>
        <w:autoSpaceDN w:val="0"/>
        <w:adjustRightInd w:val="0"/>
        <w:ind w:left="360"/>
        <w:rPr>
          <w:b/>
          <w:bCs/>
        </w:rPr>
      </w:pPr>
      <w:r w:rsidRPr="0069239D">
        <w:rPr>
          <w:b/>
          <w:bCs/>
        </w:rPr>
        <w:t>Maintain</w:t>
      </w:r>
      <w:r w:rsidR="00D618BB">
        <w:rPr>
          <w:b/>
          <w:bCs/>
        </w:rPr>
        <w:t>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3060"/>
        <w:gridCol w:w="4500"/>
      </w:tblGrid>
      <w:tr w:rsidR="004E287E" w:rsidRPr="0069239D" w:rsidTr="002D5AD0">
        <w:trPr>
          <w:trHeight w:val="292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snapToGrid w:val="0"/>
                <w:color w:val="000000"/>
              </w:rPr>
            </w:pPr>
            <w:r w:rsidRPr="0069239D">
              <w:rPr>
                <w:b/>
                <w:snapToGrid w:val="0"/>
                <w:color w:val="00000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Tit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287E" w:rsidRPr="0069239D" w:rsidRDefault="004E287E" w:rsidP="002D5AD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9239D">
              <w:rPr>
                <w:b/>
                <w:bCs/>
                <w:iCs/>
                <w:snapToGrid w:val="0"/>
                <w:color w:val="000000"/>
              </w:rPr>
              <w:t>Institution</w:t>
            </w:r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Ro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Bourgeo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DD5182">
            <w:pPr>
              <w:rPr>
                <w:b/>
                <w:bCs/>
                <w:i/>
                <w:snapToGrid w:val="0"/>
                <w:color w:val="000000"/>
              </w:rPr>
            </w:pPr>
            <w:r w:rsidRPr="0069239D">
              <w:rPr>
                <w:b/>
                <w:bCs/>
                <w:i/>
                <w:snapToGrid w:val="0"/>
                <w:color w:val="000000"/>
              </w:rPr>
              <w:t>Superintend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/>
                <w:bCs/>
                <w:i/>
                <w:snapToGrid w:val="0"/>
                <w:color w:val="000000"/>
              </w:rPr>
            </w:pPr>
            <w:r w:rsidRPr="0069239D">
              <w:rPr>
                <w:b/>
                <w:bCs/>
                <w:i/>
                <w:snapToGrid w:val="0"/>
                <w:color w:val="000000"/>
              </w:rPr>
              <w:t xml:space="preserve">Essex Agricultural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/>
                    <w:bCs/>
                    <w:i/>
                    <w:snapToGrid w:val="0"/>
                    <w:color w:val="000000"/>
                  </w:rPr>
                  <w:t>Technical</w:t>
                </w:r>
              </w:smartTag>
              <w:r w:rsidRPr="0069239D">
                <w:rPr>
                  <w:b/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/>
                    <w:bCs/>
                    <w:i/>
                    <w:snapToGrid w:val="0"/>
                    <w:color w:val="000000"/>
                  </w:rPr>
                  <w:t>School District</w:t>
                </w:r>
              </w:smartTag>
            </w:smartTag>
          </w:p>
        </w:tc>
      </w:tr>
      <w:tr w:rsidR="004E287E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Edwin B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Coghlin, J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bCs/>
                <w:i/>
                <w:iCs/>
                <w:snapToGrid w:val="0"/>
                <w:color w:val="000000"/>
              </w:rPr>
              <w:t>Chair, General Advisory Committe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E" w:rsidRPr="0069239D" w:rsidRDefault="004E287E" w:rsidP="002D5AD0">
            <w:pPr>
              <w:rPr>
                <w:bCs/>
                <w:i/>
                <w:iCs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Worcester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Technical</w:t>
                </w:r>
              </w:smartTag>
              <w:r w:rsidRPr="0069239D">
                <w:rPr>
                  <w:bCs/>
                  <w:i/>
                  <w:iCs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iCs/>
                    <w:snapToGrid w:val="0"/>
                    <w:color w:val="000000"/>
                  </w:rPr>
                  <w:t>High School</w:t>
                </w:r>
              </w:smartTag>
            </w:smartTag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Lauren 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Conn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i/>
              </w:rPr>
            </w:pPr>
            <w:r w:rsidRPr="0069239D">
              <w:rPr>
                <w:i/>
              </w:rPr>
              <w:t xml:space="preserve">Student Representative, State </w:t>
            </w:r>
            <w:r>
              <w:rPr>
                <w:i/>
              </w:rPr>
              <w:t>Secretary,</w:t>
            </w:r>
            <w:r w:rsidRPr="0069239D">
              <w:rPr>
                <w:i/>
              </w:rPr>
              <w:t xml:space="preserve"> SkillsUS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i/>
              </w:rPr>
            </w:pPr>
            <w:r w:rsidRPr="0069239D">
              <w:rPr>
                <w:i/>
              </w:rPr>
              <w:t>SkillsUSA, D</w:t>
            </w:r>
            <w:r>
              <w:rPr>
                <w:i/>
              </w:rPr>
              <w:t>ental Assisting Student at Bristol-Plymouth</w:t>
            </w:r>
            <w:r w:rsidRPr="0069239D">
              <w:rPr>
                <w:i/>
              </w:rPr>
              <w:t xml:space="preserve"> RVTSD</w:t>
            </w:r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Letitia 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bCs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9239D">
                  <w:rPr>
                    <w:bCs/>
                    <w:snapToGrid w:val="0"/>
                    <w:color w:val="000000"/>
                  </w:rPr>
                  <w:t>Davis</w:t>
                </w:r>
              </w:smartTag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Director of Occupational Health Surveillance Progr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E3CF4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assachusetts Department of Public Health</w:t>
            </w:r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Alice B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eLuc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306A52" w:rsidP="00306A52">
            <w:pPr>
              <w:rPr>
                <w:bCs/>
                <w:i/>
                <w:snapToGrid w:val="0"/>
                <w:color w:val="000000"/>
              </w:rPr>
            </w:pPr>
            <w:r>
              <w:rPr>
                <w:bCs/>
                <w:i/>
                <w:snapToGrid w:val="0"/>
                <w:color w:val="000000"/>
              </w:rPr>
              <w:t>Chai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Minuteman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Reg.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Voc.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Tech.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School District</w:t>
                </w:r>
              </w:smartTag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Committee</w:t>
            </w:r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av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Ferrei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306A52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Massachusetts Association of Vocational </w:t>
            </w:r>
            <w:r w:rsidR="00306A52">
              <w:rPr>
                <w:bCs/>
                <w:i/>
                <w:snapToGrid w:val="0"/>
                <w:color w:val="000000"/>
              </w:rPr>
              <w:t>A</w:t>
            </w:r>
            <w:r w:rsidRPr="0069239D">
              <w:rPr>
                <w:bCs/>
                <w:i/>
                <w:snapToGrid w:val="0"/>
                <w:color w:val="000000"/>
              </w:rPr>
              <w:t xml:space="preserve">dministrators </w:t>
            </w:r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Sharon 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Grunde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anag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Workforce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Name">
              <w:r w:rsidRPr="0069239D">
                <w:rPr>
                  <w:bCs/>
                  <w:i/>
                  <w:snapToGrid w:val="0"/>
                  <w:color w:val="000000"/>
                </w:rPr>
                <w:t>Development-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</w:t>
            </w:r>
            <w:smartTag w:uri="urn:schemas-microsoft-com:office:smarttags" w:element="PlaceType">
              <w:r w:rsidRPr="0069239D">
                <w:rPr>
                  <w:bCs/>
                  <w:i/>
                  <w:snapToGrid w:val="0"/>
                  <w:color w:val="000000"/>
                </w:rPr>
                <w:t>University</w:t>
              </w:r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Massachusetts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Medical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School</w:t>
                </w:r>
              </w:smartTag>
            </w:smartTag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Rob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Kenri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anager</w:t>
            </w:r>
            <w:r w:rsidR="00306A52">
              <w:rPr>
                <w:bCs/>
                <w:i/>
                <w:snapToGrid w:val="0"/>
                <w:color w:val="000000"/>
              </w:rPr>
              <w:t>, Safety and Health Program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306A52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assachusetts D</w:t>
            </w:r>
            <w:r w:rsidR="00306A52">
              <w:rPr>
                <w:bCs/>
                <w:i/>
                <w:snapToGrid w:val="0"/>
                <w:color w:val="000000"/>
              </w:rPr>
              <w:t>epartment of Labor Standards</w:t>
            </w:r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Emi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/>
                <w:bCs/>
                <w:snapToGrid w:val="0"/>
                <w:color w:val="000000"/>
              </w:rPr>
            </w:pPr>
            <w:r w:rsidRPr="0069239D">
              <w:rPr>
                <w:b/>
                <w:bCs/>
                <w:snapToGrid w:val="0"/>
                <w:color w:val="000000"/>
              </w:rPr>
              <w:t>Leb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DD5182">
            <w:pPr>
              <w:rPr>
                <w:b/>
                <w:bCs/>
                <w:i/>
                <w:snapToGrid w:val="0"/>
                <w:color w:val="000000"/>
              </w:rPr>
            </w:pPr>
            <w:r w:rsidRPr="0069239D">
              <w:rPr>
                <w:b/>
                <w:bCs/>
                <w:i/>
                <w:snapToGrid w:val="0"/>
                <w:color w:val="000000"/>
              </w:rPr>
              <w:t>Director of Career and Technical 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/>
                <w:bCs/>
                <w:i/>
                <w:snapToGrid w:val="0"/>
                <w:color w:val="000000"/>
              </w:rPr>
            </w:pPr>
            <w:r w:rsidRPr="0069239D">
              <w:rPr>
                <w:b/>
                <w:bCs/>
                <w:i/>
                <w:snapToGrid w:val="0"/>
                <w:color w:val="000000"/>
              </w:rPr>
              <w:t>Boston Public Schools</w:t>
            </w:r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Thomas 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Therou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Executive 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Plumbing, Heating, </w:t>
            </w:r>
          </w:p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Cooling Contractors of </w:t>
            </w: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Massachusetts</w:t>
                </w:r>
              </w:smartTag>
            </w:smartTag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smartTag w:uri="urn:schemas-microsoft-com:office:smarttags" w:element="place">
              <w:r w:rsidRPr="0069239D">
                <w:rPr>
                  <w:bCs/>
                  <w:snapToGrid w:val="0"/>
                  <w:color w:val="000000"/>
                </w:rPr>
                <w:t>Erin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Trabuc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306A52" w:rsidP="002D5AD0">
            <w:pPr>
              <w:rPr>
                <w:bCs/>
                <w:i/>
                <w:snapToGrid w:val="0"/>
                <w:color w:val="000000"/>
              </w:rPr>
            </w:pPr>
            <w:r>
              <w:rPr>
                <w:bCs/>
                <w:i/>
                <w:snapToGrid w:val="0"/>
                <w:color w:val="000000"/>
              </w:rPr>
              <w:t>Senior Policy Advis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306A52" w:rsidP="00306A52">
            <w:pPr>
              <w:rPr>
                <w:bCs/>
                <w:i/>
                <w:snapToGrid w:val="0"/>
                <w:color w:val="000000"/>
              </w:rPr>
            </w:pPr>
            <w:r>
              <w:rPr>
                <w:bCs/>
                <w:i/>
                <w:snapToGrid w:val="0"/>
                <w:color w:val="000000"/>
              </w:rPr>
              <w:t>Greater Boston Chamber of Commerce</w:t>
            </w:r>
          </w:p>
        </w:tc>
      </w:tr>
      <w:tr w:rsidR="00DE3CF4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J.M. “Buck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Up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emb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F4" w:rsidRPr="0069239D" w:rsidRDefault="00DE3CF4" w:rsidP="002D5AD0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239D">
                  <w:rPr>
                    <w:bCs/>
                    <w:i/>
                    <w:snapToGrid w:val="0"/>
                    <w:color w:val="000000"/>
                  </w:rPr>
                  <w:t>Hampden</w:t>
                </w:r>
              </w:smartTag>
              <w:r w:rsidRPr="0069239D">
                <w:rPr>
                  <w:bCs/>
                  <w:i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239D">
                  <w:rPr>
                    <w:bCs/>
                    <w:i/>
                    <w:snapToGrid w:val="0"/>
                    <w:color w:val="000000"/>
                  </w:rPr>
                  <w:t>County</w:t>
                </w:r>
              </w:smartTag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Regional Employment Board</w:t>
            </w:r>
          </w:p>
        </w:tc>
      </w:tr>
      <w:tr w:rsidR="00B375F5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Su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Vie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Member/Voc. Tech. Teach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i/>
                <w:snapToGrid w:val="0"/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69239D">
                  <w:rPr>
                    <w:bCs/>
                    <w:i/>
                    <w:snapToGrid w:val="0"/>
                    <w:color w:val="000000"/>
                  </w:rPr>
                  <w:t>Massachusetts</w:t>
                </w:r>
              </w:smartTag>
            </w:smartTag>
            <w:r w:rsidRPr="0069239D">
              <w:rPr>
                <w:bCs/>
                <w:i/>
                <w:snapToGrid w:val="0"/>
                <w:color w:val="000000"/>
              </w:rPr>
              <w:t xml:space="preserve"> Vocational Association</w:t>
            </w:r>
          </w:p>
        </w:tc>
      </w:tr>
      <w:tr w:rsidR="00B375F5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David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Walla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306A52" w:rsidP="00CE275F">
            <w:pPr>
              <w:rPr>
                <w:bCs/>
                <w:i/>
                <w:snapToGrid w:val="0"/>
                <w:color w:val="000000"/>
              </w:rPr>
            </w:pPr>
            <w:r>
              <w:rPr>
                <w:bCs/>
                <w:i/>
                <w:snapToGrid w:val="0"/>
                <w:color w:val="000000"/>
              </w:rPr>
              <w:t xml:space="preserve">Deputy </w:t>
            </w:r>
            <w:r w:rsidR="00B375F5" w:rsidRPr="0069239D">
              <w:rPr>
                <w:bCs/>
                <w:i/>
                <w:snapToGrid w:val="0"/>
                <w:color w:val="000000"/>
              </w:rPr>
              <w:t>Dire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306A52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 xml:space="preserve">Massachusetts </w:t>
            </w:r>
            <w:r w:rsidR="00306A52">
              <w:rPr>
                <w:bCs/>
                <w:i/>
                <w:snapToGrid w:val="0"/>
                <w:color w:val="000000"/>
              </w:rPr>
              <w:t>Department of Labor Standards/</w:t>
            </w:r>
            <w:r w:rsidRPr="0069239D">
              <w:rPr>
                <w:bCs/>
                <w:i/>
                <w:snapToGrid w:val="0"/>
                <w:color w:val="000000"/>
              </w:rPr>
              <w:t>Division of Apprentice Training</w:t>
            </w:r>
          </w:p>
        </w:tc>
      </w:tr>
      <w:tr w:rsidR="00B375F5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M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Jennif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>Weiss Donov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Registered Architect/Contract Coordina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CE275F">
            <w:pPr>
              <w:rPr>
                <w:bCs/>
                <w:i/>
                <w:snapToGrid w:val="0"/>
                <w:color w:val="000000"/>
              </w:rPr>
            </w:pPr>
            <w:r w:rsidRPr="0069239D">
              <w:rPr>
                <w:bCs/>
                <w:i/>
                <w:snapToGrid w:val="0"/>
                <w:color w:val="000000"/>
              </w:rPr>
              <w:t>Payette Associates Inc.</w:t>
            </w:r>
          </w:p>
        </w:tc>
      </w:tr>
      <w:tr w:rsidR="00B375F5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M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2D5AD0">
            <w:pPr>
              <w:rPr>
                <w:bCs/>
                <w:snapToGrid w:val="0"/>
                <w:color w:val="000000"/>
              </w:rPr>
            </w:pPr>
            <w:smartTag w:uri="urn:schemas-microsoft-com:office:smarttags" w:element="place">
              <w:r w:rsidRPr="0069239D">
                <w:rPr>
                  <w:bCs/>
                  <w:snapToGrid w:val="0"/>
                  <w:color w:val="000000"/>
                </w:rPr>
                <w:t>Erin</w:t>
              </w:r>
            </w:smartTag>
            <w:r w:rsidRPr="0069239D">
              <w:rPr>
                <w:bCs/>
                <w:snapToGrid w:val="0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2D5AD0">
            <w:pPr>
              <w:rPr>
                <w:bCs/>
                <w:snapToGrid w:val="0"/>
                <w:color w:val="000000"/>
              </w:rPr>
            </w:pPr>
            <w:r w:rsidRPr="0069239D">
              <w:rPr>
                <w:bCs/>
                <w:snapToGrid w:val="0"/>
                <w:color w:val="000000"/>
              </w:rPr>
              <w:t xml:space="preserve">Yate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2D5AD0">
            <w:pPr>
              <w:rPr>
                <w:i/>
              </w:rPr>
            </w:pPr>
            <w:r w:rsidRPr="0069239D">
              <w:rPr>
                <w:i/>
              </w:rPr>
              <w:t xml:space="preserve">Director of </w:t>
            </w:r>
            <w:r w:rsidR="00306A52">
              <w:rPr>
                <w:i/>
              </w:rPr>
              <w:t>Administration and Program Planning</w:t>
            </w:r>
          </w:p>
          <w:p w:rsidR="00B375F5" w:rsidRPr="0069239D" w:rsidRDefault="00B375F5" w:rsidP="002D5AD0">
            <w:pPr>
              <w:rPr>
                <w:bCs/>
                <w:i/>
                <w:iCs/>
                <w:snapToGrid w:val="0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69239D" w:rsidRDefault="00B375F5" w:rsidP="00F62DD9">
            <w:pPr>
              <w:rPr>
                <w:bCs/>
                <w:i/>
                <w:iCs/>
                <w:snapToGrid w:val="0"/>
                <w:color w:val="000000"/>
              </w:rPr>
            </w:pPr>
            <w:r w:rsidRPr="0069239D">
              <w:rPr>
                <w:i/>
              </w:rPr>
              <w:t>Massachusetts Community Colleges Executive Office</w:t>
            </w:r>
          </w:p>
        </w:tc>
      </w:tr>
      <w:tr w:rsidR="00647760" w:rsidRPr="0069239D" w:rsidTr="002D5AD0">
        <w:trPr>
          <w:cantSplit/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0" w:rsidRPr="0069239D" w:rsidRDefault="00647760" w:rsidP="002D5AD0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0" w:rsidRPr="0069239D" w:rsidRDefault="00647760" w:rsidP="002D5AD0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0" w:rsidRPr="0069239D" w:rsidRDefault="00647760" w:rsidP="002D5AD0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TB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0" w:rsidRPr="0069239D" w:rsidRDefault="00647760" w:rsidP="002D5AD0">
            <w:pPr>
              <w:rPr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0" w:rsidRPr="0069239D" w:rsidRDefault="00647760" w:rsidP="00F62DD9">
            <w:pPr>
              <w:rPr>
                <w:i/>
              </w:rPr>
            </w:pPr>
            <w:r>
              <w:rPr>
                <w:i/>
              </w:rPr>
              <w:t>Massachusetts Division of Professional Licensure</w:t>
            </w:r>
          </w:p>
        </w:tc>
      </w:tr>
    </w:tbl>
    <w:p w:rsidR="004E287E" w:rsidRPr="0069239D" w:rsidRDefault="004E287E" w:rsidP="009C12E9">
      <w:pPr>
        <w:rPr>
          <w:b/>
          <w:bCs/>
        </w:rPr>
      </w:pPr>
    </w:p>
    <w:p w:rsidR="00FD0CA7" w:rsidRPr="0069239D" w:rsidRDefault="00FD0CA7" w:rsidP="00FD0CA7">
      <w:pPr>
        <w:autoSpaceDE w:val="0"/>
        <w:autoSpaceDN w:val="0"/>
        <w:adjustRightInd w:val="0"/>
        <w:rPr>
          <w:b/>
          <w:snapToGrid w:val="0"/>
        </w:rPr>
      </w:pPr>
      <w:r w:rsidRPr="0069239D">
        <w:rPr>
          <w:b/>
          <w:snapToGrid w:val="0"/>
        </w:rPr>
        <w:t xml:space="preserve">        </w:t>
      </w:r>
    </w:p>
    <w:p w:rsidR="00FD0CA7" w:rsidRDefault="00FD0CA7" w:rsidP="00FD0CA7">
      <w:pPr>
        <w:pStyle w:val="NormalWeb"/>
        <w:tabs>
          <w:tab w:val="left" w:pos="360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306A5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uncil </w:t>
      </w:r>
      <w:r w:rsidR="000148EA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>chairperson</w:t>
      </w:r>
      <w:r w:rsidR="00306A52">
        <w:rPr>
          <w:rFonts w:ascii="Times New Roman" w:hAnsi="Times New Roman" w:cs="Times New Roman"/>
        </w:rPr>
        <w:t>s</w:t>
      </w:r>
      <w:r w:rsidR="003F2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ear in </w:t>
      </w:r>
      <w:r>
        <w:rPr>
          <w:rFonts w:ascii="Times New Roman" w:hAnsi="Times New Roman" w:cs="Times New Roman"/>
          <w:b/>
        </w:rPr>
        <w:t xml:space="preserve">bold </w:t>
      </w:r>
      <w:r>
        <w:rPr>
          <w:rFonts w:ascii="Times New Roman" w:hAnsi="Times New Roman" w:cs="Times New Roman"/>
        </w:rPr>
        <w:t>type.</w:t>
      </w:r>
    </w:p>
    <w:p w:rsidR="004E287E" w:rsidRPr="0069239D" w:rsidRDefault="004E287E" w:rsidP="009C12E9">
      <w:pPr>
        <w:rPr>
          <w:b/>
          <w:bCs/>
        </w:rPr>
      </w:pPr>
    </w:p>
    <w:p w:rsidR="00B939A9" w:rsidRPr="0069239D" w:rsidRDefault="00B939A9" w:rsidP="009C12E9">
      <w:pPr>
        <w:autoSpaceDE w:val="0"/>
        <w:autoSpaceDN w:val="0"/>
        <w:adjustRightInd w:val="0"/>
        <w:rPr>
          <w:b/>
        </w:rPr>
      </w:pPr>
    </w:p>
    <w:sectPr w:rsidR="00B939A9" w:rsidRPr="0069239D" w:rsidSect="008962F0">
      <w:headerReference w:type="default" r:id="rId9"/>
      <w:footerReference w:type="even" r:id="rId10"/>
      <w:footerReference w:type="default" r:id="rId11"/>
      <w:pgSz w:w="12240" w:h="15840" w:code="1"/>
      <w:pgMar w:top="720" w:right="5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F0" w:rsidRDefault="00EA46F0">
      <w:r>
        <w:separator/>
      </w:r>
    </w:p>
  </w:endnote>
  <w:endnote w:type="continuationSeparator" w:id="0">
    <w:p w:rsidR="00EA46F0" w:rsidRDefault="00E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D2" w:rsidRDefault="00ED0BD2" w:rsidP="00AD5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BD2" w:rsidRDefault="00ED0B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D2" w:rsidRDefault="00ED0BD2" w:rsidP="00007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C9">
      <w:rPr>
        <w:rStyle w:val="PageNumber"/>
        <w:noProof/>
      </w:rPr>
      <w:t>17</w:t>
    </w:r>
    <w:r>
      <w:rPr>
        <w:rStyle w:val="PageNumber"/>
      </w:rPr>
      <w:fldChar w:fldCharType="end"/>
    </w:r>
  </w:p>
  <w:p w:rsidR="00ED0BD2" w:rsidRPr="0068593B" w:rsidRDefault="00ED0BD2" w:rsidP="00A22A1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F0" w:rsidRDefault="00EA46F0">
      <w:r>
        <w:separator/>
      </w:r>
    </w:p>
  </w:footnote>
  <w:footnote w:type="continuationSeparator" w:id="0">
    <w:p w:rsidR="00EA46F0" w:rsidRDefault="00E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D2" w:rsidRPr="00FB25AA" w:rsidRDefault="00ED0BD2" w:rsidP="00FB25AA">
    <w:pPr>
      <w:pStyle w:val="Header"/>
      <w:jc w:val="both"/>
      <w:rPr>
        <w:b/>
      </w:rPr>
    </w:pPr>
    <w:r w:rsidRPr="00AA2D1F">
      <w:rPr>
        <w:b/>
      </w:rPr>
      <w:tab/>
    </w:r>
    <w:r>
      <w:rPr>
        <w:b/>
      </w:rPr>
      <w:tab/>
    </w:r>
    <w:r w:rsidRPr="00FB25A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AE24301"/>
    <w:multiLevelType w:val="hybridMultilevel"/>
    <w:tmpl w:val="26140F2C"/>
    <w:lvl w:ilvl="0" w:tplc="AAAADEF0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08"/>
    <w:rsid w:val="000008C7"/>
    <w:rsid w:val="00000A15"/>
    <w:rsid w:val="00001847"/>
    <w:rsid w:val="00005964"/>
    <w:rsid w:val="00006616"/>
    <w:rsid w:val="0000682E"/>
    <w:rsid w:val="0000755A"/>
    <w:rsid w:val="00007618"/>
    <w:rsid w:val="000148EA"/>
    <w:rsid w:val="00017762"/>
    <w:rsid w:val="0002009C"/>
    <w:rsid w:val="00023268"/>
    <w:rsid w:val="000250FF"/>
    <w:rsid w:val="000259BF"/>
    <w:rsid w:val="00026450"/>
    <w:rsid w:val="00026D11"/>
    <w:rsid w:val="000278FF"/>
    <w:rsid w:val="0002793F"/>
    <w:rsid w:val="000302F6"/>
    <w:rsid w:val="00030979"/>
    <w:rsid w:val="00031698"/>
    <w:rsid w:val="00034C9F"/>
    <w:rsid w:val="000364E7"/>
    <w:rsid w:val="00037873"/>
    <w:rsid w:val="00041D09"/>
    <w:rsid w:val="00043844"/>
    <w:rsid w:val="00044B5B"/>
    <w:rsid w:val="00045955"/>
    <w:rsid w:val="00047E1C"/>
    <w:rsid w:val="00050DC8"/>
    <w:rsid w:val="00051ABB"/>
    <w:rsid w:val="00051C56"/>
    <w:rsid w:val="000521E0"/>
    <w:rsid w:val="00052464"/>
    <w:rsid w:val="00053289"/>
    <w:rsid w:val="0005467E"/>
    <w:rsid w:val="00057E8D"/>
    <w:rsid w:val="00057F1F"/>
    <w:rsid w:val="00060E2C"/>
    <w:rsid w:val="0006363E"/>
    <w:rsid w:val="00063AB5"/>
    <w:rsid w:val="00064D1F"/>
    <w:rsid w:val="000650C2"/>
    <w:rsid w:val="000703EE"/>
    <w:rsid w:val="00071E9E"/>
    <w:rsid w:val="00072800"/>
    <w:rsid w:val="00074353"/>
    <w:rsid w:val="0007782D"/>
    <w:rsid w:val="000802A7"/>
    <w:rsid w:val="00081E67"/>
    <w:rsid w:val="000865B7"/>
    <w:rsid w:val="00086EF5"/>
    <w:rsid w:val="00093118"/>
    <w:rsid w:val="0009350F"/>
    <w:rsid w:val="0009359B"/>
    <w:rsid w:val="000965A0"/>
    <w:rsid w:val="000A1CDE"/>
    <w:rsid w:val="000A3534"/>
    <w:rsid w:val="000A3F82"/>
    <w:rsid w:val="000A4D76"/>
    <w:rsid w:val="000A4DF2"/>
    <w:rsid w:val="000A4F7E"/>
    <w:rsid w:val="000A6CBA"/>
    <w:rsid w:val="000A7031"/>
    <w:rsid w:val="000A7C4B"/>
    <w:rsid w:val="000B048F"/>
    <w:rsid w:val="000B1489"/>
    <w:rsid w:val="000B37E4"/>
    <w:rsid w:val="000B4489"/>
    <w:rsid w:val="000B55E7"/>
    <w:rsid w:val="000B6531"/>
    <w:rsid w:val="000C1A78"/>
    <w:rsid w:val="000C2B1D"/>
    <w:rsid w:val="000C4475"/>
    <w:rsid w:val="000C5DDA"/>
    <w:rsid w:val="000C7A25"/>
    <w:rsid w:val="000D0268"/>
    <w:rsid w:val="000D2920"/>
    <w:rsid w:val="000D410E"/>
    <w:rsid w:val="000D41F8"/>
    <w:rsid w:val="000D58A9"/>
    <w:rsid w:val="000E3127"/>
    <w:rsid w:val="000E39D9"/>
    <w:rsid w:val="000E6221"/>
    <w:rsid w:val="000E7E20"/>
    <w:rsid w:val="000F0439"/>
    <w:rsid w:val="000F16E4"/>
    <w:rsid w:val="000F1B9B"/>
    <w:rsid w:val="000F1F98"/>
    <w:rsid w:val="000F2441"/>
    <w:rsid w:val="000F36AD"/>
    <w:rsid w:val="000F7E05"/>
    <w:rsid w:val="001023B0"/>
    <w:rsid w:val="001041F0"/>
    <w:rsid w:val="00106FC2"/>
    <w:rsid w:val="001073AF"/>
    <w:rsid w:val="001078BB"/>
    <w:rsid w:val="00107D4B"/>
    <w:rsid w:val="00110E28"/>
    <w:rsid w:val="00112428"/>
    <w:rsid w:val="00113ECB"/>
    <w:rsid w:val="0011756C"/>
    <w:rsid w:val="00117DE4"/>
    <w:rsid w:val="00120282"/>
    <w:rsid w:val="00127D41"/>
    <w:rsid w:val="00127EFB"/>
    <w:rsid w:val="0013040F"/>
    <w:rsid w:val="00130F35"/>
    <w:rsid w:val="00131BEB"/>
    <w:rsid w:val="00132505"/>
    <w:rsid w:val="00132E5D"/>
    <w:rsid w:val="00134203"/>
    <w:rsid w:val="00135841"/>
    <w:rsid w:val="001373D4"/>
    <w:rsid w:val="001374B5"/>
    <w:rsid w:val="001379C6"/>
    <w:rsid w:val="0014111A"/>
    <w:rsid w:val="001411E4"/>
    <w:rsid w:val="001413DD"/>
    <w:rsid w:val="00142DB6"/>
    <w:rsid w:val="00143461"/>
    <w:rsid w:val="00145DBB"/>
    <w:rsid w:val="0014655F"/>
    <w:rsid w:val="00147130"/>
    <w:rsid w:val="00147B25"/>
    <w:rsid w:val="001501C2"/>
    <w:rsid w:val="001503A9"/>
    <w:rsid w:val="00150C64"/>
    <w:rsid w:val="00153C1C"/>
    <w:rsid w:val="0015581E"/>
    <w:rsid w:val="0015605F"/>
    <w:rsid w:val="00156C07"/>
    <w:rsid w:val="00156D9D"/>
    <w:rsid w:val="001601BE"/>
    <w:rsid w:val="00160447"/>
    <w:rsid w:val="00161239"/>
    <w:rsid w:val="001633BB"/>
    <w:rsid w:val="001635FC"/>
    <w:rsid w:val="00163735"/>
    <w:rsid w:val="001637C1"/>
    <w:rsid w:val="0016646A"/>
    <w:rsid w:val="00166D60"/>
    <w:rsid w:val="001715AA"/>
    <w:rsid w:val="00172F51"/>
    <w:rsid w:val="00180884"/>
    <w:rsid w:val="0018522C"/>
    <w:rsid w:val="001859E4"/>
    <w:rsid w:val="0019192A"/>
    <w:rsid w:val="00194763"/>
    <w:rsid w:val="001955B7"/>
    <w:rsid w:val="0019588C"/>
    <w:rsid w:val="00197118"/>
    <w:rsid w:val="001A074C"/>
    <w:rsid w:val="001A09F9"/>
    <w:rsid w:val="001A0E10"/>
    <w:rsid w:val="001A1BA7"/>
    <w:rsid w:val="001A25AC"/>
    <w:rsid w:val="001A5C31"/>
    <w:rsid w:val="001A724C"/>
    <w:rsid w:val="001B0C39"/>
    <w:rsid w:val="001B1E51"/>
    <w:rsid w:val="001B2241"/>
    <w:rsid w:val="001B2530"/>
    <w:rsid w:val="001B4769"/>
    <w:rsid w:val="001B7165"/>
    <w:rsid w:val="001B756F"/>
    <w:rsid w:val="001C4E35"/>
    <w:rsid w:val="001D006E"/>
    <w:rsid w:val="001D1FE3"/>
    <w:rsid w:val="001D3160"/>
    <w:rsid w:val="001D3415"/>
    <w:rsid w:val="001D3558"/>
    <w:rsid w:val="001D3804"/>
    <w:rsid w:val="001D3F8C"/>
    <w:rsid w:val="001D4778"/>
    <w:rsid w:val="001D4C95"/>
    <w:rsid w:val="001D5748"/>
    <w:rsid w:val="001E3525"/>
    <w:rsid w:val="001E35A6"/>
    <w:rsid w:val="001E42FD"/>
    <w:rsid w:val="001E67DD"/>
    <w:rsid w:val="001E6B00"/>
    <w:rsid w:val="001E7C53"/>
    <w:rsid w:val="001F1CA9"/>
    <w:rsid w:val="001F3D2E"/>
    <w:rsid w:val="001F6109"/>
    <w:rsid w:val="001F625F"/>
    <w:rsid w:val="001F7A9B"/>
    <w:rsid w:val="002000D5"/>
    <w:rsid w:val="002005D2"/>
    <w:rsid w:val="00203357"/>
    <w:rsid w:val="0020468D"/>
    <w:rsid w:val="00205D60"/>
    <w:rsid w:val="00214269"/>
    <w:rsid w:val="002165FB"/>
    <w:rsid w:val="002201FC"/>
    <w:rsid w:val="0022067B"/>
    <w:rsid w:val="00222646"/>
    <w:rsid w:val="00222C97"/>
    <w:rsid w:val="00226801"/>
    <w:rsid w:val="00227A06"/>
    <w:rsid w:val="002302D8"/>
    <w:rsid w:val="00230C62"/>
    <w:rsid w:val="00230D44"/>
    <w:rsid w:val="0023422F"/>
    <w:rsid w:val="00235941"/>
    <w:rsid w:val="002377D0"/>
    <w:rsid w:val="002379A0"/>
    <w:rsid w:val="00237C45"/>
    <w:rsid w:val="002410BE"/>
    <w:rsid w:val="00244027"/>
    <w:rsid w:val="002450E6"/>
    <w:rsid w:val="00246CAA"/>
    <w:rsid w:val="00247F4F"/>
    <w:rsid w:val="00250027"/>
    <w:rsid w:val="00251612"/>
    <w:rsid w:val="002520BF"/>
    <w:rsid w:val="0025584D"/>
    <w:rsid w:val="002628B8"/>
    <w:rsid w:val="0026605B"/>
    <w:rsid w:val="00272A35"/>
    <w:rsid w:val="00272C62"/>
    <w:rsid w:val="0027506E"/>
    <w:rsid w:val="00275357"/>
    <w:rsid w:val="002772B5"/>
    <w:rsid w:val="00277433"/>
    <w:rsid w:val="00281F04"/>
    <w:rsid w:val="00286855"/>
    <w:rsid w:val="00287088"/>
    <w:rsid w:val="002908FF"/>
    <w:rsid w:val="00292CB5"/>
    <w:rsid w:val="00295C5A"/>
    <w:rsid w:val="002A1A4F"/>
    <w:rsid w:val="002A2BF6"/>
    <w:rsid w:val="002A3C73"/>
    <w:rsid w:val="002A4AC8"/>
    <w:rsid w:val="002A7D60"/>
    <w:rsid w:val="002C05DC"/>
    <w:rsid w:val="002C4585"/>
    <w:rsid w:val="002C77E0"/>
    <w:rsid w:val="002D127B"/>
    <w:rsid w:val="002D2054"/>
    <w:rsid w:val="002D40DB"/>
    <w:rsid w:val="002D5AD0"/>
    <w:rsid w:val="002D6ED9"/>
    <w:rsid w:val="002D7E7F"/>
    <w:rsid w:val="002E1627"/>
    <w:rsid w:val="002E44AA"/>
    <w:rsid w:val="002E5835"/>
    <w:rsid w:val="002F0720"/>
    <w:rsid w:val="002F1129"/>
    <w:rsid w:val="002F1EBB"/>
    <w:rsid w:val="002F21CD"/>
    <w:rsid w:val="002F6209"/>
    <w:rsid w:val="003012D5"/>
    <w:rsid w:val="00302B9D"/>
    <w:rsid w:val="003036BF"/>
    <w:rsid w:val="003043FD"/>
    <w:rsid w:val="00306A52"/>
    <w:rsid w:val="00306FE0"/>
    <w:rsid w:val="00307613"/>
    <w:rsid w:val="00307F9A"/>
    <w:rsid w:val="003105CE"/>
    <w:rsid w:val="003134D0"/>
    <w:rsid w:val="00314B62"/>
    <w:rsid w:val="00317498"/>
    <w:rsid w:val="00317D84"/>
    <w:rsid w:val="003209C0"/>
    <w:rsid w:val="00321193"/>
    <w:rsid w:val="003221B0"/>
    <w:rsid w:val="003242A4"/>
    <w:rsid w:val="00324679"/>
    <w:rsid w:val="0032501E"/>
    <w:rsid w:val="00327F90"/>
    <w:rsid w:val="0033003D"/>
    <w:rsid w:val="00330C46"/>
    <w:rsid w:val="003322A5"/>
    <w:rsid w:val="00332A31"/>
    <w:rsid w:val="00332F1F"/>
    <w:rsid w:val="00333BA0"/>
    <w:rsid w:val="003356A4"/>
    <w:rsid w:val="00336065"/>
    <w:rsid w:val="00337693"/>
    <w:rsid w:val="0034058A"/>
    <w:rsid w:val="0034190F"/>
    <w:rsid w:val="003442CA"/>
    <w:rsid w:val="0035030F"/>
    <w:rsid w:val="00350414"/>
    <w:rsid w:val="00350E09"/>
    <w:rsid w:val="00351B6B"/>
    <w:rsid w:val="00352593"/>
    <w:rsid w:val="00354747"/>
    <w:rsid w:val="00355CDF"/>
    <w:rsid w:val="003561CD"/>
    <w:rsid w:val="003568D3"/>
    <w:rsid w:val="00356C1C"/>
    <w:rsid w:val="003602EB"/>
    <w:rsid w:val="00361B9C"/>
    <w:rsid w:val="003640AE"/>
    <w:rsid w:val="003661EA"/>
    <w:rsid w:val="003663EB"/>
    <w:rsid w:val="00367CCE"/>
    <w:rsid w:val="00370DF3"/>
    <w:rsid w:val="00374C49"/>
    <w:rsid w:val="00375725"/>
    <w:rsid w:val="00376079"/>
    <w:rsid w:val="003773A3"/>
    <w:rsid w:val="0037741F"/>
    <w:rsid w:val="0038043B"/>
    <w:rsid w:val="00383601"/>
    <w:rsid w:val="00383D87"/>
    <w:rsid w:val="0038429D"/>
    <w:rsid w:val="00386256"/>
    <w:rsid w:val="003872DF"/>
    <w:rsid w:val="00391373"/>
    <w:rsid w:val="003936DC"/>
    <w:rsid w:val="00393D6D"/>
    <w:rsid w:val="00394ED2"/>
    <w:rsid w:val="00396C82"/>
    <w:rsid w:val="003A2CA9"/>
    <w:rsid w:val="003A35F9"/>
    <w:rsid w:val="003A3F0D"/>
    <w:rsid w:val="003A577E"/>
    <w:rsid w:val="003B1505"/>
    <w:rsid w:val="003B3337"/>
    <w:rsid w:val="003B4740"/>
    <w:rsid w:val="003B490A"/>
    <w:rsid w:val="003B733E"/>
    <w:rsid w:val="003C0DA4"/>
    <w:rsid w:val="003C1E16"/>
    <w:rsid w:val="003C2D68"/>
    <w:rsid w:val="003C3F46"/>
    <w:rsid w:val="003C6510"/>
    <w:rsid w:val="003C7A6A"/>
    <w:rsid w:val="003D1679"/>
    <w:rsid w:val="003D20D8"/>
    <w:rsid w:val="003D6106"/>
    <w:rsid w:val="003D67BE"/>
    <w:rsid w:val="003D6E21"/>
    <w:rsid w:val="003D701E"/>
    <w:rsid w:val="003E05A9"/>
    <w:rsid w:val="003E128E"/>
    <w:rsid w:val="003E467A"/>
    <w:rsid w:val="003E496B"/>
    <w:rsid w:val="003E4B07"/>
    <w:rsid w:val="003E4CDF"/>
    <w:rsid w:val="003E5A5D"/>
    <w:rsid w:val="003E65BD"/>
    <w:rsid w:val="003E7942"/>
    <w:rsid w:val="003E7B70"/>
    <w:rsid w:val="003E7FD2"/>
    <w:rsid w:val="003F0867"/>
    <w:rsid w:val="003F2F0F"/>
    <w:rsid w:val="003F319D"/>
    <w:rsid w:val="003F3BC0"/>
    <w:rsid w:val="003F3E68"/>
    <w:rsid w:val="003F45AC"/>
    <w:rsid w:val="003F5B3C"/>
    <w:rsid w:val="003F613E"/>
    <w:rsid w:val="003F780C"/>
    <w:rsid w:val="004017CF"/>
    <w:rsid w:val="00402C89"/>
    <w:rsid w:val="00403100"/>
    <w:rsid w:val="00403503"/>
    <w:rsid w:val="00403792"/>
    <w:rsid w:val="0040386F"/>
    <w:rsid w:val="004064BF"/>
    <w:rsid w:val="00407E3A"/>
    <w:rsid w:val="0041008C"/>
    <w:rsid w:val="0041060E"/>
    <w:rsid w:val="00413833"/>
    <w:rsid w:val="004159AD"/>
    <w:rsid w:val="00416F97"/>
    <w:rsid w:val="00420898"/>
    <w:rsid w:val="00420D2F"/>
    <w:rsid w:val="00421AF3"/>
    <w:rsid w:val="00422D1E"/>
    <w:rsid w:val="00424F07"/>
    <w:rsid w:val="0042624E"/>
    <w:rsid w:val="004274F9"/>
    <w:rsid w:val="004300EE"/>
    <w:rsid w:val="004334F2"/>
    <w:rsid w:val="004337CC"/>
    <w:rsid w:val="00434162"/>
    <w:rsid w:val="004355F1"/>
    <w:rsid w:val="00436FCC"/>
    <w:rsid w:val="0044137F"/>
    <w:rsid w:val="00441803"/>
    <w:rsid w:val="00442984"/>
    <w:rsid w:val="0044461E"/>
    <w:rsid w:val="004447B3"/>
    <w:rsid w:val="00447A8F"/>
    <w:rsid w:val="004501A5"/>
    <w:rsid w:val="004502E7"/>
    <w:rsid w:val="00453226"/>
    <w:rsid w:val="00454E78"/>
    <w:rsid w:val="004553B6"/>
    <w:rsid w:val="00455D95"/>
    <w:rsid w:val="0045629B"/>
    <w:rsid w:val="004575B5"/>
    <w:rsid w:val="00460101"/>
    <w:rsid w:val="00460A72"/>
    <w:rsid w:val="0046162E"/>
    <w:rsid w:val="00470E27"/>
    <w:rsid w:val="00471116"/>
    <w:rsid w:val="00472680"/>
    <w:rsid w:val="00484417"/>
    <w:rsid w:val="00485BCD"/>
    <w:rsid w:val="00486D51"/>
    <w:rsid w:val="00487EA0"/>
    <w:rsid w:val="00491175"/>
    <w:rsid w:val="00491260"/>
    <w:rsid w:val="004A0C66"/>
    <w:rsid w:val="004A0FF4"/>
    <w:rsid w:val="004A28DB"/>
    <w:rsid w:val="004A31BB"/>
    <w:rsid w:val="004A39E4"/>
    <w:rsid w:val="004A4D76"/>
    <w:rsid w:val="004A7383"/>
    <w:rsid w:val="004B2CCF"/>
    <w:rsid w:val="004B3A5B"/>
    <w:rsid w:val="004B44CA"/>
    <w:rsid w:val="004B4DD7"/>
    <w:rsid w:val="004B57EC"/>
    <w:rsid w:val="004B6658"/>
    <w:rsid w:val="004B751E"/>
    <w:rsid w:val="004C0186"/>
    <w:rsid w:val="004C0C75"/>
    <w:rsid w:val="004C1134"/>
    <w:rsid w:val="004C122B"/>
    <w:rsid w:val="004C5BEA"/>
    <w:rsid w:val="004C615F"/>
    <w:rsid w:val="004C6741"/>
    <w:rsid w:val="004D116A"/>
    <w:rsid w:val="004D32A4"/>
    <w:rsid w:val="004D54DE"/>
    <w:rsid w:val="004D605D"/>
    <w:rsid w:val="004D621B"/>
    <w:rsid w:val="004D62C3"/>
    <w:rsid w:val="004E0740"/>
    <w:rsid w:val="004E287E"/>
    <w:rsid w:val="004E38DE"/>
    <w:rsid w:val="004E4DD4"/>
    <w:rsid w:val="004E564F"/>
    <w:rsid w:val="004E57DB"/>
    <w:rsid w:val="004E6A58"/>
    <w:rsid w:val="004E74BC"/>
    <w:rsid w:val="004F11A6"/>
    <w:rsid w:val="004F1580"/>
    <w:rsid w:val="004F2FAC"/>
    <w:rsid w:val="004F33D4"/>
    <w:rsid w:val="004F6731"/>
    <w:rsid w:val="004F7CAF"/>
    <w:rsid w:val="00500466"/>
    <w:rsid w:val="00501F94"/>
    <w:rsid w:val="005026DD"/>
    <w:rsid w:val="0050358C"/>
    <w:rsid w:val="00504DD5"/>
    <w:rsid w:val="00504FB1"/>
    <w:rsid w:val="00506CDA"/>
    <w:rsid w:val="0051169D"/>
    <w:rsid w:val="00516F8E"/>
    <w:rsid w:val="00517C4E"/>
    <w:rsid w:val="00520D25"/>
    <w:rsid w:val="00522EF2"/>
    <w:rsid w:val="00522F9D"/>
    <w:rsid w:val="00523F5C"/>
    <w:rsid w:val="005266C8"/>
    <w:rsid w:val="00532982"/>
    <w:rsid w:val="00532A36"/>
    <w:rsid w:val="005347AB"/>
    <w:rsid w:val="00537343"/>
    <w:rsid w:val="00537C5C"/>
    <w:rsid w:val="00537F4C"/>
    <w:rsid w:val="00541E8B"/>
    <w:rsid w:val="00545CE7"/>
    <w:rsid w:val="005461D0"/>
    <w:rsid w:val="00551A71"/>
    <w:rsid w:val="0055229A"/>
    <w:rsid w:val="00553B73"/>
    <w:rsid w:val="00554DCE"/>
    <w:rsid w:val="00555BE9"/>
    <w:rsid w:val="00562A94"/>
    <w:rsid w:val="00565C8B"/>
    <w:rsid w:val="00566EB7"/>
    <w:rsid w:val="005706C0"/>
    <w:rsid w:val="00571761"/>
    <w:rsid w:val="005733A9"/>
    <w:rsid w:val="00575D79"/>
    <w:rsid w:val="00575F30"/>
    <w:rsid w:val="005776F8"/>
    <w:rsid w:val="00577BB3"/>
    <w:rsid w:val="00582AEC"/>
    <w:rsid w:val="0058514B"/>
    <w:rsid w:val="00586111"/>
    <w:rsid w:val="00593D14"/>
    <w:rsid w:val="005947B4"/>
    <w:rsid w:val="00595996"/>
    <w:rsid w:val="00595ADB"/>
    <w:rsid w:val="0059601B"/>
    <w:rsid w:val="005A0095"/>
    <w:rsid w:val="005A0A95"/>
    <w:rsid w:val="005A14E6"/>
    <w:rsid w:val="005A16BA"/>
    <w:rsid w:val="005A36B6"/>
    <w:rsid w:val="005A60FB"/>
    <w:rsid w:val="005A65ED"/>
    <w:rsid w:val="005B1EDE"/>
    <w:rsid w:val="005B426D"/>
    <w:rsid w:val="005B4CF5"/>
    <w:rsid w:val="005B5229"/>
    <w:rsid w:val="005B555C"/>
    <w:rsid w:val="005B785C"/>
    <w:rsid w:val="005C5B78"/>
    <w:rsid w:val="005C7A6E"/>
    <w:rsid w:val="005C7B56"/>
    <w:rsid w:val="005D06A7"/>
    <w:rsid w:val="005D4D5B"/>
    <w:rsid w:val="005D7220"/>
    <w:rsid w:val="005E2A21"/>
    <w:rsid w:val="005E3663"/>
    <w:rsid w:val="005E404F"/>
    <w:rsid w:val="005E441A"/>
    <w:rsid w:val="005E4F8A"/>
    <w:rsid w:val="005E50C5"/>
    <w:rsid w:val="005E639D"/>
    <w:rsid w:val="005E6C8F"/>
    <w:rsid w:val="005F03CD"/>
    <w:rsid w:val="005F371F"/>
    <w:rsid w:val="005F3E50"/>
    <w:rsid w:val="005F5375"/>
    <w:rsid w:val="005F582F"/>
    <w:rsid w:val="005F6C08"/>
    <w:rsid w:val="005F7F6D"/>
    <w:rsid w:val="00600859"/>
    <w:rsid w:val="006028D4"/>
    <w:rsid w:val="00602C9E"/>
    <w:rsid w:val="00603BA0"/>
    <w:rsid w:val="006047B2"/>
    <w:rsid w:val="006060F7"/>
    <w:rsid w:val="00606C20"/>
    <w:rsid w:val="00607558"/>
    <w:rsid w:val="0060788E"/>
    <w:rsid w:val="0060795F"/>
    <w:rsid w:val="006118B3"/>
    <w:rsid w:val="006121EE"/>
    <w:rsid w:val="00612DD8"/>
    <w:rsid w:val="006133DC"/>
    <w:rsid w:val="0061385F"/>
    <w:rsid w:val="006138D5"/>
    <w:rsid w:val="00613BA3"/>
    <w:rsid w:val="00614EDA"/>
    <w:rsid w:val="006166D2"/>
    <w:rsid w:val="00621381"/>
    <w:rsid w:val="0062354A"/>
    <w:rsid w:val="006253D1"/>
    <w:rsid w:val="00625AE2"/>
    <w:rsid w:val="00626DDD"/>
    <w:rsid w:val="00631903"/>
    <w:rsid w:val="00634657"/>
    <w:rsid w:val="0063616E"/>
    <w:rsid w:val="006406BA"/>
    <w:rsid w:val="00641D33"/>
    <w:rsid w:val="00644DCA"/>
    <w:rsid w:val="00645DE2"/>
    <w:rsid w:val="00647760"/>
    <w:rsid w:val="00650EEB"/>
    <w:rsid w:val="00651A5A"/>
    <w:rsid w:val="00654034"/>
    <w:rsid w:val="0065627C"/>
    <w:rsid w:val="00656AB3"/>
    <w:rsid w:val="006601B4"/>
    <w:rsid w:val="006630A6"/>
    <w:rsid w:val="0066328C"/>
    <w:rsid w:val="0066393E"/>
    <w:rsid w:val="0066647C"/>
    <w:rsid w:val="0067179B"/>
    <w:rsid w:val="00674E08"/>
    <w:rsid w:val="006756D0"/>
    <w:rsid w:val="00676D73"/>
    <w:rsid w:val="00677158"/>
    <w:rsid w:val="0068021F"/>
    <w:rsid w:val="00680850"/>
    <w:rsid w:val="00680C84"/>
    <w:rsid w:val="006836AE"/>
    <w:rsid w:val="00684B06"/>
    <w:rsid w:val="0068593B"/>
    <w:rsid w:val="00686FA2"/>
    <w:rsid w:val="0069239D"/>
    <w:rsid w:val="00692697"/>
    <w:rsid w:val="0069741D"/>
    <w:rsid w:val="006A042E"/>
    <w:rsid w:val="006A0F9C"/>
    <w:rsid w:val="006A2775"/>
    <w:rsid w:val="006A6544"/>
    <w:rsid w:val="006B05EC"/>
    <w:rsid w:val="006B1B1E"/>
    <w:rsid w:val="006B2807"/>
    <w:rsid w:val="006B3B8D"/>
    <w:rsid w:val="006B47CC"/>
    <w:rsid w:val="006B6452"/>
    <w:rsid w:val="006B6EB7"/>
    <w:rsid w:val="006B7383"/>
    <w:rsid w:val="006C1EEC"/>
    <w:rsid w:val="006C4931"/>
    <w:rsid w:val="006C53E1"/>
    <w:rsid w:val="006C6DFA"/>
    <w:rsid w:val="006C7143"/>
    <w:rsid w:val="006D0271"/>
    <w:rsid w:val="006D04B3"/>
    <w:rsid w:val="006D05E3"/>
    <w:rsid w:val="006D1785"/>
    <w:rsid w:val="006D1E58"/>
    <w:rsid w:val="006D4907"/>
    <w:rsid w:val="006E1F96"/>
    <w:rsid w:val="006E4EA6"/>
    <w:rsid w:val="006E68BB"/>
    <w:rsid w:val="006F0F8E"/>
    <w:rsid w:val="006F2557"/>
    <w:rsid w:val="006F60C5"/>
    <w:rsid w:val="00702438"/>
    <w:rsid w:val="0070271E"/>
    <w:rsid w:val="00702E7F"/>
    <w:rsid w:val="00703103"/>
    <w:rsid w:val="007032D0"/>
    <w:rsid w:val="007050BF"/>
    <w:rsid w:val="007051B0"/>
    <w:rsid w:val="007053F7"/>
    <w:rsid w:val="007064BD"/>
    <w:rsid w:val="00707EC6"/>
    <w:rsid w:val="0071188E"/>
    <w:rsid w:val="0071285A"/>
    <w:rsid w:val="007134A0"/>
    <w:rsid w:val="00713BE3"/>
    <w:rsid w:val="00715A79"/>
    <w:rsid w:val="00715CE8"/>
    <w:rsid w:val="007170BD"/>
    <w:rsid w:val="00717624"/>
    <w:rsid w:val="00723A5C"/>
    <w:rsid w:val="0072636F"/>
    <w:rsid w:val="00726EED"/>
    <w:rsid w:val="00730C6D"/>
    <w:rsid w:val="00732E8F"/>
    <w:rsid w:val="00734925"/>
    <w:rsid w:val="007370F5"/>
    <w:rsid w:val="00737480"/>
    <w:rsid w:val="00741BCA"/>
    <w:rsid w:val="00741BD1"/>
    <w:rsid w:val="00744405"/>
    <w:rsid w:val="0074556A"/>
    <w:rsid w:val="00747599"/>
    <w:rsid w:val="007479AD"/>
    <w:rsid w:val="007511C9"/>
    <w:rsid w:val="0075237A"/>
    <w:rsid w:val="00757E71"/>
    <w:rsid w:val="00765243"/>
    <w:rsid w:val="0076600D"/>
    <w:rsid w:val="00767A01"/>
    <w:rsid w:val="00767BD2"/>
    <w:rsid w:val="0077080E"/>
    <w:rsid w:val="00771198"/>
    <w:rsid w:val="00774D3C"/>
    <w:rsid w:val="007756AF"/>
    <w:rsid w:val="00775F6F"/>
    <w:rsid w:val="00777650"/>
    <w:rsid w:val="00780240"/>
    <w:rsid w:val="007802EB"/>
    <w:rsid w:val="007808E0"/>
    <w:rsid w:val="00783E7B"/>
    <w:rsid w:val="007843A0"/>
    <w:rsid w:val="007846BF"/>
    <w:rsid w:val="00786E66"/>
    <w:rsid w:val="00787878"/>
    <w:rsid w:val="00790FF9"/>
    <w:rsid w:val="0079148D"/>
    <w:rsid w:val="0079217A"/>
    <w:rsid w:val="007927FF"/>
    <w:rsid w:val="00794B14"/>
    <w:rsid w:val="007A045B"/>
    <w:rsid w:val="007A09CA"/>
    <w:rsid w:val="007A2EE3"/>
    <w:rsid w:val="007A3319"/>
    <w:rsid w:val="007A3D26"/>
    <w:rsid w:val="007A49BB"/>
    <w:rsid w:val="007A62E1"/>
    <w:rsid w:val="007A6902"/>
    <w:rsid w:val="007A7D49"/>
    <w:rsid w:val="007B001A"/>
    <w:rsid w:val="007B04E7"/>
    <w:rsid w:val="007B0CD9"/>
    <w:rsid w:val="007B2508"/>
    <w:rsid w:val="007B4987"/>
    <w:rsid w:val="007B5650"/>
    <w:rsid w:val="007B5E07"/>
    <w:rsid w:val="007B6567"/>
    <w:rsid w:val="007C2517"/>
    <w:rsid w:val="007C279F"/>
    <w:rsid w:val="007C4DF9"/>
    <w:rsid w:val="007C73DF"/>
    <w:rsid w:val="007C741D"/>
    <w:rsid w:val="007D21C1"/>
    <w:rsid w:val="007D24DA"/>
    <w:rsid w:val="007D3B27"/>
    <w:rsid w:val="007D671B"/>
    <w:rsid w:val="007D7D02"/>
    <w:rsid w:val="007E090C"/>
    <w:rsid w:val="007E0D75"/>
    <w:rsid w:val="007E114B"/>
    <w:rsid w:val="007E22DF"/>
    <w:rsid w:val="007E22E6"/>
    <w:rsid w:val="007E4D74"/>
    <w:rsid w:val="007E52CC"/>
    <w:rsid w:val="007F1706"/>
    <w:rsid w:val="007F3A0C"/>
    <w:rsid w:val="007F54B0"/>
    <w:rsid w:val="00800430"/>
    <w:rsid w:val="008009A9"/>
    <w:rsid w:val="0080170A"/>
    <w:rsid w:val="0080266A"/>
    <w:rsid w:val="00810380"/>
    <w:rsid w:val="00810E75"/>
    <w:rsid w:val="00811C4D"/>
    <w:rsid w:val="00811FB0"/>
    <w:rsid w:val="008127C3"/>
    <w:rsid w:val="00813599"/>
    <w:rsid w:val="008145F7"/>
    <w:rsid w:val="0081602B"/>
    <w:rsid w:val="008165AC"/>
    <w:rsid w:val="0081670B"/>
    <w:rsid w:val="00817502"/>
    <w:rsid w:val="008205AE"/>
    <w:rsid w:val="00821AF2"/>
    <w:rsid w:val="00821B9F"/>
    <w:rsid w:val="00821EC7"/>
    <w:rsid w:val="00823E22"/>
    <w:rsid w:val="00825683"/>
    <w:rsid w:val="00827757"/>
    <w:rsid w:val="00827936"/>
    <w:rsid w:val="0083046D"/>
    <w:rsid w:val="008304A5"/>
    <w:rsid w:val="00831089"/>
    <w:rsid w:val="008311CD"/>
    <w:rsid w:val="0083566D"/>
    <w:rsid w:val="00840927"/>
    <w:rsid w:val="008424B0"/>
    <w:rsid w:val="0084253F"/>
    <w:rsid w:val="0084453C"/>
    <w:rsid w:val="008476F4"/>
    <w:rsid w:val="00852B28"/>
    <w:rsid w:val="008543F8"/>
    <w:rsid w:val="00854444"/>
    <w:rsid w:val="008548BF"/>
    <w:rsid w:val="008601B9"/>
    <w:rsid w:val="008615DD"/>
    <w:rsid w:val="008637C1"/>
    <w:rsid w:val="00864F9B"/>
    <w:rsid w:val="0086561B"/>
    <w:rsid w:val="00866F16"/>
    <w:rsid w:val="008672B2"/>
    <w:rsid w:val="008710F7"/>
    <w:rsid w:val="00873DF4"/>
    <w:rsid w:val="00874381"/>
    <w:rsid w:val="00874930"/>
    <w:rsid w:val="00882EF7"/>
    <w:rsid w:val="00886152"/>
    <w:rsid w:val="00891D34"/>
    <w:rsid w:val="00892DF8"/>
    <w:rsid w:val="00894CB7"/>
    <w:rsid w:val="0089541A"/>
    <w:rsid w:val="008962F0"/>
    <w:rsid w:val="008A14B3"/>
    <w:rsid w:val="008A1DD1"/>
    <w:rsid w:val="008A23AC"/>
    <w:rsid w:val="008A2C2D"/>
    <w:rsid w:val="008A4AFB"/>
    <w:rsid w:val="008A509D"/>
    <w:rsid w:val="008A57DF"/>
    <w:rsid w:val="008B04FA"/>
    <w:rsid w:val="008B3BEB"/>
    <w:rsid w:val="008B693F"/>
    <w:rsid w:val="008C0F75"/>
    <w:rsid w:val="008C135F"/>
    <w:rsid w:val="008C1844"/>
    <w:rsid w:val="008C20CA"/>
    <w:rsid w:val="008C3FB6"/>
    <w:rsid w:val="008C4A69"/>
    <w:rsid w:val="008C5411"/>
    <w:rsid w:val="008D1759"/>
    <w:rsid w:val="008D1A9C"/>
    <w:rsid w:val="008D1BE6"/>
    <w:rsid w:val="008D26F5"/>
    <w:rsid w:val="008D3078"/>
    <w:rsid w:val="008D4A21"/>
    <w:rsid w:val="008D583A"/>
    <w:rsid w:val="008D7579"/>
    <w:rsid w:val="008D7B49"/>
    <w:rsid w:val="008E3067"/>
    <w:rsid w:val="008E307E"/>
    <w:rsid w:val="008E5756"/>
    <w:rsid w:val="008F1C6D"/>
    <w:rsid w:val="008F49F3"/>
    <w:rsid w:val="008F534E"/>
    <w:rsid w:val="009001AF"/>
    <w:rsid w:val="00901D65"/>
    <w:rsid w:val="009035CC"/>
    <w:rsid w:val="00903922"/>
    <w:rsid w:val="009068B0"/>
    <w:rsid w:val="00906E4B"/>
    <w:rsid w:val="00911DE7"/>
    <w:rsid w:val="00911DF4"/>
    <w:rsid w:val="009156A3"/>
    <w:rsid w:val="00915F36"/>
    <w:rsid w:val="00916742"/>
    <w:rsid w:val="0091786E"/>
    <w:rsid w:val="00921696"/>
    <w:rsid w:val="00921D2C"/>
    <w:rsid w:val="009226FF"/>
    <w:rsid w:val="009232FF"/>
    <w:rsid w:val="0092513C"/>
    <w:rsid w:val="00926DA7"/>
    <w:rsid w:val="00926EE9"/>
    <w:rsid w:val="0092738D"/>
    <w:rsid w:val="00930644"/>
    <w:rsid w:val="00931A92"/>
    <w:rsid w:val="009423B4"/>
    <w:rsid w:val="0094248A"/>
    <w:rsid w:val="00944A37"/>
    <w:rsid w:val="00944AA9"/>
    <w:rsid w:val="00944C12"/>
    <w:rsid w:val="00950855"/>
    <w:rsid w:val="00952CB9"/>
    <w:rsid w:val="009542D0"/>
    <w:rsid w:val="00954726"/>
    <w:rsid w:val="00954F6F"/>
    <w:rsid w:val="009614D6"/>
    <w:rsid w:val="00961B7C"/>
    <w:rsid w:val="0096308A"/>
    <w:rsid w:val="009637CE"/>
    <w:rsid w:val="00963D63"/>
    <w:rsid w:val="00966152"/>
    <w:rsid w:val="00967123"/>
    <w:rsid w:val="009714AA"/>
    <w:rsid w:val="00974E74"/>
    <w:rsid w:val="00975AF4"/>
    <w:rsid w:val="0098481A"/>
    <w:rsid w:val="00987056"/>
    <w:rsid w:val="009871C3"/>
    <w:rsid w:val="009910DF"/>
    <w:rsid w:val="009919B8"/>
    <w:rsid w:val="00995772"/>
    <w:rsid w:val="00996D25"/>
    <w:rsid w:val="00997B4C"/>
    <w:rsid w:val="009A1D2B"/>
    <w:rsid w:val="009B0709"/>
    <w:rsid w:val="009B37EB"/>
    <w:rsid w:val="009B43A5"/>
    <w:rsid w:val="009B56F9"/>
    <w:rsid w:val="009B57C0"/>
    <w:rsid w:val="009B593C"/>
    <w:rsid w:val="009C1274"/>
    <w:rsid w:val="009C12E9"/>
    <w:rsid w:val="009C2919"/>
    <w:rsid w:val="009C3B46"/>
    <w:rsid w:val="009C4E40"/>
    <w:rsid w:val="009D4AAD"/>
    <w:rsid w:val="009D5B02"/>
    <w:rsid w:val="009D62DC"/>
    <w:rsid w:val="009D665A"/>
    <w:rsid w:val="009D71A3"/>
    <w:rsid w:val="009D749C"/>
    <w:rsid w:val="009E1C08"/>
    <w:rsid w:val="009E4753"/>
    <w:rsid w:val="009E6694"/>
    <w:rsid w:val="009E6F88"/>
    <w:rsid w:val="009E6FAD"/>
    <w:rsid w:val="009E7059"/>
    <w:rsid w:val="009E72B6"/>
    <w:rsid w:val="009F3BC1"/>
    <w:rsid w:val="009F7C3B"/>
    <w:rsid w:val="00A01055"/>
    <w:rsid w:val="00A01CA8"/>
    <w:rsid w:val="00A023CF"/>
    <w:rsid w:val="00A02B93"/>
    <w:rsid w:val="00A0583E"/>
    <w:rsid w:val="00A05954"/>
    <w:rsid w:val="00A07B6C"/>
    <w:rsid w:val="00A102FA"/>
    <w:rsid w:val="00A10396"/>
    <w:rsid w:val="00A153C1"/>
    <w:rsid w:val="00A17987"/>
    <w:rsid w:val="00A20E15"/>
    <w:rsid w:val="00A22A1D"/>
    <w:rsid w:val="00A23860"/>
    <w:rsid w:val="00A242F3"/>
    <w:rsid w:val="00A244B9"/>
    <w:rsid w:val="00A24BBD"/>
    <w:rsid w:val="00A24E15"/>
    <w:rsid w:val="00A274D9"/>
    <w:rsid w:val="00A30B21"/>
    <w:rsid w:val="00A30B66"/>
    <w:rsid w:val="00A30D88"/>
    <w:rsid w:val="00A323B5"/>
    <w:rsid w:val="00A32404"/>
    <w:rsid w:val="00A32FE1"/>
    <w:rsid w:val="00A355FA"/>
    <w:rsid w:val="00A35DEC"/>
    <w:rsid w:val="00A36688"/>
    <w:rsid w:val="00A40638"/>
    <w:rsid w:val="00A40D57"/>
    <w:rsid w:val="00A41961"/>
    <w:rsid w:val="00A4338A"/>
    <w:rsid w:val="00A4366F"/>
    <w:rsid w:val="00A45541"/>
    <w:rsid w:val="00A524A2"/>
    <w:rsid w:val="00A54946"/>
    <w:rsid w:val="00A554C2"/>
    <w:rsid w:val="00A62974"/>
    <w:rsid w:val="00A662CE"/>
    <w:rsid w:val="00A66F5C"/>
    <w:rsid w:val="00A720B5"/>
    <w:rsid w:val="00A73910"/>
    <w:rsid w:val="00A73B1D"/>
    <w:rsid w:val="00A73C5C"/>
    <w:rsid w:val="00A74C51"/>
    <w:rsid w:val="00A75B98"/>
    <w:rsid w:val="00A75D16"/>
    <w:rsid w:val="00A7658D"/>
    <w:rsid w:val="00A76FAA"/>
    <w:rsid w:val="00A77649"/>
    <w:rsid w:val="00A8028D"/>
    <w:rsid w:val="00A8128C"/>
    <w:rsid w:val="00A815E9"/>
    <w:rsid w:val="00A8276C"/>
    <w:rsid w:val="00A834E5"/>
    <w:rsid w:val="00A83655"/>
    <w:rsid w:val="00A86937"/>
    <w:rsid w:val="00A90532"/>
    <w:rsid w:val="00A92D0E"/>
    <w:rsid w:val="00A92D17"/>
    <w:rsid w:val="00A96BB7"/>
    <w:rsid w:val="00A96E50"/>
    <w:rsid w:val="00A97EEF"/>
    <w:rsid w:val="00AA1A0F"/>
    <w:rsid w:val="00AA2D1F"/>
    <w:rsid w:val="00AA32C7"/>
    <w:rsid w:val="00AA640F"/>
    <w:rsid w:val="00AA77B3"/>
    <w:rsid w:val="00AA7EC6"/>
    <w:rsid w:val="00AB1371"/>
    <w:rsid w:val="00AB2565"/>
    <w:rsid w:val="00AB49FD"/>
    <w:rsid w:val="00AC112B"/>
    <w:rsid w:val="00AC3330"/>
    <w:rsid w:val="00AC38FD"/>
    <w:rsid w:val="00AC57AA"/>
    <w:rsid w:val="00AC6042"/>
    <w:rsid w:val="00AC7E6C"/>
    <w:rsid w:val="00AD0233"/>
    <w:rsid w:val="00AD3431"/>
    <w:rsid w:val="00AD3943"/>
    <w:rsid w:val="00AD5D40"/>
    <w:rsid w:val="00AD6986"/>
    <w:rsid w:val="00AD74EE"/>
    <w:rsid w:val="00AD7FC7"/>
    <w:rsid w:val="00AE0E29"/>
    <w:rsid w:val="00AE3161"/>
    <w:rsid w:val="00AE4CB2"/>
    <w:rsid w:val="00AE6126"/>
    <w:rsid w:val="00AE7A7D"/>
    <w:rsid w:val="00AF40AF"/>
    <w:rsid w:val="00AF569D"/>
    <w:rsid w:val="00AF6857"/>
    <w:rsid w:val="00B008A3"/>
    <w:rsid w:val="00B01885"/>
    <w:rsid w:val="00B02A1C"/>
    <w:rsid w:val="00B03E5C"/>
    <w:rsid w:val="00B05718"/>
    <w:rsid w:val="00B06E12"/>
    <w:rsid w:val="00B07311"/>
    <w:rsid w:val="00B079B9"/>
    <w:rsid w:val="00B07EA6"/>
    <w:rsid w:val="00B11F51"/>
    <w:rsid w:val="00B12325"/>
    <w:rsid w:val="00B12DDE"/>
    <w:rsid w:val="00B13488"/>
    <w:rsid w:val="00B1653D"/>
    <w:rsid w:val="00B17C66"/>
    <w:rsid w:val="00B17CDB"/>
    <w:rsid w:val="00B22EFE"/>
    <w:rsid w:val="00B263E2"/>
    <w:rsid w:val="00B26942"/>
    <w:rsid w:val="00B34224"/>
    <w:rsid w:val="00B34794"/>
    <w:rsid w:val="00B36D31"/>
    <w:rsid w:val="00B3739E"/>
    <w:rsid w:val="00B375F5"/>
    <w:rsid w:val="00B37921"/>
    <w:rsid w:val="00B40214"/>
    <w:rsid w:val="00B4273F"/>
    <w:rsid w:val="00B4381A"/>
    <w:rsid w:val="00B44C8B"/>
    <w:rsid w:val="00B50411"/>
    <w:rsid w:val="00B50B66"/>
    <w:rsid w:val="00B50DC9"/>
    <w:rsid w:val="00B51B00"/>
    <w:rsid w:val="00B51BFA"/>
    <w:rsid w:val="00B521A9"/>
    <w:rsid w:val="00B5221A"/>
    <w:rsid w:val="00B5464F"/>
    <w:rsid w:val="00B55FF2"/>
    <w:rsid w:val="00B6026C"/>
    <w:rsid w:val="00B63799"/>
    <w:rsid w:val="00B6517B"/>
    <w:rsid w:val="00B7166A"/>
    <w:rsid w:val="00B71F9C"/>
    <w:rsid w:val="00B733DB"/>
    <w:rsid w:val="00B80A77"/>
    <w:rsid w:val="00B80F0F"/>
    <w:rsid w:val="00B81902"/>
    <w:rsid w:val="00B81B73"/>
    <w:rsid w:val="00B82096"/>
    <w:rsid w:val="00B8245D"/>
    <w:rsid w:val="00B84E04"/>
    <w:rsid w:val="00B85A73"/>
    <w:rsid w:val="00B901EF"/>
    <w:rsid w:val="00B913DD"/>
    <w:rsid w:val="00B92468"/>
    <w:rsid w:val="00B92896"/>
    <w:rsid w:val="00B939A9"/>
    <w:rsid w:val="00B93B8C"/>
    <w:rsid w:val="00B94733"/>
    <w:rsid w:val="00BA1518"/>
    <w:rsid w:val="00BA2B0A"/>
    <w:rsid w:val="00BA5A18"/>
    <w:rsid w:val="00BA6CED"/>
    <w:rsid w:val="00BA7353"/>
    <w:rsid w:val="00BA753F"/>
    <w:rsid w:val="00BA79B7"/>
    <w:rsid w:val="00BB0247"/>
    <w:rsid w:val="00BB02AE"/>
    <w:rsid w:val="00BB11A0"/>
    <w:rsid w:val="00BB27C0"/>
    <w:rsid w:val="00BB33EA"/>
    <w:rsid w:val="00BB35BE"/>
    <w:rsid w:val="00BB3860"/>
    <w:rsid w:val="00BB49BF"/>
    <w:rsid w:val="00BB66E4"/>
    <w:rsid w:val="00BB69CE"/>
    <w:rsid w:val="00BC499F"/>
    <w:rsid w:val="00BC4BF1"/>
    <w:rsid w:val="00BC5920"/>
    <w:rsid w:val="00BC672E"/>
    <w:rsid w:val="00BD236B"/>
    <w:rsid w:val="00BD3C8C"/>
    <w:rsid w:val="00BD55D5"/>
    <w:rsid w:val="00BE0DE6"/>
    <w:rsid w:val="00BE449A"/>
    <w:rsid w:val="00BE5DBF"/>
    <w:rsid w:val="00BE7F62"/>
    <w:rsid w:val="00BF082B"/>
    <w:rsid w:val="00BF1925"/>
    <w:rsid w:val="00BF42C1"/>
    <w:rsid w:val="00BF6DF0"/>
    <w:rsid w:val="00BF7025"/>
    <w:rsid w:val="00C015A1"/>
    <w:rsid w:val="00C016CA"/>
    <w:rsid w:val="00C028E1"/>
    <w:rsid w:val="00C03199"/>
    <w:rsid w:val="00C04D79"/>
    <w:rsid w:val="00C076A0"/>
    <w:rsid w:val="00C10D70"/>
    <w:rsid w:val="00C11685"/>
    <w:rsid w:val="00C11ECA"/>
    <w:rsid w:val="00C143AC"/>
    <w:rsid w:val="00C14E00"/>
    <w:rsid w:val="00C16EB4"/>
    <w:rsid w:val="00C17E35"/>
    <w:rsid w:val="00C21011"/>
    <w:rsid w:val="00C23387"/>
    <w:rsid w:val="00C246AF"/>
    <w:rsid w:val="00C252DB"/>
    <w:rsid w:val="00C278F3"/>
    <w:rsid w:val="00C30658"/>
    <w:rsid w:val="00C316D6"/>
    <w:rsid w:val="00C336DD"/>
    <w:rsid w:val="00C36D15"/>
    <w:rsid w:val="00C370CA"/>
    <w:rsid w:val="00C42CD4"/>
    <w:rsid w:val="00C430DF"/>
    <w:rsid w:val="00C44D19"/>
    <w:rsid w:val="00C4564F"/>
    <w:rsid w:val="00C463C5"/>
    <w:rsid w:val="00C47128"/>
    <w:rsid w:val="00C50FC7"/>
    <w:rsid w:val="00C5113E"/>
    <w:rsid w:val="00C51919"/>
    <w:rsid w:val="00C54AB6"/>
    <w:rsid w:val="00C54BE0"/>
    <w:rsid w:val="00C55C57"/>
    <w:rsid w:val="00C5602D"/>
    <w:rsid w:val="00C61D49"/>
    <w:rsid w:val="00C631D7"/>
    <w:rsid w:val="00C6467F"/>
    <w:rsid w:val="00C709AB"/>
    <w:rsid w:val="00C7121A"/>
    <w:rsid w:val="00C71B9D"/>
    <w:rsid w:val="00C733DB"/>
    <w:rsid w:val="00C74060"/>
    <w:rsid w:val="00C76295"/>
    <w:rsid w:val="00C82302"/>
    <w:rsid w:val="00C8340C"/>
    <w:rsid w:val="00C8394F"/>
    <w:rsid w:val="00C83D5A"/>
    <w:rsid w:val="00C8465B"/>
    <w:rsid w:val="00C85CEB"/>
    <w:rsid w:val="00C860F0"/>
    <w:rsid w:val="00C90823"/>
    <w:rsid w:val="00C9126C"/>
    <w:rsid w:val="00C9342E"/>
    <w:rsid w:val="00C93739"/>
    <w:rsid w:val="00C943DF"/>
    <w:rsid w:val="00C95921"/>
    <w:rsid w:val="00C964E1"/>
    <w:rsid w:val="00C97CDC"/>
    <w:rsid w:val="00C97E44"/>
    <w:rsid w:val="00CA0BC0"/>
    <w:rsid w:val="00CA43DD"/>
    <w:rsid w:val="00CA5736"/>
    <w:rsid w:val="00CA745E"/>
    <w:rsid w:val="00CA79C9"/>
    <w:rsid w:val="00CB40FF"/>
    <w:rsid w:val="00CB7D68"/>
    <w:rsid w:val="00CC0114"/>
    <w:rsid w:val="00CC0C35"/>
    <w:rsid w:val="00CC338C"/>
    <w:rsid w:val="00CC507A"/>
    <w:rsid w:val="00CC6944"/>
    <w:rsid w:val="00CC7221"/>
    <w:rsid w:val="00CD2723"/>
    <w:rsid w:val="00CD5D75"/>
    <w:rsid w:val="00CD6314"/>
    <w:rsid w:val="00CE0063"/>
    <w:rsid w:val="00CE0E84"/>
    <w:rsid w:val="00CE275F"/>
    <w:rsid w:val="00CE28E4"/>
    <w:rsid w:val="00CE290F"/>
    <w:rsid w:val="00CE2CC0"/>
    <w:rsid w:val="00CE4389"/>
    <w:rsid w:val="00CE561A"/>
    <w:rsid w:val="00CE58BB"/>
    <w:rsid w:val="00CE71FF"/>
    <w:rsid w:val="00CF21A4"/>
    <w:rsid w:val="00CF2595"/>
    <w:rsid w:val="00CF339D"/>
    <w:rsid w:val="00CF4776"/>
    <w:rsid w:val="00CF5EAF"/>
    <w:rsid w:val="00CF6206"/>
    <w:rsid w:val="00CF6710"/>
    <w:rsid w:val="00CF716B"/>
    <w:rsid w:val="00CF75E2"/>
    <w:rsid w:val="00D01461"/>
    <w:rsid w:val="00D022C1"/>
    <w:rsid w:val="00D03199"/>
    <w:rsid w:val="00D03B51"/>
    <w:rsid w:val="00D0401B"/>
    <w:rsid w:val="00D044AA"/>
    <w:rsid w:val="00D064E1"/>
    <w:rsid w:val="00D06BD5"/>
    <w:rsid w:val="00D10DD9"/>
    <w:rsid w:val="00D12233"/>
    <w:rsid w:val="00D12288"/>
    <w:rsid w:val="00D12EB1"/>
    <w:rsid w:val="00D13A9C"/>
    <w:rsid w:val="00D148B2"/>
    <w:rsid w:val="00D170AE"/>
    <w:rsid w:val="00D20EF7"/>
    <w:rsid w:val="00D22002"/>
    <w:rsid w:val="00D22E00"/>
    <w:rsid w:val="00D23279"/>
    <w:rsid w:val="00D25C60"/>
    <w:rsid w:val="00D26301"/>
    <w:rsid w:val="00D3076F"/>
    <w:rsid w:val="00D307BE"/>
    <w:rsid w:val="00D31F8A"/>
    <w:rsid w:val="00D327FF"/>
    <w:rsid w:val="00D33D1C"/>
    <w:rsid w:val="00D37510"/>
    <w:rsid w:val="00D403AA"/>
    <w:rsid w:val="00D43C82"/>
    <w:rsid w:val="00D44EF7"/>
    <w:rsid w:val="00D46397"/>
    <w:rsid w:val="00D47A27"/>
    <w:rsid w:val="00D51FF1"/>
    <w:rsid w:val="00D5501C"/>
    <w:rsid w:val="00D578DB"/>
    <w:rsid w:val="00D60109"/>
    <w:rsid w:val="00D618BB"/>
    <w:rsid w:val="00D62289"/>
    <w:rsid w:val="00D62449"/>
    <w:rsid w:val="00D63623"/>
    <w:rsid w:val="00D636EC"/>
    <w:rsid w:val="00D6483C"/>
    <w:rsid w:val="00D64C8C"/>
    <w:rsid w:val="00D654F8"/>
    <w:rsid w:val="00D663BF"/>
    <w:rsid w:val="00D72972"/>
    <w:rsid w:val="00D743E9"/>
    <w:rsid w:val="00D75D33"/>
    <w:rsid w:val="00D76173"/>
    <w:rsid w:val="00D804DA"/>
    <w:rsid w:val="00D80E61"/>
    <w:rsid w:val="00D81A8C"/>
    <w:rsid w:val="00D82B19"/>
    <w:rsid w:val="00D857DD"/>
    <w:rsid w:val="00D865BD"/>
    <w:rsid w:val="00D87EC7"/>
    <w:rsid w:val="00D90B3D"/>
    <w:rsid w:val="00D91C5C"/>
    <w:rsid w:val="00D9265A"/>
    <w:rsid w:val="00D935BE"/>
    <w:rsid w:val="00D939C7"/>
    <w:rsid w:val="00D97CEF"/>
    <w:rsid w:val="00DA2007"/>
    <w:rsid w:val="00DA3150"/>
    <w:rsid w:val="00DA3B98"/>
    <w:rsid w:val="00DA3DF3"/>
    <w:rsid w:val="00DA5504"/>
    <w:rsid w:val="00DA5EEE"/>
    <w:rsid w:val="00DA7E77"/>
    <w:rsid w:val="00DC1F77"/>
    <w:rsid w:val="00DC30BF"/>
    <w:rsid w:val="00DC565D"/>
    <w:rsid w:val="00DC5F7B"/>
    <w:rsid w:val="00DC67A5"/>
    <w:rsid w:val="00DD10BA"/>
    <w:rsid w:val="00DD1FAA"/>
    <w:rsid w:val="00DD3367"/>
    <w:rsid w:val="00DD413D"/>
    <w:rsid w:val="00DD44BB"/>
    <w:rsid w:val="00DD5182"/>
    <w:rsid w:val="00DD5208"/>
    <w:rsid w:val="00DE04BE"/>
    <w:rsid w:val="00DE1770"/>
    <w:rsid w:val="00DE1873"/>
    <w:rsid w:val="00DE239D"/>
    <w:rsid w:val="00DE3CF4"/>
    <w:rsid w:val="00DE421C"/>
    <w:rsid w:val="00DE426E"/>
    <w:rsid w:val="00DF033C"/>
    <w:rsid w:val="00DF1C28"/>
    <w:rsid w:val="00DF1D93"/>
    <w:rsid w:val="00DF4070"/>
    <w:rsid w:val="00DF4AC8"/>
    <w:rsid w:val="00DF6B15"/>
    <w:rsid w:val="00DF6CAB"/>
    <w:rsid w:val="00DF772C"/>
    <w:rsid w:val="00E0024E"/>
    <w:rsid w:val="00E04081"/>
    <w:rsid w:val="00E043F7"/>
    <w:rsid w:val="00E07A11"/>
    <w:rsid w:val="00E10C03"/>
    <w:rsid w:val="00E13BAA"/>
    <w:rsid w:val="00E16F21"/>
    <w:rsid w:val="00E17B49"/>
    <w:rsid w:val="00E20475"/>
    <w:rsid w:val="00E211F9"/>
    <w:rsid w:val="00E21AF1"/>
    <w:rsid w:val="00E25377"/>
    <w:rsid w:val="00E25489"/>
    <w:rsid w:val="00E26997"/>
    <w:rsid w:val="00E32E61"/>
    <w:rsid w:val="00E33173"/>
    <w:rsid w:val="00E33C0F"/>
    <w:rsid w:val="00E35A16"/>
    <w:rsid w:val="00E37FC9"/>
    <w:rsid w:val="00E40C3B"/>
    <w:rsid w:val="00E4104E"/>
    <w:rsid w:val="00E4511B"/>
    <w:rsid w:val="00E47EF2"/>
    <w:rsid w:val="00E50244"/>
    <w:rsid w:val="00E52795"/>
    <w:rsid w:val="00E546E8"/>
    <w:rsid w:val="00E55CFC"/>
    <w:rsid w:val="00E55F2D"/>
    <w:rsid w:val="00E56FFE"/>
    <w:rsid w:val="00E600F8"/>
    <w:rsid w:val="00E60994"/>
    <w:rsid w:val="00E61A45"/>
    <w:rsid w:val="00E62CDD"/>
    <w:rsid w:val="00E639FD"/>
    <w:rsid w:val="00E660BB"/>
    <w:rsid w:val="00E677AC"/>
    <w:rsid w:val="00E75A92"/>
    <w:rsid w:val="00E806B8"/>
    <w:rsid w:val="00E80DFE"/>
    <w:rsid w:val="00E82F17"/>
    <w:rsid w:val="00E85C01"/>
    <w:rsid w:val="00E867DA"/>
    <w:rsid w:val="00E90FAF"/>
    <w:rsid w:val="00E9354E"/>
    <w:rsid w:val="00E93AC9"/>
    <w:rsid w:val="00E95152"/>
    <w:rsid w:val="00E97554"/>
    <w:rsid w:val="00E9765B"/>
    <w:rsid w:val="00EA46F0"/>
    <w:rsid w:val="00EA499F"/>
    <w:rsid w:val="00EA5221"/>
    <w:rsid w:val="00EA5582"/>
    <w:rsid w:val="00EA559C"/>
    <w:rsid w:val="00EA66D6"/>
    <w:rsid w:val="00EA6DC2"/>
    <w:rsid w:val="00EA6DD9"/>
    <w:rsid w:val="00EB36A0"/>
    <w:rsid w:val="00EB452C"/>
    <w:rsid w:val="00EC49C3"/>
    <w:rsid w:val="00EC7346"/>
    <w:rsid w:val="00ED0020"/>
    <w:rsid w:val="00ED0BD2"/>
    <w:rsid w:val="00ED2DE9"/>
    <w:rsid w:val="00ED2E0A"/>
    <w:rsid w:val="00ED660B"/>
    <w:rsid w:val="00EE0934"/>
    <w:rsid w:val="00EE143D"/>
    <w:rsid w:val="00EE6CE3"/>
    <w:rsid w:val="00EE7CC5"/>
    <w:rsid w:val="00EF00BB"/>
    <w:rsid w:val="00EF24C3"/>
    <w:rsid w:val="00EF2F93"/>
    <w:rsid w:val="00EF62BF"/>
    <w:rsid w:val="00EF65BA"/>
    <w:rsid w:val="00EF7128"/>
    <w:rsid w:val="00F00148"/>
    <w:rsid w:val="00F030C6"/>
    <w:rsid w:val="00F03270"/>
    <w:rsid w:val="00F03C57"/>
    <w:rsid w:val="00F03D75"/>
    <w:rsid w:val="00F04C9A"/>
    <w:rsid w:val="00F057E8"/>
    <w:rsid w:val="00F061D6"/>
    <w:rsid w:val="00F062F7"/>
    <w:rsid w:val="00F10047"/>
    <w:rsid w:val="00F10C9D"/>
    <w:rsid w:val="00F1147B"/>
    <w:rsid w:val="00F1148A"/>
    <w:rsid w:val="00F1215D"/>
    <w:rsid w:val="00F12727"/>
    <w:rsid w:val="00F129BD"/>
    <w:rsid w:val="00F14861"/>
    <w:rsid w:val="00F16BC0"/>
    <w:rsid w:val="00F17D25"/>
    <w:rsid w:val="00F21B07"/>
    <w:rsid w:val="00F224D9"/>
    <w:rsid w:val="00F25145"/>
    <w:rsid w:val="00F255C6"/>
    <w:rsid w:val="00F2608D"/>
    <w:rsid w:val="00F26252"/>
    <w:rsid w:val="00F30840"/>
    <w:rsid w:val="00F32865"/>
    <w:rsid w:val="00F32C3D"/>
    <w:rsid w:val="00F33809"/>
    <w:rsid w:val="00F35DE6"/>
    <w:rsid w:val="00F36299"/>
    <w:rsid w:val="00F37EA2"/>
    <w:rsid w:val="00F4284B"/>
    <w:rsid w:val="00F436B0"/>
    <w:rsid w:val="00F44131"/>
    <w:rsid w:val="00F4475A"/>
    <w:rsid w:val="00F50FC5"/>
    <w:rsid w:val="00F52178"/>
    <w:rsid w:val="00F526A9"/>
    <w:rsid w:val="00F5496C"/>
    <w:rsid w:val="00F56102"/>
    <w:rsid w:val="00F61AB4"/>
    <w:rsid w:val="00F6298B"/>
    <w:rsid w:val="00F62DD9"/>
    <w:rsid w:val="00F637E1"/>
    <w:rsid w:val="00F6396E"/>
    <w:rsid w:val="00F64E68"/>
    <w:rsid w:val="00F65613"/>
    <w:rsid w:val="00F66B65"/>
    <w:rsid w:val="00F72783"/>
    <w:rsid w:val="00F7450B"/>
    <w:rsid w:val="00F7558E"/>
    <w:rsid w:val="00F7583E"/>
    <w:rsid w:val="00F7792A"/>
    <w:rsid w:val="00F8250A"/>
    <w:rsid w:val="00F841C8"/>
    <w:rsid w:val="00F84AB6"/>
    <w:rsid w:val="00F85A6E"/>
    <w:rsid w:val="00F85BC0"/>
    <w:rsid w:val="00F85ED9"/>
    <w:rsid w:val="00F860D0"/>
    <w:rsid w:val="00F87C90"/>
    <w:rsid w:val="00F937C4"/>
    <w:rsid w:val="00F947C3"/>
    <w:rsid w:val="00F963A9"/>
    <w:rsid w:val="00FA085E"/>
    <w:rsid w:val="00FA10AA"/>
    <w:rsid w:val="00FA1CF3"/>
    <w:rsid w:val="00FA2409"/>
    <w:rsid w:val="00FA3F11"/>
    <w:rsid w:val="00FA58AB"/>
    <w:rsid w:val="00FA7261"/>
    <w:rsid w:val="00FA74C3"/>
    <w:rsid w:val="00FB25AA"/>
    <w:rsid w:val="00FB3302"/>
    <w:rsid w:val="00FB4089"/>
    <w:rsid w:val="00FB46DD"/>
    <w:rsid w:val="00FB7030"/>
    <w:rsid w:val="00FB73C6"/>
    <w:rsid w:val="00FB782C"/>
    <w:rsid w:val="00FC02E5"/>
    <w:rsid w:val="00FC1B63"/>
    <w:rsid w:val="00FC1B72"/>
    <w:rsid w:val="00FC37DE"/>
    <w:rsid w:val="00FD01E5"/>
    <w:rsid w:val="00FD0413"/>
    <w:rsid w:val="00FD0CA7"/>
    <w:rsid w:val="00FD11B6"/>
    <w:rsid w:val="00FD30B6"/>
    <w:rsid w:val="00FD57C9"/>
    <w:rsid w:val="00FD6407"/>
    <w:rsid w:val="00FD6FB6"/>
    <w:rsid w:val="00FD7609"/>
    <w:rsid w:val="00FE062C"/>
    <w:rsid w:val="00FE0B55"/>
    <w:rsid w:val="00FE1382"/>
    <w:rsid w:val="00FE24BA"/>
    <w:rsid w:val="00FE35D8"/>
    <w:rsid w:val="00FE5E12"/>
    <w:rsid w:val="00FE72D0"/>
    <w:rsid w:val="00FE7A18"/>
    <w:rsid w:val="00FF03F2"/>
    <w:rsid w:val="00FF152E"/>
    <w:rsid w:val="00FF246F"/>
    <w:rsid w:val="00FF27D9"/>
    <w:rsid w:val="00FF337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E08"/>
    <w:rPr>
      <w:sz w:val="24"/>
      <w:szCs w:val="24"/>
    </w:rPr>
  </w:style>
  <w:style w:type="paragraph" w:styleId="Heading1">
    <w:name w:val="heading 1"/>
    <w:basedOn w:val="Normal"/>
    <w:next w:val="Normal"/>
    <w:qFormat/>
    <w:rsid w:val="00674E08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674E08"/>
    <w:pPr>
      <w:keepNext/>
      <w:spacing w:before="120"/>
      <w:jc w:val="center"/>
      <w:outlineLvl w:val="3"/>
    </w:pPr>
    <w:rPr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674E08"/>
    <w:pPr>
      <w:keepNext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MessageHeader">
    <w:name w:val="Message Header"/>
    <w:basedOn w:val="BodyText"/>
    <w:rsid w:val="00674E08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styleId="BodyText">
    <w:name w:val="Body Text"/>
    <w:basedOn w:val="Normal"/>
    <w:rsid w:val="00674E08"/>
    <w:pPr>
      <w:spacing w:after="120"/>
    </w:pPr>
  </w:style>
  <w:style w:type="character" w:customStyle="1" w:styleId="bold1">
    <w:name w:val="bold1"/>
    <w:rsid w:val="00674E08"/>
    <w:rPr>
      <w:b/>
      <w:bCs/>
    </w:rPr>
  </w:style>
  <w:style w:type="paragraph" w:styleId="Title">
    <w:name w:val="Title"/>
    <w:basedOn w:val="Normal"/>
    <w:qFormat/>
    <w:rsid w:val="00674E08"/>
    <w:pPr>
      <w:jc w:val="center"/>
    </w:pPr>
    <w:rPr>
      <w:b/>
      <w:bCs/>
      <w:szCs w:val="20"/>
    </w:rPr>
  </w:style>
  <w:style w:type="paragraph" w:styleId="NormalWeb">
    <w:name w:val="Normal (Web)"/>
    <w:basedOn w:val="Normal"/>
    <w:rsid w:val="00674E08"/>
    <w:pPr>
      <w:spacing w:before="100" w:beforeAutospacing="1" w:after="100" w:afterAutospacing="1"/>
    </w:pPr>
    <w:rPr>
      <w:rFonts w:ascii="Georgia" w:eastAsia="Arial Unicode MS" w:hAnsi="Georgia" w:cs="Arial Unicode MS"/>
    </w:rPr>
  </w:style>
  <w:style w:type="paragraph" w:styleId="Footer">
    <w:name w:val="footer"/>
    <w:basedOn w:val="Normal"/>
    <w:rsid w:val="0067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E08"/>
  </w:style>
  <w:style w:type="paragraph" w:styleId="Header">
    <w:name w:val="header"/>
    <w:basedOn w:val="Normal"/>
    <w:rsid w:val="00DF1D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7C4E"/>
    <w:rPr>
      <w:rFonts w:ascii="Tahoma" w:hAnsi="Tahoma" w:cs="Tahoma"/>
      <w:sz w:val="16"/>
      <w:szCs w:val="16"/>
    </w:rPr>
  </w:style>
  <w:style w:type="character" w:customStyle="1" w:styleId="EmailStyle24">
    <w:name w:val="EmailStyle24"/>
    <w:semiHidden/>
    <w:rsid w:val="00D0401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semiHidden/>
    <w:rsid w:val="00726EED"/>
    <w:rPr>
      <w:sz w:val="16"/>
      <w:szCs w:val="16"/>
    </w:rPr>
  </w:style>
  <w:style w:type="paragraph" w:styleId="CommentText">
    <w:name w:val="annotation text"/>
    <w:basedOn w:val="Normal"/>
    <w:semiHidden/>
    <w:rsid w:val="00726E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6EED"/>
    <w:rPr>
      <w:b/>
      <w:bCs/>
    </w:rPr>
  </w:style>
  <w:style w:type="table" w:styleId="TableGrid">
    <w:name w:val="Table Grid"/>
    <w:basedOn w:val="TableNormal"/>
    <w:rsid w:val="00A7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rsid w:val="00B5464F"/>
    <w:rPr>
      <w:b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E08"/>
    <w:rPr>
      <w:sz w:val="24"/>
      <w:szCs w:val="24"/>
    </w:rPr>
  </w:style>
  <w:style w:type="paragraph" w:styleId="Heading1">
    <w:name w:val="heading 1"/>
    <w:basedOn w:val="Normal"/>
    <w:next w:val="Normal"/>
    <w:qFormat/>
    <w:rsid w:val="00674E08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674E08"/>
    <w:pPr>
      <w:keepNext/>
      <w:spacing w:before="120"/>
      <w:jc w:val="center"/>
      <w:outlineLvl w:val="3"/>
    </w:pPr>
    <w:rPr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674E08"/>
    <w:pPr>
      <w:keepNext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MessageHeader">
    <w:name w:val="Message Header"/>
    <w:basedOn w:val="BodyText"/>
    <w:rsid w:val="00674E08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styleId="BodyText">
    <w:name w:val="Body Text"/>
    <w:basedOn w:val="Normal"/>
    <w:rsid w:val="00674E08"/>
    <w:pPr>
      <w:spacing w:after="120"/>
    </w:pPr>
  </w:style>
  <w:style w:type="character" w:customStyle="1" w:styleId="bold1">
    <w:name w:val="bold1"/>
    <w:rsid w:val="00674E08"/>
    <w:rPr>
      <w:b/>
      <w:bCs/>
    </w:rPr>
  </w:style>
  <w:style w:type="paragraph" w:styleId="Title">
    <w:name w:val="Title"/>
    <w:basedOn w:val="Normal"/>
    <w:qFormat/>
    <w:rsid w:val="00674E08"/>
    <w:pPr>
      <w:jc w:val="center"/>
    </w:pPr>
    <w:rPr>
      <w:b/>
      <w:bCs/>
      <w:szCs w:val="20"/>
    </w:rPr>
  </w:style>
  <w:style w:type="paragraph" w:styleId="NormalWeb">
    <w:name w:val="Normal (Web)"/>
    <w:basedOn w:val="Normal"/>
    <w:rsid w:val="00674E08"/>
    <w:pPr>
      <w:spacing w:before="100" w:beforeAutospacing="1" w:after="100" w:afterAutospacing="1"/>
    </w:pPr>
    <w:rPr>
      <w:rFonts w:ascii="Georgia" w:eastAsia="Arial Unicode MS" w:hAnsi="Georgia" w:cs="Arial Unicode MS"/>
    </w:rPr>
  </w:style>
  <w:style w:type="paragraph" w:styleId="Footer">
    <w:name w:val="footer"/>
    <w:basedOn w:val="Normal"/>
    <w:rsid w:val="0067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E08"/>
  </w:style>
  <w:style w:type="paragraph" w:styleId="Header">
    <w:name w:val="header"/>
    <w:basedOn w:val="Normal"/>
    <w:rsid w:val="00DF1D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7C4E"/>
    <w:rPr>
      <w:rFonts w:ascii="Tahoma" w:hAnsi="Tahoma" w:cs="Tahoma"/>
      <w:sz w:val="16"/>
      <w:szCs w:val="16"/>
    </w:rPr>
  </w:style>
  <w:style w:type="character" w:customStyle="1" w:styleId="EmailStyle24">
    <w:name w:val="EmailStyle24"/>
    <w:semiHidden/>
    <w:rsid w:val="00D0401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semiHidden/>
    <w:rsid w:val="00726EED"/>
    <w:rPr>
      <w:sz w:val="16"/>
      <w:szCs w:val="16"/>
    </w:rPr>
  </w:style>
  <w:style w:type="paragraph" w:styleId="CommentText">
    <w:name w:val="annotation text"/>
    <w:basedOn w:val="Normal"/>
    <w:semiHidden/>
    <w:rsid w:val="00726E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6EED"/>
    <w:rPr>
      <w:b/>
      <w:bCs/>
    </w:rPr>
  </w:style>
  <w:style w:type="table" w:styleId="TableGrid">
    <w:name w:val="Table Grid"/>
    <w:basedOn w:val="TableNormal"/>
    <w:rsid w:val="00A7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rsid w:val="00B5464F"/>
    <w:rPr>
      <w:b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4C3A-9D91-4A9B-9924-B8E68D8A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47</Words>
  <Characters>20221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Candidates for Appointment to the MA Board of Elementary and Secondary Education Advisory Councils, September 2012</vt:lpstr>
    </vt:vector>
  </TitlesOfParts>
  <LinksUpToDate>false</LinksUpToDate>
  <CharactersWithSpaces>2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Candidates for Appointment to the MA Board of Elementary and Secondary Education Advisory Councils, September 2012</dc:title>
  <dc:creator/>
  <cp:lastModifiedBy/>
  <cp:revision>1</cp:revision>
  <cp:lastPrinted>2011-09-12T17:35:00Z</cp:lastPrinted>
  <dcterms:created xsi:type="dcterms:W3CDTF">2012-09-24T15:24:00Z</dcterms:created>
  <dcterms:modified xsi:type="dcterms:W3CDTF">2012-09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4 2011</vt:lpwstr>
  </property>
</Properties>
</file>